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D976" w14:textId="194A37EF" w:rsidR="00FF74DE" w:rsidRPr="001151BC" w:rsidRDefault="00BF44FB" w:rsidP="00EB7BA8">
      <w:pPr>
        <w:jc w:val="center"/>
        <w:rPr>
          <w:b/>
        </w:rPr>
      </w:pPr>
      <w:r>
        <w:rPr>
          <w:b/>
        </w:rPr>
        <w:t>АКТ № 15</w:t>
      </w:r>
    </w:p>
    <w:p w14:paraId="447F7E86" w14:textId="16A0C377" w:rsidR="00FF74DE" w:rsidRPr="001151BC" w:rsidRDefault="00FF74DE" w:rsidP="00EB7BA8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1151BC">
        <w:rPr>
          <w:b/>
          <w:sz w:val="24"/>
          <w:szCs w:val="24"/>
        </w:rPr>
        <w:t xml:space="preserve">результатов проведения плановой выездной проверки в Муниципальном </w:t>
      </w:r>
      <w:r w:rsidR="004F5FFE">
        <w:rPr>
          <w:b/>
          <w:sz w:val="24"/>
          <w:szCs w:val="24"/>
        </w:rPr>
        <w:t xml:space="preserve">автономном учреждении Раменского муниципального </w:t>
      </w:r>
      <w:r w:rsidR="00B05267">
        <w:rPr>
          <w:b/>
          <w:sz w:val="24"/>
          <w:szCs w:val="24"/>
        </w:rPr>
        <w:t>округа</w:t>
      </w:r>
      <w:r w:rsidR="004F5FFE">
        <w:rPr>
          <w:b/>
          <w:sz w:val="24"/>
          <w:szCs w:val="24"/>
        </w:rPr>
        <w:t xml:space="preserve"> «М</w:t>
      </w:r>
      <w:r w:rsidR="00B05267">
        <w:rPr>
          <w:b/>
          <w:sz w:val="24"/>
          <w:szCs w:val="24"/>
        </w:rPr>
        <w:t>ногофункциональный физкультурно-спортивный комплекс «Борисоглебский»</w:t>
      </w:r>
    </w:p>
    <w:p w14:paraId="6A25C1C7" w14:textId="604C6369" w:rsidR="00FF74DE" w:rsidRPr="001151BC" w:rsidRDefault="00FF74DE" w:rsidP="00EB7BA8">
      <w:pPr>
        <w:pStyle w:val="af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1151BC">
        <w:rPr>
          <w:sz w:val="24"/>
          <w:szCs w:val="24"/>
        </w:rPr>
        <w:t>(</w:t>
      </w:r>
      <w:r w:rsidR="004459D1">
        <w:rPr>
          <w:sz w:val="24"/>
          <w:szCs w:val="24"/>
        </w:rPr>
        <w:t xml:space="preserve">МАУ Раменского </w:t>
      </w:r>
      <w:r w:rsidR="00260C68">
        <w:rPr>
          <w:sz w:val="24"/>
          <w:szCs w:val="24"/>
        </w:rPr>
        <w:t>муниципального округа «МФСК «Борисоглебский»</w:t>
      </w:r>
      <w:r w:rsidRPr="001151BC">
        <w:rPr>
          <w:sz w:val="24"/>
          <w:szCs w:val="24"/>
        </w:rPr>
        <w:t>)</w:t>
      </w:r>
    </w:p>
    <w:p w14:paraId="4587ED19" w14:textId="77777777" w:rsidR="00FF74DE" w:rsidRPr="001151BC" w:rsidRDefault="00FF74DE" w:rsidP="00FF74DE">
      <w:pPr>
        <w:pStyle w:val="af"/>
        <w:tabs>
          <w:tab w:val="left" w:pos="0"/>
        </w:tabs>
        <w:spacing w:after="0" w:line="360" w:lineRule="auto"/>
        <w:ind w:firstLine="0"/>
        <w:jc w:val="center"/>
        <w:rPr>
          <w:b/>
          <w:sz w:val="24"/>
          <w:szCs w:val="24"/>
        </w:rPr>
      </w:pPr>
    </w:p>
    <w:p w14:paraId="0A9FB0F3" w14:textId="323ACE27" w:rsidR="00FF74DE" w:rsidRPr="001151BC" w:rsidRDefault="00FF74DE" w:rsidP="00FF74DE">
      <w:pPr>
        <w:spacing w:line="480" w:lineRule="auto"/>
        <w:jc w:val="center"/>
      </w:pPr>
      <w:r w:rsidRPr="001151BC">
        <w:t xml:space="preserve">  г. Раменское</w:t>
      </w:r>
      <w:r w:rsidRPr="001151BC">
        <w:tab/>
      </w:r>
      <w:r w:rsidRPr="001151BC">
        <w:tab/>
      </w:r>
      <w:r w:rsidRPr="001151BC">
        <w:tab/>
      </w:r>
      <w:r w:rsidRPr="001151BC">
        <w:tab/>
      </w:r>
      <w:r w:rsidRPr="001151BC">
        <w:tab/>
        <w:t xml:space="preserve">                                              </w:t>
      </w:r>
      <w:r w:rsidR="00056038" w:rsidRPr="00572FF2">
        <w:t>«</w:t>
      </w:r>
      <w:r w:rsidR="00F77289" w:rsidRPr="00572FF2">
        <w:t>0</w:t>
      </w:r>
      <w:r w:rsidR="00AD2879" w:rsidRPr="00572FF2">
        <w:t>9</w:t>
      </w:r>
      <w:r w:rsidRPr="00572FF2">
        <w:t xml:space="preserve">» </w:t>
      </w:r>
      <w:r w:rsidR="00AD2879" w:rsidRPr="00572FF2">
        <w:t>октября</w:t>
      </w:r>
      <w:r w:rsidRPr="00174D0A">
        <w:t xml:space="preserve"> 2025</w:t>
      </w:r>
      <w:r w:rsidRPr="001151BC">
        <w:t xml:space="preserve"> года</w:t>
      </w:r>
    </w:p>
    <w:p w14:paraId="2B541E17" w14:textId="2790072A" w:rsidR="00FF74DE" w:rsidRPr="001151BC" w:rsidRDefault="00FF74DE" w:rsidP="00EB7BA8">
      <w:pPr>
        <w:pStyle w:val="af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1151BC">
        <w:rPr>
          <w:sz w:val="24"/>
          <w:szCs w:val="24"/>
        </w:rPr>
        <w:t xml:space="preserve">Отделом муниципального финансового контроля Контрольного управления Администрации Раменского муниципального округа в соответствии с распоряжением Администрации Раменского городского округа от 25.12.2024 № 448-р «Об утверждении Плана проведения </w:t>
      </w:r>
      <w:r w:rsidRPr="001151BC">
        <w:rPr>
          <w:bCs/>
          <w:sz w:val="24"/>
          <w:szCs w:val="24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1151BC">
        <w:rPr>
          <w:sz w:val="24"/>
          <w:szCs w:val="24"/>
        </w:rPr>
        <w:t>» и на основании распоряжения Администрации Раменс</w:t>
      </w:r>
      <w:r w:rsidR="004924BD">
        <w:rPr>
          <w:sz w:val="24"/>
          <w:szCs w:val="24"/>
        </w:rPr>
        <w:t>кого муниципального округа от 22.08.2025 № 282</w:t>
      </w:r>
      <w:r w:rsidRPr="001151BC">
        <w:rPr>
          <w:sz w:val="24"/>
          <w:szCs w:val="24"/>
        </w:rPr>
        <w:t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</w:t>
      </w:r>
      <w:r w:rsidR="004924BD" w:rsidRPr="004924BD">
        <w:t xml:space="preserve"> </w:t>
      </w:r>
      <w:r w:rsidR="004924BD" w:rsidRPr="004924BD">
        <w:rPr>
          <w:sz w:val="24"/>
          <w:szCs w:val="24"/>
        </w:rPr>
        <w:t>автономном учреждении Раменского муниципального округа «Многофункциональный физкультурно-спортивный комплекс «Борисоглебский»</w:t>
      </w:r>
      <w:r w:rsidRPr="001151BC">
        <w:rPr>
          <w:sz w:val="24"/>
          <w:szCs w:val="24"/>
        </w:rPr>
        <w:t xml:space="preserve"> в рамках соблюдения бюджетного законодательства в соответствии </w:t>
      </w:r>
      <w:r w:rsidR="00F0128F">
        <w:rPr>
          <w:sz w:val="24"/>
          <w:szCs w:val="24"/>
        </w:rPr>
        <w:t xml:space="preserve">                      </w:t>
      </w:r>
      <w:r w:rsidRPr="001151BC">
        <w:rPr>
          <w:sz w:val="24"/>
          <w:szCs w:val="24"/>
        </w:rPr>
        <w:t>со статьей 269.2 Бюджетног</w:t>
      </w:r>
      <w:r w:rsidR="00026772">
        <w:rPr>
          <w:sz w:val="24"/>
          <w:szCs w:val="24"/>
        </w:rPr>
        <w:t>о кодекса Российской Федерации</w:t>
      </w:r>
      <w:r w:rsidRPr="001151BC">
        <w:rPr>
          <w:sz w:val="24"/>
          <w:szCs w:val="24"/>
        </w:rPr>
        <w:t>, проведена плановая выездная проверка в</w:t>
      </w:r>
      <w:r w:rsidRPr="001151BC">
        <w:t xml:space="preserve"> </w:t>
      </w:r>
      <w:r w:rsidR="004924BD" w:rsidRPr="001151BC">
        <w:rPr>
          <w:sz w:val="24"/>
          <w:szCs w:val="24"/>
        </w:rPr>
        <w:t>Муниципальном</w:t>
      </w:r>
      <w:r w:rsidR="004924BD" w:rsidRPr="004924BD">
        <w:t xml:space="preserve"> </w:t>
      </w:r>
      <w:r w:rsidR="004924BD" w:rsidRPr="004924BD">
        <w:rPr>
          <w:sz w:val="24"/>
          <w:szCs w:val="24"/>
        </w:rPr>
        <w:t>автономном учреждении Раменского муниципального округа «Многофункциональный физкультурно-спортивный комплекс «Борисоглебский»</w:t>
      </w:r>
      <w:r w:rsidR="004924BD" w:rsidRPr="001151BC">
        <w:rPr>
          <w:sz w:val="24"/>
          <w:szCs w:val="24"/>
        </w:rPr>
        <w:t xml:space="preserve"> </w:t>
      </w:r>
      <w:r w:rsidR="00867D0C">
        <w:rPr>
          <w:sz w:val="24"/>
          <w:szCs w:val="24"/>
        </w:rPr>
        <w:t xml:space="preserve">              </w:t>
      </w:r>
      <w:r w:rsidRPr="001151BC">
        <w:rPr>
          <w:sz w:val="24"/>
          <w:szCs w:val="24"/>
        </w:rPr>
        <w:t>(далее – контрольное мероприятие).</w:t>
      </w:r>
    </w:p>
    <w:p w14:paraId="58F00293" w14:textId="7E59052E" w:rsidR="00FF74DE" w:rsidRPr="001B4A0E" w:rsidRDefault="001B4A0E" w:rsidP="00EB7BA8">
      <w:pPr>
        <w:tabs>
          <w:tab w:val="left" w:pos="0"/>
          <w:tab w:val="left" w:pos="142"/>
        </w:tabs>
        <w:ind w:firstLine="709"/>
        <w:rPr>
          <w:b/>
        </w:rPr>
      </w:pPr>
      <w:r>
        <w:rPr>
          <w:b/>
        </w:rPr>
        <w:t>Тема</w:t>
      </w:r>
      <w:r w:rsidR="00FF74DE" w:rsidRPr="001151BC">
        <w:rPr>
          <w:b/>
        </w:rPr>
        <w:t xml:space="preserve"> контрольного мероприятия: </w:t>
      </w:r>
      <w:r w:rsidR="00FF74DE" w:rsidRPr="001151BC">
        <w:t>проверка финан</w:t>
      </w:r>
      <w:r>
        <w:t>сово-хозяйственной деятельности.</w:t>
      </w:r>
    </w:p>
    <w:p w14:paraId="152C96E0" w14:textId="4D48A686" w:rsidR="00FF74DE" w:rsidRPr="001151BC" w:rsidRDefault="00FF74DE" w:rsidP="00EB7BA8">
      <w:pPr>
        <w:tabs>
          <w:tab w:val="left" w:pos="0"/>
          <w:tab w:val="left" w:pos="142"/>
        </w:tabs>
        <w:ind w:firstLine="709"/>
      </w:pPr>
      <w:r w:rsidRPr="001151BC">
        <w:rPr>
          <w:b/>
        </w:rPr>
        <w:t>Проверяемый период:</w:t>
      </w:r>
      <w:r w:rsidR="003B5DE9">
        <w:t xml:space="preserve"> с 01.01.2024 по 30.06.2025</w:t>
      </w:r>
      <w:r w:rsidRPr="001151BC">
        <w:t>.</w:t>
      </w:r>
    </w:p>
    <w:p w14:paraId="6AA4CDDD" w14:textId="77777777" w:rsidR="00FF74DE" w:rsidRPr="001151BC" w:rsidRDefault="00FF74DE" w:rsidP="00EB7BA8">
      <w:pPr>
        <w:tabs>
          <w:tab w:val="left" w:pos="142"/>
        </w:tabs>
        <w:ind w:firstLine="709"/>
        <w:jc w:val="both"/>
        <w:rPr>
          <w:b/>
        </w:rPr>
      </w:pPr>
      <w:r w:rsidRPr="001151BC">
        <w:rPr>
          <w:b/>
        </w:rPr>
        <w:t>Общие сведения об объекте контроля:</w:t>
      </w:r>
    </w:p>
    <w:p w14:paraId="4F7A83DB" w14:textId="42B2232F" w:rsidR="00FF74DE" w:rsidRPr="001151BC" w:rsidRDefault="00FF74DE" w:rsidP="00EB7BA8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1151BC">
        <w:rPr>
          <w:lang w:eastAsia="en-US"/>
        </w:rPr>
        <w:t>Полное наименование объекта контроля:</w:t>
      </w:r>
      <w:r w:rsidRPr="001151BC">
        <w:t xml:space="preserve"> </w:t>
      </w:r>
      <w:r w:rsidR="00AC1098">
        <w:t>Муниципальное</w:t>
      </w:r>
      <w:r w:rsidR="00AC1098" w:rsidRPr="004924BD">
        <w:t xml:space="preserve"> </w:t>
      </w:r>
      <w:r w:rsidR="00AC1098">
        <w:t>автономное учреждение</w:t>
      </w:r>
      <w:r w:rsidR="00AC1098" w:rsidRPr="004924BD">
        <w:t xml:space="preserve"> Раменского муниципального округа «Многофункциональный физкультурно-спортивный комплекс «Борисоглебский»</w:t>
      </w:r>
      <w:r w:rsidR="00AC1098" w:rsidRPr="001151BC">
        <w:rPr>
          <w:lang w:eastAsia="en-US"/>
        </w:rPr>
        <w:t xml:space="preserve"> </w:t>
      </w:r>
      <w:r w:rsidRPr="001151BC">
        <w:rPr>
          <w:lang w:eastAsia="en-US"/>
        </w:rPr>
        <w:t>(далее – Учреждение).</w:t>
      </w:r>
    </w:p>
    <w:p w14:paraId="2A2149F8" w14:textId="33CCD2F6" w:rsidR="00FF74DE" w:rsidRPr="001151BC" w:rsidRDefault="00FF74DE" w:rsidP="00EB7BA8">
      <w:pPr>
        <w:tabs>
          <w:tab w:val="left" w:pos="0"/>
          <w:tab w:val="left" w:pos="142"/>
        </w:tabs>
        <w:ind w:firstLine="709"/>
        <w:jc w:val="both"/>
      </w:pPr>
      <w:r w:rsidRPr="001151BC">
        <w:rPr>
          <w:lang w:eastAsia="en-US"/>
        </w:rPr>
        <w:t>Сокращенное наименование:</w:t>
      </w:r>
      <w:r w:rsidR="00AC1098">
        <w:rPr>
          <w:lang w:eastAsia="en-US"/>
        </w:rPr>
        <w:t xml:space="preserve"> </w:t>
      </w:r>
      <w:r w:rsidR="00AC1098">
        <w:t>МАУ Раменского муниципального округа «МФСК «Борисоглебский»</w:t>
      </w:r>
      <w:r w:rsidRPr="001151BC">
        <w:t>.</w:t>
      </w:r>
    </w:p>
    <w:p w14:paraId="5A1F67AA" w14:textId="3B2D1B0A" w:rsidR="00FF74DE" w:rsidRDefault="00FF74DE" w:rsidP="00EB7BA8">
      <w:pPr>
        <w:ind w:firstLine="709"/>
        <w:jc w:val="both"/>
      </w:pPr>
      <w:r w:rsidRPr="001151BC">
        <w:t xml:space="preserve">Организационно-правовая форма: муниципальное </w:t>
      </w:r>
      <w:r w:rsidR="00AC1098">
        <w:t>автономное учреждение</w:t>
      </w:r>
      <w:r w:rsidRPr="001151BC">
        <w:t xml:space="preserve"> </w:t>
      </w:r>
      <w:r w:rsidR="00AC1098">
        <w:rPr>
          <w:lang w:eastAsia="en-US"/>
        </w:rPr>
        <w:t>(ОКОПФ – 75401</w:t>
      </w:r>
      <w:r w:rsidRPr="001151BC">
        <w:rPr>
          <w:lang w:eastAsia="en-US"/>
        </w:rPr>
        <w:t>)</w:t>
      </w:r>
      <w:r w:rsidRPr="001151BC">
        <w:t>.</w:t>
      </w:r>
    </w:p>
    <w:p w14:paraId="4414A5FC" w14:textId="4AE7B3C0" w:rsidR="00EB2C4D" w:rsidRPr="001151BC" w:rsidRDefault="00EF3289" w:rsidP="00EB7BA8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t>Юридический адрес</w:t>
      </w:r>
      <w:r w:rsidR="008334B6">
        <w:t xml:space="preserve"> Учреждения</w:t>
      </w:r>
      <w:r w:rsidRPr="00EF3289">
        <w:t>:</w:t>
      </w:r>
      <w:r>
        <w:t xml:space="preserve"> </w:t>
      </w:r>
      <w:r w:rsidR="00EB2C4D">
        <w:rPr>
          <w:color w:val="000000"/>
        </w:rPr>
        <w:t>140105</w:t>
      </w:r>
      <w:r w:rsidR="00EB2C4D" w:rsidRPr="001151BC">
        <w:rPr>
          <w:color w:val="000000"/>
        </w:rPr>
        <w:t xml:space="preserve">, Московская область, г. Раменское, ул. </w:t>
      </w:r>
      <w:r w:rsidR="00EB2C4D">
        <w:rPr>
          <w:color w:val="000000"/>
        </w:rPr>
        <w:t>Махова, д. 18/1</w:t>
      </w:r>
      <w:r w:rsidR="00EB2C4D" w:rsidRPr="001151BC">
        <w:rPr>
          <w:rStyle w:val="upper"/>
          <w:color w:val="000000"/>
          <w:shd w:val="clear" w:color="auto" w:fill="FFFFFF"/>
        </w:rPr>
        <w:t>.</w:t>
      </w:r>
    </w:p>
    <w:p w14:paraId="1467863F" w14:textId="670EF688" w:rsidR="00FF74DE" w:rsidRDefault="00F966D7" w:rsidP="00EB7BA8">
      <w:pPr>
        <w:tabs>
          <w:tab w:val="left" w:pos="0"/>
          <w:tab w:val="left" w:pos="142"/>
        </w:tabs>
        <w:ind w:firstLine="709"/>
        <w:jc w:val="both"/>
        <w:rPr>
          <w:rStyle w:val="upper"/>
          <w:color w:val="000000"/>
          <w:shd w:val="clear" w:color="auto" w:fill="FFFFFF"/>
        </w:rPr>
      </w:pPr>
      <w:r>
        <w:rPr>
          <w:lang w:eastAsia="en-US"/>
        </w:rPr>
        <w:t>Место</w:t>
      </w:r>
      <w:r w:rsidR="00EB2C4D">
        <w:rPr>
          <w:lang w:eastAsia="en-US"/>
        </w:rPr>
        <w:t xml:space="preserve"> нахождения</w:t>
      </w:r>
      <w:r>
        <w:rPr>
          <w:lang w:eastAsia="en-US"/>
        </w:rPr>
        <w:t xml:space="preserve"> и почтовый</w:t>
      </w:r>
      <w:r w:rsidR="00FF74DE" w:rsidRPr="001151BC">
        <w:rPr>
          <w:lang w:eastAsia="en-US"/>
        </w:rPr>
        <w:t xml:space="preserve"> адрес Учреждения:</w:t>
      </w:r>
      <w:r>
        <w:rPr>
          <w:color w:val="000000"/>
        </w:rPr>
        <w:t xml:space="preserve"> 140105</w:t>
      </w:r>
      <w:r w:rsidR="00FF74DE" w:rsidRPr="001151BC">
        <w:rPr>
          <w:color w:val="000000"/>
        </w:rPr>
        <w:t xml:space="preserve">, Московская область, </w:t>
      </w:r>
      <w:r w:rsidR="00DE558D">
        <w:rPr>
          <w:color w:val="000000"/>
        </w:rPr>
        <w:t xml:space="preserve">                        </w:t>
      </w:r>
      <w:r w:rsidR="00FF74DE" w:rsidRPr="001151BC">
        <w:rPr>
          <w:color w:val="000000"/>
        </w:rPr>
        <w:t xml:space="preserve">г. Раменское, ул. </w:t>
      </w:r>
      <w:r w:rsidR="00EB2C4D">
        <w:rPr>
          <w:color w:val="000000"/>
        </w:rPr>
        <w:t>Махова, д. 18/1</w:t>
      </w:r>
      <w:r w:rsidR="00FF74DE" w:rsidRPr="001151BC">
        <w:rPr>
          <w:rStyle w:val="upper"/>
          <w:color w:val="000000"/>
          <w:shd w:val="clear" w:color="auto" w:fill="FFFFFF"/>
        </w:rPr>
        <w:t>.</w:t>
      </w:r>
    </w:p>
    <w:p w14:paraId="63466B02" w14:textId="3874F003" w:rsidR="00201035" w:rsidRDefault="00201035" w:rsidP="00EB7BA8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>Место нахождения</w:t>
      </w:r>
      <w:r w:rsidR="0092703D">
        <w:rPr>
          <w:lang w:eastAsia="en-US"/>
        </w:rPr>
        <w:t xml:space="preserve"> трех объектов недвижимости, находящихся в составе Учреждения</w:t>
      </w:r>
      <w:r w:rsidR="0092703D" w:rsidRPr="0092703D">
        <w:rPr>
          <w:lang w:eastAsia="en-US"/>
        </w:rPr>
        <w:t>:</w:t>
      </w:r>
    </w:p>
    <w:p w14:paraId="6253807C" w14:textId="242DD6FF" w:rsidR="0092703D" w:rsidRDefault="0092703D" w:rsidP="00EB7BA8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lang w:eastAsia="en-US"/>
        </w:rPr>
        <w:t xml:space="preserve">- </w:t>
      </w:r>
      <w:r w:rsidR="009A306F">
        <w:rPr>
          <w:lang w:eastAsia="en-US"/>
        </w:rPr>
        <w:t xml:space="preserve">Дворец спорта «Борисоглебский» </w:t>
      </w:r>
      <w:r w:rsidR="009A306F" w:rsidRPr="001151BC">
        <w:rPr>
          <w:lang w:eastAsia="en-US"/>
        </w:rPr>
        <w:t>–</w:t>
      </w:r>
      <w:r w:rsidR="009A306F">
        <w:rPr>
          <w:lang w:eastAsia="en-US"/>
        </w:rPr>
        <w:t xml:space="preserve"> </w:t>
      </w:r>
      <w:r w:rsidR="009A306F">
        <w:rPr>
          <w:color w:val="000000"/>
        </w:rPr>
        <w:t xml:space="preserve">140105, Московская область, </w:t>
      </w:r>
      <w:r w:rsidR="009A306F" w:rsidRPr="001151BC">
        <w:rPr>
          <w:color w:val="000000"/>
        </w:rPr>
        <w:t xml:space="preserve">г. Раменское, </w:t>
      </w:r>
      <w:r w:rsidR="009A306F">
        <w:rPr>
          <w:color w:val="000000"/>
        </w:rPr>
        <w:t xml:space="preserve">                    </w:t>
      </w:r>
      <w:r w:rsidR="009A306F" w:rsidRPr="001151BC">
        <w:rPr>
          <w:color w:val="000000"/>
        </w:rPr>
        <w:t xml:space="preserve">ул. </w:t>
      </w:r>
      <w:r w:rsidR="009A306F">
        <w:rPr>
          <w:color w:val="000000"/>
        </w:rPr>
        <w:t>Махова, д. 18/1</w:t>
      </w:r>
      <w:r w:rsidR="009A306F" w:rsidRPr="00D00497">
        <w:rPr>
          <w:color w:val="000000"/>
        </w:rPr>
        <w:t>;</w:t>
      </w:r>
    </w:p>
    <w:p w14:paraId="0D9DB78D" w14:textId="3E771787" w:rsidR="009A306F" w:rsidRDefault="009A306F" w:rsidP="00EB7BA8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Физкультурно-оздоровительный комплекс с ледовой ареной имени В.Я. Лутченко </w:t>
      </w:r>
      <w:r w:rsidRPr="001151BC">
        <w:rPr>
          <w:lang w:eastAsia="en-US"/>
        </w:rPr>
        <w:t>–</w:t>
      </w:r>
      <w:r>
        <w:rPr>
          <w:color w:val="000000"/>
        </w:rPr>
        <w:t xml:space="preserve">140105, Московская область, г. Раменское, </w:t>
      </w:r>
      <w:r w:rsidRPr="001151BC">
        <w:rPr>
          <w:color w:val="000000"/>
        </w:rPr>
        <w:t xml:space="preserve">ул. </w:t>
      </w:r>
      <w:r>
        <w:rPr>
          <w:color w:val="000000"/>
        </w:rPr>
        <w:t>Махова, д. 18/2</w:t>
      </w:r>
      <w:r w:rsidRPr="009A306F">
        <w:rPr>
          <w:color w:val="000000"/>
        </w:rPr>
        <w:t>;</w:t>
      </w:r>
    </w:p>
    <w:p w14:paraId="5F60B35D" w14:textId="6527CC7A" w:rsidR="009A306F" w:rsidRPr="009A306F" w:rsidRDefault="009A306F" w:rsidP="00EB7BA8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Физкультурно-оздоровительный комплекс с залом для бадминтона и бассейном </w:t>
      </w:r>
      <w:r w:rsidRPr="001151BC">
        <w:rPr>
          <w:lang w:eastAsia="en-US"/>
        </w:rPr>
        <w:t>–</w:t>
      </w:r>
      <w:r>
        <w:rPr>
          <w:color w:val="000000"/>
        </w:rPr>
        <w:t xml:space="preserve">140105, Московская область, г. Раменское, </w:t>
      </w:r>
      <w:r w:rsidRPr="001151BC">
        <w:rPr>
          <w:color w:val="000000"/>
        </w:rPr>
        <w:t xml:space="preserve">ул. </w:t>
      </w:r>
      <w:r>
        <w:rPr>
          <w:color w:val="000000"/>
        </w:rPr>
        <w:t>Махова, д. 18/3.</w:t>
      </w:r>
    </w:p>
    <w:p w14:paraId="6295D1E9" w14:textId="1BF2E66F" w:rsidR="00FF74DE" w:rsidRPr="001151BC" w:rsidRDefault="00FF74DE" w:rsidP="00EB7BA8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1151BC">
        <w:rPr>
          <w:lang w:eastAsia="en-US"/>
        </w:rPr>
        <w:t>Межрайонной инспекцией Федеральной налоговой службы № 1 по Московской области Учреждению выдано Свидетельство о постановке на учет юридического лица в налоговом органе по месту её нахождения на те</w:t>
      </w:r>
      <w:r w:rsidR="00716718">
        <w:rPr>
          <w:lang w:eastAsia="en-US"/>
        </w:rPr>
        <w:t>рритории Российской Федерации 14.04.2008</w:t>
      </w:r>
      <w:r w:rsidRPr="001151BC">
        <w:rPr>
          <w:lang w:eastAsia="en-US"/>
        </w:rPr>
        <w:t xml:space="preserve">. Учреждению присвоен ИНН </w:t>
      </w:r>
      <w:r w:rsidRPr="001151BC">
        <w:rPr>
          <w:bCs/>
          <w:color w:val="000000"/>
        </w:rPr>
        <w:t>50400</w:t>
      </w:r>
      <w:r w:rsidR="00716718">
        <w:rPr>
          <w:bCs/>
          <w:color w:val="000000"/>
        </w:rPr>
        <w:t>83725</w:t>
      </w:r>
      <w:r w:rsidRPr="001151BC">
        <w:rPr>
          <w:lang w:eastAsia="en-US"/>
        </w:rPr>
        <w:t xml:space="preserve">, КПП 504001001. </w:t>
      </w:r>
    </w:p>
    <w:p w14:paraId="28A2CC3C" w14:textId="18B138A2" w:rsidR="00FF74DE" w:rsidRDefault="00FF74DE" w:rsidP="00EB7BA8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1151BC">
        <w:rPr>
          <w:lang w:eastAsia="en-US"/>
        </w:rPr>
        <w:t xml:space="preserve">Учреждение зарегистрировано в Едином государственном реестре юридических лиц </w:t>
      </w:r>
      <w:r w:rsidR="000A60EF">
        <w:rPr>
          <w:lang w:eastAsia="en-US"/>
        </w:rPr>
        <w:t xml:space="preserve">              </w:t>
      </w:r>
      <w:r w:rsidRPr="001151BC">
        <w:rPr>
          <w:lang w:eastAsia="en-US"/>
        </w:rPr>
        <w:t xml:space="preserve">за основным государственным регистрационным номером </w:t>
      </w:r>
      <w:r w:rsidR="007270D2">
        <w:rPr>
          <w:rStyle w:val="copytarget"/>
        </w:rPr>
        <w:t>1085040002794</w:t>
      </w:r>
      <w:r w:rsidRPr="001151BC">
        <w:rPr>
          <w:rStyle w:val="copytarget"/>
        </w:rPr>
        <w:t>.</w:t>
      </w:r>
    </w:p>
    <w:p w14:paraId="0881E58E" w14:textId="76955D75" w:rsidR="00FF74DE" w:rsidRPr="001151BC" w:rsidRDefault="00FF74DE" w:rsidP="00EB7BA8">
      <w:pPr>
        <w:shd w:val="clear" w:color="auto" w:fill="FFFFFF"/>
        <w:ind w:firstLine="708"/>
        <w:jc w:val="both"/>
      </w:pPr>
      <w:r w:rsidRPr="001151BC">
        <w:t xml:space="preserve">Основной вид деятельности по ОКВЭД – </w:t>
      </w:r>
      <w:r w:rsidR="00D00497">
        <w:t>93</w:t>
      </w:r>
      <w:r w:rsidR="00B83A54">
        <w:t>.</w:t>
      </w:r>
      <w:r w:rsidR="00D00497">
        <w:t>11</w:t>
      </w:r>
      <w:r w:rsidR="00B83A54">
        <w:t xml:space="preserve"> </w:t>
      </w:r>
      <w:r w:rsidR="00B83A54" w:rsidRPr="001151BC">
        <w:t>–</w:t>
      </w:r>
      <w:r w:rsidR="00B83A54">
        <w:t xml:space="preserve"> </w:t>
      </w:r>
      <w:r w:rsidR="000A4853">
        <w:t>д</w:t>
      </w:r>
      <w:r w:rsidR="00B83A54">
        <w:t xml:space="preserve">еятельность </w:t>
      </w:r>
      <w:r w:rsidR="00D00497">
        <w:t>спортивных объектов</w:t>
      </w:r>
      <w:r w:rsidRPr="001151BC">
        <w:rPr>
          <w:bCs/>
        </w:rPr>
        <w:t xml:space="preserve">. </w:t>
      </w:r>
    </w:p>
    <w:p w14:paraId="7A501E32" w14:textId="77777777" w:rsidR="00FF74DE" w:rsidRPr="001151BC" w:rsidRDefault="00FF74DE" w:rsidP="00EB7BA8">
      <w:pPr>
        <w:shd w:val="clear" w:color="auto" w:fill="FFFFFF"/>
        <w:ind w:firstLine="709"/>
        <w:jc w:val="both"/>
      </w:pPr>
      <w:r w:rsidRPr="001151BC">
        <w:rPr>
          <w:shd w:val="clear" w:color="auto" w:fill="FFFFFF"/>
        </w:rPr>
        <w:lastRenderedPageBreak/>
        <w:t>Дополнительные виды деятельности по ОКВЭД:</w:t>
      </w:r>
      <w:r w:rsidRPr="001151BC">
        <w:t xml:space="preserve"> </w:t>
      </w:r>
    </w:p>
    <w:p w14:paraId="6EA36B68" w14:textId="14B53F5C" w:rsidR="00FF74DE" w:rsidRDefault="00C53A35" w:rsidP="00EB7BA8">
      <w:pPr>
        <w:shd w:val="clear" w:color="auto" w:fill="FFFFFF"/>
        <w:ind w:firstLine="709"/>
        <w:jc w:val="both"/>
      </w:pPr>
      <w:r>
        <w:t>49.3</w:t>
      </w:r>
      <w:r w:rsidR="00B83A54">
        <w:t xml:space="preserve"> </w:t>
      </w:r>
      <w:r w:rsidR="00B83A54" w:rsidRPr="001151BC">
        <w:t>–</w:t>
      </w:r>
      <w:r>
        <w:t xml:space="preserve"> деятельность прочего сухопутного пассажирского транспорта</w:t>
      </w:r>
      <w:r w:rsidR="00FF74DE" w:rsidRPr="001151BC">
        <w:t>;</w:t>
      </w:r>
    </w:p>
    <w:p w14:paraId="084C7B2D" w14:textId="2F4A2CE1" w:rsidR="00C53A35" w:rsidRDefault="00C53A35" w:rsidP="00EB7BA8">
      <w:pPr>
        <w:shd w:val="clear" w:color="auto" w:fill="FFFFFF"/>
        <w:ind w:firstLine="709"/>
        <w:jc w:val="both"/>
      </w:pPr>
      <w:r>
        <w:t xml:space="preserve">52.21.24 </w:t>
      </w:r>
      <w:r w:rsidR="003E189E" w:rsidRPr="001151BC">
        <w:t>–</w:t>
      </w:r>
      <w:r w:rsidR="003E189E">
        <w:t xml:space="preserve"> д</w:t>
      </w:r>
      <w:r>
        <w:t>еятельность стоянок для транспортных средств</w:t>
      </w:r>
      <w:r w:rsidR="003E189E" w:rsidRPr="001151BC">
        <w:t>;</w:t>
      </w:r>
    </w:p>
    <w:p w14:paraId="79C7B244" w14:textId="4BA887F5" w:rsidR="00C53A35" w:rsidRDefault="00C53A35" w:rsidP="00EB7BA8">
      <w:pPr>
        <w:shd w:val="clear" w:color="auto" w:fill="FFFFFF"/>
        <w:ind w:firstLine="709"/>
        <w:jc w:val="both"/>
      </w:pPr>
      <w:r>
        <w:t xml:space="preserve">56.10 </w:t>
      </w:r>
      <w:r w:rsidR="003E189E" w:rsidRPr="001151BC">
        <w:t>–</w:t>
      </w:r>
      <w:r w:rsidR="003E189E">
        <w:t xml:space="preserve"> д</w:t>
      </w:r>
      <w:r>
        <w:t>еятельность ресторанов и услуги по доставке продуктов питания</w:t>
      </w:r>
      <w:r w:rsidR="003E189E" w:rsidRPr="001151BC">
        <w:t>;</w:t>
      </w:r>
    </w:p>
    <w:p w14:paraId="65ABE0CF" w14:textId="7A746E51" w:rsidR="00C53A35" w:rsidRDefault="00C53A35" w:rsidP="00EB7BA8">
      <w:pPr>
        <w:shd w:val="clear" w:color="auto" w:fill="FFFFFF"/>
        <w:ind w:firstLine="709"/>
        <w:jc w:val="both"/>
      </w:pPr>
      <w:r>
        <w:t>56.10.1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ресторанов и кафе с полным ресторанным обслуживанием, кафетериев, ресторанов быстрого питания и самообслуживания</w:t>
      </w:r>
      <w:r w:rsidR="003E189E" w:rsidRPr="001151BC">
        <w:t>;</w:t>
      </w:r>
      <w:r>
        <w:cr/>
      </w:r>
      <w:r>
        <w:tab/>
        <w:t xml:space="preserve">56.10.3 </w:t>
      </w:r>
      <w:r w:rsidR="003E189E" w:rsidRPr="001151BC">
        <w:t>–</w:t>
      </w:r>
      <w:r w:rsidR="003E189E">
        <w:t xml:space="preserve"> д</w:t>
      </w:r>
      <w:r>
        <w:t xml:space="preserve">еятельность ресторанов и баров по обеспечению питанием </w:t>
      </w:r>
      <w:r w:rsidR="00004A0C">
        <w:t xml:space="preserve">                                  </w:t>
      </w:r>
      <w:r>
        <w:t>в железнодорожных вагонах-ресторанах и на судах</w:t>
      </w:r>
      <w:r w:rsidR="003E189E" w:rsidRPr="001151BC">
        <w:t>;</w:t>
      </w:r>
    </w:p>
    <w:p w14:paraId="4BEDA44C" w14:textId="214757DA" w:rsidR="00C53A35" w:rsidRDefault="00C53A35" w:rsidP="00EB7BA8">
      <w:pPr>
        <w:shd w:val="clear" w:color="auto" w:fill="FFFFFF"/>
        <w:ind w:left="708" w:firstLine="1"/>
        <w:jc w:val="both"/>
      </w:pPr>
      <w:r w:rsidRPr="00C53A35">
        <w:t>56.30</w:t>
      </w:r>
      <w:r w:rsidR="003E189E">
        <w:t xml:space="preserve"> </w:t>
      </w:r>
      <w:r w:rsidR="003E189E" w:rsidRPr="001151BC">
        <w:t>–</w:t>
      </w:r>
      <w:r w:rsidRPr="00C53A35">
        <w:t xml:space="preserve"> </w:t>
      </w:r>
      <w:r w:rsidR="003E189E">
        <w:t>п</w:t>
      </w:r>
      <w:r w:rsidRPr="00C53A35">
        <w:t>одача напитков</w:t>
      </w:r>
      <w:r w:rsidR="003E189E" w:rsidRPr="001151BC">
        <w:t>;</w:t>
      </w:r>
      <w:r>
        <w:cr/>
      </w:r>
      <w:r w:rsidRPr="00C53A35">
        <w:t xml:space="preserve">68.20 </w:t>
      </w:r>
      <w:r w:rsidR="003E189E" w:rsidRPr="001151BC">
        <w:t>–</w:t>
      </w:r>
      <w:r w:rsidR="003E189E">
        <w:t xml:space="preserve"> а</w:t>
      </w:r>
      <w:r w:rsidRPr="00C53A35">
        <w:t>ренда и управление собственным или арендованным недвижимым имуществом</w:t>
      </w:r>
      <w:r w:rsidR="003E189E" w:rsidRPr="001151BC">
        <w:t>;</w:t>
      </w:r>
    </w:p>
    <w:p w14:paraId="70D0EB30" w14:textId="49021D09" w:rsidR="00C53A35" w:rsidRDefault="00C53A35" w:rsidP="00EB7BA8">
      <w:pPr>
        <w:shd w:val="clear" w:color="auto" w:fill="FFFFFF"/>
        <w:ind w:left="708" w:firstLine="1"/>
        <w:jc w:val="both"/>
      </w:pPr>
      <w:r>
        <w:t>73.11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рекламных агентств</w:t>
      </w:r>
      <w:r w:rsidR="003E189E" w:rsidRPr="001151BC">
        <w:t>;</w:t>
      </w:r>
    </w:p>
    <w:p w14:paraId="073F2C57" w14:textId="12DCCD51" w:rsidR="00C53A35" w:rsidRDefault="00C53A35" w:rsidP="00EB7BA8">
      <w:pPr>
        <w:shd w:val="clear" w:color="auto" w:fill="FFFFFF"/>
        <w:ind w:left="708" w:firstLine="1"/>
        <w:jc w:val="both"/>
      </w:pPr>
      <w:r>
        <w:t>74.20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в области фотографии</w:t>
      </w:r>
      <w:r w:rsidR="003E189E" w:rsidRPr="001151BC">
        <w:t>;</w:t>
      </w:r>
    </w:p>
    <w:p w14:paraId="74EFDDE5" w14:textId="7120D01D" w:rsidR="00C53A35" w:rsidRDefault="00C53A35" w:rsidP="00EB7BA8">
      <w:pPr>
        <w:shd w:val="clear" w:color="auto" w:fill="FFFFFF"/>
        <w:ind w:left="708" w:firstLine="1"/>
        <w:jc w:val="both"/>
      </w:pPr>
      <w:r>
        <w:t>74.30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по письменному и устному переводу</w:t>
      </w:r>
      <w:r w:rsidR="003E189E" w:rsidRPr="001151BC">
        <w:t>;</w:t>
      </w:r>
    </w:p>
    <w:p w14:paraId="6449E5BB" w14:textId="3BBD5BBE" w:rsidR="00C53A35" w:rsidRDefault="00C53A35" w:rsidP="00EB7BA8">
      <w:pPr>
        <w:shd w:val="clear" w:color="auto" w:fill="FFFFFF"/>
        <w:ind w:left="708" w:firstLine="1"/>
        <w:jc w:val="both"/>
      </w:pPr>
      <w:r>
        <w:t>77.21</w:t>
      </w:r>
      <w:r w:rsidR="003E189E">
        <w:t xml:space="preserve"> </w:t>
      </w:r>
      <w:r w:rsidR="003E189E" w:rsidRPr="001151BC">
        <w:t>–</w:t>
      </w:r>
      <w:r w:rsidR="003E189E">
        <w:t xml:space="preserve"> п</w:t>
      </w:r>
      <w:r>
        <w:t>рокат и аренда товаров для отдыха и спортивных товаров</w:t>
      </w:r>
      <w:r w:rsidR="003E189E" w:rsidRPr="001151BC">
        <w:t>;</w:t>
      </w:r>
    </w:p>
    <w:p w14:paraId="5FEC39A0" w14:textId="6A754E27" w:rsidR="00C53A35" w:rsidRDefault="00C53A35" w:rsidP="00EB7BA8">
      <w:pPr>
        <w:shd w:val="clear" w:color="auto" w:fill="FFFFFF"/>
        <w:ind w:left="708" w:firstLine="1"/>
        <w:jc w:val="both"/>
      </w:pPr>
      <w:r>
        <w:t>77.29.3</w:t>
      </w:r>
      <w:r w:rsidR="003E189E">
        <w:t xml:space="preserve"> </w:t>
      </w:r>
      <w:r w:rsidR="003E189E" w:rsidRPr="001151BC">
        <w:t>–</w:t>
      </w:r>
      <w:r w:rsidR="003E189E">
        <w:t xml:space="preserve"> п</w:t>
      </w:r>
      <w:r>
        <w:t>рокат музыкальных инструментов</w:t>
      </w:r>
      <w:r w:rsidR="003E189E" w:rsidRPr="001151BC">
        <w:t>;</w:t>
      </w:r>
    </w:p>
    <w:p w14:paraId="5D81A3FA" w14:textId="31442EF9" w:rsidR="00C53A35" w:rsidRDefault="00C53A35" w:rsidP="00EB7BA8">
      <w:pPr>
        <w:shd w:val="clear" w:color="auto" w:fill="FFFFFF"/>
        <w:ind w:left="708" w:firstLine="1"/>
        <w:jc w:val="both"/>
      </w:pPr>
      <w:r>
        <w:t>77.32</w:t>
      </w:r>
      <w:r w:rsidR="003E189E">
        <w:t xml:space="preserve"> </w:t>
      </w:r>
      <w:r w:rsidR="003E189E" w:rsidRPr="001151BC">
        <w:t>–</w:t>
      </w:r>
      <w:r w:rsidR="003E189E">
        <w:t xml:space="preserve"> а</w:t>
      </w:r>
      <w:r>
        <w:t>ренда и лизинг строительных машин и оборудования</w:t>
      </w:r>
      <w:r w:rsidR="003E189E" w:rsidRPr="001151BC">
        <w:t>;</w:t>
      </w:r>
    </w:p>
    <w:p w14:paraId="338E9734" w14:textId="1FCAC327" w:rsidR="00C53A35" w:rsidRDefault="00C53A35" w:rsidP="00EB7BA8">
      <w:pPr>
        <w:shd w:val="clear" w:color="auto" w:fill="FFFFFF"/>
        <w:ind w:firstLine="708"/>
        <w:jc w:val="both"/>
      </w:pPr>
      <w:r>
        <w:t>77.33</w:t>
      </w:r>
      <w:r w:rsidR="003E189E">
        <w:t xml:space="preserve"> </w:t>
      </w:r>
      <w:r w:rsidR="003E189E" w:rsidRPr="001151BC">
        <w:t>–</w:t>
      </w:r>
      <w:r w:rsidR="003E189E">
        <w:t xml:space="preserve"> а</w:t>
      </w:r>
      <w:r>
        <w:t>ренда и лизинг офисных машин и оборудования, включая вычислительную технику</w:t>
      </w:r>
      <w:r w:rsidR="003E189E" w:rsidRPr="001151BC">
        <w:t>;</w:t>
      </w:r>
    </w:p>
    <w:p w14:paraId="193AF7E7" w14:textId="40AD6797" w:rsidR="00C53A35" w:rsidRDefault="00C53A35" w:rsidP="00EB7BA8">
      <w:pPr>
        <w:shd w:val="clear" w:color="auto" w:fill="FFFFFF"/>
        <w:ind w:left="708" w:firstLine="1"/>
        <w:jc w:val="both"/>
      </w:pPr>
      <w:r>
        <w:t>77.33.1</w:t>
      </w:r>
      <w:r w:rsidR="003E189E">
        <w:t xml:space="preserve"> </w:t>
      </w:r>
      <w:r w:rsidR="003E189E" w:rsidRPr="001151BC">
        <w:t>–</w:t>
      </w:r>
      <w:r w:rsidR="003E189E">
        <w:t xml:space="preserve"> а</w:t>
      </w:r>
      <w:r>
        <w:t>ренда и лизинг офисных машин и оборудования</w:t>
      </w:r>
      <w:r w:rsidR="003E189E" w:rsidRPr="001151BC">
        <w:t>;</w:t>
      </w:r>
    </w:p>
    <w:p w14:paraId="799A623C" w14:textId="576BDD14" w:rsidR="00C53A35" w:rsidRDefault="00C53A35" w:rsidP="00EB7BA8">
      <w:pPr>
        <w:shd w:val="clear" w:color="auto" w:fill="FFFFFF"/>
        <w:ind w:firstLine="708"/>
        <w:jc w:val="both"/>
      </w:pPr>
      <w:r>
        <w:t>77.39.26</w:t>
      </w:r>
      <w:r w:rsidR="003E189E">
        <w:t xml:space="preserve"> </w:t>
      </w:r>
      <w:r w:rsidR="003E189E" w:rsidRPr="001151BC">
        <w:t>–</w:t>
      </w:r>
      <w:r w:rsidR="003E189E">
        <w:t xml:space="preserve"> а</w:t>
      </w:r>
      <w:r>
        <w:t>ренда и лизинг приборов, аппаратов и прочего оборудования, применяемого в медицинских целях</w:t>
      </w:r>
      <w:r w:rsidR="003E189E" w:rsidRPr="001151BC">
        <w:t>;</w:t>
      </w:r>
    </w:p>
    <w:p w14:paraId="3DBD7F67" w14:textId="600D1E35" w:rsidR="00C53A35" w:rsidRDefault="00C53A35" w:rsidP="00EB7BA8">
      <w:pPr>
        <w:shd w:val="clear" w:color="auto" w:fill="FFFFFF"/>
        <w:ind w:left="708" w:firstLine="1"/>
        <w:jc w:val="both"/>
      </w:pPr>
      <w:r>
        <w:t>82.30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по организации конференций и выставок</w:t>
      </w:r>
      <w:r w:rsidR="003E189E" w:rsidRPr="001151BC">
        <w:t>;</w:t>
      </w:r>
    </w:p>
    <w:p w14:paraId="16D3A133" w14:textId="57722DB2" w:rsidR="00C53A35" w:rsidRDefault="00C53A35" w:rsidP="00EB7BA8">
      <w:pPr>
        <w:shd w:val="clear" w:color="auto" w:fill="FFFFFF"/>
        <w:ind w:firstLine="708"/>
        <w:jc w:val="both"/>
      </w:pPr>
      <w:r>
        <w:t>82.99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 xml:space="preserve">еятельность по предоставлению прочих вспомогательных услуг для бизнеса, </w:t>
      </w:r>
      <w:r w:rsidR="00BF17F2">
        <w:t xml:space="preserve">             </w:t>
      </w:r>
      <w:r>
        <w:t>не включенная в другие группировки</w:t>
      </w:r>
      <w:r w:rsidR="003E189E" w:rsidRPr="001151BC">
        <w:t>;</w:t>
      </w:r>
    </w:p>
    <w:p w14:paraId="07592797" w14:textId="524FF7DB" w:rsidR="00C53A35" w:rsidRDefault="00C53A35" w:rsidP="00EB7BA8">
      <w:pPr>
        <w:shd w:val="clear" w:color="auto" w:fill="FFFFFF"/>
        <w:ind w:left="708" w:firstLine="1"/>
        <w:jc w:val="both"/>
      </w:pPr>
      <w:r w:rsidRPr="00C53A35">
        <w:t>86.21</w:t>
      </w:r>
      <w:r w:rsidR="003E189E">
        <w:t xml:space="preserve"> </w:t>
      </w:r>
      <w:r w:rsidR="003E189E" w:rsidRPr="001151BC">
        <w:t>–</w:t>
      </w:r>
      <w:r w:rsidR="003E189E">
        <w:t xml:space="preserve"> о</w:t>
      </w:r>
      <w:r w:rsidRPr="00C53A35">
        <w:t>бщая врачебная практика</w:t>
      </w:r>
      <w:r w:rsidR="00BF17F2" w:rsidRPr="001151BC">
        <w:t>;</w:t>
      </w:r>
    </w:p>
    <w:p w14:paraId="62E957FB" w14:textId="0529C0C3" w:rsidR="00C53A35" w:rsidRDefault="00C53A35" w:rsidP="00EB7BA8">
      <w:pPr>
        <w:shd w:val="clear" w:color="auto" w:fill="FFFFFF"/>
        <w:ind w:left="708" w:firstLine="1"/>
        <w:jc w:val="both"/>
      </w:pPr>
      <w:r>
        <w:t>86.90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в области медицины прочая</w:t>
      </w:r>
      <w:r w:rsidR="003E189E" w:rsidRPr="001151BC">
        <w:t>;</w:t>
      </w:r>
    </w:p>
    <w:p w14:paraId="5D5A3ED3" w14:textId="2DD4B3A9" w:rsidR="00C53A35" w:rsidRDefault="0028463D" w:rsidP="00EB7BA8">
      <w:pPr>
        <w:shd w:val="clear" w:color="auto" w:fill="FFFFFF"/>
        <w:ind w:firstLine="708"/>
        <w:jc w:val="both"/>
      </w:pPr>
      <w:r>
        <w:t>86.90.9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в области медицины прочая, не включенная в другие группировки</w:t>
      </w:r>
      <w:r w:rsidR="003E189E" w:rsidRPr="001151BC">
        <w:t>;</w:t>
      </w:r>
    </w:p>
    <w:p w14:paraId="320B1ACB" w14:textId="53FD246C" w:rsidR="0028463D" w:rsidRDefault="0028463D" w:rsidP="00EB7BA8">
      <w:pPr>
        <w:shd w:val="clear" w:color="auto" w:fill="FFFFFF"/>
        <w:ind w:left="708" w:firstLine="1"/>
        <w:jc w:val="both"/>
      </w:pPr>
      <w:r>
        <w:t>90.01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в области исполнительских искусств</w:t>
      </w:r>
      <w:r w:rsidR="003E189E" w:rsidRPr="001151BC">
        <w:t>;</w:t>
      </w:r>
    </w:p>
    <w:p w14:paraId="7F3AA2AB" w14:textId="316B2EC2" w:rsidR="0028463D" w:rsidRDefault="0028463D" w:rsidP="00EB7BA8">
      <w:pPr>
        <w:shd w:val="clear" w:color="auto" w:fill="FFFFFF"/>
        <w:ind w:left="708" w:firstLine="1"/>
        <w:jc w:val="both"/>
      </w:pPr>
      <w:r>
        <w:t>90.04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учреждений культуры и искусства</w:t>
      </w:r>
      <w:r w:rsidR="003E189E" w:rsidRPr="001151BC">
        <w:t>;</w:t>
      </w:r>
    </w:p>
    <w:p w14:paraId="50BE9222" w14:textId="77ED950D" w:rsidR="0028463D" w:rsidRDefault="0028463D" w:rsidP="00EB7BA8">
      <w:pPr>
        <w:shd w:val="clear" w:color="auto" w:fill="FFFFFF"/>
        <w:ind w:left="708" w:firstLine="1"/>
        <w:jc w:val="both"/>
      </w:pPr>
      <w:r>
        <w:t>93.2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в области отдыха и развлечений</w:t>
      </w:r>
      <w:r w:rsidR="003E189E" w:rsidRPr="001151BC">
        <w:t>;</w:t>
      </w:r>
    </w:p>
    <w:p w14:paraId="6A8BC836" w14:textId="707C05FC" w:rsidR="0028463D" w:rsidRDefault="0028463D" w:rsidP="00EB7BA8">
      <w:pPr>
        <w:shd w:val="clear" w:color="auto" w:fill="FFFFFF"/>
        <w:ind w:left="708" w:firstLine="1"/>
        <w:jc w:val="both"/>
      </w:pPr>
      <w:r>
        <w:t>93.19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в области спорта прочая</w:t>
      </w:r>
      <w:r w:rsidR="003E189E" w:rsidRPr="001151BC">
        <w:t>;</w:t>
      </w:r>
    </w:p>
    <w:p w14:paraId="2298C040" w14:textId="60FE94E6" w:rsidR="0028463D" w:rsidRDefault="0028463D" w:rsidP="00EB7BA8">
      <w:pPr>
        <w:shd w:val="clear" w:color="auto" w:fill="FFFFFF"/>
        <w:ind w:left="708" w:firstLine="1"/>
        <w:jc w:val="both"/>
      </w:pPr>
      <w:r>
        <w:t>93.29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по организации отдыха и развлечений прочая</w:t>
      </w:r>
      <w:r w:rsidR="003E189E" w:rsidRPr="001151BC">
        <w:t>;</w:t>
      </w:r>
    </w:p>
    <w:p w14:paraId="6DC43230" w14:textId="21A31B3E" w:rsidR="0028463D" w:rsidRDefault="0028463D" w:rsidP="00EB7BA8">
      <w:pPr>
        <w:shd w:val="clear" w:color="auto" w:fill="FFFFFF"/>
        <w:ind w:firstLine="708"/>
        <w:jc w:val="both"/>
      </w:pPr>
      <w:r>
        <w:t>93.29.9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зрелищно-развлекательная прочая, не включенная в другие группировки</w:t>
      </w:r>
      <w:r w:rsidR="003E189E" w:rsidRPr="001151BC">
        <w:t>;</w:t>
      </w:r>
    </w:p>
    <w:p w14:paraId="35B0D078" w14:textId="620B15CA" w:rsidR="0028463D" w:rsidRDefault="0028463D" w:rsidP="00EB7BA8">
      <w:pPr>
        <w:shd w:val="clear" w:color="auto" w:fill="FFFFFF"/>
        <w:ind w:left="708" w:firstLine="1"/>
        <w:jc w:val="both"/>
      </w:pPr>
      <w:r>
        <w:t>96.04</w:t>
      </w:r>
      <w:r w:rsidR="003E189E">
        <w:t xml:space="preserve"> </w:t>
      </w:r>
      <w:r w:rsidR="003E189E" w:rsidRPr="001151BC">
        <w:t>–</w:t>
      </w:r>
      <w:r w:rsidR="003E189E">
        <w:t xml:space="preserve"> д</w:t>
      </w:r>
      <w:r>
        <w:t>еятельность физкультурно-оздоровительная.</w:t>
      </w:r>
    </w:p>
    <w:p w14:paraId="454DD75F" w14:textId="564C3E3D" w:rsidR="00290DB6" w:rsidRPr="006E744D" w:rsidRDefault="00290DB6" w:rsidP="00EB7BA8">
      <w:pPr>
        <w:ind w:firstLine="709"/>
        <w:jc w:val="both"/>
      </w:pPr>
      <w:r w:rsidRPr="006E744D">
        <w:t xml:space="preserve">В проверяемом периоде Учреждение осуществляло свою деятельность на основании: </w:t>
      </w:r>
    </w:p>
    <w:p w14:paraId="2796D277" w14:textId="253E6508" w:rsidR="00290DB6" w:rsidRDefault="00290DB6" w:rsidP="00EB7BA8">
      <w:pPr>
        <w:tabs>
          <w:tab w:val="left" w:pos="0"/>
        </w:tabs>
        <w:jc w:val="both"/>
        <w:rPr>
          <w:color w:val="000000"/>
        </w:rPr>
      </w:pPr>
      <w:r>
        <w:tab/>
        <w:t xml:space="preserve">- </w:t>
      </w:r>
      <w:r w:rsidR="00F42CF7">
        <w:t>у</w:t>
      </w:r>
      <w:r w:rsidR="00FF74DE" w:rsidRPr="001151BC">
        <w:t>става,</w:t>
      </w:r>
      <w:r w:rsidR="00FF74DE" w:rsidRPr="001151BC">
        <w:rPr>
          <w:color w:val="000000"/>
        </w:rPr>
        <w:t xml:space="preserve"> утвержденного постановлением Администрации Раменского городского округа </w:t>
      </w:r>
      <w:r w:rsidR="00F42CF7">
        <w:rPr>
          <w:color w:val="000000"/>
        </w:rPr>
        <w:t xml:space="preserve">                    </w:t>
      </w:r>
      <w:r w:rsidR="00753500">
        <w:rPr>
          <w:color w:val="000000"/>
        </w:rPr>
        <w:t>от 27.01</w:t>
      </w:r>
      <w:r w:rsidR="0090411C">
        <w:rPr>
          <w:color w:val="000000"/>
        </w:rPr>
        <w:t xml:space="preserve">.2020 </w:t>
      </w:r>
      <w:r w:rsidR="00753500">
        <w:rPr>
          <w:color w:val="000000"/>
        </w:rPr>
        <w:t>№ 586</w:t>
      </w:r>
      <w:r w:rsidRPr="00290DB6">
        <w:rPr>
          <w:color w:val="000000"/>
        </w:rPr>
        <w:t>;</w:t>
      </w:r>
      <w:r w:rsidR="00753500">
        <w:rPr>
          <w:color w:val="000000"/>
        </w:rPr>
        <w:t xml:space="preserve"> </w:t>
      </w:r>
    </w:p>
    <w:p w14:paraId="50CAA55A" w14:textId="6E83E049" w:rsidR="00FF74DE" w:rsidRPr="001151BC" w:rsidRDefault="00290DB6" w:rsidP="00EB7BA8">
      <w:pPr>
        <w:tabs>
          <w:tab w:val="left" w:pos="0"/>
        </w:tabs>
        <w:jc w:val="both"/>
      </w:pPr>
      <w:r>
        <w:rPr>
          <w:color w:val="000000"/>
        </w:rPr>
        <w:tab/>
        <w:t xml:space="preserve">- </w:t>
      </w:r>
      <w:r>
        <w:t>у</w:t>
      </w:r>
      <w:r w:rsidRPr="001151BC">
        <w:t>става,</w:t>
      </w:r>
      <w:r w:rsidRPr="001151BC">
        <w:rPr>
          <w:color w:val="000000"/>
        </w:rPr>
        <w:t xml:space="preserve"> утвержденного постановлением Администрации Раменского городского округа </w:t>
      </w:r>
      <w:r>
        <w:rPr>
          <w:color w:val="000000"/>
        </w:rPr>
        <w:t xml:space="preserve">                    от 27.01.2020 № 586</w:t>
      </w:r>
      <w:r w:rsidR="00B27518">
        <w:rPr>
          <w:color w:val="000000"/>
        </w:rPr>
        <w:t>,</w:t>
      </w:r>
      <w:r w:rsidRPr="001151BC">
        <w:rPr>
          <w:color w:val="000000"/>
        </w:rPr>
        <w:t xml:space="preserve"> </w:t>
      </w:r>
      <w:r>
        <w:rPr>
          <w:color w:val="000000"/>
        </w:rPr>
        <w:t xml:space="preserve">в редакции постановления </w:t>
      </w:r>
      <w:r>
        <w:rPr>
          <w:lang w:eastAsia="en-US"/>
        </w:rPr>
        <w:t>Администрации Раменского муниципального округа</w:t>
      </w:r>
      <w:r w:rsidRPr="001151BC">
        <w:rPr>
          <w:color w:val="000000"/>
        </w:rPr>
        <w:t xml:space="preserve"> </w:t>
      </w:r>
      <w:r>
        <w:rPr>
          <w:color w:val="000000"/>
        </w:rPr>
        <w:t xml:space="preserve">от 04.02.2025 № 441 </w:t>
      </w:r>
      <w:r w:rsidR="00FF74DE" w:rsidRPr="001151BC">
        <w:rPr>
          <w:color w:val="000000"/>
        </w:rPr>
        <w:t>(далее – Устав)</w:t>
      </w:r>
      <w:r w:rsidR="00FF74DE" w:rsidRPr="001151BC">
        <w:t xml:space="preserve">. </w:t>
      </w:r>
    </w:p>
    <w:p w14:paraId="09365327" w14:textId="2370BE12" w:rsidR="00FF74DE" w:rsidRPr="001151BC" w:rsidRDefault="007F09D5" w:rsidP="00EB7BA8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Уставам</w:t>
      </w:r>
      <w:r w:rsidR="00FF74DE" w:rsidRPr="001151BC">
        <w:rPr>
          <w:rFonts w:eastAsia="Calibri"/>
        </w:rPr>
        <w:t xml:space="preserve">, </w:t>
      </w:r>
      <w:r w:rsidR="001D0D6D">
        <w:rPr>
          <w:rFonts w:eastAsia="Calibri"/>
        </w:rPr>
        <w:t xml:space="preserve">в </w:t>
      </w:r>
      <w:r>
        <w:rPr>
          <w:rFonts w:eastAsia="Calibri"/>
        </w:rPr>
        <w:t>2024 году</w:t>
      </w:r>
      <w:r w:rsidR="00045392">
        <w:rPr>
          <w:rFonts w:eastAsia="Calibri"/>
        </w:rPr>
        <w:t xml:space="preserve"> </w:t>
      </w:r>
      <w:r w:rsidR="00FF74DE" w:rsidRPr="001151BC">
        <w:rPr>
          <w:rFonts w:eastAsia="Calibri"/>
        </w:rPr>
        <w:t xml:space="preserve">учредителем Учреждения являлось муниципальное образование Раменский городской округ в лице Администрации Раменского городского округа. </w:t>
      </w:r>
      <w:r w:rsidR="00FF74DE" w:rsidRPr="001D0D6D">
        <w:rPr>
          <w:rFonts w:eastAsia="Calibri"/>
        </w:rPr>
        <w:t xml:space="preserve">Имущество, закрепленное за Учреждением на праве оперативного управления, являлось муниципальной собственностью </w:t>
      </w:r>
      <w:r w:rsidR="00FF74DE" w:rsidRPr="001D0D6D">
        <w:rPr>
          <w:color w:val="000000"/>
        </w:rPr>
        <w:t>Раменского городского округа</w:t>
      </w:r>
      <w:r w:rsidR="00FF74DE" w:rsidRPr="001D0D6D">
        <w:rPr>
          <w:rFonts w:eastAsia="Calibri"/>
        </w:rPr>
        <w:t>.</w:t>
      </w:r>
      <w:r>
        <w:rPr>
          <w:rFonts w:eastAsia="Calibri"/>
        </w:rPr>
        <w:t xml:space="preserve"> С 2025 года </w:t>
      </w:r>
      <w:r w:rsidRPr="001151BC">
        <w:rPr>
          <w:rFonts w:eastAsia="Calibri"/>
        </w:rPr>
        <w:t>учредителем Учрежде</w:t>
      </w:r>
      <w:r w:rsidR="00D3105E">
        <w:rPr>
          <w:rFonts w:eastAsia="Calibri"/>
        </w:rPr>
        <w:t>ния является</w:t>
      </w:r>
      <w:r w:rsidRPr="001151BC">
        <w:rPr>
          <w:rFonts w:eastAsia="Calibri"/>
        </w:rPr>
        <w:t xml:space="preserve"> муниципальное образование Раменский </w:t>
      </w:r>
      <w:r w:rsidR="00D3105E">
        <w:rPr>
          <w:rFonts w:eastAsia="Calibri"/>
        </w:rPr>
        <w:t>муниципальный</w:t>
      </w:r>
      <w:r w:rsidRPr="001151BC">
        <w:rPr>
          <w:rFonts w:eastAsia="Calibri"/>
        </w:rPr>
        <w:t xml:space="preserve"> округ в лице Администрации Раменского </w:t>
      </w:r>
      <w:r w:rsidR="00D3105E">
        <w:rPr>
          <w:rFonts w:eastAsia="Calibri"/>
        </w:rPr>
        <w:t>муниципального</w:t>
      </w:r>
      <w:r w:rsidRPr="001151BC">
        <w:rPr>
          <w:rFonts w:eastAsia="Calibri"/>
        </w:rPr>
        <w:t xml:space="preserve"> округа. </w:t>
      </w:r>
      <w:r w:rsidRPr="001D0D6D">
        <w:rPr>
          <w:rFonts w:eastAsia="Calibri"/>
        </w:rPr>
        <w:t xml:space="preserve">Имущество, закрепленное </w:t>
      </w:r>
      <w:r w:rsidR="00D14B32">
        <w:rPr>
          <w:rFonts w:eastAsia="Calibri"/>
        </w:rPr>
        <w:t xml:space="preserve">                                 </w:t>
      </w:r>
      <w:r w:rsidRPr="001D0D6D">
        <w:rPr>
          <w:rFonts w:eastAsia="Calibri"/>
        </w:rPr>
        <w:t>за Учреждением на праве о</w:t>
      </w:r>
      <w:r w:rsidR="00D3105E">
        <w:rPr>
          <w:rFonts w:eastAsia="Calibri"/>
        </w:rPr>
        <w:t>перативного управления, является</w:t>
      </w:r>
      <w:r w:rsidRPr="001D0D6D">
        <w:rPr>
          <w:rFonts w:eastAsia="Calibri"/>
        </w:rPr>
        <w:t xml:space="preserve"> муниципальной собственностью </w:t>
      </w:r>
      <w:r w:rsidRPr="001D0D6D">
        <w:rPr>
          <w:color w:val="000000"/>
        </w:rPr>
        <w:t xml:space="preserve">Раменского </w:t>
      </w:r>
      <w:r w:rsidR="00D3105E">
        <w:rPr>
          <w:color w:val="000000"/>
        </w:rPr>
        <w:t>муниципального</w:t>
      </w:r>
      <w:r w:rsidRPr="001D0D6D">
        <w:rPr>
          <w:color w:val="000000"/>
        </w:rPr>
        <w:t xml:space="preserve"> округа</w:t>
      </w:r>
      <w:r>
        <w:rPr>
          <w:color w:val="000000"/>
        </w:rPr>
        <w:t xml:space="preserve"> </w:t>
      </w:r>
      <w:r w:rsidRPr="001151BC">
        <w:rPr>
          <w:rFonts w:eastAsia="Calibri"/>
        </w:rPr>
        <w:t>(далее – Учредитель)</w:t>
      </w:r>
      <w:r w:rsidR="00D3105E">
        <w:rPr>
          <w:rFonts w:eastAsia="Calibri"/>
        </w:rPr>
        <w:t>.</w:t>
      </w:r>
    </w:p>
    <w:p w14:paraId="0420B066" w14:textId="4A471296" w:rsidR="00FF74DE" w:rsidRPr="001151BC" w:rsidRDefault="00FF74DE" w:rsidP="00EB7BA8">
      <w:pPr>
        <w:tabs>
          <w:tab w:val="left" w:pos="0"/>
        </w:tabs>
        <w:ind w:firstLine="709"/>
        <w:jc w:val="both"/>
      </w:pPr>
      <w:r w:rsidRPr="005F464F">
        <w:t xml:space="preserve">Учреждение в </w:t>
      </w:r>
      <w:r w:rsidR="007B619D" w:rsidRPr="005F464F">
        <w:t>2024 году</w:t>
      </w:r>
      <w:r w:rsidRPr="005F464F">
        <w:t xml:space="preserve"> находилось в ведомственном подчинении </w:t>
      </w:r>
      <w:r w:rsidR="00DC2FE6" w:rsidRPr="005F464F">
        <w:t xml:space="preserve">Комитета по </w:t>
      </w:r>
      <w:r w:rsidR="0057085E">
        <w:t xml:space="preserve">спорту </w:t>
      </w:r>
      <w:r w:rsidR="009C2DA5">
        <w:t xml:space="preserve"> </w:t>
      </w:r>
      <w:r w:rsidR="0057085E">
        <w:t>и молодежной политик</w:t>
      </w:r>
      <w:r w:rsidR="00F1516D">
        <w:t>е</w:t>
      </w:r>
      <w:r w:rsidR="00DC2FE6" w:rsidRPr="005F464F">
        <w:t xml:space="preserve"> Администрации Раменского городского округа</w:t>
      </w:r>
      <w:r w:rsidR="006F378C">
        <w:t xml:space="preserve"> (постановление Администрации Раменского городского округа от 09.06.2020 № 4978 «Об утверждении перечня </w:t>
      </w:r>
      <w:r w:rsidR="006F378C">
        <w:lastRenderedPageBreak/>
        <w:t>муниципальных учреждений Раменского городского округа, находящихся в ведомственном подчинении Комитета по спорту и молодежной политике администрации Раменского городского округа</w:t>
      </w:r>
      <w:r w:rsidR="00D36572">
        <w:t xml:space="preserve"> (далее – Постановление № 4978</w:t>
      </w:r>
      <w:r w:rsidR="006F378C">
        <w:t>)</w:t>
      </w:r>
      <w:r w:rsidR="00DC2FE6" w:rsidRPr="005F464F">
        <w:t>, в 2025 году</w:t>
      </w:r>
      <w:r w:rsidR="00BD403B" w:rsidRPr="005F464F">
        <w:t xml:space="preserve">: до </w:t>
      </w:r>
      <w:r w:rsidR="009E5DBF" w:rsidRPr="005F464F">
        <w:t>28.05.2025</w:t>
      </w:r>
      <w:r w:rsidR="00DC2FE6" w:rsidRPr="005F464F">
        <w:t xml:space="preserve"> </w:t>
      </w:r>
      <w:r w:rsidR="00AC1494" w:rsidRPr="005F464F">
        <w:t xml:space="preserve">в ведомственном подчинении </w:t>
      </w:r>
      <w:r w:rsidR="00DC2FE6" w:rsidRPr="005F464F">
        <w:t>Комитет</w:t>
      </w:r>
      <w:r w:rsidR="00AC1494">
        <w:t>а</w:t>
      </w:r>
      <w:r w:rsidR="00D36572">
        <w:t xml:space="preserve"> </w:t>
      </w:r>
      <w:r w:rsidR="00DC2FE6" w:rsidRPr="005F464F">
        <w:t>по спорту и молодежной политике Администрации Раменского муниципального округа</w:t>
      </w:r>
      <w:r w:rsidR="00BD403B" w:rsidRPr="005F464F">
        <w:t xml:space="preserve">, </w:t>
      </w:r>
      <w:r w:rsidR="00BD403B" w:rsidRPr="00746C0D">
        <w:t xml:space="preserve">с </w:t>
      </w:r>
      <w:r w:rsidR="00B643BC" w:rsidRPr="00746C0D">
        <w:t>28</w:t>
      </w:r>
      <w:r w:rsidR="00AC1494" w:rsidRPr="00746C0D">
        <w:t>.05.2025</w:t>
      </w:r>
      <w:r w:rsidR="00BD403B" w:rsidRPr="00746C0D">
        <w:t xml:space="preserve"> </w:t>
      </w:r>
      <w:r w:rsidR="00AC1494" w:rsidRPr="00746C0D">
        <w:t xml:space="preserve">в ведомственном подчинении </w:t>
      </w:r>
      <w:r w:rsidR="00BD403B" w:rsidRPr="00746C0D">
        <w:t>Комитет</w:t>
      </w:r>
      <w:r w:rsidR="00AC1494" w:rsidRPr="00746C0D">
        <w:t>а</w:t>
      </w:r>
      <w:r w:rsidR="00BD403B" w:rsidRPr="00746C0D">
        <w:t xml:space="preserve"> по спорту Администрации Раменского муниципального округа</w:t>
      </w:r>
      <w:r w:rsidR="0083326E">
        <w:t xml:space="preserve"> </w:t>
      </w:r>
      <w:r w:rsidR="00D36572">
        <w:t xml:space="preserve">(изменения </w:t>
      </w:r>
      <w:r w:rsidR="00AA3DE1">
        <w:t xml:space="preserve">в Постановление </w:t>
      </w:r>
      <w:r w:rsidR="006B6567">
        <w:t xml:space="preserve">№ 4978                 на 30.06.2025 </w:t>
      </w:r>
      <w:r w:rsidR="00AA3DE1">
        <w:t>не внесены)</w:t>
      </w:r>
      <w:r w:rsidR="00AA3DE1" w:rsidRPr="005F464F">
        <w:t xml:space="preserve"> </w:t>
      </w:r>
      <w:r w:rsidRPr="005F464F">
        <w:t>(далее – Комитет).</w:t>
      </w:r>
    </w:p>
    <w:p w14:paraId="751BF97D" w14:textId="492CE4DE" w:rsidR="00FF74DE" w:rsidRDefault="00592273" w:rsidP="00EB7BA8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Согласно пунктам</w:t>
      </w:r>
      <w:r w:rsidR="009E5DBF">
        <w:rPr>
          <w:rFonts w:eastAsia="Calibri"/>
        </w:rPr>
        <w:t xml:space="preserve"> 1.5</w:t>
      </w:r>
      <w:r w:rsidR="00FF74DE" w:rsidRPr="001151BC">
        <w:rPr>
          <w:rFonts w:eastAsia="Calibri"/>
        </w:rPr>
        <w:t xml:space="preserve"> </w:t>
      </w:r>
      <w:r>
        <w:rPr>
          <w:rFonts w:eastAsia="Calibri"/>
        </w:rPr>
        <w:t xml:space="preserve">и 1.7 </w:t>
      </w:r>
      <w:r w:rsidR="00FF74DE" w:rsidRPr="001151BC">
        <w:rPr>
          <w:rFonts w:eastAsia="Calibri"/>
        </w:rPr>
        <w:t xml:space="preserve">Устава, Учреждение является юридическим лицом, </w:t>
      </w:r>
      <w:r>
        <w:rPr>
          <w:rFonts w:eastAsia="Calibri"/>
        </w:rPr>
        <w:t xml:space="preserve">вправе открывать счета в кредитных организациях и/или лицевые счета в Управлении Федерального казначейства по Московской области, </w:t>
      </w:r>
      <w:r w:rsidR="00FF74DE" w:rsidRPr="001151BC">
        <w:rPr>
          <w:rFonts w:eastAsia="Calibri"/>
        </w:rPr>
        <w:t xml:space="preserve">имеет </w:t>
      </w:r>
      <w:r w:rsidR="00AF2529">
        <w:rPr>
          <w:rFonts w:eastAsia="Calibri"/>
        </w:rPr>
        <w:t xml:space="preserve">круглую </w:t>
      </w:r>
      <w:r w:rsidR="00FF74DE" w:rsidRPr="001151BC">
        <w:rPr>
          <w:rFonts w:eastAsia="Calibri"/>
        </w:rPr>
        <w:t>печать</w:t>
      </w:r>
      <w:r w:rsidR="00AF2529">
        <w:rPr>
          <w:rFonts w:eastAsia="Calibri"/>
        </w:rPr>
        <w:t>, штамп</w:t>
      </w:r>
      <w:r w:rsidR="00FF74DE" w:rsidRPr="001151BC">
        <w:rPr>
          <w:rFonts w:eastAsia="Calibri"/>
        </w:rPr>
        <w:t xml:space="preserve"> со своим наименованием, </w:t>
      </w:r>
      <w:r w:rsidR="00AF2529">
        <w:rPr>
          <w:rFonts w:eastAsia="Calibri"/>
        </w:rPr>
        <w:t xml:space="preserve">эмблему, собственную символику, фирменные </w:t>
      </w:r>
      <w:r>
        <w:rPr>
          <w:rFonts w:eastAsia="Calibri"/>
        </w:rPr>
        <w:t>бланки и другие реквизиты</w:t>
      </w:r>
      <w:r w:rsidR="00FF74DE" w:rsidRPr="001151BC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0D674BD7" w14:textId="7E9D54DE" w:rsidR="00FF74DE" w:rsidRDefault="00C431CA" w:rsidP="00EB7BA8">
      <w:pPr>
        <w:tabs>
          <w:tab w:val="left" w:pos="709"/>
          <w:tab w:val="left" w:pos="1134"/>
        </w:tabs>
        <w:ind w:firstLine="709"/>
        <w:jc w:val="both"/>
      </w:pPr>
      <w:r>
        <w:t>В</w:t>
      </w:r>
      <w:r w:rsidR="006273DF">
        <w:t>иды</w:t>
      </w:r>
      <w:r w:rsidR="00FF74DE" w:rsidRPr="001151BC">
        <w:t xml:space="preserve"> деятельности Учреждения:</w:t>
      </w:r>
    </w:p>
    <w:p w14:paraId="1B6835A1" w14:textId="6E023776" w:rsidR="00982536" w:rsidRDefault="00982536" w:rsidP="00EB7BA8">
      <w:pPr>
        <w:tabs>
          <w:tab w:val="left" w:pos="709"/>
          <w:tab w:val="left" w:pos="1134"/>
        </w:tabs>
        <w:ind w:firstLine="709"/>
        <w:jc w:val="both"/>
      </w:pPr>
      <w:r>
        <w:t>- выполнение работ (оказание услуг) по организации и проведению физкультурно-оздоровительных, спортивных и культурно-массовых мероприятий</w:t>
      </w:r>
      <w:r w:rsidRPr="00982536">
        <w:t>;</w:t>
      </w:r>
    </w:p>
    <w:p w14:paraId="6616922A" w14:textId="0CDF6BE3" w:rsidR="00982536" w:rsidRDefault="00982536" w:rsidP="00EB7BA8">
      <w:pPr>
        <w:tabs>
          <w:tab w:val="left" w:pos="709"/>
          <w:tab w:val="left" w:pos="1134"/>
        </w:tabs>
        <w:ind w:firstLine="709"/>
        <w:jc w:val="both"/>
      </w:pPr>
      <w:r>
        <w:t>- предоставление в пользование физическим и юридическим лицам спортивных сооружений и иного имущества</w:t>
      </w:r>
      <w:r w:rsidRPr="00982536">
        <w:t>;</w:t>
      </w:r>
    </w:p>
    <w:p w14:paraId="723AAD44" w14:textId="780B4083" w:rsidR="00982536" w:rsidRDefault="00982536" w:rsidP="00EB7BA8">
      <w:pPr>
        <w:tabs>
          <w:tab w:val="left" w:pos="709"/>
          <w:tab w:val="left" w:pos="1134"/>
        </w:tabs>
        <w:ind w:firstLine="709"/>
        <w:jc w:val="both"/>
      </w:pPr>
      <w:r>
        <w:t>- обеспечение автотранспортом участников спортивных, физкультурно-оздоровительных и культурно-массовых мероприятий</w:t>
      </w:r>
      <w:r w:rsidRPr="00982536">
        <w:t>;</w:t>
      </w:r>
    </w:p>
    <w:p w14:paraId="62B6D2BB" w14:textId="344A903D" w:rsidR="00982536" w:rsidRDefault="00982536" w:rsidP="00EB7BA8">
      <w:pPr>
        <w:tabs>
          <w:tab w:val="left" w:pos="709"/>
          <w:tab w:val="left" w:pos="1134"/>
        </w:tabs>
        <w:ind w:firstLine="709"/>
        <w:jc w:val="both"/>
      </w:pPr>
      <w:r>
        <w:t>- предоставление в аренду движимого и недвижимого имущества</w:t>
      </w:r>
      <w:r w:rsidRPr="00982536">
        <w:t>;</w:t>
      </w:r>
    </w:p>
    <w:p w14:paraId="2B8C43CF" w14:textId="392B89BF" w:rsidR="00982536" w:rsidRDefault="00982536" w:rsidP="00EB7BA8">
      <w:pPr>
        <w:tabs>
          <w:tab w:val="left" w:pos="709"/>
          <w:tab w:val="left" w:pos="1134"/>
        </w:tabs>
        <w:ind w:firstLine="709"/>
        <w:jc w:val="both"/>
      </w:pPr>
      <w:r>
        <w:t>- участие в реализации комплексных программ развития физической культуры и спорта</w:t>
      </w:r>
      <w:r w:rsidRPr="00982536">
        <w:t>;</w:t>
      </w:r>
    </w:p>
    <w:p w14:paraId="56502606" w14:textId="53411521" w:rsidR="00982536" w:rsidRDefault="00004B05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- </w:t>
      </w:r>
      <w:r w:rsidR="00982536">
        <w:t>пропаганда, популяризация и развитие спорта, как одного из эффективных средств оздоровления, физического образования, активного отдыха и эстетического воспитания населения, а также подготовка спортсменов высшей категории</w:t>
      </w:r>
      <w:r w:rsidR="00982536" w:rsidRPr="00982536">
        <w:t>;</w:t>
      </w:r>
    </w:p>
    <w:p w14:paraId="6EC69E3A" w14:textId="293B4594" w:rsidR="00113BA6" w:rsidRDefault="00982536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- разработка и внедрение в практику научно обоснованных и нетрадиционных методик оздоровительной и физкультурно-спортивной направленности, их </w:t>
      </w:r>
      <w:r w:rsidR="00113BA6">
        <w:t>реализация в виде оказания широкой сферы услуг населению</w:t>
      </w:r>
      <w:r w:rsidR="00113BA6" w:rsidRPr="00113BA6">
        <w:t>;</w:t>
      </w:r>
    </w:p>
    <w:p w14:paraId="0EE0913E" w14:textId="4FF50E89" w:rsidR="00982536" w:rsidRDefault="00982536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 </w:t>
      </w:r>
      <w:r w:rsidR="00113BA6">
        <w:t>- организация и проведение внешкольной работы с детьми и подростками, содействие развитию физической культуры и спорта в школах и по месту жительства</w:t>
      </w:r>
      <w:r w:rsidR="00113BA6" w:rsidRPr="00113BA6">
        <w:t>;</w:t>
      </w:r>
    </w:p>
    <w:p w14:paraId="0902EAC4" w14:textId="37387C5A" w:rsidR="00113BA6" w:rsidRDefault="00113BA6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- оказание консультационной помощи, обеспечение учебно-педагогического процесса </w:t>
      </w:r>
      <w:r w:rsidR="00D14B32">
        <w:t xml:space="preserve">             </w:t>
      </w:r>
      <w:r>
        <w:t>и практических занятий среди слушателей (учащихся, студентов и т.д.) учебных заведений, сотрудников и служащих предприятий и организаций, частных лиц, в том числе иностранных, профессионально изучающих предмет физической культуры и спорта</w:t>
      </w:r>
      <w:r w:rsidRPr="00113BA6">
        <w:t>;</w:t>
      </w:r>
    </w:p>
    <w:p w14:paraId="1FF7367F" w14:textId="5889B3FB" w:rsidR="00113BA6" w:rsidRDefault="00113BA6" w:rsidP="00EB7BA8">
      <w:pPr>
        <w:tabs>
          <w:tab w:val="left" w:pos="709"/>
          <w:tab w:val="left" w:pos="1134"/>
        </w:tabs>
        <w:ind w:firstLine="709"/>
        <w:jc w:val="both"/>
      </w:pPr>
      <w:r>
        <w:t>- организация учебно-тренировочного и воспитательного процесса по подготовке спортивного резерва и спортсменов высшей квалификации по всем видам спортивной работы</w:t>
      </w:r>
      <w:r w:rsidRPr="00113BA6">
        <w:t>;</w:t>
      </w:r>
    </w:p>
    <w:p w14:paraId="35CA8AC3" w14:textId="70183EFF" w:rsidR="00113BA6" w:rsidRDefault="00113BA6" w:rsidP="00EB7BA8">
      <w:pPr>
        <w:tabs>
          <w:tab w:val="left" w:pos="709"/>
          <w:tab w:val="left" w:pos="1134"/>
        </w:tabs>
        <w:ind w:firstLine="709"/>
        <w:jc w:val="both"/>
      </w:pPr>
      <w:r>
        <w:t>- организация и проведение выставок</w:t>
      </w:r>
      <w:r w:rsidRPr="002A16B7">
        <w:t>;</w:t>
      </w:r>
    </w:p>
    <w:p w14:paraId="6D35A42F" w14:textId="205B76BB" w:rsidR="00113BA6" w:rsidRDefault="00113BA6" w:rsidP="00EB7BA8">
      <w:pPr>
        <w:tabs>
          <w:tab w:val="left" w:pos="709"/>
          <w:tab w:val="left" w:pos="1134"/>
        </w:tabs>
        <w:ind w:firstLine="709"/>
        <w:jc w:val="both"/>
      </w:pPr>
      <w:r>
        <w:t>- рекламно-информационная деятельность</w:t>
      </w:r>
      <w:r w:rsidRPr="002A16B7">
        <w:t>;</w:t>
      </w:r>
    </w:p>
    <w:p w14:paraId="6FE6B0F5" w14:textId="482CEDAB" w:rsidR="00113BA6" w:rsidRDefault="00113BA6" w:rsidP="00EB7BA8">
      <w:pPr>
        <w:tabs>
          <w:tab w:val="left" w:pos="709"/>
          <w:tab w:val="left" w:pos="1134"/>
        </w:tabs>
        <w:ind w:firstLine="709"/>
        <w:jc w:val="both"/>
      </w:pPr>
      <w:r>
        <w:t>- прокат инвентаря и оборудования (в т.ч. спортивного) для проведения досуга и отдыха</w:t>
      </w:r>
      <w:r w:rsidRPr="00113BA6">
        <w:t>;</w:t>
      </w:r>
    </w:p>
    <w:p w14:paraId="7EA68385" w14:textId="0868D419" w:rsidR="00113BA6" w:rsidRDefault="00113BA6" w:rsidP="00EB7BA8">
      <w:pPr>
        <w:tabs>
          <w:tab w:val="left" w:pos="709"/>
          <w:tab w:val="left" w:pos="1134"/>
        </w:tabs>
        <w:ind w:firstLine="709"/>
        <w:jc w:val="both"/>
      </w:pPr>
      <w:r>
        <w:t>- медицинская деятельность (физиотерапия при проведении спортивных, физкультурно-оздоровительных мероприятиях (секций, тренировок), культурно-массовых мероприятий, предрейсовые и послерейсовые осмотры водителей и др.)</w:t>
      </w:r>
      <w:r w:rsidRPr="00113BA6">
        <w:t>;</w:t>
      </w:r>
    </w:p>
    <w:p w14:paraId="656BC1FC" w14:textId="77777777" w:rsidR="00113BA6" w:rsidRDefault="00113BA6" w:rsidP="00EB7BA8">
      <w:pPr>
        <w:tabs>
          <w:tab w:val="left" w:pos="709"/>
          <w:tab w:val="left" w:pos="1134"/>
        </w:tabs>
        <w:ind w:firstLine="709"/>
        <w:jc w:val="both"/>
      </w:pPr>
      <w:r>
        <w:t>- предоставление в аренду медицинской техники (оборудования)</w:t>
      </w:r>
      <w:r w:rsidRPr="00113BA6">
        <w:t>;</w:t>
      </w:r>
    </w:p>
    <w:p w14:paraId="3D2FB61A" w14:textId="77777777" w:rsidR="00EC6742" w:rsidRDefault="00113BA6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- предоставление в аренду офисных машин и оборудования, включая </w:t>
      </w:r>
      <w:r w:rsidR="00EC6742">
        <w:t>вычислительную технику</w:t>
      </w:r>
      <w:r w:rsidR="00EC6742" w:rsidRPr="00EC6742">
        <w:t>;</w:t>
      </w:r>
    </w:p>
    <w:p w14:paraId="5528844B" w14:textId="77777777" w:rsidR="00EC6742" w:rsidRDefault="00EC6742" w:rsidP="00EB7BA8">
      <w:pPr>
        <w:tabs>
          <w:tab w:val="left" w:pos="709"/>
          <w:tab w:val="left" w:pos="1134"/>
        </w:tabs>
        <w:ind w:firstLine="709"/>
        <w:jc w:val="both"/>
      </w:pPr>
      <w:r>
        <w:t>- фотосъемка физкультурно-оздоровительных, спортивных и культурно-массовых мероприятий</w:t>
      </w:r>
      <w:r w:rsidRPr="00EC6742">
        <w:t>;</w:t>
      </w:r>
    </w:p>
    <w:p w14:paraId="389D8253" w14:textId="61DACF63" w:rsidR="00113BA6" w:rsidRDefault="00EC6742" w:rsidP="00EB7BA8">
      <w:pPr>
        <w:tabs>
          <w:tab w:val="left" w:pos="709"/>
          <w:tab w:val="left" w:pos="1134"/>
        </w:tabs>
        <w:ind w:firstLine="709"/>
        <w:jc w:val="both"/>
      </w:pPr>
      <w:r>
        <w:t>- услуги парковок (автостоянок) при проведении спортивных, физкультурно-оздоровительных мероприятиях и культурно-массовых мероприятиях.</w:t>
      </w:r>
      <w:r w:rsidR="00113BA6">
        <w:t xml:space="preserve"> </w:t>
      </w:r>
    </w:p>
    <w:p w14:paraId="6F741613" w14:textId="18C96874" w:rsidR="001C11D9" w:rsidRDefault="001C11D9" w:rsidP="00EB7BA8">
      <w:pPr>
        <w:tabs>
          <w:tab w:val="left" w:pos="709"/>
          <w:tab w:val="left" w:pos="1134"/>
        </w:tabs>
        <w:ind w:firstLine="709"/>
        <w:jc w:val="both"/>
      </w:pPr>
      <w:r>
        <w:t>Учреждение имеет право заниматься иными видами деятельности, в том числе предпринимательскими</w:t>
      </w:r>
      <w:r w:rsidR="00F86B78">
        <w:t>, соответствующие целям создания Учреждения.</w:t>
      </w:r>
    </w:p>
    <w:p w14:paraId="01B8DAEC" w14:textId="18934FDF" w:rsidR="00F86B78" w:rsidRDefault="00F86B78" w:rsidP="00EB7BA8">
      <w:pPr>
        <w:tabs>
          <w:tab w:val="left" w:pos="709"/>
          <w:tab w:val="left" w:pos="1134"/>
        </w:tabs>
        <w:ind w:firstLine="709"/>
        <w:jc w:val="both"/>
      </w:pPr>
      <w:r>
        <w:t>Согласно пункту 2.5 Устава, Учреждение выполняет муниципальное задание, установленное Учредителем в соответствии с основной деятельностью.</w:t>
      </w:r>
    </w:p>
    <w:p w14:paraId="2BB34CBA" w14:textId="0947073D" w:rsidR="00F86B78" w:rsidRDefault="00F86B78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</w:t>
      </w:r>
      <w:r w:rsidR="004D6975">
        <w:t xml:space="preserve">                              </w:t>
      </w:r>
      <w:r>
        <w:lastRenderedPageBreak/>
        <w:t>и на одинаковых при оказании однородных услуг условиях в порядке, установленном федеральными законами.</w:t>
      </w:r>
    </w:p>
    <w:p w14:paraId="666BCF63" w14:textId="3BA0355D" w:rsidR="00F86B78" w:rsidRDefault="00F86B78" w:rsidP="00EB7BA8">
      <w:pPr>
        <w:tabs>
          <w:tab w:val="left" w:pos="709"/>
          <w:tab w:val="left" w:pos="1134"/>
        </w:tabs>
        <w:ind w:firstLine="709"/>
        <w:jc w:val="both"/>
      </w:pPr>
      <w:r>
        <w:t>Согласно пункту 2.6 Устава, отдельными видами деятельности, перечень которых определяется федеральными законами, Учреждение может заниматься только при наличии специального разрешения (лицензии).</w:t>
      </w:r>
    </w:p>
    <w:p w14:paraId="07B4BC15" w14:textId="5E69A102" w:rsidR="00F86B78" w:rsidRDefault="005F464F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Главным управлением </w:t>
      </w:r>
      <w:r w:rsidR="00ED1C0D">
        <w:t>Министерства</w:t>
      </w:r>
      <w:r w:rsidR="00ED1C0D" w:rsidRPr="00ED1C0D"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 w:rsidR="000168F7">
        <w:t xml:space="preserve">                         </w:t>
      </w:r>
      <w:r>
        <w:t xml:space="preserve">по Московской области 17.10.2011 Учреждению выдана лицензия </w:t>
      </w:r>
      <w:r w:rsidR="00A71F31">
        <w:t xml:space="preserve">№ 50-Б/00990 </w:t>
      </w:r>
      <w:r w:rsidR="000168F7">
        <w:t xml:space="preserve">                                  </w:t>
      </w:r>
      <w:r>
        <w:t>на осуществление деятельности по монтажу, техническому</w:t>
      </w:r>
      <w:r w:rsidR="00A71F31">
        <w:t xml:space="preserve"> обслуживанию и ремонту средств обеспечения пожарной безопасности зданий и сооружений.</w:t>
      </w:r>
    </w:p>
    <w:p w14:paraId="4CD6A89C" w14:textId="0C6F5926" w:rsidR="00A71F31" w:rsidRDefault="00ED1C0D" w:rsidP="00EB7BA8">
      <w:pPr>
        <w:tabs>
          <w:tab w:val="left" w:pos="709"/>
          <w:tab w:val="left" w:pos="1134"/>
        </w:tabs>
        <w:ind w:firstLine="709"/>
        <w:jc w:val="both"/>
      </w:pPr>
      <w:r>
        <w:t>Министерством здравоохранения Московской области 13.03.2</w:t>
      </w:r>
      <w:r w:rsidR="00D73DD2">
        <w:t>020 Учреждению выдана лицензия номер</w:t>
      </w:r>
      <w:r>
        <w:t xml:space="preserve"> в Едином реестре учета лицензий Л041-01162-50/00347668 </w:t>
      </w:r>
      <w:r w:rsidR="00822376">
        <w:t>на осуществление медицинской</w:t>
      </w:r>
      <w:r w:rsidR="00D73DD2">
        <w:t xml:space="preserve"> деятельности</w:t>
      </w:r>
      <w:r w:rsidR="00D73DD2" w:rsidRPr="00D73DD2">
        <w:t>:</w:t>
      </w:r>
    </w:p>
    <w:p w14:paraId="26BBCBF7" w14:textId="0D4533FB" w:rsidR="00D73DD2" w:rsidRDefault="00D2498A" w:rsidP="00EB7BA8">
      <w:pPr>
        <w:tabs>
          <w:tab w:val="left" w:pos="709"/>
          <w:tab w:val="left" w:pos="1134"/>
        </w:tabs>
        <w:ind w:firstLine="709"/>
        <w:jc w:val="both"/>
      </w:pPr>
      <w:r>
        <w:t>- при оказании первичной</w:t>
      </w:r>
      <w:r w:rsidRPr="00D2498A">
        <w:t xml:space="preserve"> медико-санитарной помощи организуются и выполняются следующие работы (услуги): при оказании первичной доврачебной</w:t>
      </w:r>
      <w:r>
        <w:t xml:space="preserve"> медико-санитарной помощи в амбулаторных условиях по – лечебной физкультуре, лечебному делу, медицинскому массажу, сестринскому делу, физиотерапии</w:t>
      </w:r>
      <w:r w:rsidRPr="00D2498A">
        <w:t>;</w:t>
      </w:r>
    </w:p>
    <w:p w14:paraId="32E7CBF9" w14:textId="3C634772" w:rsidR="00D2498A" w:rsidRDefault="00D2498A" w:rsidP="00EB7BA8">
      <w:pPr>
        <w:tabs>
          <w:tab w:val="left" w:pos="709"/>
          <w:tab w:val="left" w:pos="1134"/>
        </w:tabs>
        <w:ind w:firstLine="709"/>
        <w:jc w:val="both"/>
      </w:pPr>
      <w:r>
        <w:t>- при оказании первичной врачебной медико-санитарной помощи в амб</w:t>
      </w:r>
      <w:r w:rsidR="00703FA3">
        <w:t>улаторных условиях по – терапии;</w:t>
      </w:r>
      <w:r>
        <w:t xml:space="preserve"> </w:t>
      </w:r>
    </w:p>
    <w:p w14:paraId="365CE47E" w14:textId="6A019E25" w:rsidR="00D2498A" w:rsidRDefault="00D2498A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- при оказании первичной специализированной медико-санитарной помощи </w:t>
      </w:r>
      <w:r w:rsidR="004D6975">
        <w:t xml:space="preserve">                               </w:t>
      </w:r>
      <w:r>
        <w:t>в амбулаторных условиях по – лечебной физкультуре, спортивной медицине, физиотера</w:t>
      </w:r>
      <w:r w:rsidR="00703FA3">
        <w:t>пии, функциональной диагностике;</w:t>
      </w:r>
    </w:p>
    <w:p w14:paraId="5A06A180" w14:textId="42E3132E" w:rsidR="00D2498A" w:rsidRPr="00D2498A" w:rsidRDefault="00D2498A" w:rsidP="00EB7BA8">
      <w:pPr>
        <w:tabs>
          <w:tab w:val="left" w:pos="709"/>
          <w:tab w:val="left" w:pos="1134"/>
        </w:tabs>
        <w:ind w:firstLine="709"/>
        <w:jc w:val="both"/>
      </w:pPr>
      <w:r>
        <w:t xml:space="preserve">- при проведении медицинских осмотров организуются и выполняются следующие работы (услуги) по – медицинским осмотрам (предсменным, предрейсовым, </w:t>
      </w:r>
      <w:r w:rsidR="000859EE">
        <w:t>послесменным,</w:t>
      </w:r>
      <w:r>
        <w:t xml:space="preserve"> послерейсовым)</w:t>
      </w:r>
      <w:r w:rsidR="000859EE">
        <w:t>.</w:t>
      </w:r>
    </w:p>
    <w:p w14:paraId="18BCD5D4" w14:textId="235DC856" w:rsidR="00FF74DE" w:rsidRPr="001151BC" w:rsidRDefault="00537068" w:rsidP="00EB7BA8">
      <w:pPr>
        <w:tabs>
          <w:tab w:val="left" w:pos="0"/>
        </w:tabs>
        <w:ind w:firstLine="709"/>
        <w:jc w:val="both"/>
      </w:pPr>
      <w:r>
        <w:t>Согласно пункту 7.8 Устава, и</w:t>
      </w:r>
      <w:r w:rsidR="00FF74DE" w:rsidRPr="001151BC">
        <w:t xml:space="preserve">сточниками формирования имущества Учреждения </w:t>
      </w:r>
      <w:r w:rsidR="004D6975">
        <w:t xml:space="preserve">                      </w:t>
      </w:r>
      <w:r>
        <w:t xml:space="preserve">и финансовых ресурсов </w:t>
      </w:r>
      <w:r w:rsidR="00FF74DE" w:rsidRPr="001151BC">
        <w:t>являются:</w:t>
      </w:r>
    </w:p>
    <w:p w14:paraId="1F63E568" w14:textId="24416F07" w:rsidR="00FF74DE" w:rsidRDefault="00FF74DE" w:rsidP="00EB7BA8">
      <w:pPr>
        <w:tabs>
          <w:tab w:val="left" w:pos="0"/>
        </w:tabs>
        <w:ind w:firstLine="709"/>
        <w:jc w:val="both"/>
      </w:pPr>
      <w:r w:rsidRPr="001151BC">
        <w:t>- имущество, закрепленное за Учреждением на праве оперативного управления;</w:t>
      </w:r>
    </w:p>
    <w:p w14:paraId="5E1511EF" w14:textId="36923A81" w:rsidR="001D0D6D" w:rsidRDefault="001D0D6D" w:rsidP="00EB7BA8">
      <w:pPr>
        <w:tabs>
          <w:tab w:val="left" w:pos="0"/>
        </w:tabs>
        <w:ind w:firstLine="709"/>
        <w:jc w:val="both"/>
      </w:pPr>
      <w:r>
        <w:t xml:space="preserve">- </w:t>
      </w:r>
      <w:r w:rsidR="00A240C9">
        <w:t>бюджетные поступления в виде субсидий</w:t>
      </w:r>
      <w:r w:rsidR="00A240C9" w:rsidRPr="00A240C9">
        <w:t>;</w:t>
      </w:r>
    </w:p>
    <w:p w14:paraId="46643919" w14:textId="2EBB7D5C" w:rsidR="00537068" w:rsidRDefault="00537068" w:rsidP="00EB7BA8">
      <w:pPr>
        <w:tabs>
          <w:tab w:val="left" w:pos="0"/>
        </w:tabs>
        <w:ind w:firstLine="709"/>
        <w:jc w:val="both"/>
      </w:pPr>
      <w:r>
        <w:t>- средства от оказания платных услуг</w:t>
      </w:r>
      <w:r w:rsidRPr="00537068">
        <w:t>;</w:t>
      </w:r>
    </w:p>
    <w:p w14:paraId="69C4F4E2" w14:textId="6AC49697" w:rsidR="00537068" w:rsidRPr="00537068" w:rsidRDefault="00537068" w:rsidP="00EB7BA8">
      <w:pPr>
        <w:tabs>
          <w:tab w:val="left" w:pos="0"/>
        </w:tabs>
        <w:ind w:firstLine="709"/>
        <w:jc w:val="both"/>
      </w:pPr>
      <w:r>
        <w:t>- средства спонсоров и добровольные пожертвования граждан и юридических лиц</w:t>
      </w:r>
      <w:r w:rsidRPr="00537068">
        <w:t>;</w:t>
      </w:r>
    </w:p>
    <w:p w14:paraId="566493E2" w14:textId="37481BE5" w:rsidR="00537068" w:rsidRDefault="00FF74DE" w:rsidP="00EB7BA8">
      <w:pPr>
        <w:tabs>
          <w:tab w:val="left" w:pos="0"/>
        </w:tabs>
        <w:ind w:firstLine="709"/>
        <w:jc w:val="both"/>
      </w:pPr>
      <w:r w:rsidRPr="001151BC">
        <w:t>-</w:t>
      </w:r>
      <w:r w:rsidR="00537068">
        <w:t xml:space="preserve"> иные источники, не запрещенные действующим законодательством Российской Федерации.</w:t>
      </w:r>
    </w:p>
    <w:p w14:paraId="4A00544F" w14:textId="2D6F4417" w:rsidR="00FF74DE" w:rsidRPr="001151BC" w:rsidRDefault="00F63EA3" w:rsidP="00EB7BA8">
      <w:pPr>
        <w:tabs>
          <w:tab w:val="left" w:pos="0"/>
        </w:tabs>
        <w:ind w:firstLine="709"/>
        <w:jc w:val="both"/>
      </w:pPr>
      <w:r>
        <w:t xml:space="preserve">Согласно пунктам 7.9 и 7.10 Устава, доходы Учреждения поступают в его самостоятельное распоряжение и используются им для достижения целей, ради которых оно создано. Средства от деятельности, </w:t>
      </w:r>
      <w:r w:rsidR="00FF74DE" w:rsidRPr="001151BC">
        <w:t>приносящей доход</w:t>
      </w:r>
      <w:r>
        <w:t>,</w:t>
      </w:r>
      <w:r w:rsidR="00FF74DE" w:rsidRPr="001151BC">
        <w:t xml:space="preserve"> </w:t>
      </w:r>
      <w:r w:rsidR="007A0352">
        <w:t xml:space="preserve">а также </w:t>
      </w:r>
      <w:r>
        <w:t>средства</w:t>
      </w:r>
      <w:r w:rsidR="004D195A">
        <w:t>,</w:t>
      </w:r>
      <w:r>
        <w:t xml:space="preserve"> полученные </w:t>
      </w:r>
      <w:r w:rsidR="003D3EF2">
        <w:t xml:space="preserve">                           </w:t>
      </w:r>
      <w:r>
        <w:t xml:space="preserve">в результате пожертвований российских и иностранных юридических и физических лиц, </w:t>
      </w:r>
      <w:r w:rsidR="003D3EF2">
        <w:t xml:space="preserve">                      </w:t>
      </w:r>
      <w:r>
        <w:t xml:space="preserve">и приобретенное </w:t>
      </w:r>
      <w:r w:rsidR="00FF74DE" w:rsidRPr="001151BC">
        <w:t xml:space="preserve">за счет </w:t>
      </w:r>
      <w:r w:rsidR="007A0352">
        <w:t xml:space="preserve">этих </w:t>
      </w:r>
      <w:r>
        <w:t xml:space="preserve">средств </w:t>
      </w:r>
      <w:r w:rsidR="007A0352">
        <w:t>иму</w:t>
      </w:r>
      <w:r>
        <w:t xml:space="preserve">щество </w:t>
      </w:r>
      <w:r w:rsidR="007A0352">
        <w:t>поступаю</w:t>
      </w:r>
      <w:r w:rsidR="00FF74DE" w:rsidRPr="001151BC">
        <w:t>т в самостоятельное распоряжение Учреждения</w:t>
      </w:r>
      <w:r>
        <w:t xml:space="preserve"> и учитываются на отдельном балансе</w:t>
      </w:r>
      <w:r w:rsidR="00FF74DE" w:rsidRPr="001151BC">
        <w:t>.</w:t>
      </w:r>
    </w:p>
    <w:p w14:paraId="09AF44A7" w14:textId="6A8FC76E" w:rsidR="00FF74DE" w:rsidRPr="001151BC" w:rsidRDefault="00FF74DE" w:rsidP="00EB7BA8">
      <w:pPr>
        <w:tabs>
          <w:tab w:val="left" w:pos="0"/>
        </w:tabs>
        <w:ind w:firstLine="709"/>
        <w:jc w:val="both"/>
      </w:pPr>
      <w:r w:rsidRPr="001151BC">
        <w:t xml:space="preserve">Учреждение </w:t>
      </w:r>
      <w:r w:rsidR="00474462">
        <w:t>ведет</w:t>
      </w:r>
      <w:r w:rsidRPr="001151BC">
        <w:t xml:space="preserve"> </w:t>
      </w:r>
      <w:r w:rsidR="005350B3">
        <w:t xml:space="preserve">налоговый учет, </w:t>
      </w:r>
      <w:r w:rsidR="007A0352">
        <w:t>оперативный бухгалтерский</w:t>
      </w:r>
      <w:r w:rsidR="005350B3">
        <w:t xml:space="preserve"> учет и </w:t>
      </w:r>
      <w:r w:rsidRPr="001151BC">
        <w:t xml:space="preserve">статистическую отчетность </w:t>
      </w:r>
      <w:r w:rsidR="005350B3">
        <w:t>о результатах</w:t>
      </w:r>
      <w:r w:rsidRPr="001151BC">
        <w:t xml:space="preserve"> хозяйственной и иной деятельности</w:t>
      </w:r>
      <w:r w:rsidR="00626153">
        <w:t>,</w:t>
      </w:r>
      <w:r w:rsidR="005350B3">
        <w:t xml:space="preserve"> </w:t>
      </w:r>
      <w:r w:rsidR="00562C30">
        <w:t>отчитывается о результатах деятельности</w:t>
      </w:r>
      <w:r w:rsidRPr="001151BC">
        <w:t xml:space="preserve"> в порядке</w:t>
      </w:r>
      <w:r w:rsidR="00562C30">
        <w:t xml:space="preserve"> и сроки, установленные</w:t>
      </w:r>
      <w:r w:rsidRPr="001151BC">
        <w:t xml:space="preserve"> законодательством.</w:t>
      </w:r>
    </w:p>
    <w:p w14:paraId="23E96800" w14:textId="61010CB5" w:rsidR="00FF74DE" w:rsidRDefault="00FF74DE" w:rsidP="00EB7BA8">
      <w:pPr>
        <w:tabs>
          <w:tab w:val="left" w:pos="0"/>
        </w:tabs>
        <w:ind w:firstLine="709"/>
        <w:jc w:val="both"/>
      </w:pPr>
      <w:r w:rsidRPr="001151BC">
        <w:t xml:space="preserve">Согласно </w:t>
      </w:r>
      <w:r w:rsidR="00C4684D">
        <w:t>подпункту 3.1.6 пункта 3.1 раздела 3 «Компетенция Учредителя»</w:t>
      </w:r>
      <w:r w:rsidR="00873A8E">
        <w:t xml:space="preserve"> Устава</w:t>
      </w:r>
      <w:r w:rsidRPr="001151BC">
        <w:t xml:space="preserve">, полномочия по назначению руководителя Учреждения и </w:t>
      </w:r>
      <w:r w:rsidR="00C4684D">
        <w:t>прекращение его полномочий</w:t>
      </w:r>
      <w:r w:rsidRPr="001151BC">
        <w:t xml:space="preserve"> возложены на </w:t>
      </w:r>
      <w:r w:rsidR="00C4684D">
        <w:t>Учредителя</w:t>
      </w:r>
      <w:r w:rsidRPr="001151BC">
        <w:t>.</w:t>
      </w:r>
    </w:p>
    <w:p w14:paraId="00516CFA" w14:textId="77777777" w:rsidR="00EB7BA8" w:rsidRDefault="00EB7BA8" w:rsidP="00EB7BA8">
      <w:pPr>
        <w:tabs>
          <w:tab w:val="left" w:pos="0"/>
        </w:tabs>
        <w:ind w:firstLine="709"/>
        <w:jc w:val="both"/>
      </w:pPr>
    </w:p>
    <w:p w14:paraId="7D5A4C47" w14:textId="4852B7C9" w:rsidR="00F609BA" w:rsidRDefault="00F609BA" w:rsidP="00EB7BA8">
      <w:pPr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1151BC">
        <w:rPr>
          <w:b/>
        </w:rPr>
        <w:t>Информация о результатах контрольного мероприятия:</w:t>
      </w:r>
    </w:p>
    <w:p w14:paraId="58351B85" w14:textId="0A21E996" w:rsidR="00227072" w:rsidRPr="00CC5A46" w:rsidRDefault="00227072" w:rsidP="00EB7BA8">
      <w:pPr>
        <w:ind w:firstLine="709"/>
        <w:jc w:val="both"/>
      </w:pPr>
      <w:r w:rsidRPr="00CC5A46">
        <w:rPr>
          <w:lang w:eastAsia="ar-SA"/>
        </w:rPr>
        <w:t xml:space="preserve">В результате проведения </w:t>
      </w:r>
      <w:r w:rsidRPr="00CC5A46">
        <w:t>контрольного мероприятия</w:t>
      </w:r>
      <w:r w:rsidRPr="00CC5A46">
        <w:rPr>
          <w:lang w:eastAsia="ar-SA"/>
        </w:rPr>
        <w:t xml:space="preserve"> </w:t>
      </w:r>
      <w:r w:rsidRPr="00CC5A46">
        <w:t>выявлены следующие нарушения Учреждения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985"/>
        <w:gridCol w:w="1445"/>
        <w:gridCol w:w="1418"/>
      </w:tblGrid>
      <w:tr w:rsidR="00227072" w:rsidRPr="0089164F" w14:paraId="6FCDFD6D" w14:textId="77777777" w:rsidTr="002964E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A02" w14:textId="77777777" w:rsidR="00227072" w:rsidRPr="0089164F" w:rsidRDefault="00227072" w:rsidP="000F7481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bookmarkStart w:id="0" w:name="_Hlk190372472"/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6FB9E649" w14:textId="77777777" w:rsidR="00227072" w:rsidRPr="0089164F" w:rsidRDefault="00227072" w:rsidP="000F7481">
            <w:pPr>
              <w:jc w:val="center"/>
              <w:rPr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7B20" w14:textId="77777777" w:rsidR="00227072" w:rsidRPr="0089164F" w:rsidRDefault="00227072" w:rsidP="000F748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11B4572A" w14:textId="77777777" w:rsidR="00227072" w:rsidRPr="0089164F" w:rsidRDefault="00227072" w:rsidP="000F748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 xml:space="preserve">требования </w:t>
            </w:r>
            <w:r w:rsidRPr="0089164F">
              <w:rPr>
                <w:b/>
                <w:sz w:val="22"/>
                <w:szCs w:val="22"/>
              </w:rPr>
              <w:lastRenderedPageBreak/>
              <w:t>которых</w:t>
            </w:r>
          </w:p>
          <w:p w14:paraId="4E80A63F" w14:textId="77777777" w:rsidR="00227072" w:rsidRPr="0089164F" w:rsidRDefault="00227072" w:rsidP="000F7481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9D5F" w14:textId="77777777" w:rsidR="00227072" w:rsidRPr="0089164F" w:rsidRDefault="00227072" w:rsidP="000F7481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lastRenderedPageBreak/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213A" w14:textId="77777777" w:rsidR="00227072" w:rsidRPr="0089164F" w:rsidRDefault="00227072" w:rsidP="000F7481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E23" w14:textId="77777777" w:rsidR="00227072" w:rsidRPr="0089164F" w:rsidRDefault="00227072" w:rsidP="001B26F0">
            <w:pPr>
              <w:tabs>
                <w:tab w:val="left" w:pos="0"/>
              </w:tabs>
              <w:ind w:left="-73" w:right="-80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F3CD" w14:textId="77777777" w:rsidR="00227072" w:rsidRPr="0089164F" w:rsidRDefault="00227072" w:rsidP="000F7481">
            <w:pPr>
              <w:ind w:left="-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227072" w:rsidRPr="0089164F" w14:paraId="6B2A7BEE" w14:textId="77777777" w:rsidTr="000F7481">
        <w:trPr>
          <w:trHeight w:val="369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579" w14:textId="77777777" w:rsidR="00227072" w:rsidRPr="000B04C8" w:rsidRDefault="00227072" w:rsidP="000F7481">
            <w:pPr>
              <w:tabs>
                <w:tab w:val="left" w:pos="0"/>
              </w:tabs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 w:rsidRPr="000B04C8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lastRenderedPageBreak/>
              <w:t>Нарушения при поверке финансово-хозяйственной деятельности</w:t>
            </w:r>
          </w:p>
        </w:tc>
      </w:tr>
      <w:tr w:rsidR="00227072" w:rsidRPr="00AA4211" w14:paraId="71F3C9BF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5A8" w14:textId="77777777" w:rsidR="00227072" w:rsidRPr="00AA4211" w:rsidRDefault="00227072" w:rsidP="00AA421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48B" w14:textId="38A9C2F7" w:rsidR="00227072" w:rsidRPr="00AA4211" w:rsidRDefault="00490B51" w:rsidP="00AA421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46A93">
              <w:rPr>
                <w:sz w:val="22"/>
                <w:szCs w:val="22"/>
              </w:rPr>
              <w:t>ункт 23 Постановление</w:t>
            </w:r>
            <w:r w:rsidR="00AA4211" w:rsidRPr="00AA4211">
              <w:rPr>
                <w:sz w:val="22"/>
                <w:szCs w:val="22"/>
              </w:rPr>
              <w:t xml:space="preserve"> </w:t>
            </w:r>
            <w:r w:rsidR="00046A93">
              <w:rPr>
                <w:sz w:val="22"/>
                <w:szCs w:val="22"/>
              </w:rPr>
              <w:t xml:space="preserve">          </w:t>
            </w:r>
            <w:r w:rsidR="00AA4211" w:rsidRPr="00AA4211">
              <w:rPr>
                <w:sz w:val="22"/>
                <w:szCs w:val="22"/>
              </w:rPr>
              <w:t>№ 2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342" w14:textId="3D524220" w:rsidR="00AA4211" w:rsidRPr="00AA4211" w:rsidRDefault="00490B51" w:rsidP="00AA421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A4211" w:rsidRPr="00AA4211">
              <w:rPr>
                <w:sz w:val="22"/>
                <w:szCs w:val="22"/>
              </w:rPr>
              <w:t xml:space="preserve">ормы Отчетов (2024) за 1 квартал, полугодие, </w:t>
            </w:r>
            <w:r w:rsidR="00AA4211">
              <w:rPr>
                <w:sz w:val="22"/>
                <w:szCs w:val="22"/>
              </w:rPr>
              <w:t xml:space="preserve">                       </w:t>
            </w:r>
            <w:r w:rsidR="00AA4211" w:rsidRPr="00AA4211">
              <w:rPr>
                <w:sz w:val="22"/>
                <w:szCs w:val="22"/>
              </w:rPr>
              <w:t xml:space="preserve">9 месяцев (предварительный за год), год (итоговый) не соответствуют утвержденной форме, </w:t>
            </w:r>
            <w:r w:rsidR="00AA4211">
              <w:rPr>
                <w:sz w:val="22"/>
                <w:szCs w:val="22"/>
              </w:rPr>
              <w:t xml:space="preserve">                    </w:t>
            </w:r>
            <w:r w:rsidR="00AA4211" w:rsidRPr="00AA4211">
              <w:rPr>
                <w:sz w:val="22"/>
                <w:szCs w:val="22"/>
              </w:rPr>
              <w:t>а именно: отсутствуют сведения о затратах на выполнение работ, по которым не достигнуты показатели качества (в руб.);</w:t>
            </w:r>
          </w:p>
          <w:p w14:paraId="4FB9075E" w14:textId="3E7AD3F0" w:rsidR="00227072" w:rsidRPr="00AA4211" w:rsidRDefault="00AA4211" w:rsidP="003E5972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A4211">
              <w:rPr>
                <w:sz w:val="22"/>
                <w:szCs w:val="22"/>
              </w:rPr>
              <w:t>сведения об использовании средств, предусмотренных на финансовое обеспечение оказания работы (тыс. руб.) отнесены в отдельную часть 3 «Сводная информация                             об использовании средств, предусмотренных на финансовое обеспечение МЗ» вместо указания данных сведений в пункте 3.3 к каждой работе;</w:t>
            </w:r>
            <w:r>
              <w:rPr>
                <w:sz w:val="22"/>
                <w:szCs w:val="22"/>
              </w:rPr>
              <w:t xml:space="preserve"> </w:t>
            </w:r>
            <w:r w:rsidRPr="00AA4211">
              <w:rPr>
                <w:sz w:val="22"/>
                <w:szCs w:val="22"/>
              </w:rPr>
              <w:t xml:space="preserve">содержат информацию, не предусмотренную утвержденной формой – «Допустимое (возможное) отклонение в процентах и абсолютных показателях», «Отклонение, превышающее допустимое (возможное) в процентах и абсолютных показателях», «Утверждено                                        в МЗ на отчетную дату», «Средний размер платы (цена, тариф), сложившийся по итогам года,                  тыс. руб.», «Затраты за счет субсидии, связанные с невыполнением МЗ по работе, рассчитанной </w:t>
            </w:r>
            <w:r>
              <w:rPr>
                <w:sz w:val="22"/>
                <w:szCs w:val="22"/>
              </w:rPr>
              <w:t>сметным методом, тыс. руб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09C" w14:textId="0094DAEA" w:rsidR="00227072" w:rsidRPr="00AA4211" w:rsidRDefault="00AA4211" w:rsidP="00AA4211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3E2" w14:textId="1FAFEE93" w:rsidR="00227072" w:rsidRPr="00AA4211" w:rsidRDefault="00F075AC" w:rsidP="00AA421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C52" w14:textId="144E4E9C" w:rsidR="00227072" w:rsidRPr="00AA4211" w:rsidRDefault="00AA4211" w:rsidP="00AA4211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3743A1" w14:paraId="511D23B6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AED" w14:textId="77777777" w:rsidR="00227072" w:rsidRPr="003743A1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68A" w14:textId="2E4DFADD" w:rsidR="00227072" w:rsidRPr="003743A1" w:rsidRDefault="004B3BBB" w:rsidP="00C21D9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743A1">
              <w:rPr>
                <w:sz w:val="22"/>
                <w:szCs w:val="22"/>
              </w:rPr>
              <w:t>Муниципальные задания (20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0A0" w14:textId="6D2F6B3C" w:rsidR="004B3BBB" w:rsidRPr="003743A1" w:rsidRDefault="004B3BBB" w:rsidP="00901456">
            <w:pPr>
              <w:pStyle w:val="ad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743A1">
              <w:rPr>
                <w:sz w:val="22"/>
                <w:szCs w:val="22"/>
              </w:rPr>
              <w:t>Отчетам (2024) присвоены номера  не соответствующие номеру Муниципального задания (2024): за 1 квартал 2024 года: Муниципальное зад</w:t>
            </w:r>
            <w:r w:rsidR="00901456">
              <w:rPr>
                <w:sz w:val="22"/>
                <w:szCs w:val="22"/>
              </w:rPr>
              <w:t xml:space="preserve">ание № 920.1 (2024) – Отчет </w:t>
            </w:r>
            <w:r w:rsidRPr="003743A1">
              <w:rPr>
                <w:sz w:val="22"/>
                <w:szCs w:val="22"/>
              </w:rPr>
              <w:t>№ 920.01 (2024);</w:t>
            </w:r>
          </w:p>
          <w:p w14:paraId="14920065" w14:textId="45A4EA02" w:rsidR="00227072" w:rsidRPr="003743A1" w:rsidRDefault="004B3BBB" w:rsidP="00901456">
            <w:pPr>
              <w:pStyle w:val="ad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743A1">
              <w:rPr>
                <w:sz w:val="22"/>
                <w:szCs w:val="22"/>
              </w:rPr>
              <w:t>за полугодие 2024 года</w:t>
            </w:r>
            <w:r w:rsidRPr="003743A1">
              <w:rPr>
                <w:rFonts w:eastAsia="Calibri"/>
                <w:sz w:val="22"/>
                <w:szCs w:val="22"/>
              </w:rPr>
              <w:t xml:space="preserve">: </w:t>
            </w:r>
            <w:r w:rsidRPr="003743A1">
              <w:rPr>
                <w:sz w:val="22"/>
                <w:szCs w:val="22"/>
              </w:rPr>
              <w:t xml:space="preserve">Муниципальное задание             № 920.4 (2024) – Отчет               № 920.01 (2024); за 9 месяцев (предварительный </w:t>
            </w:r>
            <w:r w:rsidRPr="003743A1">
              <w:rPr>
                <w:sz w:val="22"/>
                <w:szCs w:val="22"/>
              </w:rPr>
              <w:lastRenderedPageBreak/>
              <w:t>год) 2024 года: Муниципальное задание             № 920.5 (2024) – Отчет                № 920.04 (2024); за год (итоговый): Муниципальное задание № 920.5</w:t>
            </w:r>
            <w:r w:rsidR="00901456">
              <w:rPr>
                <w:sz w:val="22"/>
                <w:szCs w:val="22"/>
              </w:rPr>
              <w:t xml:space="preserve"> (2024) – Отчет № 920.05 (20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860" w14:textId="747369DF" w:rsidR="00227072" w:rsidRPr="003743A1" w:rsidRDefault="004B3BBB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1DF" w14:textId="194888D8" w:rsidR="00227072" w:rsidRPr="003743A1" w:rsidRDefault="00032467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710" w14:textId="5744532E" w:rsidR="00227072" w:rsidRPr="003743A1" w:rsidRDefault="004B3BBB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3743A1" w14:paraId="2DCD3020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38B" w14:textId="77777777" w:rsidR="00227072" w:rsidRPr="003743A1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0F3" w14:textId="1BE6F1AB" w:rsidR="00227072" w:rsidRPr="003743A1" w:rsidRDefault="003743A1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743A1">
              <w:rPr>
                <w:sz w:val="22"/>
                <w:szCs w:val="22"/>
              </w:rPr>
              <w:t xml:space="preserve">Утвержденные требования </w:t>
            </w:r>
            <w:r w:rsidR="00F075AC">
              <w:rPr>
                <w:sz w:val="22"/>
                <w:szCs w:val="22"/>
              </w:rPr>
              <w:t>к заполнению формы отчета о выполнении муниципального задания (Постановление            № 21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1DE" w14:textId="4017D682" w:rsidR="00227072" w:rsidRPr="003743A1" w:rsidRDefault="003743A1" w:rsidP="00C21D9D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</w:rPr>
              <w:t>Графа «Ожидаемое исполнение за год» в пунктах 3.1, 3.2 и 3.3 «Сводная информация                            об использовании средств, предусмотренных на финансовое обеспечение МЗ» в Отчете за год (итоговый) (2024) к каждой работе не заполн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874" w14:textId="09EBD08E" w:rsidR="00227072" w:rsidRPr="003743A1" w:rsidRDefault="003743A1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5B6" w14:textId="36AC7AA7" w:rsidR="00227072" w:rsidRPr="003743A1" w:rsidRDefault="003743A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A1B" w14:textId="11EA32CF" w:rsidR="00227072" w:rsidRPr="003743A1" w:rsidRDefault="003743A1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3743A1" w14:paraId="5F744661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C97" w14:textId="77777777" w:rsidR="00227072" w:rsidRPr="003743A1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759" w14:textId="40ADA526" w:rsidR="00227072" w:rsidRPr="003743A1" w:rsidRDefault="003743A1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743A1">
              <w:rPr>
                <w:sz w:val="22"/>
                <w:szCs w:val="22"/>
              </w:rPr>
              <w:t>Муниципальное задание № 920.1 (20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33C" w14:textId="742089AC" w:rsidR="00227072" w:rsidRPr="003743A1" w:rsidRDefault="00032467" w:rsidP="00F075AC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3743A1" w:rsidRPr="003743A1">
              <w:rPr>
                <w:sz w:val="22"/>
                <w:szCs w:val="22"/>
              </w:rPr>
              <w:t xml:space="preserve"> Отчете за 1 квартал (2024) по работе «Обеспечение участия в официальных физкультурных (физкультурно-оздоровительных) мероприятиях» неверно указал в пункте 3.1 </w:t>
            </w:r>
            <w:r w:rsidR="00F075AC">
              <w:rPr>
                <w:sz w:val="22"/>
                <w:szCs w:val="22"/>
              </w:rPr>
              <w:t xml:space="preserve">графе «Утверждено в МЗ на год» </w:t>
            </w:r>
            <w:r w:rsidR="003743A1" w:rsidRPr="003743A1">
              <w:rPr>
                <w:sz w:val="22"/>
                <w:szCs w:val="22"/>
              </w:rPr>
              <w:t>значение показателя качества 100 вместо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D96" w14:textId="626078AF" w:rsidR="00227072" w:rsidRPr="003743A1" w:rsidRDefault="003743A1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DB4" w14:textId="2A02B29C" w:rsidR="00227072" w:rsidRPr="003743A1" w:rsidRDefault="003743A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FAE" w14:textId="448AC6C4" w:rsidR="00227072" w:rsidRPr="003743A1" w:rsidRDefault="003743A1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3743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490B51" w14:paraId="1BE96E7F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DEF" w14:textId="77777777" w:rsidR="00227072" w:rsidRPr="00490B51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879" w14:textId="2C60B50F" w:rsidR="00227072" w:rsidRPr="00490B51" w:rsidRDefault="00490B51" w:rsidP="00C21D9D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32467" w:rsidRPr="00490B51">
              <w:rPr>
                <w:sz w:val="22"/>
                <w:szCs w:val="22"/>
              </w:rPr>
              <w:t xml:space="preserve">ункт 27 Постановление </w:t>
            </w:r>
            <w:r>
              <w:rPr>
                <w:sz w:val="22"/>
                <w:szCs w:val="22"/>
              </w:rPr>
              <w:t xml:space="preserve">          </w:t>
            </w:r>
            <w:r w:rsidR="00032467" w:rsidRPr="00490B51">
              <w:rPr>
                <w:sz w:val="22"/>
                <w:szCs w:val="22"/>
              </w:rPr>
              <w:t>№ 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687" w14:textId="438B9049" w:rsidR="00227072" w:rsidRPr="00490B51" w:rsidRDefault="00032467" w:rsidP="0003246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90B51">
              <w:rPr>
                <w:sz w:val="22"/>
                <w:szCs w:val="22"/>
              </w:rPr>
              <w:t>Формы Отчетов (2025) за 1 квартал, полугодие не соответствуют утвержденной форме, а именно: содержат информацию, не предусмотренную утвержденной формой – «Допустимое (возможное) отклонение в процентах и абсолютных показателях», «Отклонение, превышающее допустимое (возможное) в процентах и абсолютных показателях» вместо одной графы «Отклонение»; отсутствует графа «Наименование муниципальной услуги (выполняемой работы)»              в таблице «Сводная информация об использовании средств, предусмотренных на финансовое обеспечение М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A73" w14:textId="4259F3F0" w:rsidR="00227072" w:rsidRPr="00490B51" w:rsidRDefault="00032467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CB7" w14:textId="0FF0249E" w:rsidR="00227072" w:rsidRPr="00490B51" w:rsidRDefault="00032467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146" w14:textId="0AB9807E" w:rsidR="00227072" w:rsidRPr="00490B51" w:rsidRDefault="00032467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7C4285" w14:paraId="2F7FBA6E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DC9" w14:textId="77777777" w:rsidR="00227072" w:rsidRPr="007C4285" w:rsidRDefault="00227072" w:rsidP="007C4285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1CA" w14:textId="77777777" w:rsidR="007C4285" w:rsidRPr="007C4285" w:rsidRDefault="007C4285" w:rsidP="007C4285">
            <w:pPr>
              <w:ind w:left="1"/>
              <w:jc w:val="center"/>
              <w:rPr>
                <w:sz w:val="22"/>
                <w:szCs w:val="22"/>
              </w:rPr>
            </w:pPr>
            <w:r w:rsidRPr="007C4285">
              <w:rPr>
                <w:sz w:val="22"/>
                <w:szCs w:val="22"/>
              </w:rPr>
              <w:t>Муниципальное задание</w:t>
            </w:r>
          </w:p>
          <w:p w14:paraId="02237516" w14:textId="1C4B1093" w:rsidR="00227072" w:rsidRPr="007C4285" w:rsidRDefault="007C4285" w:rsidP="007C4285">
            <w:pPr>
              <w:ind w:left="1"/>
              <w:jc w:val="center"/>
              <w:rPr>
                <w:sz w:val="22"/>
                <w:szCs w:val="22"/>
              </w:rPr>
            </w:pPr>
            <w:r w:rsidRPr="007C4285">
              <w:rPr>
                <w:sz w:val="22"/>
                <w:szCs w:val="22"/>
              </w:rPr>
              <w:t>№ 920.1 (20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49E" w14:textId="67CC9E83" w:rsidR="00227072" w:rsidRPr="007C4285" w:rsidRDefault="007C4285" w:rsidP="003B216C">
            <w:pPr>
              <w:pStyle w:val="ad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C4285">
              <w:rPr>
                <w:sz w:val="22"/>
                <w:szCs w:val="22"/>
              </w:rPr>
              <w:t>Отчетам (2025) присвоены номера</w:t>
            </w:r>
            <w:r w:rsidR="0097050D">
              <w:rPr>
                <w:sz w:val="22"/>
                <w:szCs w:val="22"/>
              </w:rPr>
              <w:t>,</w:t>
            </w:r>
            <w:r w:rsidRPr="007C4285">
              <w:rPr>
                <w:sz w:val="22"/>
                <w:szCs w:val="22"/>
              </w:rPr>
              <w:t xml:space="preserve"> не соответствующие номеру Муниципального задания № 920.1 (2025):</w:t>
            </w:r>
            <w:r>
              <w:rPr>
                <w:sz w:val="22"/>
                <w:szCs w:val="22"/>
              </w:rPr>
              <w:t xml:space="preserve"> </w:t>
            </w:r>
            <w:r w:rsidRPr="007C4285">
              <w:rPr>
                <w:sz w:val="22"/>
                <w:szCs w:val="22"/>
              </w:rPr>
              <w:t xml:space="preserve">за 1 </w:t>
            </w:r>
            <w:r w:rsidRPr="007C4285">
              <w:rPr>
                <w:sz w:val="22"/>
                <w:szCs w:val="22"/>
              </w:rPr>
              <w:lastRenderedPageBreak/>
              <w:t xml:space="preserve">квартал 2025 года: Муниципальное задание </w:t>
            </w:r>
            <w:r w:rsidR="003D4DBA">
              <w:rPr>
                <w:sz w:val="22"/>
                <w:szCs w:val="22"/>
              </w:rPr>
              <w:t xml:space="preserve">          </w:t>
            </w:r>
            <w:r w:rsidRPr="007C4285">
              <w:rPr>
                <w:sz w:val="22"/>
                <w:szCs w:val="22"/>
              </w:rPr>
              <w:t>№ 920.1 (2025) – Отчет                                  № 920.01 (2025);</w:t>
            </w:r>
            <w:r>
              <w:rPr>
                <w:sz w:val="22"/>
                <w:szCs w:val="22"/>
              </w:rPr>
              <w:t xml:space="preserve"> </w:t>
            </w:r>
            <w:r w:rsidRPr="007C4285">
              <w:rPr>
                <w:sz w:val="22"/>
                <w:szCs w:val="22"/>
              </w:rPr>
              <w:t xml:space="preserve">за полугодие 2025 года: Муниципальное задание </w:t>
            </w:r>
            <w:r w:rsidR="003D4DBA">
              <w:rPr>
                <w:sz w:val="22"/>
                <w:szCs w:val="22"/>
              </w:rPr>
              <w:t xml:space="preserve">           </w:t>
            </w:r>
            <w:r w:rsidRPr="007C4285">
              <w:rPr>
                <w:sz w:val="22"/>
                <w:szCs w:val="22"/>
              </w:rPr>
              <w:t xml:space="preserve">№ 920.1 (2025) – Отчет                  </w:t>
            </w:r>
            <w:r w:rsidR="003B216C">
              <w:rPr>
                <w:sz w:val="22"/>
                <w:szCs w:val="22"/>
              </w:rPr>
              <w:t xml:space="preserve">                № 920.01 (20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C79" w14:textId="4EE2591D" w:rsidR="00227072" w:rsidRPr="007C4285" w:rsidRDefault="007C4285" w:rsidP="007C4285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7C4285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717" w14:textId="5C819B27" w:rsidR="00227072" w:rsidRPr="007C4285" w:rsidRDefault="007C4285" w:rsidP="007C4285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7C428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B9F" w14:textId="732A1D67" w:rsidR="00227072" w:rsidRPr="007C4285" w:rsidRDefault="007C4285" w:rsidP="007C4285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7C428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70303" w14:paraId="20D79545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55E" w14:textId="64BE049D" w:rsidR="00227072" w:rsidRPr="00D70303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BD7" w14:textId="77777777" w:rsidR="003B216C" w:rsidRPr="007C4285" w:rsidRDefault="003B216C" w:rsidP="003B216C">
            <w:pPr>
              <w:ind w:left="1"/>
              <w:jc w:val="center"/>
              <w:rPr>
                <w:sz w:val="22"/>
                <w:szCs w:val="22"/>
              </w:rPr>
            </w:pPr>
            <w:r w:rsidRPr="007C4285">
              <w:rPr>
                <w:sz w:val="22"/>
                <w:szCs w:val="22"/>
              </w:rPr>
              <w:t>Муниципальное задание</w:t>
            </w:r>
          </w:p>
          <w:p w14:paraId="2A4954F6" w14:textId="285BF600" w:rsidR="00227072" w:rsidRPr="00D70303" w:rsidRDefault="003B216C" w:rsidP="003B216C">
            <w:pPr>
              <w:ind w:left="1"/>
              <w:jc w:val="center"/>
              <w:rPr>
                <w:sz w:val="22"/>
                <w:szCs w:val="22"/>
              </w:rPr>
            </w:pPr>
            <w:r w:rsidRPr="007C4285">
              <w:rPr>
                <w:sz w:val="22"/>
                <w:szCs w:val="22"/>
              </w:rPr>
              <w:t>№ 920.1 (20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6FE" w14:textId="73ED90AB" w:rsidR="003B216C" w:rsidRPr="00110228" w:rsidRDefault="00490B51" w:rsidP="00110228">
            <w:pPr>
              <w:pStyle w:val="ad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B216C" w:rsidRPr="00110228">
              <w:rPr>
                <w:sz w:val="22"/>
                <w:szCs w:val="22"/>
              </w:rPr>
              <w:t xml:space="preserve"> Отчетах (2025) за 1 квартал, полугодие Учреждением не заполнены следующие графы: «Причина отклонения» в пункте 3.1 к работе «Организация и проведение                              на территории муниципального округа официальных спортивных мероприятий»; «Причина отклонения» в пункте 3.2 к работам «Обеспечение доступа к объектам спорта муниципального округа» и «Организация и проведение на территории муниципального округа официальных спортивных мероприятий»;</w:t>
            </w:r>
          </w:p>
          <w:p w14:paraId="5A4D24BA" w14:textId="0B2A79B3" w:rsidR="00227072" w:rsidRPr="000D78E3" w:rsidRDefault="003B216C" w:rsidP="00110228">
            <w:pPr>
              <w:pStyle w:val="ad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110228">
              <w:rPr>
                <w:sz w:val="22"/>
                <w:szCs w:val="22"/>
              </w:rPr>
              <w:t>«Затраты на выполнение работы, соответствующие недостигнутым показателям объема, тыс. руб.» к работам «Обеспечение доступа к объектам спорта муниципального округа» и «Организация и проведение на территории муниципального округа официальных спортивных 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8B9" w14:textId="27A72700" w:rsidR="00227072" w:rsidRPr="00D70303" w:rsidRDefault="003B216C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34A" w14:textId="528FF541" w:rsidR="00227072" w:rsidRPr="00D70303" w:rsidRDefault="003B216C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ECE" w14:textId="77C098AD" w:rsidR="00227072" w:rsidRPr="00D70303" w:rsidRDefault="003B216C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490B51" w14:paraId="6989B5D4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924" w14:textId="77777777" w:rsidR="00227072" w:rsidRPr="00490B51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B34" w14:textId="6CF76629" w:rsidR="00B926CA" w:rsidRPr="00490B51" w:rsidRDefault="00490B51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926CA" w:rsidRPr="00490B51">
              <w:rPr>
                <w:sz w:val="22"/>
                <w:szCs w:val="22"/>
              </w:rPr>
              <w:t xml:space="preserve">ункт 1 </w:t>
            </w:r>
          </w:p>
          <w:p w14:paraId="7FB0B215" w14:textId="2C59CE39" w:rsidR="00227072" w:rsidRPr="00490B51" w:rsidRDefault="00B926CA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490B51">
              <w:rPr>
                <w:sz w:val="22"/>
                <w:szCs w:val="22"/>
              </w:rPr>
              <w:t>Порядок № 2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ED3" w14:textId="00BC3A1B" w:rsidR="00227072" w:rsidRPr="00490B51" w:rsidRDefault="00490B51" w:rsidP="00490B51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926CA" w:rsidRPr="00490B51">
              <w:rPr>
                <w:sz w:val="22"/>
                <w:szCs w:val="22"/>
              </w:rPr>
              <w:t>лан ФХД (2025)</w:t>
            </w:r>
            <w:r w:rsidR="00663C1A">
              <w:rPr>
                <w:sz w:val="22"/>
                <w:szCs w:val="22"/>
              </w:rPr>
              <w:t xml:space="preserve"> утвержден генеральным директором</w:t>
            </w:r>
            <w:r w:rsidR="00B926CA" w:rsidRPr="00490B51">
              <w:rPr>
                <w:sz w:val="22"/>
                <w:szCs w:val="22"/>
              </w:rPr>
              <w:t xml:space="preserve"> Учреждения 09.01.2025</w:t>
            </w:r>
            <w:r>
              <w:rPr>
                <w:sz w:val="22"/>
                <w:szCs w:val="22"/>
              </w:rPr>
              <w:t>, позже начала очередного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D68" w14:textId="737F6F4D" w:rsidR="00227072" w:rsidRPr="00490B51" w:rsidRDefault="00B926CA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6EE" w14:textId="7ADDCB44" w:rsidR="00227072" w:rsidRPr="00490B51" w:rsidRDefault="00B926CA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4BB" w14:textId="29CBD7EE" w:rsidR="00227072" w:rsidRPr="00490B51" w:rsidRDefault="00B926CA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6527" w:rsidRPr="00276527" w14:paraId="6DDDFD0A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945" w14:textId="77777777" w:rsidR="00276527" w:rsidRPr="00276527" w:rsidRDefault="00276527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9C5" w14:textId="43D430F4" w:rsidR="00276527" w:rsidRPr="00276527" w:rsidRDefault="00276527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276527">
              <w:rPr>
                <w:sz w:val="22"/>
                <w:szCs w:val="22"/>
              </w:rPr>
              <w:t>Приказ № 1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321" w14:textId="3476A497" w:rsidR="00276527" w:rsidRPr="00276527" w:rsidRDefault="00276527" w:rsidP="00F075AC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276527">
              <w:rPr>
                <w:sz w:val="22"/>
                <w:szCs w:val="22"/>
              </w:rPr>
              <w:t xml:space="preserve">При составлении Прейскуранта </w:t>
            </w:r>
            <w:r w:rsidR="00F075AC">
              <w:rPr>
                <w:sz w:val="22"/>
                <w:szCs w:val="22"/>
              </w:rPr>
              <w:t>применялся нормативный документ</w:t>
            </w:r>
            <w:r w:rsidRPr="00276527">
              <w:rPr>
                <w:sz w:val="22"/>
                <w:szCs w:val="22"/>
              </w:rPr>
              <w:t xml:space="preserve">, </w:t>
            </w:r>
            <w:r w:rsidR="00F075AC">
              <w:rPr>
                <w:sz w:val="22"/>
                <w:szCs w:val="22"/>
              </w:rPr>
              <w:t>утративший</w:t>
            </w:r>
            <w:r>
              <w:rPr>
                <w:sz w:val="22"/>
                <w:szCs w:val="22"/>
              </w:rPr>
              <w:t xml:space="preserve"> силу, </w:t>
            </w:r>
            <w:r w:rsidRPr="00276527">
              <w:rPr>
                <w:sz w:val="22"/>
                <w:szCs w:val="22"/>
              </w:rPr>
              <w:t>а им</w:t>
            </w:r>
            <w:r w:rsidR="00F075AC">
              <w:rPr>
                <w:sz w:val="22"/>
                <w:szCs w:val="22"/>
              </w:rPr>
              <w:t>енно: приказ Минспорта России</w:t>
            </w:r>
            <w:r w:rsidRPr="00276527">
              <w:rPr>
                <w:sz w:val="22"/>
                <w:szCs w:val="22"/>
              </w:rPr>
              <w:t xml:space="preserve"> от 04.10.2021 № 754 </w:t>
            </w:r>
            <w:r w:rsidR="00F075AC">
              <w:rPr>
                <w:sz w:val="22"/>
                <w:szCs w:val="22"/>
              </w:rPr>
              <w:t xml:space="preserve">         </w:t>
            </w:r>
            <w:r w:rsidRPr="00276527">
              <w:rPr>
                <w:sz w:val="22"/>
                <w:szCs w:val="22"/>
              </w:rPr>
              <w:t xml:space="preserve">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</w:t>
            </w:r>
            <w:r w:rsidRPr="00276527">
              <w:rPr>
                <w:sz w:val="22"/>
                <w:szCs w:val="22"/>
              </w:rPr>
              <w:lastRenderedPageBreak/>
              <w:t>всероссийских и международных физкультурных мероприятий и спортивных 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66E" w14:textId="341E7001" w:rsidR="00276527" w:rsidRPr="00276527" w:rsidRDefault="00276527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1B3" w14:textId="0EBB9D53" w:rsidR="00276527" w:rsidRPr="00276527" w:rsidRDefault="00276527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4C5" w14:textId="4E8F2D27" w:rsidR="00276527" w:rsidRPr="00276527" w:rsidRDefault="00276527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472161" w14:paraId="3E86811E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56F" w14:textId="77777777" w:rsidR="00227072" w:rsidRPr="00472161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0FC" w14:textId="750D7CAE" w:rsidR="00F06A52" w:rsidRPr="00472161" w:rsidRDefault="00490B51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72161" w:rsidRPr="00472161">
              <w:rPr>
                <w:sz w:val="22"/>
                <w:szCs w:val="22"/>
              </w:rPr>
              <w:t>ункт 4.8.3 По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F55" w14:textId="443176F7" w:rsidR="00227072" w:rsidRPr="00472161" w:rsidRDefault="00472161" w:rsidP="00472161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Оплата коммунальных услуг превышает 10% от дохода за платные услуг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D46" w14:textId="0CCC20EE" w:rsidR="00227072" w:rsidRPr="00472161" w:rsidRDefault="00472161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7216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7C2" w14:textId="0E18000A" w:rsidR="00227072" w:rsidRPr="00472161" w:rsidRDefault="00472161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721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BCF" w14:textId="49C62E3D" w:rsidR="00227072" w:rsidRPr="00472161" w:rsidRDefault="00472161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7216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A1432" w:rsidRPr="00B926CA" w14:paraId="08EAAF0D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B08" w14:textId="77777777" w:rsidR="005A1432" w:rsidRPr="00B926CA" w:rsidRDefault="005A143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AF2" w14:textId="77777777" w:rsidR="005A1432" w:rsidRPr="00F84BFC" w:rsidRDefault="005A1432" w:rsidP="005A1432">
            <w:pPr>
              <w:tabs>
                <w:tab w:val="left" w:pos="0"/>
                <w:tab w:val="left" w:pos="709"/>
                <w:tab w:val="left" w:pos="1594"/>
              </w:tabs>
              <w:overflowPunct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84BFC">
              <w:rPr>
                <w:rFonts w:eastAsia="Calibri"/>
                <w:sz w:val="22"/>
                <w:szCs w:val="22"/>
              </w:rPr>
              <w:t>Федеральный закон № 402-ФЗ,</w:t>
            </w:r>
          </w:p>
          <w:p w14:paraId="5A7F9843" w14:textId="2D7288C9" w:rsidR="005A1432" w:rsidRPr="00B926CA" w:rsidRDefault="005A1432" w:rsidP="005A1432">
            <w:pPr>
              <w:ind w:left="1"/>
              <w:jc w:val="center"/>
              <w:rPr>
                <w:sz w:val="22"/>
                <w:szCs w:val="22"/>
              </w:rPr>
            </w:pPr>
            <w:r w:rsidRPr="00F84BFC">
              <w:rPr>
                <w:rFonts w:eastAsia="Calibri"/>
                <w:sz w:val="22"/>
                <w:szCs w:val="22"/>
              </w:rPr>
              <w:t xml:space="preserve">Приказ № 274н, </w:t>
            </w:r>
            <w:r w:rsidRPr="00F84BFC">
              <w:rPr>
                <w:sz w:val="22"/>
                <w:szCs w:val="22"/>
              </w:rPr>
              <w:t>Приказ № 61н,</w:t>
            </w:r>
            <w:r w:rsidRPr="00F84BFC">
              <w:rPr>
                <w:rFonts w:eastAsia="Calibri"/>
                <w:sz w:val="22"/>
                <w:szCs w:val="22"/>
              </w:rPr>
              <w:t xml:space="preserve"> П</w:t>
            </w:r>
            <w:r w:rsidRPr="00F84BFC">
              <w:rPr>
                <w:sz w:val="22"/>
                <w:szCs w:val="22"/>
              </w:rPr>
              <w:t>риказ № 142н,  Приказ № 192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1AE" w14:textId="2BBB89AE" w:rsidR="005A1432" w:rsidRPr="00B926CA" w:rsidRDefault="005A1432" w:rsidP="00B926CA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Учетной политике Учреждения на 2024 год не учтены требования бюджетного законод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D45" w14:textId="549DB5A5" w:rsidR="005A1432" w:rsidRPr="00B926CA" w:rsidRDefault="005A1432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9B1" w14:textId="414E6830" w:rsidR="005A1432" w:rsidRPr="00B926CA" w:rsidRDefault="005A1432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290" w14:textId="77FFCCD4" w:rsidR="005A1432" w:rsidRPr="00B926CA" w:rsidRDefault="005A1432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D0089" w:rsidRPr="001D0089" w14:paraId="174140D9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9BA" w14:textId="77777777" w:rsidR="001D0089" w:rsidRPr="001D0089" w:rsidRDefault="001D008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11B" w14:textId="508D12E6" w:rsidR="001D0089" w:rsidRPr="001D0089" w:rsidRDefault="00490B51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75AC">
              <w:rPr>
                <w:sz w:val="22"/>
                <w:szCs w:val="22"/>
              </w:rPr>
              <w:t>ункт 3.8 Приложение № 8 Учет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F29" w14:textId="119E3473" w:rsidR="001D0089" w:rsidRPr="001D0089" w:rsidRDefault="00490B51" w:rsidP="00B17C07">
            <w:pPr>
              <w:numPr>
                <w:ilvl w:val="1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0089" w:rsidRPr="001D0089">
              <w:rPr>
                <w:sz w:val="22"/>
                <w:szCs w:val="22"/>
              </w:rPr>
              <w:t xml:space="preserve">ерерасход по подотчетным суммам был выдан позже </w:t>
            </w:r>
            <w:r w:rsidR="00B17C07">
              <w:rPr>
                <w:sz w:val="22"/>
                <w:szCs w:val="22"/>
              </w:rPr>
              <w:t>семи</w:t>
            </w:r>
            <w:r w:rsidR="001D0089" w:rsidRPr="001D0089">
              <w:rPr>
                <w:sz w:val="22"/>
                <w:szCs w:val="22"/>
              </w:rPr>
              <w:t xml:space="preserve"> рабочих дней </w:t>
            </w:r>
            <w:r w:rsidR="001D0089">
              <w:rPr>
                <w:sz w:val="22"/>
                <w:szCs w:val="22"/>
              </w:rPr>
              <w:t xml:space="preserve">             </w:t>
            </w:r>
            <w:r w:rsidR="001D0089" w:rsidRPr="001D0089">
              <w:rPr>
                <w:sz w:val="22"/>
                <w:szCs w:val="22"/>
              </w:rPr>
              <w:t xml:space="preserve">(Батырбеков Б.Г., Ковалевский И.Г., </w:t>
            </w:r>
            <w:r w:rsidR="001D0089">
              <w:rPr>
                <w:sz w:val="22"/>
                <w:szCs w:val="22"/>
              </w:rPr>
              <w:t xml:space="preserve"> </w:t>
            </w:r>
            <w:r w:rsidR="001D0089" w:rsidRPr="001D0089">
              <w:rPr>
                <w:sz w:val="22"/>
                <w:szCs w:val="22"/>
              </w:rPr>
              <w:t>Долгушин В.К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661" w14:textId="412032C4" w:rsidR="001D0089" w:rsidRPr="001D0089" w:rsidRDefault="001D0089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1D00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2F4" w14:textId="0B486990" w:rsidR="001D0089" w:rsidRPr="001D0089" w:rsidRDefault="001D008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1D00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AB4" w14:textId="7406836A" w:rsidR="001D0089" w:rsidRPr="001D0089" w:rsidRDefault="001D008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1D00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D0089" w:rsidRPr="00E80023" w14:paraId="64B47353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60F" w14:textId="77777777" w:rsidR="001D0089" w:rsidRPr="00E80023" w:rsidRDefault="001D008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440" w14:textId="5A827E48" w:rsidR="001D0089" w:rsidRPr="00E80023" w:rsidRDefault="00F075AC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8 Учет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D2E" w14:textId="3C6B5B75" w:rsidR="001D0089" w:rsidRPr="00E80023" w:rsidRDefault="007E5F88" w:rsidP="007E5F88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E80023">
              <w:rPr>
                <w:sz w:val="22"/>
                <w:szCs w:val="22"/>
              </w:rPr>
              <w:t>Ни в одном из заявлений на выдачу денежных средств под отчет не проставлена отметка бухгалтерии о наличии задолженности работника по ранее полученным ав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710" w14:textId="7DA07BE8" w:rsidR="001D0089" w:rsidRPr="00E80023" w:rsidRDefault="007E5F88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E8002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320" w14:textId="10BE7369" w:rsidR="001D0089" w:rsidRPr="00E80023" w:rsidRDefault="007E5F8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E800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2F3" w14:textId="755E4DFF" w:rsidR="001D0089" w:rsidRPr="00E80023" w:rsidRDefault="007E5F8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E8002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D0089" w:rsidRPr="00E80023" w14:paraId="58DA0240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A35" w14:textId="77777777" w:rsidR="001D0089" w:rsidRPr="00E80023" w:rsidRDefault="001D008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578" w14:textId="5A1DBA91" w:rsidR="00E80023" w:rsidRPr="00E80023" w:rsidRDefault="00490B51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0023" w:rsidRPr="00E80023">
              <w:rPr>
                <w:sz w:val="22"/>
                <w:szCs w:val="22"/>
              </w:rPr>
              <w:t xml:space="preserve">ункт 3 статья 9 Федеральный закон № 402-ФЗ, пункт 29 </w:t>
            </w:r>
          </w:p>
          <w:p w14:paraId="305EC2A5" w14:textId="40EA3BA5" w:rsidR="001D0089" w:rsidRPr="00E80023" w:rsidRDefault="00E80023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E80023">
              <w:rPr>
                <w:sz w:val="22"/>
                <w:szCs w:val="22"/>
              </w:rPr>
              <w:t>ФСБУ «Концептуальные осно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10B" w14:textId="2AF51708" w:rsidR="001D0089" w:rsidRPr="00E80023" w:rsidRDefault="00490B51" w:rsidP="0084519F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80023" w:rsidRPr="00E80023">
              <w:rPr>
                <w:sz w:val="22"/>
                <w:szCs w:val="22"/>
              </w:rPr>
              <w:t>есвоевременно отражены первичные учетные документы при совершении факта хозяйственной жизни в Журнале операций № 4 по следующим фактам хозяйственной жизни (2024 год): услуги по обучению работника «Специалист в области охраны»; приобретение материальных ценностей (</w:t>
            </w:r>
            <w:r w:rsidR="00E80023" w:rsidRPr="00E80023">
              <w:rPr>
                <w:color w:val="000000"/>
                <w:sz w:val="22"/>
                <w:szCs w:val="22"/>
              </w:rPr>
              <w:t>замена аккумуляторных батарей для источника бесперебойного питания</w:t>
            </w:r>
            <w:r w:rsidR="0084519F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950" w14:textId="3DA1C1BB" w:rsidR="001D0089" w:rsidRPr="00E80023" w:rsidRDefault="00E80023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E8002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57E" w14:textId="2AA3F2D5" w:rsidR="001D0089" w:rsidRPr="00E80023" w:rsidRDefault="0084519F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E0A" w14:textId="5770170D" w:rsidR="001D0089" w:rsidRPr="00E80023" w:rsidRDefault="00E80023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E8002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80023" w:rsidRPr="00A228B9" w14:paraId="77A1EE9E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0B5" w14:textId="77777777" w:rsidR="00E80023" w:rsidRPr="00A228B9" w:rsidRDefault="00E80023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83F" w14:textId="1F968BE2" w:rsidR="00E80023" w:rsidRPr="00A228B9" w:rsidRDefault="00A228B9" w:rsidP="000E0E39">
            <w:pPr>
              <w:ind w:left="1"/>
              <w:jc w:val="center"/>
              <w:rPr>
                <w:sz w:val="22"/>
                <w:szCs w:val="22"/>
              </w:rPr>
            </w:pPr>
            <w:r w:rsidRPr="00A228B9">
              <w:rPr>
                <w:sz w:val="22"/>
                <w:szCs w:val="22"/>
              </w:rPr>
              <w:t>П</w:t>
            </w:r>
            <w:r w:rsidR="00526CFC" w:rsidRPr="00A228B9">
              <w:rPr>
                <w:sz w:val="22"/>
                <w:szCs w:val="22"/>
              </w:rPr>
              <w:t>ункт 2.3 Методиче</w:t>
            </w:r>
            <w:r w:rsidR="000E0E39">
              <w:rPr>
                <w:sz w:val="22"/>
                <w:szCs w:val="22"/>
              </w:rPr>
              <w:t>ские указания по инвентаризации</w:t>
            </w:r>
            <w:r w:rsidR="00526CFC" w:rsidRPr="00A228B9">
              <w:rPr>
                <w:sz w:val="22"/>
                <w:szCs w:val="22"/>
              </w:rPr>
              <w:t xml:space="preserve"> </w:t>
            </w:r>
            <w:r w:rsidR="000E0E39">
              <w:rPr>
                <w:sz w:val="22"/>
                <w:szCs w:val="22"/>
              </w:rPr>
              <w:t>Приказ</w:t>
            </w:r>
            <w:r w:rsidR="00526CFC" w:rsidRPr="00A228B9">
              <w:rPr>
                <w:sz w:val="22"/>
                <w:szCs w:val="22"/>
              </w:rPr>
              <w:t xml:space="preserve"> №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039" w14:textId="04B598A1" w:rsidR="00E80023" w:rsidRPr="00A228B9" w:rsidRDefault="000E0E39" w:rsidP="00A228B9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228B9" w:rsidRPr="00A228B9">
              <w:rPr>
                <w:sz w:val="22"/>
                <w:szCs w:val="22"/>
              </w:rPr>
              <w:t>тсутствует журнал учета ко</w:t>
            </w:r>
            <w:r>
              <w:rPr>
                <w:sz w:val="22"/>
                <w:szCs w:val="22"/>
              </w:rPr>
              <w:t xml:space="preserve">нтроля за выполнением приказов </w:t>
            </w:r>
            <w:r w:rsidR="00A228B9" w:rsidRPr="00A228B9">
              <w:rPr>
                <w:sz w:val="22"/>
                <w:szCs w:val="22"/>
              </w:rPr>
              <w:t>о проведении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BB2F" w14:textId="07515BDD" w:rsidR="00E80023" w:rsidRPr="00A228B9" w:rsidRDefault="00A228B9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7EC" w14:textId="573DE88D" w:rsidR="00E80023" w:rsidRPr="00A228B9" w:rsidRDefault="00A228B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29D" w14:textId="7D0F5D0F" w:rsidR="00E80023" w:rsidRPr="00A228B9" w:rsidRDefault="00A228B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80023" w:rsidRPr="00B926CA" w14:paraId="215BF858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E95" w14:textId="77777777" w:rsidR="00E80023" w:rsidRPr="00B926CA" w:rsidRDefault="00E80023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267" w14:textId="372C3C22" w:rsidR="000E0E39" w:rsidRDefault="00A228B9" w:rsidP="00A228B9">
            <w:pPr>
              <w:ind w:left="1"/>
              <w:jc w:val="center"/>
              <w:rPr>
                <w:sz w:val="22"/>
                <w:szCs w:val="22"/>
              </w:rPr>
            </w:pP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Приказ № 52н, </w:t>
            </w:r>
            <w:r w:rsidRPr="00A228B9">
              <w:rPr>
                <w:sz w:val="22"/>
                <w:szCs w:val="22"/>
              </w:rPr>
              <w:t>пункт 2</w:t>
            </w:r>
            <w:r w:rsidR="000E0E39">
              <w:rPr>
                <w:sz w:val="22"/>
                <w:szCs w:val="22"/>
              </w:rPr>
              <w:t xml:space="preserve">.10 Приложение           № 10 </w:t>
            </w:r>
          </w:p>
          <w:p w14:paraId="753E0547" w14:textId="2AD1A354" w:rsidR="00E80023" w:rsidRPr="00A228B9" w:rsidRDefault="000E0E39" w:rsidP="00A228B9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6CC" w14:textId="765D776A" w:rsidR="00A228B9" w:rsidRDefault="00A228B9" w:rsidP="00A228B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 инвентаризационной описи от 26.08.2024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№ 0000-000005 по объектам нефинансовых активов в структурном подразделении: отдел по организации спортив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аботы,  ответственное лицо – 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Батырбеков Б.Т., выявлены нарушения при заполнении </w:t>
            </w:r>
            <w:r w:rsidR="0092213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данной инвентаризационной </w:t>
            </w:r>
            <w:r w:rsidR="00922135" w:rsidRPr="00922135">
              <w:rPr>
                <w:color w:val="000000"/>
                <w:sz w:val="22"/>
                <w:szCs w:val="22"/>
                <w:shd w:val="clear" w:color="auto" w:fill="FFFFFF"/>
              </w:rPr>
              <w:t>описи,</w:t>
            </w:r>
            <w:r w:rsidRPr="00922135">
              <w:rPr>
                <w:color w:val="000000"/>
                <w:sz w:val="22"/>
                <w:szCs w:val="22"/>
                <w:shd w:val="clear" w:color="auto" w:fill="FFFFFF"/>
              </w:rPr>
              <w:t xml:space="preserve"> а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 именно:</w:t>
            </w:r>
          </w:p>
          <w:p w14:paraId="4B53CE4A" w14:textId="62B222A5" w:rsidR="00A228B9" w:rsidRPr="00A228B9" w:rsidRDefault="00A228B9" w:rsidP="00A228B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фактическое наличие (состояние): количество порядковых номеров по описи (итого) </w:t>
            </w:r>
            <w:r w:rsidRPr="00A228B9">
              <w:rPr>
                <w:sz w:val="22"/>
                <w:szCs w:val="22"/>
              </w:rPr>
              <w:t xml:space="preserve">–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354; общее количество единиц фактически (итого) </w:t>
            </w:r>
            <w:r w:rsidRPr="00A228B9">
              <w:rPr>
                <w:sz w:val="22"/>
                <w:szCs w:val="22"/>
              </w:rPr>
              <w:t xml:space="preserve">–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 ноль;  сумма фактически (итого) </w:t>
            </w:r>
            <w:r w:rsidRPr="00A228B9">
              <w:rPr>
                <w:sz w:val="22"/>
                <w:szCs w:val="22"/>
              </w:rPr>
              <w:t xml:space="preserve">–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0,00 руб.;</w:t>
            </w:r>
          </w:p>
          <w:p w14:paraId="691DC73F" w14:textId="141FF1AA" w:rsidR="00A228B9" w:rsidRPr="00A228B9" w:rsidRDefault="00A228B9" w:rsidP="00A228B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28B9">
              <w:rPr>
                <w:sz w:val="22"/>
                <w:szCs w:val="22"/>
              </w:rPr>
              <w:t xml:space="preserve">по данным бухгалтерского учета: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количество по описи (итого) </w:t>
            </w:r>
            <w:r w:rsidRPr="00A228B9">
              <w:rPr>
                <w:sz w:val="22"/>
                <w:szCs w:val="22"/>
              </w:rPr>
              <w:t xml:space="preserve">–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354; балансовая стоимость (итого) </w:t>
            </w:r>
            <w:r w:rsidRPr="00A228B9">
              <w:rPr>
                <w:sz w:val="22"/>
                <w:szCs w:val="22"/>
              </w:rPr>
              <w:t xml:space="preserve">–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 48 170 588,28 руб.;</w:t>
            </w:r>
          </w:p>
          <w:p w14:paraId="367197F9" w14:textId="16CA15BE" w:rsidR="00A228B9" w:rsidRPr="00A228B9" w:rsidRDefault="00A228B9" w:rsidP="00A228B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результаты инвентаризации: недостача в количестве </w:t>
            </w:r>
            <w:r w:rsidR="00922135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354 ед. на сумму </w:t>
            </w:r>
            <w:r w:rsidR="00922135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>48 170 588,28 руб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675D7C1D" w14:textId="65CD5C2A" w:rsidR="00E80023" w:rsidRPr="00A228B9" w:rsidRDefault="00A228B9" w:rsidP="00A228B9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A228B9">
              <w:rPr>
                <w:color w:val="000000"/>
                <w:sz w:val="22"/>
                <w:szCs w:val="22"/>
                <w:shd w:val="clear" w:color="auto" w:fill="FFFFFF"/>
              </w:rPr>
              <w:t>аключение комиссии в инвентаризационной 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02D" w14:textId="1255B6CA" w:rsidR="00E80023" w:rsidRPr="00B926CA" w:rsidRDefault="00A228B9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772" w14:textId="7D521CB3" w:rsidR="00E80023" w:rsidRPr="00B926CA" w:rsidRDefault="00A228B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3A0" w14:textId="5223FD81" w:rsidR="00E80023" w:rsidRPr="00B926CA" w:rsidRDefault="00A228B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80023" w:rsidRPr="00B926CA" w14:paraId="7A6B4702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AD6" w14:textId="77777777" w:rsidR="00E80023" w:rsidRPr="00B926CA" w:rsidRDefault="00E80023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7C4" w14:textId="77550E41" w:rsidR="00E80023" w:rsidRPr="00B926CA" w:rsidRDefault="009B6792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ункт 6.1 </w:t>
            </w:r>
            <w:r w:rsidR="00A228B9" w:rsidRPr="00A228B9">
              <w:rPr>
                <w:bCs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624" w14:textId="2F06258E" w:rsidR="00E80023" w:rsidRPr="00B926CA" w:rsidRDefault="00A228B9" w:rsidP="009B6792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A228B9">
              <w:rPr>
                <w:bCs/>
                <w:sz w:val="22"/>
                <w:szCs w:val="22"/>
              </w:rPr>
              <w:t xml:space="preserve">Учреждением </w:t>
            </w:r>
            <w:r w:rsidR="009B6792">
              <w:rPr>
                <w:bCs/>
                <w:sz w:val="22"/>
                <w:szCs w:val="22"/>
              </w:rPr>
              <w:t>самостоятельно</w:t>
            </w:r>
            <w:r w:rsidRPr="00A228B9">
              <w:rPr>
                <w:bCs/>
                <w:sz w:val="22"/>
                <w:szCs w:val="22"/>
              </w:rPr>
              <w:t xml:space="preserve"> установлены нормы расхода дизельного топлива для CНЕГОПОГРУЗЧИКА ПФС-0,75 Б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80C" w14:textId="59DB6FA2" w:rsidR="00E80023" w:rsidRPr="00B926CA" w:rsidRDefault="00A228B9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D74" w14:textId="52567FAE" w:rsidR="00E80023" w:rsidRPr="00B926CA" w:rsidRDefault="00A228B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D7E" w14:textId="5B6D0A47" w:rsidR="00E80023" w:rsidRPr="00B926CA" w:rsidRDefault="00A228B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A1432" w:rsidRPr="00922135" w14:paraId="0C2B9FE7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626" w14:textId="77777777" w:rsidR="005A1432" w:rsidRPr="00922135" w:rsidRDefault="005A143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99A" w14:textId="1A9421D7" w:rsidR="009B6792" w:rsidRPr="00922135" w:rsidRDefault="00490B51" w:rsidP="000F7481">
            <w:pPr>
              <w:ind w:left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922135">
              <w:rPr>
                <w:rFonts w:eastAsia="Calibri"/>
                <w:iCs/>
                <w:sz w:val="22"/>
                <w:szCs w:val="22"/>
              </w:rPr>
              <w:t>П</w:t>
            </w:r>
            <w:r w:rsidR="009B6792" w:rsidRPr="00922135">
              <w:rPr>
                <w:rFonts w:eastAsia="Calibri"/>
                <w:iCs/>
                <w:sz w:val="22"/>
                <w:szCs w:val="22"/>
              </w:rPr>
              <w:t xml:space="preserve">ункт 15 </w:t>
            </w:r>
          </w:p>
          <w:p w14:paraId="01DE391E" w14:textId="7E9874BB" w:rsidR="005A1432" w:rsidRPr="00922135" w:rsidRDefault="009B6792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922135">
              <w:rPr>
                <w:rFonts w:eastAsia="Calibri"/>
                <w:iCs/>
                <w:sz w:val="22"/>
                <w:szCs w:val="22"/>
              </w:rPr>
              <w:t>Приказ № 86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A4C" w14:textId="6D1DC65B" w:rsidR="005A1432" w:rsidRPr="00922135" w:rsidRDefault="009B6792" w:rsidP="00922135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922135">
              <w:rPr>
                <w:rFonts w:eastAsia="Calibri"/>
                <w:iCs/>
                <w:sz w:val="22"/>
                <w:szCs w:val="22"/>
              </w:rPr>
              <w:t>Не соблюдены сроки размещения требуемых документов</w:t>
            </w:r>
            <w:r w:rsidR="00901456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922135">
              <w:rPr>
                <w:rFonts w:eastAsia="Calibri"/>
                <w:iCs/>
                <w:sz w:val="22"/>
                <w:szCs w:val="22"/>
              </w:rPr>
              <w:t xml:space="preserve">на официальном сайте </w:t>
            </w:r>
            <w:hyperlink r:id="rId8" w:history="1">
              <w:r w:rsidRPr="00922135">
                <w:rPr>
                  <w:rStyle w:val="a6"/>
                  <w:rFonts w:eastAsia="Calibri"/>
                  <w:iCs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Pr="00922135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922135" w:rsidRPr="00922135">
              <w:rPr>
                <w:rFonts w:eastAsia="Calibri"/>
                <w:iCs/>
                <w:sz w:val="22"/>
                <w:szCs w:val="22"/>
              </w:rPr>
              <w:t xml:space="preserve">                      </w:t>
            </w:r>
            <w:r w:rsidRPr="00922135">
              <w:rPr>
                <w:rFonts w:eastAsia="Calibri"/>
                <w:iCs/>
                <w:sz w:val="22"/>
                <w:szCs w:val="22"/>
              </w:rPr>
              <w:t>(9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A82" w14:textId="5BB1E738" w:rsidR="005A1432" w:rsidRPr="00922135" w:rsidRDefault="009B6792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92213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FFD" w14:textId="06EFCA84" w:rsidR="005A1432" w:rsidRPr="00922135" w:rsidRDefault="009B6792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92213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0AE" w14:textId="3838CEE5" w:rsidR="005A1432" w:rsidRPr="00922135" w:rsidRDefault="009B6792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92213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72C29" w:rsidRPr="00B72C29" w14:paraId="64791455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E0A" w14:textId="77777777" w:rsidR="00B72C29" w:rsidRPr="00B72C29" w:rsidRDefault="00B72C2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356" w14:textId="7E0D6955" w:rsidR="00B72C29" w:rsidRPr="00B72C29" w:rsidRDefault="00B72C29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B72C29">
              <w:rPr>
                <w:bCs/>
                <w:iCs/>
                <w:sz w:val="22"/>
                <w:szCs w:val="22"/>
              </w:rPr>
              <w:t>Приказ № 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2CE" w14:textId="437C3366" w:rsidR="00B72C29" w:rsidRPr="00B72C29" w:rsidRDefault="00B72C29" w:rsidP="005628C8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B72C29">
              <w:rPr>
                <w:sz w:val="22"/>
                <w:szCs w:val="22"/>
              </w:rPr>
              <w:t>Выявлены нарушения при проверке путевых листов:</w:t>
            </w:r>
            <w:r w:rsidRPr="00B72C29">
              <w:rPr>
                <w:bCs/>
                <w:iCs/>
                <w:sz w:val="22"/>
                <w:szCs w:val="22"/>
              </w:rPr>
              <w:t xml:space="preserve"> </w:t>
            </w:r>
            <w:r w:rsidR="005628C8">
              <w:rPr>
                <w:bCs/>
                <w:iCs/>
                <w:sz w:val="22"/>
                <w:szCs w:val="22"/>
              </w:rPr>
              <w:t xml:space="preserve">          </w:t>
            </w:r>
            <w:r w:rsidRPr="00B72C29">
              <w:rPr>
                <w:bCs/>
                <w:iCs/>
                <w:sz w:val="22"/>
                <w:szCs w:val="22"/>
              </w:rPr>
              <w:t>в отдельных путевых листах не указ</w:t>
            </w:r>
            <w:r w:rsidR="000E0E39">
              <w:rPr>
                <w:bCs/>
                <w:iCs/>
                <w:sz w:val="22"/>
                <w:szCs w:val="22"/>
              </w:rPr>
              <w:t>ан срок действия путевого листа;</w:t>
            </w:r>
            <w:r w:rsidRPr="00B72C29">
              <w:rPr>
                <w:bCs/>
                <w:iCs/>
                <w:sz w:val="22"/>
                <w:szCs w:val="22"/>
              </w:rPr>
              <w:t xml:space="preserve"> отсутствует время прохождения водителем предрейсового медицинского осмотра в путевых листах; отсутствует время прохождения водителем предрейсового и послерейсового медицинского осмотра в путевом листе № 84 от 26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65A" w14:textId="513970C1" w:rsidR="00B72C29" w:rsidRPr="00B72C29" w:rsidRDefault="00B72C29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B72C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968" w14:textId="5E67934D" w:rsidR="00B72C29" w:rsidRPr="00B72C29" w:rsidRDefault="005628C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509" w14:textId="23A783BE" w:rsidR="00B72C29" w:rsidRPr="00B72C29" w:rsidRDefault="00B72C2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B72C2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B926CA" w14:paraId="6563E7CC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939" w14:textId="09EF45BC" w:rsidR="00227072" w:rsidRPr="00B926CA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AEE" w14:textId="00D038FC" w:rsidR="00227072" w:rsidRPr="00B926CA" w:rsidRDefault="00490B51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0228" w:rsidRPr="00B926CA">
              <w:rPr>
                <w:sz w:val="22"/>
                <w:szCs w:val="22"/>
              </w:rPr>
              <w:t xml:space="preserve">ункт 4 Постановление </w:t>
            </w:r>
            <w:r w:rsidR="00B926CA">
              <w:rPr>
                <w:sz w:val="22"/>
                <w:szCs w:val="22"/>
              </w:rPr>
              <w:t xml:space="preserve">            </w:t>
            </w:r>
            <w:r w:rsidR="00110228" w:rsidRPr="00B926CA">
              <w:rPr>
                <w:sz w:val="22"/>
                <w:szCs w:val="22"/>
              </w:rPr>
              <w:t>№ 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386" w14:textId="1BB49FA9" w:rsidR="00227072" w:rsidRPr="00B926CA" w:rsidRDefault="000E0E39" w:rsidP="00B926CA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0228" w:rsidRPr="00B926CA">
              <w:rPr>
                <w:sz w:val="22"/>
                <w:szCs w:val="22"/>
              </w:rPr>
              <w:t xml:space="preserve">е размещены                               на официальном информационном портале </w:t>
            </w:r>
            <w:hyperlink r:id="rId9" w:history="1">
              <w:r w:rsidR="00110228" w:rsidRPr="00B926CA">
                <w:rPr>
                  <w:rStyle w:val="a6"/>
                  <w:color w:val="auto"/>
                  <w:sz w:val="22"/>
                  <w:szCs w:val="22"/>
                  <w:u w:val="none"/>
                </w:rPr>
                <w:t>www.ramenskoye.ru</w:t>
              </w:r>
            </w:hyperlink>
            <w:r w:rsidR="00110228" w:rsidRPr="00B926CA">
              <w:rPr>
                <w:sz w:val="22"/>
                <w:szCs w:val="22"/>
              </w:rPr>
              <w:t xml:space="preserve"> Муниципальное задание                      № 920.1 (2025) и Отчеты (2025) за 1 квартал и </w:t>
            </w:r>
            <w:r w:rsidR="00110228" w:rsidRPr="00B926CA">
              <w:rPr>
                <w:sz w:val="22"/>
                <w:szCs w:val="22"/>
              </w:rPr>
              <w:lastRenderedPageBreak/>
              <w:t>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E6F" w14:textId="40153BDC" w:rsidR="00227072" w:rsidRPr="00B926CA" w:rsidRDefault="00B926CA" w:rsidP="00B926CA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B926CA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A73" w14:textId="591B26AF" w:rsidR="00227072" w:rsidRPr="00B926CA" w:rsidRDefault="00B926CA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B926C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B79" w14:textId="0A95FA92" w:rsidR="00227072" w:rsidRPr="00B926CA" w:rsidRDefault="0011022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B926CA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490B51" w14:paraId="466DA8FA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AF4" w14:textId="77777777" w:rsidR="00227072" w:rsidRPr="00490B51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76C" w14:textId="6F7ACF1F" w:rsidR="00AE1A78" w:rsidRPr="00490B51" w:rsidRDefault="00A228B9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490B51">
              <w:rPr>
                <w:sz w:val="22"/>
                <w:szCs w:val="22"/>
              </w:rPr>
              <w:t>Приказ № 52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3F9" w14:textId="5AF90072" w:rsidR="00A228B9" w:rsidRPr="00490B51" w:rsidRDefault="000E0E39" w:rsidP="00A228B9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A228B9" w:rsidRPr="00490B51">
              <w:rPr>
                <w:rFonts w:eastAsia="Calibri"/>
                <w:sz w:val="22"/>
                <w:szCs w:val="22"/>
              </w:rPr>
              <w:t xml:space="preserve"> Табелях используются условные обозначения, не предусмотренные нормативными документами Учреждения (н/2, н/4)</w:t>
            </w:r>
          </w:p>
          <w:p w14:paraId="72C7A979" w14:textId="1E019D26" w:rsidR="00227072" w:rsidRPr="00490B51" w:rsidRDefault="00227072" w:rsidP="00276527">
            <w:pPr>
              <w:ind w:left="99" w:hangingChars="4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C7B" w14:textId="00CB4B2E" w:rsidR="00227072" w:rsidRPr="00490B51" w:rsidRDefault="00A228B9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FAF" w14:textId="51AB3EE3" w:rsidR="00227072" w:rsidRPr="00490B51" w:rsidRDefault="003E5972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FF0" w14:textId="31986581" w:rsidR="00227072" w:rsidRPr="00490B51" w:rsidRDefault="003E5972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90B5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B72C29" w14:paraId="49D491BD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0E6" w14:textId="77777777" w:rsidR="00227072" w:rsidRPr="00B72C29" w:rsidRDefault="00227072" w:rsidP="00B72C29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071" w14:textId="77777777" w:rsidR="00490B51" w:rsidRDefault="00490B51" w:rsidP="00B72C29">
            <w:pPr>
              <w:ind w:lef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нкт</w:t>
            </w:r>
            <w:r w:rsidR="00B72C29" w:rsidRPr="00B72C29">
              <w:rPr>
                <w:rFonts w:eastAsia="Calibri"/>
                <w:sz w:val="22"/>
                <w:szCs w:val="22"/>
              </w:rPr>
              <w:t xml:space="preserve"> 3.3 </w:t>
            </w:r>
          </w:p>
          <w:p w14:paraId="0EAA4ED8" w14:textId="148F4AF0" w:rsidR="00227072" w:rsidRPr="00B72C29" w:rsidRDefault="00490B51" w:rsidP="00B72C29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ья 32 Федеральный закон</w:t>
            </w:r>
            <w:r w:rsidR="00B72C29" w:rsidRPr="00B72C29">
              <w:rPr>
                <w:rFonts w:eastAsia="Calibri"/>
                <w:sz w:val="22"/>
                <w:szCs w:val="22"/>
              </w:rPr>
              <w:t xml:space="preserve"> № 7-ФЗ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ункт 6                   Приказ</w:t>
            </w:r>
            <w:r w:rsidR="00B72C29" w:rsidRPr="00B72C29">
              <w:rPr>
                <w:sz w:val="22"/>
                <w:szCs w:val="22"/>
              </w:rPr>
              <w:t xml:space="preserve"> № 86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EAE" w14:textId="194F6A71" w:rsidR="00B72C29" w:rsidRPr="00B72C29" w:rsidRDefault="00B72C29" w:rsidP="000E0E39">
            <w:pPr>
              <w:pStyle w:val="af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72C29">
              <w:rPr>
                <w:sz w:val="22"/>
                <w:szCs w:val="22"/>
              </w:rPr>
              <w:t xml:space="preserve">е размещены на официальном сайте </w:t>
            </w:r>
            <w:hyperlink r:id="rId10" w:history="1">
              <w:r w:rsidRPr="00B72C29">
                <w:rPr>
                  <w:rStyle w:val="a6"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Pr="00B72C29">
              <w:rPr>
                <w:sz w:val="22"/>
                <w:szCs w:val="22"/>
              </w:rPr>
              <w:t xml:space="preserve"> следующие документы:</w:t>
            </w:r>
          </w:p>
          <w:p w14:paraId="05A2BB96" w14:textId="546F2D15" w:rsidR="00B72C29" w:rsidRPr="00B72C29" w:rsidRDefault="000E0E39" w:rsidP="000E0E39">
            <w:pPr>
              <w:pStyle w:val="af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 w:rsidR="00B72C29" w:rsidRPr="00B72C29">
              <w:rPr>
                <w:sz w:val="22"/>
                <w:szCs w:val="22"/>
              </w:rPr>
              <w:t xml:space="preserve">задание </w:t>
            </w:r>
            <w:r>
              <w:rPr>
                <w:sz w:val="22"/>
                <w:szCs w:val="22"/>
              </w:rPr>
              <w:t xml:space="preserve">             </w:t>
            </w:r>
            <w:r w:rsidR="00B72C29" w:rsidRPr="00B72C29">
              <w:rPr>
                <w:sz w:val="22"/>
                <w:szCs w:val="22"/>
              </w:rPr>
              <w:t>№ 920.5 (2024);</w:t>
            </w:r>
          </w:p>
          <w:p w14:paraId="369F6E8A" w14:textId="5B350637" w:rsidR="00227072" w:rsidRPr="00B72C29" w:rsidRDefault="00B72C29" w:rsidP="000E0E39">
            <w:pPr>
              <w:pStyle w:val="af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2C29">
              <w:rPr>
                <w:sz w:val="22"/>
                <w:szCs w:val="22"/>
              </w:rPr>
              <w:t xml:space="preserve">Отчеты (2025) за 1 квартал, </w:t>
            </w:r>
            <w:r w:rsidR="00922135">
              <w:rPr>
                <w:sz w:val="22"/>
                <w:szCs w:val="22"/>
              </w:rPr>
              <w:t>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535" w14:textId="667F4785" w:rsidR="00227072" w:rsidRPr="00B72C29" w:rsidRDefault="00B72C29" w:rsidP="00B72C29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B926CA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  <w:lang w:eastAsia="en-US"/>
              </w:rPr>
              <w:t>частью 2 статьи 13.27</w:t>
            </w:r>
            <w:r w:rsidRPr="00B926CA">
              <w:rPr>
                <w:sz w:val="22"/>
                <w:szCs w:val="22"/>
                <w:lang w:eastAsia="en-US"/>
              </w:rPr>
              <w:t xml:space="preserve">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A43" w14:textId="2B24C8F0" w:rsidR="00227072" w:rsidRPr="00B72C29" w:rsidRDefault="000E0E39" w:rsidP="00B72C29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52C" w14:textId="3E24D5C8" w:rsidR="00227072" w:rsidRPr="00B72C29" w:rsidRDefault="00B72C29" w:rsidP="00B72C29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9164F" w14:paraId="46C294DA" w14:textId="77777777" w:rsidTr="000F7481">
        <w:trPr>
          <w:trHeight w:val="319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E5B" w14:textId="77777777" w:rsidR="00227072" w:rsidRPr="00D15C90" w:rsidRDefault="00227072" w:rsidP="000F7481">
            <w:pPr>
              <w:pStyle w:val="af"/>
              <w:widowControl w:val="0"/>
              <w:spacing w:after="0" w:line="240" w:lineRule="auto"/>
              <w:ind w:left="-73" w:firstLine="0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D15C90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D23" w14:textId="5BC86ED6" w:rsidR="00227072" w:rsidRPr="00D15C90" w:rsidRDefault="0084519F" w:rsidP="000F7481">
            <w:pPr>
              <w:tabs>
                <w:tab w:val="left" w:pos="0"/>
              </w:tabs>
              <w:ind w:left="-73" w:hanging="7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66" w14:textId="6593245E" w:rsidR="00227072" w:rsidRPr="00D15C90" w:rsidRDefault="003E5972" w:rsidP="000F748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27072" w:rsidRPr="0089164F" w14:paraId="32888157" w14:textId="77777777" w:rsidTr="000F7481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103" w14:textId="03CE88E8" w:rsidR="00227072" w:rsidRPr="008D1EA0" w:rsidRDefault="00227072" w:rsidP="003E5972">
            <w:pPr>
              <w:tabs>
                <w:tab w:val="left" w:pos="33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 xml:space="preserve">Всего </w:t>
            </w:r>
            <w:r w:rsidR="0084519F">
              <w:rPr>
                <w:sz w:val="22"/>
                <w:szCs w:val="22"/>
                <w:lang w:eastAsia="en-US"/>
              </w:rPr>
              <w:t>48</w:t>
            </w:r>
            <w:r w:rsidR="003E5972">
              <w:rPr>
                <w:sz w:val="22"/>
                <w:szCs w:val="22"/>
                <w:lang w:eastAsia="en-US"/>
              </w:rPr>
              <w:t xml:space="preserve"> </w:t>
            </w:r>
            <w:r w:rsidR="005628C8">
              <w:rPr>
                <w:sz w:val="22"/>
                <w:szCs w:val="22"/>
                <w:lang w:eastAsia="en-US"/>
              </w:rPr>
              <w:t>нарушений</w:t>
            </w:r>
            <w:r w:rsidR="003E5972">
              <w:rPr>
                <w:sz w:val="22"/>
                <w:szCs w:val="22"/>
                <w:lang w:eastAsia="en-US"/>
              </w:rPr>
              <w:t xml:space="preserve"> Учреждения </w:t>
            </w:r>
            <w:r w:rsidRPr="008D1EA0">
              <w:rPr>
                <w:sz w:val="22"/>
                <w:szCs w:val="22"/>
                <w:lang w:eastAsia="en-US"/>
              </w:rPr>
              <w:t>в сфере бюджетного и трудово</w:t>
            </w:r>
            <w:r w:rsidR="00FB5FB3">
              <w:rPr>
                <w:sz w:val="22"/>
                <w:szCs w:val="22"/>
                <w:lang w:eastAsia="en-US"/>
              </w:rPr>
              <w:t>го законодательства, из них</w:t>
            </w:r>
            <w:r w:rsidRPr="008D1EA0">
              <w:rPr>
                <w:sz w:val="22"/>
                <w:szCs w:val="22"/>
                <w:lang w:eastAsia="en-US"/>
              </w:rPr>
              <w:t>:</w:t>
            </w:r>
          </w:p>
          <w:p w14:paraId="5B785602" w14:textId="0A6FF5CE" w:rsidR="00AF5370" w:rsidRPr="003E5972" w:rsidRDefault="000E0E39" w:rsidP="003E5972">
            <w:pPr>
              <w:tabs>
                <w:tab w:val="left" w:pos="33"/>
              </w:tabs>
              <w:spacing w:line="276" w:lineRule="auto"/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7</w:t>
            </w:r>
            <w:r w:rsidR="003E5972">
              <w:rPr>
                <w:sz w:val="22"/>
                <w:szCs w:val="22"/>
                <w:lang w:eastAsia="en-US"/>
              </w:rPr>
              <w:t xml:space="preserve"> </w:t>
            </w:r>
            <w:r w:rsidR="00AA0370">
              <w:rPr>
                <w:sz w:val="22"/>
                <w:szCs w:val="22"/>
                <w:lang w:eastAsia="en-US"/>
              </w:rPr>
              <w:t xml:space="preserve">нарушений с признаками </w:t>
            </w:r>
            <w:r w:rsidR="00227072" w:rsidRPr="008D1EA0">
              <w:rPr>
                <w:sz w:val="22"/>
                <w:szCs w:val="22"/>
                <w:lang w:eastAsia="en-US"/>
              </w:rPr>
              <w:t>а</w:t>
            </w:r>
            <w:r w:rsidR="00DD155B">
              <w:rPr>
                <w:sz w:val="22"/>
                <w:szCs w:val="22"/>
                <w:lang w:eastAsia="en-US"/>
              </w:rPr>
              <w:t>дминистративного правонарушения.</w:t>
            </w:r>
          </w:p>
        </w:tc>
      </w:tr>
    </w:tbl>
    <w:bookmarkEnd w:id="0"/>
    <w:p w14:paraId="1FD38951" w14:textId="0D5361AA" w:rsidR="00227072" w:rsidRPr="00C22F0D" w:rsidRDefault="00227072" w:rsidP="00AF5370">
      <w:pPr>
        <w:spacing w:before="240" w:line="360" w:lineRule="auto"/>
        <w:ind w:firstLine="709"/>
        <w:jc w:val="both"/>
        <w:rPr>
          <w:bCs/>
        </w:rPr>
      </w:pPr>
      <w:r w:rsidRPr="00696E7F">
        <w:rPr>
          <w:bCs/>
          <w:lang w:eastAsia="ar-SA"/>
        </w:rPr>
        <w:t xml:space="preserve">В результате проведения </w:t>
      </w:r>
      <w:r w:rsidRPr="00696E7F">
        <w:t>контрольного мероприятия</w:t>
      </w:r>
      <w:r w:rsidRPr="00696E7F">
        <w:rPr>
          <w:bCs/>
          <w:lang w:eastAsia="ar-SA"/>
        </w:rPr>
        <w:t xml:space="preserve"> </w:t>
      </w:r>
      <w:r w:rsidRPr="00696E7F">
        <w:rPr>
          <w:bCs/>
        </w:rPr>
        <w:t>выявлен</w:t>
      </w:r>
      <w:r>
        <w:rPr>
          <w:bCs/>
        </w:rPr>
        <w:t>ы</w:t>
      </w:r>
      <w:r w:rsidRPr="00696E7F">
        <w:rPr>
          <w:bCs/>
        </w:rPr>
        <w:t xml:space="preserve"> нарушени</w:t>
      </w:r>
      <w:r>
        <w:rPr>
          <w:bCs/>
        </w:rPr>
        <w:t>я</w:t>
      </w:r>
      <w:r w:rsidRPr="00696E7F">
        <w:rPr>
          <w:bCs/>
        </w:rPr>
        <w:t xml:space="preserve"> Комитета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17"/>
        <w:gridCol w:w="1446"/>
      </w:tblGrid>
      <w:tr w:rsidR="00227072" w:rsidRPr="0089164F" w14:paraId="1ABC70A7" w14:textId="77777777" w:rsidTr="000F748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605" w14:textId="77777777" w:rsidR="00227072" w:rsidRPr="0089164F" w:rsidRDefault="00227072" w:rsidP="000F7481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04B8CD22" w14:textId="77777777" w:rsidR="00227072" w:rsidRPr="0089164F" w:rsidRDefault="00227072" w:rsidP="000F7481">
            <w:pPr>
              <w:jc w:val="center"/>
              <w:rPr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77C" w14:textId="77777777" w:rsidR="00227072" w:rsidRPr="0089164F" w:rsidRDefault="00227072" w:rsidP="000F748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2F030A7D" w14:textId="77777777" w:rsidR="00227072" w:rsidRPr="0089164F" w:rsidRDefault="00227072" w:rsidP="000F748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22B61A1B" w14:textId="77777777" w:rsidR="00227072" w:rsidRPr="0089164F" w:rsidRDefault="00227072" w:rsidP="000F7481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363B" w14:textId="77777777" w:rsidR="00227072" w:rsidRPr="0089164F" w:rsidRDefault="00227072" w:rsidP="000F7481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46A9" w14:textId="77777777" w:rsidR="00227072" w:rsidRPr="0089164F" w:rsidRDefault="00227072" w:rsidP="000F7481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0F9" w14:textId="77777777" w:rsidR="00227072" w:rsidRPr="0089164F" w:rsidRDefault="00227072" w:rsidP="0059192F">
            <w:pPr>
              <w:ind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769" w14:textId="77777777" w:rsidR="00227072" w:rsidRPr="0089164F" w:rsidRDefault="00227072" w:rsidP="000F7481">
            <w:pPr>
              <w:ind w:left="33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1107B5" w:rsidRPr="006C0777" w14:paraId="47BF7F93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2A8" w14:textId="77777777" w:rsidR="001107B5" w:rsidRPr="006C0777" w:rsidRDefault="001107B5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0A7" w14:textId="5B2D10AB" w:rsidR="001107B5" w:rsidRPr="006C0777" w:rsidRDefault="00490B51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C0777" w:rsidRPr="006C0777">
              <w:rPr>
                <w:sz w:val="22"/>
                <w:szCs w:val="22"/>
              </w:rPr>
              <w:t xml:space="preserve">бзац 3 пункт 6 Постановление </w:t>
            </w:r>
            <w:r w:rsidR="006C0777">
              <w:rPr>
                <w:sz w:val="22"/>
                <w:szCs w:val="22"/>
              </w:rPr>
              <w:t xml:space="preserve">             </w:t>
            </w:r>
            <w:r w:rsidR="006C0777" w:rsidRPr="006C0777">
              <w:rPr>
                <w:sz w:val="22"/>
                <w:szCs w:val="22"/>
              </w:rPr>
              <w:t>№ 8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44A" w14:textId="79CBEE9B" w:rsidR="001107B5" w:rsidRPr="006C0777" w:rsidRDefault="00490B51" w:rsidP="006C077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C0777" w:rsidRPr="006C0777">
              <w:rPr>
                <w:sz w:val="22"/>
                <w:szCs w:val="22"/>
              </w:rPr>
              <w:t xml:space="preserve"> Соглашении на иные цели (2024) объем, сроки (периодичность) перечисления Субсидии на иные цели (2024) не разбиты                       по месяцам, а установлен срок перечисления субсидии «До 31.12.202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1FA" w14:textId="636B83B5" w:rsidR="001107B5" w:rsidRPr="006C0777" w:rsidRDefault="006C0777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6C077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0D8" w14:textId="2EA89577" w:rsidR="001107B5" w:rsidRPr="006C0777" w:rsidRDefault="006C0777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6C07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CF5" w14:textId="147AC07D" w:rsidR="001107B5" w:rsidRPr="006C0777" w:rsidRDefault="006C0777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6C077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100FD" w:rsidRPr="006C0777" w14:paraId="74DA283C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15B" w14:textId="77777777" w:rsidR="005100FD" w:rsidRPr="006C0777" w:rsidRDefault="005100FD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A00" w14:textId="066DDFE8" w:rsidR="005100FD" w:rsidRPr="006C0777" w:rsidRDefault="00490B51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C0777" w:rsidRPr="006C0777">
              <w:rPr>
                <w:sz w:val="22"/>
                <w:szCs w:val="22"/>
              </w:rPr>
              <w:t xml:space="preserve">бзац 12 пункт 6 Постановление </w:t>
            </w:r>
            <w:r>
              <w:rPr>
                <w:sz w:val="22"/>
                <w:szCs w:val="22"/>
              </w:rPr>
              <w:t xml:space="preserve">         </w:t>
            </w:r>
            <w:r w:rsidR="006C0777" w:rsidRPr="006C0777">
              <w:rPr>
                <w:sz w:val="22"/>
                <w:szCs w:val="22"/>
              </w:rPr>
              <w:t>№ 8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B46" w14:textId="212C0087" w:rsidR="005100FD" w:rsidRPr="006C0777" w:rsidRDefault="004F29A1" w:rsidP="004F29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ы</w:t>
            </w:r>
            <w:r w:rsidR="006C0777" w:rsidRPr="006C0777">
              <w:rPr>
                <w:sz w:val="22"/>
                <w:szCs w:val="22"/>
              </w:rPr>
              <w:t xml:space="preserve"> Соглашение н</w:t>
            </w:r>
            <w:r w:rsidR="00800C37">
              <w:rPr>
                <w:sz w:val="22"/>
                <w:szCs w:val="22"/>
              </w:rPr>
              <w:t xml:space="preserve">а иные цели (2024) 29.03.2024, </w:t>
            </w:r>
            <w:r w:rsidR="006C0777" w:rsidRPr="006C0777">
              <w:rPr>
                <w:sz w:val="22"/>
                <w:szCs w:val="22"/>
              </w:rPr>
              <w:t xml:space="preserve"> Дополнительное соглашение № 1 (2024) 25.12.2024</w:t>
            </w:r>
            <w:r>
              <w:rPr>
                <w:sz w:val="22"/>
                <w:szCs w:val="22"/>
              </w:rPr>
              <w:t>, т.е. позже, чем были доведены лимиты бюджетных обязательств д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E23" w14:textId="7BC35BD7" w:rsidR="005100FD" w:rsidRPr="006C0777" w:rsidRDefault="006C0777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6C077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928" w14:textId="626A054E" w:rsidR="005100FD" w:rsidRPr="006C0777" w:rsidRDefault="004F29A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892" w14:textId="78E0DC0D" w:rsidR="005100FD" w:rsidRPr="006C0777" w:rsidRDefault="006C0777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6C077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0777" w:rsidRPr="00922135" w14:paraId="62A7ABD1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7C9" w14:textId="77777777" w:rsidR="006C0777" w:rsidRPr="00922135" w:rsidRDefault="006C0777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A27" w14:textId="66CFCE8C" w:rsidR="006C0777" w:rsidRPr="00922135" w:rsidRDefault="00D018C5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922135">
              <w:rPr>
                <w:sz w:val="22"/>
                <w:szCs w:val="22"/>
              </w:rPr>
              <w:t>А</w:t>
            </w:r>
            <w:r w:rsidR="006C0777" w:rsidRPr="00922135">
              <w:rPr>
                <w:sz w:val="22"/>
                <w:szCs w:val="22"/>
              </w:rPr>
              <w:t>бзац 3 пункт 6 Постановление           № 848,               абзац 3 пункт 6 Постановление           № 1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DDD" w14:textId="77777777" w:rsidR="004F29A1" w:rsidRDefault="00D018C5" w:rsidP="004F29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22135">
              <w:rPr>
                <w:sz w:val="22"/>
                <w:szCs w:val="22"/>
              </w:rPr>
              <w:t>В</w:t>
            </w:r>
            <w:r w:rsidR="006C0777" w:rsidRPr="00922135">
              <w:rPr>
                <w:sz w:val="22"/>
                <w:szCs w:val="22"/>
              </w:rPr>
              <w:t xml:space="preserve"> Соглашении на</w:t>
            </w:r>
          </w:p>
          <w:p w14:paraId="3F95EDA0" w14:textId="020AC74B" w:rsidR="004F29A1" w:rsidRDefault="006C0777" w:rsidP="004F29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22135">
              <w:rPr>
                <w:sz w:val="22"/>
                <w:szCs w:val="22"/>
              </w:rPr>
              <w:t>иные цели от 29.01.2025 и Соглашении на иные цели от 28.05.2025 объем, сроки (периодичность) перечисления Субсидии</w:t>
            </w:r>
          </w:p>
          <w:p w14:paraId="5B7B3518" w14:textId="728C37E6" w:rsidR="004F29A1" w:rsidRDefault="006C0777" w:rsidP="004F29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22135">
              <w:rPr>
                <w:sz w:val="22"/>
                <w:szCs w:val="22"/>
              </w:rPr>
              <w:t>на иные цели от 29.01.2025 и Субсидии на иные цели</w:t>
            </w:r>
          </w:p>
          <w:p w14:paraId="11ECF5BC" w14:textId="20B0CC23" w:rsidR="006C0777" w:rsidRPr="00922135" w:rsidRDefault="006C0777" w:rsidP="004F29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22135">
              <w:rPr>
                <w:sz w:val="22"/>
                <w:szCs w:val="22"/>
              </w:rPr>
              <w:t>от 28.05.2025 не разбиты по месяцам, а установлен срок перечисления субсидии «До 31.12.20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F6C" w14:textId="6CC25E1D" w:rsidR="006C0777" w:rsidRPr="00922135" w:rsidRDefault="006C0777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2213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FEE" w14:textId="5E29365A" w:rsidR="006C0777" w:rsidRPr="00922135" w:rsidRDefault="004F29A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44D" w14:textId="09BE8807" w:rsidR="006C0777" w:rsidRPr="00922135" w:rsidRDefault="006C0777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2213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645DF" w:rsidRPr="001645DF" w14:paraId="10E5555A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529D" w14:textId="77777777" w:rsidR="001645DF" w:rsidRPr="001645DF" w:rsidRDefault="001645DF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EE3" w14:textId="588422D7" w:rsidR="001645DF" w:rsidRPr="001645DF" w:rsidRDefault="001645DF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1645DF">
              <w:rPr>
                <w:sz w:val="22"/>
                <w:szCs w:val="22"/>
              </w:rPr>
              <w:t>Реестровая запись регионального перечня (классификатора) государственных (муниципальных) услуг и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3F8" w14:textId="77777777" w:rsidR="004F29A1" w:rsidRDefault="004F29A1" w:rsidP="004F29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но утверждены</w:t>
            </w:r>
            <w:r w:rsidR="001645DF" w:rsidRPr="001645DF">
              <w:rPr>
                <w:sz w:val="22"/>
                <w:szCs w:val="22"/>
              </w:rPr>
              <w:t xml:space="preserve"> </w:t>
            </w:r>
          </w:p>
          <w:p w14:paraId="190CB9BE" w14:textId="7FA3E80B" w:rsidR="001645DF" w:rsidRPr="001645DF" w:rsidRDefault="001645DF" w:rsidP="004F29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645DF">
              <w:rPr>
                <w:sz w:val="22"/>
                <w:szCs w:val="22"/>
              </w:rPr>
              <w:t>данные о работах: в Муниципальных заданиях</w:t>
            </w:r>
            <w:r w:rsidR="00922135">
              <w:rPr>
                <w:sz w:val="22"/>
                <w:szCs w:val="22"/>
              </w:rPr>
              <w:t xml:space="preserve"> </w:t>
            </w:r>
            <w:r w:rsidRPr="001645DF">
              <w:rPr>
                <w:sz w:val="22"/>
                <w:szCs w:val="22"/>
              </w:rPr>
              <w:t xml:space="preserve"> № 920.1 (2024), № 920.4 (2024), № 920.5 (2024) показатель, характеризующий содержание работы «Обеспечение участия в официальных физкультурных (физкультурно-оздоровительных) мероприятиях» – «Содержание 1» вместо «Уровни проведения соревнований», показатель, характеризующий содержание работы «Обеспечение доступа к объектам спорта» – «Содержание 1» вместо «Деятельность объекта спорта»; в Муниципальных заданиях № 920.1 (2024), </w:t>
            </w:r>
            <w:r w:rsidR="00922135">
              <w:rPr>
                <w:sz w:val="22"/>
                <w:szCs w:val="22"/>
              </w:rPr>
              <w:t xml:space="preserve">          </w:t>
            </w:r>
            <w:r w:rsidRPr="001645DF">
              <w:rPr>
                <w:sz w:val="22"/>
                <w:szCs w:val="22"/>
              </w:rPr>
              <w:t>№ 920.4 (2024), № 920.5 (2024) показатель, характеризующий условия (формы) выполнения работы «Обеспечение участия                   в официальных физкультурных (физкультурно-оздоровительных) мероприятиях» – «Условие 1» вместо «Участие», показатель, характеризующий условия (формы) выполнения работы «Обеспечение доступа к объектам спорта» – «Условие 1» вместо «Пос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83F" w14:textId="576089EC" w:rsidR="001645DF" w:rsidRPr="001645DF" w:rsidRDefault="001645DF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1645D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189" w14:textId="020704B6" w:rsidR="001645DF" w:rsidRPr="001645DF" w:rsidRDefault="004F29A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488" w14:textId="326E9540" w:rsidR="001645DF" w:rsidRPr="001645DF" w:rsidRDefault="001645DF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1645D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148CD" w:rsidRPr="003E5972" w14:paraId="29D1E3B7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956" w14:textId="77777777" w:rsidR="008148CD" w:rsidRPr="003E5972" w:rsidRDefault="008148CD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AB4" w14:textId="64B1F588" w:rsidR="008148CD" w:rsidRPr="008148CD" w:rsidRDefault="008148CD" w:rsidP="008148C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8148CD">
              <w:rPr>
                <w:sz w:val="22"/>
                <w:szCs w:val="22"/>
              </w:rPr>
              <w:t>Реестровая запись регионального перечня (классификатора) государственных (муниципальных) услуг и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9A7" w14:textId="6C87DFDA" w:rsidR="008148CD" w:rsidRPr="008148CD" w:rsidRDefault="004F29A1" w:rsidP="004F29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но утверждены</w:t>
            </w:r>
            <w:r w:rsidR="008148CD" w:rsidRPr="008148CD">
              <w:rPr>
                <w:sz w:val="22"/>
                <w:szCs w:val="22"/>
              </w:rPr>
              <w:t xml:space="preserve"> данные о работах: в Муниципальном задании № 920.1 (2025) показатель, характеризующий содержание работы «Обеспечение доступа к объектам спорта муниципального округа» – «Содержание 1» вместо «Деятельность объекта спорта», показатель, характеризующий содержание работы «Организация и проведение </w:t>
            </w:r>
            <w:r w:rsidR="008148CD" w:rsidRPr="008148CD">
              <w:rPr>
                <w:sz w:val="22"/>
                <w:szCs w:val="22"/>
              </w:rPr>
              <w:lastRenderedPageBreak/>
              <w:t xml:space="preserve">на территории муниципального округа официальных спортивных мероприятий» – «Содержание 1» вместо «Уровни проведения соревнований»; в Муниципальном задании </w:t>
            </w:r>
            <w:r w:rsidR="00922135">
              <w:rPr>
                <w:sz w:val="22"/>
                <w:szCs w:val="22"/>
              </w:rPr>
              <w:t xml:space="preserve">            </w:t>
            </w:r>
            <w:r w:rsidR="008148CD" w:rsidRPr="008148CD">
              <w:rPr>
                <w:sz w:val="22"/>
                <w:szCs w:val="22"/>
              </w:rPr>
              <w:t>№ 920.1 (2025) показатель, характеризующий условия (формы) выполнения работы «Обеспечение доступа к объектам спорта муниципального округа» – «Условие 1» вместо «Посещение», показатель, характеризующий условия (формы) выполнения работы «Организация и проведение на территории муниципального округа официальных спортивных мероприятий»</w:t>
            </w:r>
            <w:r w:rsidR="00922135">
              <w:rPr>
                <w:sz w:val="22"/>
                <w:szCs w:val="22"/>
              </w:rPr>
              <w:t xml:space="preserve"> – «Условие 1» вместо «Учас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27A" w14:textId="53E86725" w:rsidR="008148CD" w:rsidRPr="00B926CA" w:rsidRDefault="008148CD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EBF" w14:textId="2680B22B" w:rsidR="008148CD" w:rsidRDefault="004F29A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9B7" w14:textId="7DC6239B" w:rsidR="008148CD" w:rsidRDefault="008148CD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3E5972" w14:paraId="3478198F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754" w14:textId="77777777" w:rsidR="00227072" w:rsidRPr="003E5972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CF8" w14:textId="145C1744" w:rsidR="00227072" w:rsidRPr="003E5972" w:rsidRDefault="00D018C5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E5972" w:rsidRPr="003E5972">
              <w:rPr>
                <w:sz w:val="22"/>
                <w:szCs w:val="22"/>
              </w:rPr>
              <w:t xml:space="preserve">ункт 5 Постановление </w:t>
            </w:r>
            <w:r>
              <w:rPr>
                <w:sz w:val="22"/>
                <w:szCs w:val="22"/>
              </w:rPr>
              <w:t xml:space="preserve">           </w:t>
            </w:r>
            <w:r w:rsidR="003E5972" w:rsidRPr="003E5972">
              <w:rPr>
                <w:sz w:val="22"/>
                <w:szCs w:val="22"/>
              </w:rPr>
              <w:t>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DC3" w14:textId="2127A5F7" w:rsidR="00227072" w:rsidRPr="003E5972" w:rsidRDefault="004F29A1" w:rsidP="006A03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E5972">
              <w:rPr>
                <w:sz w:val="22"/>
                <w:szCs w:val="22"/>
              </w:rPr>
              <w:t xml:space="preserve">Муниципальные задания </w:t>
            </w:r>
            <w:r>
              <w:rPr>
                <w:sz w:val="22"/>
                <w:szCs w:val="22"/>
              </w:rPr>
              <w:t xml:space="preserve">                </w:t>
            </w:r>
            <w:r w:rsidRPr="003E5972">
              <w:rPr>
                <w:sz w:val="22"/>
                <w:szCs w:val="22"/>
              </w:rPr>
              <w:t xml:space="preserve">№ 920.1 (2024),                         № 920.4 (2024), № 920.5 (2024) </w:t>
            </w:r>
            <w:r w:rsidR="003E5972" w:rsidRPr="003E5972">
              <w:rPr>
                <w:sz w:val="22"/>
                <w:szCs w:val="22"/>
              </w:rPr>
              <w:t xml:space="preserve">сформированы не по утвержденной форме, в связи </w:t>
            </w:r>
            <w:r w:rsidR="006A03E6">
              <w:rPr>
                <w:sz w:val="22"/>
                <w:szCs w:val="22"/>
              </w:rPr>
              <w:t xml:space="preserve">с этим: титульный лист содержит </w:t>
            </w:r>
            <w:r w:rsidR="003E5972" w:rsidRPr="003E5972">
              <w:rPr>
                <w:sz w:val="22"/>
                <w:szCs w:val="22"/>
              </w:rPr>
              <w:t>непредусмотренную информацию – в</w:t>
            </w:r>
            <w:r w:rsidR="006A03E6">
              <w:rPr>
                <w:sz w:val="22"/>
                <w:szCs w:val="22"/>
              </w:rPr>
              <w:t xml:space="preserve">иды деятельности муниципального  </w:t>
            </w:r>
            <w:r w:rsidR="003E5972" w:rsidRPr="003E5972">
              <w:rPr>
                <w:sz w:val="22"/>
                <w:szCs w:val="22"/>
              </w:rPr>
              <w:t xml:space="preserve">учреждения, тип муниципального учреждения, коды; </w:t>
            </w:r>
            <w:r w:rsidR="005100FD">
              <w:rPr>
                <w:sz w:val="22"/>
                <w:szCs w:val="22"/>
              </w:rPr>
              <w:t xml:space="preserve">содержит </w:t>
            </w:r>
            <w:r w:rsidR="003E5972" w:rsidRPr="003E5972">
              <w:rPr>
                <w:sz w:val="22"/>
                <w:szCs w:val="22"/>
              </w:rPr>
              <w:t xml:space="preserve">код по общероссийскому базовому (отраслевому) перечню (классификатору), региональному перечню (классификатору); в пункте 3.3 отсутствует графа со значением показателя объема работы (по годам),                   а нормативные затраты на выполнение работы, в этом же пункте, указаны в разбивке по годам вместо общей суммы; порядок информирования потенциальных потребителей работы прилагается к части 2 «Сведения о выполняемых работах» вместо части 4 «Прочие сведения о </w:t>
            </w:r>
            <w:r w:rsidR="003E5972" w:rsidRPr="003E5972">
              <w:rPr>
                <w:sz w:val="22"/>
                <w:szCs w:val="22"/>
              </w:rPr>
              <w:lastRenderedPageBreak/>
              <w:t>муниципальном задании», кроме того данный пункт не заполнен; часть 4 «Прочие сведения о муниципальном задании» содержит непредусмотренную информацию – пункт 4.4 «Требования к показателям объема муниципаль</w:t>
            </w:r>
            <w:r w:rsidR="005100FD">
              <w:rPr>
                <w:sz w:val="22"/>
                <w:szCs w:val="22"/>
              </w:rPr>
              <w:t>ной услуги/работы на отчетную дату»; содержит визу генерального директора</w:t>
            </w:r>
            <w:r w:rsidR="003E5972" w:rsidRPr="003E5972">
              <w:rPr>
                <w:sz w:val="22"/>
                <w:szCs w:val="22"/>
              </w:rPr>
              <w:t>, имеет печать Учр</w:t>
            </w:r>
            <w:r w:rsidR="005100FD">
              <w:rPr>
                <w:sz w:val="22"/>
                <w:szCs w:val="22"/>
              </w:rPr>
              <w:t>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079" w14:textId="1AE800AD" w:rsidR="00227072" w:rsidRPr="003E5972" w:rsidRDefault="005100FD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B926CA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  <w:lang w:eastAsia="en-US"/>
              </w:rPr>
              <w:t>статьей 15.15.15</w:t>
            </w:r>
            <w:r w:rsidRPr="00B926CA">
              <w:rPr>
                <w:sz w:val="22"/>
                <w:szCs w:val="22"/>
                <w:lang w:eastAsia="en-US"/>
              </w:rPr>
              <w:t xml:space="preserve">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463" w14:textId="68C681C2" w:rsidR="00227072" w:rsidRPr="003E5972" w:rsidRDefault="004F29A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6CF" w14:textId="3C6B0D3C" w:rsidR="00227072" w:rsidRPr="003E5972" w:rsidRDefault="005100FD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4640A" w:rsidRPr="001645DF" w14:paraId="4915947C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6AD" w14:textId="77777777" w:rsidR="00F4640A" w:rsidRPr="001645DF" w:rsidRDefault="00F4640A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9DC" w14:textId="70FBFEA9" w:rsidR="00F4640A" w:rsidRPr="001645DF" w:rsidRDefault="00F4640A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1645DF">
              <w:rPr>
                <w:sz w:val="22"/>
                <w:szCs w:val="22"/>
              </w:rPr>
              <w:t>Порядок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CAF" w14:textId="24DD194B" w:rsidR="00F4640A" w:rsidRPr="001645DF" w:rsidRDefault="006C42E9" w:rsidP="006C42E9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1645DF">
              <w:rPr>
                <w:sz w:val="22"/>
                <w:szCs w:val="22"/>
              </w:rPr>
              <w:t xml:space="preserve">Перечень показателей качества № 101 </w:t>
            </w:r>
            <w:r>
              <w:rPr>
                <w:sz w:val="22"/>
                <w:szCs w:val="22"/>
              </w:rPr>
              <w:t>утвержден</w:t>
            </w:r>
            <w:r w:rsidR="00F4640A" w:rsidRPr="001645DF">
              <w:rPr>
                <w:sz w:val="22"/>
                <w:szCs w:val="22"/>
              </w:rPr>
              <w:t xml:space="preserve"> 10.12.2024, </w:t>
            </w:r>
            <w:r>
              <w:rPr>
                <w:sz w:val="22"/>
                <w:szCs w:val="22"/>
              </w:rPr>
              <w:t xml:space="preserve">т.е. после утверждения Муниципальных заданий           № 920.1, № 920.4, № 920.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584" w14:textId="3B42D420" w:rsidR="00F4640A" w:rsidRPr="001645DF" w:rsidRDefault="00F4640A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1645DF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108" w14:textId="0DD0ABB7" w:rsidR="00F4640A" w:rsidRPr="001645DF" w:rsidRDefault="00F4640A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1645D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ED8" w14:textId="19584806" w:rsidR="00F4640A" w:rsidRPr="001645DF" w:rsidRDefault="00F4640A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1645D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1107B5" w14:paraId="206E762A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BED" w14:textId="77777777" w:rsidR="00227072" w:rsidRPr="001107B5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72F" w14:textId="7BA7EC51" w:rsidR="00227072" w:rsidRPr="001107B5" w:rsidRDefault="00D018C5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07B5" w:rsidRPr="001107B5">
              <w:rPr>
                <w:sz w:val="22"/>
                <w:szCs w:val="22"/>
              </w:rPr>
              <w:t xml:space="preserve">ункт 16 Постановление </w:t>
            </w:r>
            <w:r w:rsidR="001107B5">
              <w:rPr>
                <w:sz w:val="22"/>
                <w:szCs w:val="22"/>
              </w:rPr>
              <w:t xml:space="preserve">          </w:t>
            </w:r>
            <w:r w:rsidR="001107B5" w:rsidRPr="001107B5">
              <w:rPr>
                <w:sz w:val="22"/>
                <w:szCs w:val="22"/>
              </w:rPr>
              <w:t>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71C" w14:textId="22854F51" w:rsidR="00227072" w:rsidRPr="001107B5" w:rsidRDefault="006C42E9" w:rsidP="006C42E9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1107B5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 xml:space="preserve">          </w:t>
            </w:r>
            <w:r w:rsidRPr="001107B5">
              <w:rPr>
                <w:sz w:val="22"/>
                <w:szCs w:val="22"/>
              </w:rPr>
              <w:t xml:space="preserve">№ 920.1 (2024) </w:t>
            </w:r>
            <w:r>
              <w:rPr>
                <w:sz w:val="22"/>
                <w:szCs w:val="22"/>
              </w:rPr>
              <w:t>утверждено</w:t>
            </w:r>
            <w:r w:rsidR="001107B5" w:rsidRPr="001107B5">
              <w:rPr>
                <w:sz w:val="22"/>
                <w:szCs w:val="22"/>
              </w:rPr>
              <w:t xml:space="preserve"> раньше, чем утверждено Постановление №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943" w14:textId="2D93A7BE" w:rsidR="00227072" w:rsidRPr="001107B5" w:rsidRDefault="001107B5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1107B5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31B" w14:textId="1496EDD5" w:rsidR="00227072" w:rsidRPr="001107B5" w:rsidRDefault="001107B5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1107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EA3" w14:textId="7D2EB4A1" w:rsidR="00227072" w:rsidRPr="001107B5" w:rsidRDefault="001107B5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1107B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34FB1" w14:paraId="18FF6AD0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FA8" w14:textId="77777777" w:rsidR="00227072" w:rsidRPr="00D34FB1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794" w14:textId="53590C21" w:rsidR="00227072" w:rsidRPr="00D34FB1" w:rsidRDefault="00D018C5" w:rsidP="001959B5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07B5" w:rsidRPr="00D34FB1">
              <w:rPr>
                <w:sz w:val="22"/>
                <w:szCs w:val="22"/>
              </w:rPr>
              <w:t>ункт 9 Постановление  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CA0" w14:textId="5B5DD2F1" w:rsidR="00227072" w:rsidRPr="00D34FB1" w:rsidRDefault="006C42E9" w:rsidP="006C42E9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D34FB1">
              <w:rPr>
                <w:sz w:val="22"/>
                <w:szCs w:val="22"/>
              </w:rPr>
              <w:t xml:space="preserve">Муниципальные задания </w:t>
            </w:r>
            <w:r>
              <w:rPr>
                <w:sz w:val="22"/>
                <w:szCs w:val="22"/>
              </w:rPr>
              <w:t xml:space="preserve">               </w:t>
            </w:r>
            <w:r w:rsidRPr="00D34FB1">
              <w:rPr>
                <w:sz w:val="22"/>
                <w:szCs w:val="22"/>
              </w:rPr>
              <w:t xml:space="preserve">№ 920.4 (2024) и № 920.5 (2024) </w:t>
            </w:r>
            <w:r w:rsidR="001107B5" w:rsidRPr="00D34FB1">
              <w:rPr>
                <w:sz w:val="22"/>
                <w:szCs w:val="22"/>
              </w:rPr>
              <w:t xml:space="preserve">утверждены раньше, чем утверждены Постановления № 2511 и </w:t>
            </w:r>
            <w:r>
              <w:rPr>
                <w:sz w:val="22"/>
                <w:szCs w:val="22"/>
              </w:rPr>
              <w:t xml:space="preserve">         </w:t>
            </w:r>
            <w:r w:rsidR="001107B5" w:rsidRPr="00D34FB1">
              <w:rPr>
                <w:sz w:val="22"/>
                <w:szCs w:val="22"/>
              </w:rPr>
              <w:t>№ 5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43E" w14:textId="3F130A5A" w:rsidR="00227072" w:rsidRPr="00D34FB1" w:rsidRDefault="001107B5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D34FB1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F4D" w14:textId="4C8D2185" w:rsidR="00227072" w:rsidRPr="00D34FB1" w:rsidRDefault="001107B5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D34FB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055" w14:textId="5D4BCB73" w:rsidR="00227072" w:rsidRPr="00D34FB1" w:rsidRDefault="001107B5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D34FB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34FB1" w14:paraId="033F06B6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E4E" w14:textId="77777777" w:rsidR="00227072" w:rsidRPr="00D34FB1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65F" w14:textId="35F953CB" w:rsidR="00227072" w:rsidRPr="00D34FB1" w:rsidRDefault="00D018C5" w:rsidP="000F7481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4FB1" w:rsidRPr="00D34FB1">
              <w:rPr>
                <w:sz w:val="22"/>
                <w:szCs w:val="22"/>
              </w:rPr>
              <w:t>остановление    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62D" w14:textId="7D860803" w:rsidR="00227072" w:rsidRPr="00D34FB1" w:rsidRDefault="006C42E9" w:rsidP="00D34FB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D34FB1" w:rsidRPr="00D34FB1">
              <w:rPr>
                <w:sz w:val="22"/>
                <w:szCs w:val="22"/>
              </w:rPr>
              <w:t>е осуществлен должным образом контроль за достоверностью данных в Отчетах о выполнении Учреждением муниципального задания (20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D90" w14:textId="39161D9E" w:rsidR="00227072" w:rsidRPr="00D34FB1" w:rsidRDefault="00D34FB1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D34FB1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9E" w14:textId="64DB647A" w:rsidR="00227072" w:rsidRPr="00D34FB1" w:rsidRDefault="006C42E9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DEF" w14:textId="28DACBFC" w:rsidR="00227072" w:rsidRPr="00D34FB1" w:rsidRDefault="00D34FB1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D34FB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5107A7" w14:paraId="7396F3C2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07" w14:textId="77777777" w:rsidR="00227072" w:rsidRPr="005107A7" w:rsidRDefault="00227072" w:rsidP="005107A7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B44" w14:textId="1B029611" w:rsidR="00227072" w:rsidRPr="005107A7" w:rsidRDefault="00D018C5" w:rsidP="005107A7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4FB1" w:rsidRPr="005107A7">
              <w:rPr>
                <w:sz w:val="22"/>
                <w:szCs w:val="22"/>
              </w:rPr>
              <w:t xml:space="preserve">ункт 5 Постановление </w:t>
            </w:r>
            <w:r w:rsidR="00922135">
              <w:rPr>
                <w:sz w:val="22"/>
                <w:szCs w:val="22"/>
              </w:rPr>
              <w:t xml:space="preserve">            </w:t>
            </w:r>
            <w:r w:rsidR="00D34FB1" w:rsidRPr="005107A7">
              <w:rPr>
                <w:sz w:val="22"/>
                <w:szCs w:val="22"/>
              </w:rPr>
              <w:t>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576" w14:textId="2045F11A" w:rsidR="00227072" w:rsidRPr="005107A7" w:rsidRDefault="006C42E9" w:rsidP="006C42E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107A7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 xml:space="preserve">            </w:t>
            </w:r>
            <w:r w:rsidRPr="005107A7">
              <w:rPr>
                <w:sz w:val="22"/>
                <w:szCs w:val="22"/>
              </w:rPr>
              <w:t xml:space="preserve">№ 920.1 (2025) </w:t>
            </w:r>
            <w:r>
              <w:rPr>
                <w:sz w:val="22"/>
                <w:szCs w:val="22"/>
              </w:rPr>
              <w:t>сформировано</w:t>
            </w:r>
            <w:r w:rsidR="00D34FB1" w:rsidRPr="005107A7">
              <w:rPr>
                <w:sz w:val="22"/>
                <w:szCs w:val="22"/>
              </w:rPr>
              <w:t xml:space="preserve"> </w:t>
            </w:r>
            <w:r w:rsidR="005107A7">
              <w:rPr>
                <w:sz w:val="22"/>
                <w:szCs w:val="22"/>
              </w:rPr>
              <w:t>не по утвержденной форме</w:t>
            </w:r>
            <w:r w:rsidR="00D34FB1" w:rsidRPr="005107A7">
              <w:rPr>
                <w:sz w:val="22"/>
                <w:szCs w:val="22"/>
              </w:rPr>
              <w:t>,              в связи с этим:</w:t>
            </w:r>
            <w:r w:rsidR="005107A7">
              <w:rPr>
                <w:sz w:val="22"/>
                <w:szCs w:val="22"/>
              </w:rPr>
              <w:t xml:space="preserve"> </w:t>
            </w:r>
            <w:r w:rsidR="005107A7" w:rsidRPr="003E5972">
              <w:rPr>
                <w:sz w:val="22"/>
                <w:szCs w:val="22"/>
              </w:rPr>
              <w:t xml:space="preserve">титульный лист содержит непредусмотренную информацию – виды деятельности муниципального учреждения, тип муниципального учреждения, коды; </w:t>
            </w:r>
            <w:r w:rsidR="005107A7">
              <w:rPr>
                <w:sz w:val="22"/>
                <w:szCs w:val="22"/>
              </w:rPr>
              <w:t xml:space="preserve">содержит </w:t>
            </w:r>
            <w:r w:rsidR="005107A7" w:rsidRPr="003E5972">
              <w:rPr>
                <w:sz w:val="22"/>
                <w:szCs w:val="22"/>
              </w:rPr>
              <w:t xml:space="preserve">код по общероссийскому базовому (отраслевому) перечню (классификатору), региональному перечню </w:t>
            </w:r>
            <w:r w:rsidR="005107A7" w:rsidRPr="003E5972">
              <w:rPr>
                <w:sz w:val="22"/>
                <w:szCs w:val="22"/>
              </w:rPr>
              <w:lastRenderedPageBreak/>
              <w:t>(классификатору); в пункте 3.3 отсутствует графа со значением показателя объема работы (по годам),                   а нормативные затраты на выполнение работы, в этом же пункте, указаны в разбивке по годам вместо общей суммы; порядок информирования потенциальных потребителей работы прилагается к части 2 «Сведения о выполняемых работах» вместо части 4 «Прочие сведения о муниципальном задании», кроме того данный пункт не заполнен; часть 4 «Прочие сведения о муниципальном задании» содержит непредусмотренную информацию – пункт 4.4 «Требования к показателям объема муниципаль</w:t>
            </w:r>
            <w:r w:rsidR="005107A7">
              <w:rPr>
                <w:sz w:val="22"/>
                <w:szCs w:val="22"/>
              </w:rPr>
              <w:t>ной услуги/работы на отчетную дату»; содержит визу генерального директора</w:t>
            </w:r>
            <w:r w:rsidR="005107A7" w:rsidRPr="003E5972">
              <w:rPr>
                <w:sz w:val="22"/>
                <w:szCs w:val="22"/>
              </w:rPr>
              <w:t>, имеет печать Учр</w:t>
            </w:r>
            <w:r w:rsidR="005107A7">
              <w:rPr>
                <w:sz w:val="22"/>
                <w:szCs w:val="22"/>
              </w:rPr>
              <w:t>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F51" w14:textId="582A6363" w:rsidR="00227072" w:rsidRPr="005107A7" w:rsidRDefault="005107A7" w:rsidP="005107A7">
            <w:pPr>
              <w:ind w:left="-73" w:hanging="7"/>
              <w:jc w:val="center"/>
              <w:rPr>
                <w:sz w:val="22"/>
                <w:szCs w:val="22"/>
              </w:rPr>
            </w:pPr>
            <w:r w:rsidRPr="00D34FB1">
              <w:rPr>
                <w:sz w:val="22"/>
                <w:szCs w:val="22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CF9" w14:textId="6D33BD94" w:rsidR="00227072" w:rsidRPr="005107A7" w:rsidRDefault="005107A7" w:rsidP="005107A7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F4A" w14:textId="74FCD731" w:rsidR="00227072" w:rsidRPr="005107A7" w:rsidRDefault="005107A7" w:rsidP="005107A7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997411" w14:paraId="2810865B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D6E" w14:textId="77777777" w:rsidR="00227072" w:rsidRPr="00997411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AE6" w14:textId="25F9970A" w:rsidR="00227072" w:rsidRPr="00997411" w:rsidRDefault="00EB00FF" w:rsidP="000F7481">
            <w:pPr>
              <w:ind w:left="-74" w:hanging="74"/>
              <w:jc w:val="center"/>
              <w:rPr>
                <w:sz w:val="22"/>
                <w:szCs w:val="22"/>
              </w:rPr>
            </w:pPr>
            <w:r w:rsidRPr="00997411">
              <w:rPr>
                <w:sz w:val="22"/>
                <w:szCs w:val="22"/>
              </w:rPr>
              <w:t>Постановление 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B7E" w14:textId="58E86816" w:rsidR="00227072" w:rsidRPr="00997411" w:rsidRDefault="006C42E9" w:rsidP="0099741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EB00FF" w:rsidRPr="00997411">
              <w:rPr>
                <w:sz w:val="22"/>
                <w:szCs w:val="22"/>
              </w:rPr>
              <w:t>е осуществлен должным образом контроль за достоверностью данных в Отчетах (2025) о выполнении Учреждением муниципального задания за 1 квартал и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50F" w14:textId="09F0AEF1" w:rsidR="00227072" w:rsidRPr="00997411" w:rsidRDefault="00997411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997411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3E4" w14:textId="527902A7" w:rsidR="00227072" w:rsidRPr="00997411" w:rsidRDefault="006C42E9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871" w14:textId="0C4C9D10" w:rsidR="00227072" w:rsidRPr="00997411" w:rsidRDefault="00997411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9741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97411" w:rsidRPr="00997411" w14:paraId="3BE3DA45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78F" w14:textId="77777777" w:rsidR="00997411" w:rsidRPr="00997411" w:rsidRDefault="00997411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598" w14:textId="1ADA4CA4" w:rsidR="00997411" w:rsidRPr="00997411" w:rsidRDefault="00D018C5" w:rsidP="000F7481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97411" w:rsidRPr="00997411">
              <w:rPr>
                <w:sz w:val="22"/>
                <w:szCs w:val="22"/>
              </w:rPr>
              <w:t>ункт 2.1.2 Соглашение (202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0BF" w14:textId="71C823CE" w:rsidR="00997411" w:rsidRPr="00997411" w:rsidRDefault="006C42E9" w:rsidP="000F7481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97411" w:rsidRPr="00997411">
              <w:rPr>
                <w:sz w:val="22"/>
                <w:szCs w:val="22"/>
              </w:rPr>
              <w:t>е соблюдены объемы доведения Субсидии (2024) до Учреждения в апреле 2024 года 3 931 122,17 руб. вместо утвержденных в Соглашении (2024) 8 242 607,26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1C7" w14:textId="2F0D923F" w:rsidR="00997411" w:rsidRPr="00997411" w:rsidRDefault="00997411" w:rsidP="008725A9">
            <w:pPr>
              <w:ind w:left="-73" w:hanging="7"/>
              <w:jc w:val="center"/>
              <w:rPr>
                <w:sz w:val="22"/>
                <w:szCs w:val="22"/>
              </w:rPr>
            </w:pPr>
            <w:r w:rsidRPr="00997411">
              <w:rPr>
                <w:sz w:val="22"/>
                <w:szCs w:val="22"/>
              </w:rPr>
              <w:t>Ответственность за совершение данного правонарушен</w:t>
            </w:r>
            <w:r w:rsidR="006C42E9">
              <w:rPr>
                <w:sz w:val="22"/>
                <w:szCs w:val="22"/>
              </w:rPr>
              <w:t>ия предусмотрена статьей 15.15.</w:t>
            </w:r>
            <w:r w:rsidRPr="00997411">
              <w:rPr>
                <w:sz w:val="22"/>
                <w:szCs w:val="22"/>
              </w:rPr>
              <w:t>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03A" w14:textId="2F09CE2D" w:rsidR="00997411" w:rsidRPr="00997411" w:rsidRDefault="0099741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A2" w14:textId="263755B0" w:rsidR="00997411" w:rsidRPr="00997411" w:rsidRDefault="00997411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9164F" w14:paraId="7F849281" w14:textId="77777777" w:rsidTr="000F7481">
        <w:trPr>
          <w:trHeight w:val="20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A38" w14:textId="77777777" w:rsidR="00227072" w:rsidRPr="0089164F" w:rsidRDefault="00227072" w:rsidP="000F7481">
            <w:pPr>
              <w:ind w:left="-73" w:hanging="7"/>
              <w:jc w:val="right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FCE" w14:textId="4159952B" w:rsidR="00227072" w:rsidRPr="0089164F" w:rsidRDefault="006C42E9" w:rsidP="000F7481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63E" w14:textId="77777777" w:rsidR="00227072" w:rsidRPr="0089164F" w:rsidRDefault="00227072" w:rsidP="000F7481">
            <w:pPr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9164F" w14:paraId="72A86645" w14:textId="77777777" w:rsidTr="008D1EA0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53FB" w14:textId="25C51953" w:rsidR="00227072" w:rsidRPr="008D1EA0" w:rsidRDefault="00227072" w:rsidP="008D1EA0">
            <w:pPr>
              <w:tabs>
                <w:tab w:val="left" w:pos="33"/>
              </w:tabs>
              <w:spacing w:line="276" w:lineRule="auto"/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>Всего</w:t>
            </w:r>
            <w:r w:rsidR="006C42E9">
              <w:rPr>
                <w:sz w:val="22"/>
                <w:szCs w:val="22"/>
                <w:lang w:eastAsia="en-US"/>
              </w:rPr>
              <w:t xml:space="preserve"> 24</w:t>
            </w:r>
            <w:r w:rsidR="00D018C5">
              <w:rPr>
                <w:sz w:val="22"/>
                <w:szCs w:val="22"/>
                <w:lang w:eastAsia="en-US"/>
              </w:rPr>
              <w:t xml:space="preserve"> </w:t>
            </w:r>
            <w:r w:rsidR="006C42E9">
              <w:rPr>
                <w:sz w:val="22"/>
                <w:szCs w:val="22"/>
                <w:lang w:eastAsia="en-US"/>
              </w:rPr>
              <w:t>нарушения</w:t>
            </w:r>
            <w:r w:rsidRPr="008D1EA0">
              <w:rPr>
                <w:sz w:val="22"/>
                <w:szCs w:val="22"/>
                <w:lang w:eastAsia="en-US"/>
              </w:rPr>
              <w:t xml:space="preserve"> Комитета, из них:</w:t>
            </w:r>
          </w:p>
          <w:p w14:paraId="2DA37410" w14:textId="20BEFD20" w:rsidR="0097050D" w:rsidRPr="0089164F" w:rsidRDefault="00227072" w:rsidP="0097050D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 xml:space="preserve">-  </w:t>
            </w:r>
            <w:r w:rsidR="006C42E9">
              <w:rPr>
                <w:sz w:val="22"/>
                <w:szCs w:val="22"/>
                <w:lang w:eastAsia="en-US"/>
              </w:rPr>
              <w:t>15</w:t>
            </w:r>
            <w:r w:rsidRPr="008D1EA0">
              <w:rPr>
                <w:sz w:val="22"/>
                <w:szCs w:val="22"/>
                <w:lang w:eastAsia="en-US"/>
              </w:rPr>
              <w:t xml:space="preserve"> </w:t>
            </w:r>
            <w:r w:rsidR="006C42E9">
              <w:rPr>
                <w:sz w:val="22"/>
                <w:szCs w:val="22"/>
                <w:lang w:eastAsia="en-US"/>
              </w:rPr>
              <w:t>нарушений</w:t>
            </w:r>
            <w:r w:rsidR="00B73CDD">
              <w:rPr>
                <w:sz w:val="22"/>
                <w:szCs w:val="22"/>
                <w:lang w:eastAsia="en-US"/>
              </w:rPr>
              <w:t xml:space="preserve"> с признаками</w:t>
            </w:r>
            <w:r w:rsidRPr="008D1EA0">
              <w:rPr>
                <w:sz w:val="22"/>
                <w:szCs w:val="22"/>
                <w:lang w:eastAsia="en-US"/>
              </w:rPr>
              <w:t xml:space="preserve"> административного правонарушения.</w:t>
            </w:r>
          </w:p>
        </w:tc>
      </w:tr>
    </w:tbl>
    <w:p w14:paraId="0478F9B7" w14:textId="77777777" w:rsidR="00EB7BA8" w:rsidRDefault="00EB7BA8" w:rsidP="00922135">
      <w:pPr>
        <w:pStyle w:val="ad"/>
        <w:tabs>
          <w:tab w:val="left" w:pos="0"/>
        </w:tabs>
        <w:spacing w:line="360" w:lineRule="auto"/>
        <w:ind w:left="0" w:firstLine="709"/>
        <w:rPr>
          <w:b/>
          <w:sz w:val="24"/>
          <w:szCs w:val="24"/>
        </w:rPr>
      </w:pPr>
    </w:p>
    <w:p w14:paraId="55D1BD96" w14:textId="121A40E8" w:rsidR="00EB7BA8" w:rsidRPr="00685BDA" w:rsidRDefault="00EB7BA8" w:rsidP="00EB7BA8">
      <w:pPr>
        <w:spacing w:line="276" w:lineRule="auto"/>
        <w:rPr>
          <w:u w:val="single"/>
        </w:rPr>
      </w:pPr>
      <w:r w:rsidRPr="00685BDA">
        <w:rPr>
          <w:u w:val="single"/>
        </w:rPr>
        <w:t>Список сокращений:</w:t>
      </w:r>
    </w:p>
    <w:p w14:paraId="6A630C04" w14:textId="6AAE1A67" w:rsidR="00EB7BA8" w:rsidRPr="00685BDA" w:rsidRDefault="00EB7BA8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 w:rsidRPr="00685BDA">
        <w:rPr>
          <w:lang w:eastAsia="en-US"/>
        </w:rPr>
        <w:t xml:space="preserve">Федеральный закон от 06.12.2011 № 402-ФЗ «О бухгалтерском учете» (Федеральный закон </w:t>
      </w:r>
      <w:r w:rsidR="00724E54">
        <w:rPr>
          <w:lang w:eastAsia="en-US"/>
        </w:rPr>
        <w:t>№ 402-ФЗ).</w:t>
      </w:r>
    </w:p>
    <w:p w14:paraId="0BE94830" w14:textId="2D683FF9" w:rsidR="00EB7BA8" w:rsidRPr="00685BDA" w:rsidRDefault="00EB7BA8" w:rsidP="00EB7BA8">
      <w:pPr>
        <w:numPr>
          <w:ilvl w:val="0"/>
          <w:numId w:val="46"/>
        </w:numPr>
        <w:tabs>
          <w:tab w:val="left" w:pos="0"/>
          <w:tab w:val="left" w:pos="567"/>
        </w:tabs>
        <w:suppressAutoHyphens/>
        <w:ind w:left="0" w:firstLine="0"/>
        <w:jc w:val="both"/>
        <w:rPr>
          <w:lang w:eastAsia="en-US"/>
        </w:rPr>
      </w:pPr>
      <w:r w:rsidRPr="00685BDA">
        <w:t xml:space="preserve">Приказ </w:t>
      </w:r>
      <w:r w:rsidRPr="00685BDA">
        <w:rPr>
          <w:lang w:eastAsia="en-US"/>
        </w:rPr>
        <w:t xml:space="preserve">Министерства финансов Российской Федерации </w:t>
      </w:r>
      <w:r w:rsidRPr="00685BDA">
        <w:t>от 13.06.1995 № 49 «Об утверждении методических указаний по инвентаризации имущества и финансо</w:t>
      </w:r>
      <w:r w:rsidR="00724E54">
        <w:t>вых обязательств» (Приказ № 49).</w:t>
      </w:r>
    </w:p>
    <w:p w14:paraId="0F82FE15" w14:textId="0E094184" w:rsidR="00EB7BA8" w:rsidRDefault="00EB7BA8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 w:rsidRPr="00685BDA">
        <w:rPr>
          <w:lang w:eastAsia="en-US"/>
        </w:rPr>
        <w:t xml:space="preserve">Приказ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</w:t>
      </w:r>
      <w:r w:rsidRPr="00685BDA">
        <w:rPr>
          <w:lang w:eastAsia="en-US"/>
        </w:rPr>
        <w:lastRenderedPageBreak/>
        <w:t>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</w:t>
      </w:r>
      <w:r w:rsidR="00724E54">
        <w:rPr>
          <w:lang w:eastAsia="en-US"/>
        </w:rPr>
        <w:t>о их применению» (Приказ № 52н).</w:t>
      </w:r>
    </w:p>
    <w:p w14:paraId="5AF1C8E2" w14:textId="28D86F5D" w:rsidR="00484B28" w:rsidRPr="00685BDA" w:rsidRDefault="00724E54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t>П</w:t>
      </w:r>
      <w:r w:rsidR="00484B28">
        <w:t>риказ</w:t>
      </w:r>
      <w:r w:rsidR="00484B28" w:rsidRPr="002C165A">
        <w:t xml:space="preserve"> </w:t>
      </w:r>
      <w:r w:rsidR="00484B28" w:rsidRPr="00685BDA">
        <w:rPr>
          <w:lang w:eastAsia="en-US"/>
        </w:rPr>
        <w:t xml:space="preserve">Министерства финансов Российской Федерации </w:t>
      </w:r>
      <w:r w:rsidR="00484B28" w:rsidRPr="002C165A">
        <w:t>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</w:t>
      </w:r>
      <w:r w:rsidR="00484B28">
        <w:t>ированию и применению» (Приказ № 61н).</w:t>
      </w:r>
    </w:p>
    <w:p w14:paraId="2F5A184A" w14:textId="3D43A55A" w:rsidR="00EB7BA8" w:rsidRDefault="00724E54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П</w:t>
      </w:r>
      <w:r w:rsidR="00EB7BA8" w:rsidRPr="00685BDA">
        <w:rPr>
          <w:lang w:eastAsia="en-US"/>
        </w:rPr>
        <w:t>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</w:t>
      </w:r>
      <w:r>
        <w:rPr>
          <w:lang w:eastAsia="en-US"/>
        </w:rPr>
        <w:t>казанного сайта» (Приказ № 86н).</w:t>
      </w:r>
    </w:p>
    <w:p w14:paraId="71F51CA4" w14:textId="35DBA62C" w:rsidR="00724E54" w:rsidRDefault="00724E54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t>Приказ</w:t>
      </w:r>
      <w:r w:rsidRPr="002C165A">
        <w:t xml:space="preserve"> </w:t>
      </w:r>
      <w:r w:rsidRPr="00685BDA">
        <w:rPr>
          <w:lang w:eastAsia="en-US"/>
        </w:rPr>
        <w:t xml:space="preserve">Министерства финансов Российской Федерации </w:t>
      </w:r>
      <w:r w:rsidRPr="002C165A">
        <w:t xml:space="preserve">от 21.12.2022 № 192н «О внесении изменений в приказ </w:t>
      </w:r>
      <w:r w:rsidRPr="002C165A">
        <w:rPr>
          <w:rFonts w:eastAsiaTheme="minorHAnsi"/>
          <w:lang w:eastAsia="en-US"/>
        </w:rPr>
        <w:t>Министерства финансов Российской Федерации</w:t>
      </w:r>
      <w:r w:rsidRPr="002C165A">
        <w:rPr>
          <w:rFonts w:eastAsia="Calibri"/>
        </w:rPr>
        <w:t xml:space="preserve"> </w:t>
      </w:r>
      <w:r w:rsidRPr="002C165A">
        <w:t>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</w:t>
      </w:r>
      <w:r>
        <w:t xml:space="preserve">Приказ             </w:t>
      </w:r>
      <w:r w:rsidRPr="002C165A">
        <w:t>№ 192н)</w:t>
      </w:r>
      <w:r>
        <w:t>.</w:t>
      </w:r>
    </w:p>
    <w:p w14:paraId="1715B397" w14:textId="088A10F1" w:rsidR="00484B28" w:rsidRDefault="00724E54" w:rsidP="00484B2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t>П</w:t>
      </w:r>
      <w:r w:rsidR="00484B28">
        <w:t>риказ</w:t>
      </w:r>
      <w:r w:rsidR="00484B28" w:rsidRPr="002C165A">
        <w:t xml:space="preserve"> </w:t>
      </w:r>
      <w:r w:rsidR="00484B28" w:rsidRPr="00685BDA">
        <w:rPr>
          <w:lang w:eastAsia="en-US"/>
        </w:rPr>
        <w:t xml:space="preserve">Министерства финансов Российской Федерации </w:t>
      </w:r>
      <w:r w:rsidR="00484B28" w:rsidRPr="002C165A">
        <w:t xml:space="preserve">от 30.12.2017 № 274н </w:t>
      </w:r>
      <w:r w:rsidR="00484B28">
        <w:t xml:space="preserve">                   </w:t>
      </w:r>
      <w:r w:rsidR="00484B28" w:rsidRPr="002C165A">
        <w:t xml:space="preserve">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Приказ </w:t>
      </w:r>
      <w:r w:rsidR="00484B28">
        <w:t xml:space="preserve">                   </w:t>
      </w:r>
      <w:r w:rsidR="00484B28" w:rsidRPr="002C165A">
        <w:t>№ 274н)</w:t>
      </w:r>
      <w:r w:rsidR="00484B28">
        <w:t>.</w:t>
      </w:r>
    </w:p>
    <w:p w14:paraId="25223971" w14:textId="521CBC89" w:rsidR="00685BDA" w:rsidRPr="00484B28" w:rsidRDefault="00724E54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rPr>
          <w:color w:val="222222"/>
        </w:rPr>
        <w:t>П</w:t>
      </w:r>
      <w:r w:rsidR="00484B28">
        <w:rPr>
          <w:color w:val="222222"/>
        </w:rPr>
        <w:t>риказ</w:t>
      </w:r>
      <w:r w:rsidR="00685BDA">
        <w:rPr>
          <w:color w:val="222222"/>
        </w:rPr>
        <w:t xml:space="preserve"> Министерства транспорта Российской Федерации</w:t>
      </w:r>
      <w:r w:rsidR="00685BDA" w:rsidRPr="00122C33">
        <w:rPr>
          <w:color w:val="222222"/>
        </w:rPr>
        <w:t xml:space="preserve"> от 28.09.2022 № 390 «Об утверждении состава сведений, указанных в части 3 статьи 6 Федерального закона </w:t>
      </w:r>
      <w:r w:rsidR="00685BDA">
        <w:rPr>
          <w:color w:val="222222"/>
        </w:rPr>
        <w:t xml:space="preserve">                    </w:t>
      </w:r>
      <w:r w:rsidR="00685BDA" w:rsidRPr="00122C33">
        <w:rPr>
          <w:color w:val="222222"/>
        </w:rPr>
        <w:t>№ 259-ФЗ, и порядка оформления или формирования путевого листа» (</w:t>
      </w:r>
      <w:r w:rsidR="00685BDA">
        <w:rPr>
          <w:color w:val="222222"/>
        </w:rPr>
        <w:t>Приказ № 390).</w:t>
      </w:r>
    </w:p>
    <w:p w14:paraId="353ED967" w14:textId="24E2C587" w:rsidR="00484B28" w:rsidRPr="00685BDA" w:rsidRDefault="00724E54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t>П</w:t>
      </w:r>
      <w:r w:rsidR="00484B28">
        <w:t>риказ</w:t>
      </w:r>
      <w:r w:rsidR="00484B28" w:rsidRPr="002C165A">
        <w:t xml:space="preserve"> </w:t>
      </w:r>
      <w:r w:rsidR="00484B28">
        <w:t>Министерства спорта Российской Федерации</w:t>
      </w:r>
      <w:r w:rsidR="00484B28">
        <w:t xml:space="preserve"> </w:t>
      </w:r>
      <w:r w:rsidR="00484B28" w:rsidRPr="002C165A">
        <w:t xml:space="preserve">от 25.12.2024 № 1321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</w:t>
      </w:r>
      <w:r w:rsidR="00484B28" w:rsidRPr="002C165A">
        <w:t>междунар</w:t>
      </w:r>
      <w:r w:rsidR="00484B28">
        <w:t>одных физкультурных мероприятий</w:t>
      </w:r>
      <w:r w:rsidR="00484B28" w:rsidRPr="002C165A">
        <w:t xml:space="preserve"> и спортивных мероприятий»</w:t>
      </w:r>
      <w:r w:rsidR="00484B28">
        <w:t xml:space="preserve"> (Приказ № 1321)</w:t>
      </w:r>
      <w:r w:rsidR="00484B28" w:rsidRPr="002C165A">
        <w:t>.</w:t>
      </w:r>
    </w:p>
    <w:p w14:paraId="2E628C40" w14:textId="0D1EE851" w:rsidR="00EB7BA8" w:rsidRPr="00685BDA" w:rsidRDefault="00EB7BA8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 w:rsidRPr="00685BDA">
        <w:rPr>
          <w:lang w:eastAsia="en-US"/>
        </w:rPr>
        <w:t>Федеральный закон от 12.01.1996 № 7-ФЗ «О некоммерческих организациях» (Федеральный зако</w:t>
      </w:r>
      <w:r w:rsidR="00724E54">
        <w:rPr>
          <w:lang w:eastAsia="en-US"/>
        </w:rPr>
        <w:t>н № 7-ФЗ).</w:t>
      </w:r>
    </w:p>
    <w:p w14:paraId="49AF5E4B" w14:textId="01428E4C" w:rsidR="00685BDA" w:rsidRPr="00685BDA" w:rsidRDefault="00724E54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rPr>
          <w:color w:val="000000" w:themeColor="text1"/>
        </w:rPr>
        <w:t>П</w:t>
      </w:r>
      <w:r w:rsidR="00685BDA" w:rsidRPr="00685BDA">
        <w:rPr>
          <w:color w:val="000000" w:themeColor="text1"/>
        </w:rPr>
        <w:t>остановление</w:t>
      </w:r>
      <w:r w:rsidR="00685BDA" w:rsidRPr="00685BDA">
        <w:rPr>
          <w:color w:val="000000" w:themeColor="text1"/>
        </w:rPr>
        <w:t xml:space="preserve"> Администрации Раменского муниципального округа от 21.02.2025 № 784 </w:t>
      </w:r>
      <w:r w:rsidR="00685BDA" w:rsidRPr="00685BDA">
        <w:rPr>
          <w:color w:val="000000" w:themeColor="text1"/>
        </w:rPr>
        <w:t xml:space="preserve">                     </w:t>
      </w:r>
      <w:r w:rsidR="00685BDA" w:rsidRPr="00685BDA">
        <w:rPr>
          <w:color w:val="000000" w:themeColor="text1"/>
        </w:rPr>
        <w:t>«Об</w:t>
      </w:r>
      <w:r w:rsidR="00685BDA" w:rsidRPr="00685BDA">
        <w:t xml:space="preserve"> </w:t>
      </w:r>
      <w:r w:rsidR="00685BDA" w:rsidRPr="00685BDA">
        <w:rPr>
          <w:color w:val="000000" w:themeColor="text1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» утвержден порядок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 (Постановление </w:t>
      </w:r>
      <w:r w:rsidR="00685BDA">
        <w:rPr>
          <w:color w:val="000000" w:themeColor="text1"/>
        </w:rPr>
        <w:t xml:space="preserve">                   </w:t>
      </w:r>
      <w:r w:rsidR="00685BDA" w:rsidRPr="00685BDA">
        <w:rPr>
          <w:color w:val="000000" w:themeColor="text1"/>
        </w:rPr>
        <w:t>№ 784).</w:t>
      </w:r>
    </w:p>
    <w:p w14:paraId="23C8954B" w14:textId="643BF209" w:rsidR="00685BDA" w:rsidRPr="00685BDA" w:rsidRDefault="00724E54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>
        <w:t>П</w:t>
      </w:r>
      <w:r w:rsidR="00685BDA">
        <w:t>остановление</w:t>
      </w:r>
      <w:r w:rsidR="00685BDA">
        <w:t xml:space="preserve"> Администрации Раменского муниципального округа от 17.03.2025 № 1169 «Об утверждении </w:t>
      </w:r>
      <w:r w:rsidR="00685BDA" w:rsidRPr="001151BC">
        <w:t xml:space="preserve">Порядка определения объема и условий предоставления субсидий на иные цели муниципальным бюджетным и автономным учреждениям Раменского </w:t>
      </w:r>
      <w:r w:rsidR="00685BDA">
        <w:t>муниципального</w:t>
      </w:r>
      <w:r w:rsidR="00685BDA" w:rsidRPr="001151BC">
        <w:t xml:space="preserve"> округа</w:t>
      </w:r>
      <w:r w:rsidR="00685BDA">
        <w:t>» утвержден порядок</w:t>
      </w:r>
      <w:r w:rsidR="00685BDA" w:rsidRPr="001151BC">
        <w:t xml:space="preserve"> определения объема и условий предоставления субсидий на иные цели муниципальным бюджетным и автономным учреждениям Раменского </w:t>
      </w:r>
      <w:r w:rsidR="00685BDA">
        <w:t>муниципального</w:t>
      </w:r>
      <w:r w:rsidR="00685BDA" w:rsidRPr="001151BC">
        <w:t xml:space="preserve"> округа</w:t>
      </w:r>
      <w:r w:rsidR="00685BDA">
        <w:t xml:space="preserve"> (Постановление № 1169)</w:t>
      </w:r>
      <w:r w:rsidR="00685BDA">
        <w:t>.</w:t>
      </w:r>
    </w:p>
    <w:p w14:paraId="25A2CC84" w14:textId="79DEC93F" w:rsidR="00EB7BA8" w:rsidRPr="00685BDA" w:rsidRDefault="00EB7BA8" w:rsidP="00EB7BA8">
      <w:pPr>
        <w:pStyle w:val="ad"/>
        <w:numPr>
          <w:ilvl w:val="0"/>
          <w:numId w:val="4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685BDA">
        <w:rPr>
          <w:color w:val="000000" w:themeColor="text1"/>
          <w:sz w:val="24"/>
          <w:szCs w:val="24"/>
        </w:rPr>
        <w:t>Постановление Администрации Раменского городского округа от 27.12.2019 № 2128 «Об</w:t>
      </w:r>
      <w:r w:rsidRPr="00685BDA">
        <w:rPr>
          <w:sz w:val="24"/>
          <w:szCs w:val="24"/>
        </w:rPr>
        <w:t xml:space="preserve"> </w:t>
      </w:r>
      <w:r w:rsidRPr="00685BDA">
        <w:rPr>
          <w:color w:val="000000" w:themeColor="text1"/>
          <w:sz w:val="24"/>
          <w:szCs w:val="24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» (Постановление </w:t>
      </w:r>
      <w:r w:rsidR="00685BDA">
        <w:rPr>
          <w:color w:val="000000" w:themeColor="text1"/>
          <w:sz w:val="24"/>
          <w:szCs w:val="24"/>
        </w:rPr>
        <w:t xml:space="preserve">              </w:t>
      </w:r>
      <w:r w:rsidR="00724E54">
        <w:rPr>
          <w:color w:val="000000" w:themeColor="text1"/>
          <w:sz w:val="24"/>
          <w:szCs w:val="24"/>
        </w:rPr>
        <w:t>№ 2128).</w:t>
      </w:r>
    </w:p>
    <w:p w14:paraId="718CB3D3" w14:textId="1BA57585" w:rsidR="00EB7BA8" w:rsidRPr="00685BDA" w:rsidRDefault="00EB7BA8" w:rsidP="00EB7BA8">
      <w:pPr>
        <w:pStyle w:val="ad"/>
        <w:numPr>
          <w:ilvl w:val="0"/>
          <w:numId w:val="4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685BDA">
        <w:rPr>
          <w:sz w:val="24"/>
          <w:szCs w:val="24"/>
        </w:rPr>
        <w:t xml:space="preserve">Постановление Администрации Раменского городского округа от 31.01.2020 </w:t>
      </w:r>
      <w:r w:rsidRPr="00685BDA">
        <w:rPr>
          <w:sz w:val="24"/>
          <w:szCs w:val="24"/>
        </w:rPr>
        <w:br/>
        <w:t xml:space="preserve">№ 848 «Об утверждении Порядка определения объема и условий предоставления субсидий на </w:t>
      </w:r>
      <w:r w:rsidRPr="00685BDA">
        <w:rPr>
          <w:sz w:val="24"/>
          <w:szCs w:val="24"/>
        </w:rPr>
        <w:lastRenderedPageBreak/>
        <w:t>иные цели муниципальным бюджетным и автономным учреждениям Раменского городског</w:t>
      </w:r>
      <w:r w:rsidR="00724E54">
        <w:rPr>
          <w:sz w:val="24"/>
          <w:szCs w:val="24"/>
        </w:rPr>
        <w:t>о округа» (Постановление № 848).</w:t>
      </w:r>
    </w:p>
    <w:p w14:paraId="2C546CE1" w14:textId="750619CC" w:rsidR="00EB7BA8" w:rsidRPr="00685BDA" w:rsidRDefault="00EB7BA8" w:rsidP="00685BDA">
      <w:pPr>
        <w:pStyle w:val="ad"/>
        <w:numPr>
          <w:ilvl w:val="0"/>
          <w:numId w:val="4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contextualSpacing w:val="0"/>
        <w:rPr>
          <w:color w:val="000000" w:themeColor="text1"/>
          <w:sz w:val="24"/>
          <w:szCs w:val="24"/>
        </w:rPr>
      </w:pPr>
      <w:r w:rsidRPr="00685BDA">
        <w:rPr>
          <w:sz w:val="24"/>
          <w:szCs w:val="24"/>
        </w:rPr>
        <w:t>Постановление Администрации Раменского городского округа от 31.12.2019 № 2344 «Об утверждении Порядка составления и утверждения плана финансово-хозяйственной деятельности муниципальных бюджетных и автономных учреждений Раменского городского округа» утвержден Порядок составления и утверждения плана финансово-хозяйственной деятельности муниципальных бюджетных и автономных учреждений Раменского городского округа (в редакции постановлений Администрации Раменского городского округа от 29.04.2020 № 4390, от 01.06.2021 № 5617, от 24.01.2022 № 602, от 08.11</w:t>
      </w:r>
      <w:r w:rsidR="00724E54">
        <w:rPr>
          <w:sz w:val="24"/>
          <w:szCs w:val="24"/>
        </w:rPr>
        <w:t>.2022 № 15417) (Порядок № 2344).</w:t>
      </w:r>
    </w:p>
    <w:p w14:paraId="3DE1BD78" w14:textId="77777777" w:rsidR="00EB7BA8" w:rsidRPr="00685BDA" w:rsidRDefault="00EB7BA8" w:rsidP="00EB7BA8">
      <w:pPr>
        <w:numPr>
          <w:ilvl w:val="0"/>
          <w:numId w:val="46"/>
        </w:numPr>
        <w:tabs>
          <w:tab w:val="left" w:pos="0"/>
          <w:tab w:val="left" w:pos="567"/>
        </w:tabs>
        <w:ind w:left="0" w:firstLine="0"/>
        <w:jc w:val="both"/>
        <w:rPr>
          <w:lang w:eastAsia="en-US"/>
        </w:rPr>
      </w:pPr>
      <w:r w:rsidRPr="00685BDA">
        <w:rPr>
          <w:lang w:eastAsia="en-US"/>
        </w:rPr>
        <w:t xml:space="preserve">«Кодекс Российской Федерации об административных правонарушениях» от 30.12.2001 </w:t>
      </w:r>
      <w:r w:rsidRPr="00685BDA">
        <w:rPr>
          <w:lang w:eastAsia="en-US"/>
        </w:rPr>
        <w:br/>
        <w:t>№ 195-ФЗ (КоАП РФ).</w:t>
      </w:r>
    </w:p>
    <w:p w14:paraId="182E743F" w14:textId="77777777" w:rsidR="00EB7BA8" w:rsidRPr="00685BDA" w:rsidRDefault="00EB7BA8" w:rsidP="00EB7BA8">
      <w:pPr>
        <w:autoSpaceDE w:val="0"/>
        <w:autoSpaceDN w:val="0"/>
        <w:adjustRightInd w:val="0"/>
        <w:spacing w:line="360" w:lineRule="auto"/>
      </w:pPr>
    </w:p>
    <w:p w14:paraId="2A5D9434" w14:textId="07587ACB" w:rsidR="00AB5B8A" w:rsidRPr="00685BDA" w:rsidRDefault="00AB5B8A" w:rsidP="009A5AE4">
      <w:pPr>
        <w:autoSpaceDE w:val="0"/>
        <w:autoSpaceDN w:val="0"/>
        <w:adjustRightInd w:val="0"/>
        <w:spacing w:line="360" w:lineRule="auto"/>
      </w:pPr>
      <w:bookmarkStart w:id="1" w:name="_GoBack"/>
      <w:bookmarkEnd w:id="1"/>
    </w:p>
    <w:sectPr w:rsidR="00AB5B8A" w:rsidRPr="00685BDA" w:rsidSect="001C1816">
      <w:footerReference w:type="default" r:id="rId11"/>
      <w:pgSz w:w="11906" w:h="16838" w:code="9"/>
      <w:pgMar w:top="993" w:right="851" w:bottom="993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5B02C" w14:textId="77777777" w:rsidR="003D4DBA" w:rsidRDefault="003D4DBA">
      <w:r>
        <w:separator/>
      </w:r>
    </w:p>
  </w:endnote>
  <w:endnote w:type="continuationSeparator" w:id="0">
    <w:p w14:paraId="40E28900" w14:textId="77777777" w:rsidR="003D4DBA" w:rsidRDefault="003D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65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23A6ED" w14:textId="2525A693" w:rsidR="003D4DBA" w:rsidRPr="00B2055F" w:rsidRDefault="003D4DBA">
        <w:pPr>
          <w:pStyle w:val="afa"/>
          <w:jc w:val="right"/>
          <w:rPr>
            <w:sz w:val="24"/>
            <w:szCs w:val="24"/>
          </w:rPr>
        </w:pPr>
        <w:r w:rsidRPr="00B2055F">
          <w:rPr>
            <w:sz w:val="24"/>
            <w:szCs w:val="24"/>
          </w:rPr>
          <w:fldChar w:fldCharType="begin"/>
        </w:r>
        <w:r w:rsidRPr="00B2055F">
          <w:rPr>
            <w:sz w:val="24"/>
            <w:szCs w:val="24"/>
          </w:rPr>
          <w:instrText>PAGE   \* MERGEFORMAT</w:instrText>
        </w:r>
        <w:r w:rsidRPr="00B2055F">
          <w:rPr>
            <w:sz w:val="24"/>
            <w:szCs w:val="24"/>
          </w:rPr>
          <w:fldChar w:fldCharType="separate"/>
        </w:r>
        <w:r w:rsidR="00724E54">
          <w:rPr>
            <w:noProof/>
            <w:sz w:val="24"/>
            <w:szCs w:val="24"/>
          </w:rPr>
          <w:t>16</w:t>
        </w:r>
        <w:r w:rsidRPr="00B2055F">
          <w:rPr>
            <w:sz w:val="24"/>
            <w:szCs w:val="24"/>
          </w:rPr>
          <w:fldChar w:fldCharType="end"/>
        </w:r>
      </w:p>
    </w:sdtContent>
  </w:sdt>
  <w:p w14:paraId="0EC7C0FF" w14:textId="77777777" w:rsidR="003D4DBA" w:rsidRDefault="003D4DB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7410F" w14:textId="77777777" w:rsidR="003D4DBA" w:rsidRDefault="003D4DBA">
      <w:r>
        <w:separator/>
      </w:r>
    </w:p>
  </w:footnote>
  <w:footnote w:type="continuationSeparator" w:id="0">
    <w:p w14:paraId="0A6A24AD" w14:textId="77777777" w:rsidR="003D4DBA" w:rsidRDefault="003D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627"/>
    <w:multiLevelType w:val="hybridMultilevel"/>
    <w:tmpl w:val="1736F56A"/>
    <w:lvl w:ilvl="0" w:tplc="1514E1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52468"/>
    <w:multiLevelType w:val="hybridMultilevel"/>
    <w:tmpl w:val="80B04FD0"/>
    <w:lvl w:ilvl="0" w:tplc="8668C9C8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A2E30"/>
    <w:multiLevelType w:val="multilevel"/>
    <w:tmpl w:val="45B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A1A4D"/>
    <w:multiLevelType w:val="hybridMultilevel"/>
    <w:tmpl w:val="83B41206"/>
    <w:lvl w:ilvl="0" w:tplc="39200C42">
      <w:start w:val="4"/>
      <w:numFmt w:val="decimal"/>
      <w:lvlText w:val="%1)"/>
      <w:lvlJc w:val="left"/>
      <w:pPr>
        <w:ind w:left="106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A94005"/>
    <w:multiLevelType w:val="hybridMultilevel"/>
    <w:tmpl w:val="62001CA8"/>
    <w:lvl w:ilvl="0" w:tplc="F9E8E1A6">
      <w:start w:val="2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007313"/>
    <w:multiLevelType w:val="hybridMultilevel"/>
    <w:tmpl w:val="75443384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D16513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1689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8" w15:restartNumberingAfterBreak="0">
    <w:nsid w:val="12696E89"/>
    <w:multiLevelType w:val="hybridMultilevel"/>
    <w:tmpl w:val="D4BA8688"/>
    <w:lvl w:ilvl="0" w:tplc="C09EF6AC">
      <w:start w:val="14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D96A2B"/>
    <w:multiLevelType w:val="hybridMultilevel"/>
    <w:tmpl w:val="A8E61572"/>
    <w:lvl w:ilvl="0" w:tplc="8FF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C40EC"/>
    <w:multiLevelType w:val="hybridMultilevel"/>
    <w:tmpl w:val="252A1BAA"/>
    <w:lvl w:ilvl="0" w:tplc="CDB67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2193C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980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45FB"/>
    <w:multiLevelType w:val="hybridMultilevel"/>
    <w:tmpl w:val="FEC0A548"/>
    <w:lvl w:ilvl="0" w:tplc="C09EF6AC">
      <w:start w:val="14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14" w15:restartNumberingAfterBreak="0">
    <w:nsid w:val="212B2E12"/>
    <w:multiLevelType w:val="hybridMultilevel"/>
    <w:tmpl w:val="5238900A"/>
    <w:lvl w:ilvl="0" w:tplc="6616C1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50A391A"/>
    <w:multiLevelType w:val="hybridMultilevel"/>
    <w:tmpl w:val="5CE64092"/>
    <w:lvl w:ilvl="0" w:tplc="ED82374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6386117"/>
    <w:multiLevelType w:val="hybridMultilevel"/>
    <w:tmpl w:val="10283DC4"/>
    <w:lvl w:ilvl="0" w:tplc="15C81544">
      <w:start w:val="8"/>
      <w:numFmt w:val="decimal"/>
      <w:lvlText w:val="%1)"/>
      <w:lvlJc w:val="left"/>
      <w:pPr>
        <w:ind w:left="980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7347A"/>
    <w:multiLevelType w:val="hybridMultilevel"/>
    <w:tmpl w:val="E4A4064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2B0C35D6"/>
    <w:multiLevelType w:val="hybridMultilevel"/>
    <w:tmpl w:val="11589A4E"/>
    <w:lvl w:ilvl="0" w:tplc="323A5F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17F99"/>
    <w:multiLevelType w:val="hybridMultilevel"/>
    <w:tmpl w:val="CBBECD22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63F5"/>
    <w:multiLevelType w:val="hybridMultilevel"/>
    <w:tmpl w:val="F5B8221C"/>
    <w:lvl w:ilvl="0" w:tplc="D3921578">
      <w:start w:val="3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400A29"/>
    <w:multiLevelType w:val="hybridMultilevel"/>
    <w:tmpl w:val="64E88A74"/>
    <w:lvl w:ilvl="0" w:tplc="103E5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4F6174CB"/>
    <w:multiLevelType w:val="hybridMultilevel"/>
    <w:tmpl w:val="2FDC5324"/>
    <w:lvl w:ilvl="0" w:tplc="788ABBB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72A1"/>
    <w:multiLevelType w:val="hybridMultilevel"/>
    <w:tmpl w:val="D43C927C"/>
    <w:lvl w:ilvl="0" w:tplc="ED823742">
      <w:start w:val="1"/>
      <w:numFmt w:val="bullet"/>
      <w:lvlText w:val="•"/>
      <w:lvlJc w:val="left"/>
      <w:pPr>
        <w:ind w:left="14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8" w15:restartNumberingAfterBreak="0">
    <w:nsid w:val="53EB1933"/>
    <w:multiLevelType w:val="hybridMultilevel"/>
    <w:tmpl w:val="A7C6DD38"/>
    <w:lvl w:ilvl="0" w:tplc="ED8237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55AE38C8"/>
    <w:multiLevelType w:val="hybridMultilevel"/>
    <w:tmpl w:val="0A1649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75A0"/>
    <w:multiLevelType w:val="hybridMultilevel"/>
    <w:tmpl w:val="BCB4B80C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0E58"/>
    <w:multiLevelType w:val="hybridMultilevel"/>
    <w:tmpl w:val="CE1C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3C4C23"/>
    <w:multiLevelType w:val="hybridMultilevel"/>
    <w:tmpl w:val="209EA644"/>
    <w:lvl w:ilvl="0" w:tplc="DD8257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684728C3"/>
    <w:multiLevelType w:val="hybridMultilevel"/>
    <w:tmpl w:val="B8AC285E"/>
    <w:lvl w:ilvl="0" w:tplc="F76EE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871C98"/>
    <w:multiLevelType w:val="hybridMultilevel"/>
    <w:tmpl w:val="584AA57A"/>
    <w:lvl w:ilvl="0" w:tplc="ED82374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554FF7"/>
    <w:multiLevelType w:val="hybridMultilevel"/>
    <w:tmpl w:val="AC105024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2DC209A"/>
    <w:multiLevelType w:val="hybridMultilevel"/>
    <w:tmpl w:val="DB3E73DE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15DB"/>
    <w:multiLevelType w:val="hybridMultilevel"/>
    <w:tmpl w:val="1DF487A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 w15:restartNumberingAfterBreak="0">
    <w:nsid w:val="79A45F89"/>
    <w:multiLevelType w:val="hybridMultilevel"/>
    <w:tmpl w:val="AD507006"/>
    <w:lvl w:ilvl="0" w:tplc="5FA825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 w15:restartNumberingAfterBreak="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7003A2"/>
    <w:multiLevelType w:val="hybridMultilevel"/>
    <w:tmpl w:val="1C044860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5E3920"/>
    <w:multiLevelType w:val="hybridMultilevel"/>
    <w:tmpl w:val="C70E1E54"/>
    <w:lvl w:ilvl="0" w:tplc="1514E1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9"/>
  </w:num>
  <w:num w:numId="4">
    <w:abstractNumId w:val="14"/>
  </w:num>
  <w:num w:numId="5">
    <w:abstractNumId w:val="28"/>
  </w:num>
  <w:num w:numId="6">
    <w:abstractNumId w:val="41"/>
  </w:num>
  <w:num w:numId="7">
    <w:abstractNumId w:val="32"/>
  </w:num>
  <w:num w:numId="8">
    <w:abstractNumId w:val="6"/>
  </w:num>
  <w:num w:numId="9">
    <w:abstractNumId w:val="22"/>
  </w:num>
  <w:num w:numId="10">
    <w:abstractNumId w:val="40"/>
  </w:num>
  <w:num w:numId="11">
    <w:abstractNumId w:val="16"/>
  </w:num>
  <w:num w:numId="12">
    <w:abstractNumId w:val="2"/>
  </w:num>
  <w:num w:numId="13">
    <w:abstractNumId w:val="7"/>
  </w:num>
  <w:num w:numId="14">
    <w:abstractNumId w:val="3"/>
  </w:num>
  <w:num w:numId="15">
    <w:abstractNumId w:val="8"/>
  </w:num>
  <w:num w:numId="16">
    <w:abstractNumId w:val="35"/>
  </w:num>
  <w:num w:numId="17">
    <w:abstractNumId w:val="21"/>
  </w:num>
  <w:num w:numId="18">
    <w:abstractNumId w:val="4"/>
  </w:num>
  <w:num w:numId="19">
    <w:abstractNumId w:val="30"/>
  </w:num>
  <w:num w:numId="20">
    <w:abstractNumId w:val="11"/>
  </w:num>
  <w:num w:numId="21">
    <w:abstractNumId w:val="17"/>
  </w:num>
  <w:num w:numId="22">
    <w:abstractNumId w:val="18"/>
  </w:num>
  <w:num w:numId="23">
    <w:abstractNumId w:val="39"/>
  </w:num>
  <w:num w:numId="24">
    <w:abstractNumId w:val="43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5"/>
  </w:num>
  <w:num w:numId="29">
    <w:abstractNumId w:val="1"/>
  </w:num>
  <w:num w:numId="30">
    <w:abstractNumId w:val="15"/>
  </w:num>
  <w:num w:numId="31">
    <w:abstractNumId w:val="27"/>
  </w:num>
  <w:num w:numId="32">
    <w:abstractNumId w:val="12"/>
  </w:num>
  <w:num w:numId="33">
    <w:abstractNumId w:val="20"/>
  </w:num>
  <w:num w:numId="34">
    <w:abstractNumId w:val="31"/>
  </w:num>
  <w:num w:numId="35">
    <w:abstractNumId w:val="5"/>
  </w:num>
  <w:num w:numId="36">
    <w:abstractNumId w:val="37"/>
  </w:num>
  <w:num w:numId="37">
    <w:abstractNumId w:val="1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3"/>
  </w:num>
  <w:num w:numId="41">
    <w:abstractNumId w:val="0"/>
  </w:num>
  <w:num w:numId="42">
    <w:abstractNumId w:val="13"/>
  </w:num>
  <w:num w:numId="43">
    <w:abstractNumId w:val="42"/>
  </w:num>
  <w:num w:numId="44">
    <w:abstractNumId w:val="36"/>
  </w:num>
  <w:num w:numId="45">
    <w:abstractNumId w:val="38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C"/>
    <w:rsid w:val="00000BFB"/>
    <w:rsid w:val="00001108"/>
    <w:rsid w:val="00001471"/>
    <w:rsid w:val="00001D8B"/>
    <w:rsid w:val="00001DD1"/>
    <w:rsid w:val="00002190"/>
    <w:rsid w:val="00002935"/>
    <w:rsid w:val="00002A8D"/>
    <w:rsid w:val="00003727"/>
    <w:rsid w:val="00003C02"/>
    <w:rsid w:val="00004A0C"/>
    <w:rsid w:val="00004B05"/>
    <w:rsid w:val="00004EAC"/>
    <w:rsid w:val="00004F16"/>
    <w:rsid w:val="0000504C"/>
    <w:rsid w:val="000052DB"/>
    <w:rsid w:val="00005844"/>
    <w:rsid w:val="0000593B"/>
    <w:rsid w:val="000059B9"/>
    <w:rsid w:val="00005AF7"/>
    <w:rsid w:val="00005D1B"/>
    <w:rsid w:val="00006113"/>
    <w:rsid w:val="000064CD"/>
    <w:rsid w:val="00006A41"/>
    <w:rsid w:val="00006F00"/>
    <w:rsid w:val="000074EF"/>
    <w:rsid w:val="00007788"/>
    <w:rsid w:val="00007860"/>
    <w:rsid w:val="00007C91"/>
    <w:rsid w:val="000105CA"/>
    <w:rsid w:val="00010A9D"/>
    <w:rsid w:val="000117E9"/>
    <w:rsid w:val="00011951"/>
    <w:rsid w:val="00011998"/>
    <w:rsid w:val="00011C52"/>
    <w:rsid w:val="00011E00"/>
    <w:rsid w:val="000122A3"/>
    <w:rsid w:val="00012C54"/>
    <w:rsid w:val="000131D5"/>
    <w:rsid w:val="000133B5"/>
    <w:rsid w:val="00013AEF"/>
    <w:rsid w:val="00013EB0"/>
    <w:rsid w:val="000146CE"/>
    <w:rsid w:val="0001549F"/>
    <w:rsid w:val="00015723"/>
    <w:rsid w:val="00015A64"/>
    <w:rsid w:val="00015C37"/>
    <w:rsid w:val="00016608"/>
    <w:rsid w:val="000168F7"/>
    <w:rsid w:val="00016A6C"/>
    <w:rsid w:val="00016CC1"/>
    <w:rsid w:val="00016CF3"/>
    <w:rsid w:val="00016D8E"/>
    <w:rsid w:val="00016FD8"/>
    <w:rsid w:val="000171BC"/>
    <w:rsid w:val="0001798C"/>
    <w:rsid w:val="00017A4D"/>
    <w:rsid w:val="00017CDA"/>
    <w:rsid w:val="00017EB9"/>
    <w:rsid w:val="0002001B"/>
    <w:rsid w:val="0002022A"/>
    <w:rsid w:val="00020AA8"/>
    <w:rsid w:val="00020ECB"/>
    <w:rsid w:val="00021776"/>
    <w:rsid w:val="00021E4D"/>
    <w:rsid w:val="0002211A"/>
    <w:rsid w:val="00022DA1"/>
    <w:rsid w:val="00023938"/>
    <w:rsid w:val="00023C11"/>
    <w:rsid w:val="00024564"/>
    <w:rsid w:val="0002461F"/>
    <w:rsid w:val="000247B2"/>
    <w:rsid w:val="00024D1A"/>
    <w:rsid w:val="00025775"/>
    <w:rsid w:val="00025B19"/>
    <w:rsid w:val="00025BA3"/>
    <w:rsid w:val="00025BF1"/>
    <w:rsid w:val="00025D93"/>
    <w:rsid w:val="00026227"/>
    <w:rsid w:val="00026772"/>
    <w:rsid w:val="00026ADB"/>
    <w:rsid w:val="0002707D"/>
    <w:rsid w:val="000270FD"/>
    <w:rsid w:val="00027175"/>
    <w:rsid w:val="000274FF"/>
    <w:rsid w:val="000278B0"/>
    <w:rsid w:val="00030259"/>
    <w:rsid w:val="00030592"/>
    <w:rsid w:val="000306F9"/>
    <w:rsid w:val="00030975"/>
    <w:rsid w:val="00030AD9"/>
    <w:rsid w:val="00030DA3"/>
    <w:rsid w:val="0003104D"/>
    <w:rsid w:val="000310BF"/>
    <w:rsid w:val="000312EB"/>
    <w:rsid w:val="0003141B"/>
    <w:rsid w:val="00031922"/>
    <w:rsid w:val="00031AA1"/>
    <w:rsid w:val="00031CB6"/>
    <w:rsid w:val="00031F8E"/>
    <w:rsid w:val="00032308"/>
    <w:rsid w:val="00032467"/>
    <w:rsid w:val="00032AAD"/>
    <w:rsid w:val="00032BC4"/>
    <w:rsid w:val="00033036"/>
    <w:rsid w:val="00033161"/>
    <w:rsid w:val="00033587"/>
    <w:rsid w:val="00034047"/>
    <w:rsid w:val="000342BC"/>
    <w:rsid w:val="00034ACF"/>
    <w:rsid w:val="00034D8E"/>
    <w:rsid w:val="00034DA5"/>
    <w:rsid w:val="00035349"/>
    <w:rsid w:val="00035431"/>
    <w:rsid w:val="0003548E"/>
    <w:rsid w:val="000354D5"/>
    <w:rsid w:val="000358EE"/>
    <w:rsid w:val="00035CC7"/>
    <w:rsid w:val="00035DBF"/>
    <w:rsid w:val="00035F8E"/>
    <w:rsid w:val="000368E0"/>
    <w:rsid w:val="00036EA3"/>
    <w:rsid w:val="00036EDF"/>
    <w:rsid w:val="00037F47"/>
    <w:rsid w:val="00040051"/>
    <w:rsid w:val="00040228"/>
    <w:rsid w:val="00040764"/>
    <w:rsid w:val="00040CD3"/>
    <w:rsid w:val="000417A3"/>
    <w:rsid w:val="00041ECC"/>
    <w:rsid w:val="000420D3"/>
    <w:rsid w:val="0004217D"/>
    <w:rsid w:val="000431E0"/>
    <w:rsid w:val="000431F7"/>
    <w:rsid w:val="0004376A"/>
    <w:rsid w:val="00043A66"/>
    <w:rsid w:val="0004412E"/>
    <w:rsid w:val="0004432A"/>
    <w:rsid w:val="00044C04"/>
    <w:rsid w:val="00044C23"/>
    <w:rsid w:val="00045218"/>
    <w:rsid w:val="00045392"/>
    <w:rsid w:val="000455E9"/>
    <w:rsid w:val="000455EA"/>
    <w:rsid w:val="00045A10"/>
    <w:rsid w:val="00046453"/>
    <w:rsid w:val="000464F4"/>
    <w:rsid w:val="00046691"/>
    <w:rsid w:val="00046A93"/>
    <w:rsid w:val="00046ABC"/>
    <w:rsid w:val="00046DDD"/>
    <w:rsid w:val="00047061"/>
    <w:rsid w:val="000471BF"/>
    <w:rsid w:val="000472E0"/>
    <w:rsid w:val="000502EC"/>
    <w:rsid w:val="00050698"/>
    <w:rsid w:val="00050CE5"/>
    <w:rsid w:val="00050E84"/>
    <w:rsid w:val="00050F10"/>
    <w:rsid w:val="00052B39"/>
    <w:rsid w:val="00052DF3"/>
    <w:rsid w:val="00052DF8"/>
    <w:rsid w:val="00052FF1"/>
    <w:rsid w:val="0005312D"/>
    <w:rsid w:val="00053C7B"/>
    <w:rsid w:val="00053D41"/>
    <w:rsid w:val="00054150"/>
    <w:rsid w:val="00054431"/>
    <w:rsid w:val="000544DC"/>
    <w:rsid w:val="00054826"/>
    <w:rsid w:val="000548E6"/>
    <w:rsid w:val="00056038"/>
    <w:rsid w:val="00056159"/>
    <w:rsid w:val="00056783"/>
    <w:rsid w:val="00056851"/>
    <w:rsid w:val="00056C92"/>
    <w:rsid w:val="000575EE"/>
    <w:rsid w:val="000601F3"/>
    <w:rsid w:val="00060810"/>
    <w:rsid w:val="000608CF"/>
    <w:rsid w:val="00061032"/>
    <w:rsid w:val="000615F2"/>
    <w:rsid w:val="00061C56"/>
    <w:rsid w:val="00062088"/>
    <w:rsid w:val="00062C68"/>
    <w:rsid w:val="00062D30"/>
    <w:rsid w:val="00062FE5"/>
    <w:rsid w:val="0006336F"/>
    <w:rsid w:val="0006337C"/>
    <w:rsid w:val="00063BC2"/>
    <w:rsid w:val="00063BE5"/>
    <w:rsid w:val="00063CC0"/>
    <w:rsid w:val="000648A7"/>
    <w:rsid w:val="00065156"/>
    <w:rsid w:val="0006564C"/>
    <w:rsid w:val="00065A72"/>
    <w:rsid w:val="00065AD2"/>
    <w:rsid w:val="000664ED"/>
    <w:rsid w:val="000666C6"/>
    <w:rsid w:val="00066AEC"/>
    <w:rsid w:val="00066C16"/>
    <w:rsid w:val="00066C26"/>
    <w:rsid w:val="00066EE6"/>
    <w:rsid w:val="000674AD"/>
    <w:rsid w:val="000677CB"/>
    <w:rsid w:val="00067855"/>
    <w:rsid w:val="000678F9"/>
    <w:rsid w:val="0007073F"/>
    <w:rsid w:val="000712CF"/>
    <w:rsid w:val="00071934"/>
    <w:rsid w:val="00071DA2"/>
    <w:rsid w:val="00071DDC"/>
    <w:rsid w:val="00072153"/>
    <w:rsid w:val="00072530"/>
    <w:rsid w:val="000725C0"/>
    <w:rsid w:val="000728B3"/>
    <w:rsid w:val="00072A9E"/>
    <w:rsid w:val="00072CD0"/>
    <w:rsid w:val="00072D09"/>
    <w:rsid w:val="00072D75"/>
    <w:rsid w:val="00072EE2"/>
    <w:rsid w:val="0007317F"/>
    <w:rsid w:val="00073553"/>
    <w:rsid w:val="00073827"/>
    <w:rsid w:val="00073D02"/>
    <w:rsid w:val="000745F7"/>
    <w:rsid w:val="00074815"/>
    <w:rsid w:val="00074C23"/>
    <w:rsid w:val="00074D09"/>
    <w:rsid w:val="00075628"/>
    <w:rsid w:val="000761BE"/>
    <w:rsid w:val="00076218"/>
    <w:rsid w:val="000767A3"/>
    <w:rsid w:val="00076CCE"/>
    <w:rsid w:val="00076D69"/>
    <w:rsid w:val="000776FA"/>
    <w:rsid w:val="00077F56"/>
    <w:rsid w:val="00080A34"/>
    <w:rsid w:val="00080B5B"/>
    <w:rsid w:val="00080CE5"/>
    <w:rsid w:val="00080D4C"/>
    <w:rsid w:val="00081519"/>
    <w:rsid w:val="0008245D"/>
    <w:rsid w:val="000835BF"/>
    <w:rsid w:val="00083A00"/>
    <w:rsid w:val="000841BD"/>
    <w:rsid w:val="00084588"/>
    <w:rsid w:val="000845A0"/>
    <w:rsid w:val="00084D03"/>
    <w:rsid w:val="000850D9"/>
    <w:rsid w:val="0008527C"/>
    <w:rsid w:val="000852AC"/>
    <w:rsid w:val="0008538A"/>
    <w:rsid w:val="000858C1"/>
    <w:rsid w:val="000859EE"/>
    <w:rsid w:val="00086338"/>
    <w:rsid w:val="0008684D"/>
    <w:rsid w:val="00086A3F"/>
    <w:rsid w:val="00086AC3"/>
    <w:rsid w:val="00086B09"/>
    <w:rsid w:val="00086E21"/>
    <w:rsid w:val="0008754E"/>
    <w:rsid w:val="000877CB"/>
    <w:rsid w:val="00087B03"/>
    <w:rsid w:val="00087D10"/>
    <w:rsid w:val="00090086"/>
    <w:rsid w:val="000907BD"/>
    <w:rsid w:val="00090C7C"/>
    <w:rsid w:val="00090E78"/>
    <w:rsid w:val="0009134A"/>
    <w:rsid w:val="00091D37"/>
    <w:rsid w:val="000924B9"/>
    <w:rsid w:val="00092621"/>
    <w:rsid w:val="000929C8"/>
    <w:rsid w:val="000930FD"/>
    <w:rsid w:val="00093896"/>
    <w:rsid w:val="000939C9"/>
    <w:rsid w:val="00093CEA"/>
    <w:rsid w:val="00093E93"/>
    <w:rsid w:val="0009500B"/>
    <w:rsid w:val="0009536F"/>
    <w:rsid w:val="00095C03"/>
    <w:rsid w:val="000961AF"/>
    <w:rsid w:val="00096C0B"/>
    <w:rsid w:val="00096E19"/>
    <w:rsid w:val="00096EA2"/>
    <w:rsid w:val="00096FAA"/>
    <w:rsid w:val="000972E2"/>
    <w:rsid w:val="000973CF"/>
    <w:rsid w:val="00097F5B"/>
    <w:rsid w:val="000A02C1"/>
    <w:rsid w:val="000A064F"/>
    <w:rsid w:val="000A0760"/>
    <w:rsid w:val="000A1CDF"/>
    <w:rsid w:val="000A2A38"/>
    <w:rsid w:val="000A2CB6"/>
    <w:rsid w:val="000A2EB2"/>
    <w:rsid w:val="000A2F49"/>
    <w:rsid w:val="000A3269"/>
    <w:rsid w:val="000A3619"/>
    <w:rsid w:val="000A3767"/>
    <w:rsid w:val="000A3DC9"/>
    <w:rsid w:val="000A3E46"/>
    <w:rsid w:val="000A3FFF"/>
    <w:rsid w:val="000A469D"/>
    <w:rsid w:val="000A4853"/>
    <w:rsid w:val="000A4FBD"/>
    <w:rsid w:val="000A60EF"/>
    <w:rsid w:val="000A699A"/>
    <w:rsid w:val="000A6A26"/>
    <w:rsid w:val="000A71DA"/>
    <w:rsid w:val="000B02C0"/>
    <w:rsid w:val="000B02F2"/>
    <w:rsid w:val="000B05D0"/>
    <w:rsid w:val="000B05FE"/>
    <w:rsid w:val="000B0A2E"/>
    <w:rsid w:val="000B0A91"/>
    <w:rsid w:val="000B1385"/>
    <w:rsid w:val="000B1417"/>
    <w:rsid w:val="000B1E66"/>
    <w:rsid w:val="000B1F4D"/>
    <w:rsid w:val="000B226E"/>
    <w:rsid w:val="000B242B"/>
    <w:rsid w:val="000B2599"/>
    <w:rsid w:val="000B2624"/>
    <w:rsid w:val="000B2A9E"/>
    <w:rsid w:val="000B3093"/>
    <w:rsid w:val="000B4F5A"/>
    <w:rsid w:val="000B546D"/>
    <w:rsid w:val="000B58CD"/>
    <w:rsid w:val="000B5C3A"/>
    <w:rsid w:val="000B5CE4"/>
    <w:rsid w:val="000B6600"/>
    <w:rsid w:val="000B6B51"/>
    <w:rsid w:val="000B6B60"/>
    <w:rsid w:val="000B713E"/>
    <w:rsid w:val="000B7BBE"/>
    <w:rsid w:val="000C00DC"/>
    <w:rsid w:val="000C040D"/>
    <w:rsid w:val="000C0440"/>
    <w:rsid w:val="000C0571"/>
    <w:rsid w:val="000C0CED"/>
    <w:rsid w:val="000C0E54"/>
    <w:rsid w:val="000C0F55"/>
    <w:rsid w:val="000C3EB3"/>
    <w:rsid w:val="000C3F79"/>
    <w:rsid w:val="000C43D4"/>
    <w:rsid w:val="000C4CE6"/>
    <w:rsid w:val="000C55D5"/>
    <w:rsid w:val="000C6366"/>
    <w:rsid w:val="000C6461"/>
    <w:rsid w:val="000C6496"/>
    <w:rsid w:val="000C65B7"/>
    <w:rsid w:val="000C6EB2"/>
    <w:rsid w:val="000C7C9E"/>
    <w:rsid w:val="000D034C"/>
    <w:rsid w:val="000D1882"/>
    <w:rsid w:val="000D1890"/>
    <w:rsid w:val="000D1CC3"/>
    <w:rsid w:val="000D210F"/>
    <w:rsid w:val="000D246B"/>
    <w:rsid w:val="000D2529"/>
    <w:rsid w:val="000D2573"/>
    <w:rsid w:val="000D25BA"/>
    <w:rsid w:val="000D3607"/>
    <w:rsid w:val="000D3DE1"/>
    <w:rsid w:val="000D3FD4"/>
    <w:rsid w:val="000D40A4"/>
    <w:rsid w:val="000D4332"/>
    <w:rsid w:val="000D475C"/>
    <w:rsid w:val="000D4D07"/>
    <w:rsid w:val="000D5B08"/>
    <w:rsid w:val="000D5DC2"/>
    <w:rsid w:val="000D6202"/>
    <w:rsid w:val="000D64E9"/>
    <w:rsid w:val="000D6F44"/>
    <w:rsid w:val="000D708D"/>
    <w:rsid w:val="000D7385"/>
    <w:rsid w:val="000D73DD"/>
    <w:rsid w:val="000D758C"/>
    <w:rsid w:val="000D764A"/>
    <w:rsid w:val="000D78E3"/>
    <w:rsid w:val="000D7968"/>
    <w:rsid w:val="000E0879"/>
    <w:rsid w:val="000E0CCC"/>
    <w:rsid w:val="000E0E1A"/>
    <w:rsid w:val="000E0E39"/>
    <w:rsid w:val="000E196A"/>
    <w:rsid w:val="000E1AA8"/>
    <w:rsid w:val="000E1BBB"/>
    <w:rsid w:val="000E1D0A"/>
    <w:rsid w:val="000E1F7B"/>
    <w:rsid w:val="000E2440"/>
    <w:rsid w:val="000E2935"/>
    <w:rsid w:val="000E30BB"/>
    <w:rsid w:val="000E3147"/>
    <w:rsid w:val="000E3790"/>
    <w:rsid w:val="000E3913"/>
    <w:rsid w:val="000E3C26"/>
    <w:rsid w:val="000E3E04"/>
    <w:rsid w:val="000E3E6D"/>
    <w:rsid w:val="000E432F"/>
    <w:rsid w:val="000E43D2"/>
    <w:rsid w:val="000E4561"/>
    <w:rsid w:val="000E4AA8"/>
    <w:rsid w:val="000E5564"/>
    <w:rsid w:val="000E5AE8"/>
    <w:rsid w:val="000E6372"/>
    <w:rsid w:val="000E6880"/>
    <w:rsid w:val="000E7941"/>
    <w:rsid w:val="000E7E73"/>
    <w:rsid w:val="000F0D9F"/>
    <w:rsid w:val="000F0E76"/>
    <w:rsid w:val="000F1A54"/>
    <w:rsid w:val="000F1DD1"/>
    <w:rsid w:val="000F23B8"/>
    <w:rsid w:val="000F30CE"/>
    <w:rsid w:val="000F3932"/>
    <w:rsid w:val="000F3D54"/>
    <w:rsid w:val="000F4234"/>
    <w:rsid w:val="000F44CC"/>
    <w:rsid w:val="000F45D1"/>
    <w:rsid w:val="000F4601"/>
    <w:rsid w:val="000F462C"/>
    <w:rsid w:val="000F4B63"/>
    <w:rsid w:val="000F50F3"/>
    <w:rsid w:val="000F6A42"/>
    <w:rsid w:val="000F71E7"/>
    <w:rsid w:val="000F7481"/>
    <w:rsid w:val="001004B2"/>
    <w:rsid w:val="00100619"/>
    <w:rsid w:val="00100B47"/>
    <w:rsid w:val="00100B7D"/>
    <w:rsid w:val="00100E81"/>
    <w:rsid w:val="00101718"/>
    <w:rsid w:val="00101C07"/>
    <w:rsid w:val="00101D29"/>
    <w:rsid w:val="0010282D"/>
    <w:rsid w:val="001035FD"/>
    <w:rsid w:val="001046F5"/>
    <w:rsid w:val="00104F90"/>
    <w:rsid w:val="0010505B"/>
    <w:rsid w:val="00105F37"/>
    <w:rsid w:val="0010622D"/>
    <w:rsid w:val="00106363"/>
    <w:rsid w:val="0010676B"/>
    <w:rsid w:val="00106E82"/>
    <w:rsid w:val="001072DF"/>
    <w:rsid w:val="001074D6"/>
    <w:rsid w:val="0010752A"/>
    <w:rsid w:val="00107576"/>
    <w:rsid w:val="001076EB"/>
    <w:rsid w:val="001079F5"/>
    <w:rsid w:val="00107AF2"/>
    <w:rsid w:val="00107B1D"/>
    <w:rsid w:val="0011019B"/>
    <w:rsid w:val="001101A0"/>
    <w:rsid w:val="00110228"/>
    <w:rsid w:val="00110300"/>
    <w:rsid w:val="00110754"/>
    <w:rsid w:val="001107B5"/>
    <w:rsid w:val="00110B79"/>
    <w:rsid w:val="00110D20"/>
    <w:rsid w:val="001115C8"/>
    <w:rsid w:val="00111655"/>
    <w:rsid w:val="00111EA4"/>
    <w:rsid w:val="0011225E"/>
    <w:rsid w:val="00112582"/>
    <w:rsid w:val="0011283A"/>
    <w:rsid w:val="00112BB3"/>
    <w:rsid w:val="00112E9B"/>
    <w:rsid w:val="0011349F"/>
    <w:rsid w:val="001138D1"/>
    <w:rsid w:val="00113B7B"/>
    <w:rsid w:val="00113BA6"/>
    <w:rsid w:val="00113F69"/>
    <w:rsid w:val="00113FB1"/>
    <w:rsid w:val="00114235"/>
    <w:rsid w:val="00114251"/>
    <w:rsid w:val="00114599"/>
    <w:rsid w:val="00114716"/>
    <w:rsid w:val="001147ED"/>
    <w:rsid w:val="00114D8B"/>
    <w:rsid w:val="001151BC"/>
    <w:rsid w:val="00115902"/>
    <w:rsid w:val="00115D64"/>
    <w:rsid w:val="00115E55"/>
    <w:rsid w:val="00116126"/>
    <w:rsid w:val="0011754D"/>
    <w:rsid w:val="00117683"/>
    <w:rsid w:val="00120359"/>
    <w:rsid w:val="00120786"/>
    <w:rsid w:val="00120A5C"/>
    <w:rsid w:val="00120FAD"/>
    <w:rsid w:val="00121021"/>
    <w:rsid w:val="001214AB"/>
    <w:rsid w:val="00121597"/>
    <w:rsid w:val="001216C4"/>
    <w:rsid w:val="00121D5E"/>
    <w:rsid w:val="00122C33"/>
    <w:rsid w:val="00122CEA"/>
    <w:rsid w:val="001246DA"/>
    <w:rsid w:val="0012490A"/>
    <w:rsid w:val="00124CC3"/>
    <w:rsid w:val="001252DB"/>
    <w:rsid w:val="001258F2"/>
    <w:rsid w:val="00126974"/>
    <w:rsid w:val="00126D41"/>
    <w:rsid w:val="00130446"/>
    <w:rsid w:val="00131B51"/>
    <w:rsid w:val="00131D91"/>
    <w:rsid w:val="00132023"/>
    <w:rsid w:val="00132135"/>
    <w:rsid w:val="00132300"/>
    <w:rsid w:val="001323C8"/>
    <w:rsid w:val="00132676"/>
    <w:rsid w:val="00132E6F"/>
    <w:rsid w:val="00132F1D"/>
    <w:rsid w:val="001331DA"/>
    <w:rsid w:val="0013355B"/>
    <w:rsid w:val="00133896"/>
    <w:rsid w:val="00133AC2"/>
    <w:rsid w:val="00133C88"/>
    <w:rsid w:val="00133CFE"/>
    <w:rsid w:val="00133DF1"/>
    <w:rsid w:val="00133F2B"/>
    <w:rsid w:val="00133FE6"/>
    <w:rsid w:val="0013411B"/>
    <w:rsid w:val="001341F7"/>
    <w:rsid w:val="00134E79"/>
    <w:rsid w:val="00135243"/>
    <w:rsid w:val="001354B3"/>
    <w:rsid w:val="00135FC6"/>
    <w:rsid w:val="001361E7"/>
    <w:rsid w:val="00136266"/>
    <w:rsid w:val="00136F49"/>
    <w:rsid w:val="00137396"/>
    <w:rsid w:val="001374A3"/>
    <w:rsid w:val="001376CE"/>
    <w:rsid w:val="001377A6"/>
    <w:rsid w:val="00137A3D"/>
    <w:rsid w:val="00137A95"/>
    <w:rsid w:val="00137CA8"/>
    <w:rsid w:val="00140A74"/>
    <w:rsid w:val="00140DAB"/>
    <w:rsid w:val="00140F91"/>
    <w:rsid w:val="0014130B"/>
    <w:rsid w:val="00141979"/>
    <w:rsid w:val="0014198B"/>
    <w:rsid w:val="00141B9D"/>
    <w:rsid w:val="001421FD"/>
    <w:rsid w:val="0014262C"/>
    <w:rsid w:val="0014280F"/>
    <w:rsid w:val="00142894"/>
    <w:rsid w:val="00142982"/>
    <w:rsid w:val="00142D3C"/>
    <w:rsid w:val="001430D1"/>
    <w:rsid w:val="001435F8"/>
    <w:rsid w:val="00143D62"/>
    <w:rsid w:val="001440E3"/>
    <w:rsid w:val="00144A69"/>
    <w:rsid w:val="00144BB1"/>
    <w:rsid w:val="00144BCA"/>
    <w:rsid w:val="00145C37"/>
    <w:rsid w:val="001466E0"/>
    <w:rsid w:val="00146971"/>
    <w:rsid w:val="001469E9"/>
    <w:rsid w:val="00146A8B"/>
    <w:rsid w:val="001478E5"/>
    <w:rsid w:val="00147DDD"/>
    <w:rsid w:val="00150EF0"/>
    <w:rsid w:val="00151428"/>
    <w:rsid w:val="00152312"/>
    <w:rsid w:val="001527F5"/>
    <w:rsid w:val="00152B50"/>
    <w:rsid w:val="00152C8B"/>
    <w:rsid w:val="0015306B"/>
    <w:rsid w:val="001530A1"/>
    <w:rsid w:val="0015310F"/>
    <w:rsid w:val="001533A5"/>
    <w:rsid w:val="00153F65"/>
    <w:rsid w:val="001542CC"/>
    <w:rsid w:val="001542CD"/>
    <w:rsid w:val="00154323"/>
    <w:rsid w:val="001548B7"/>
    <w:rsid w:val="00155924"/>
    <w:rsid w:val="00155B34"/>
    <w:rsid w:val="00156F64"/>
    <w:rsid w:val="001576EE"/>
    <w:rsid w:val="001578B6"/>
    <w:rsid w:val="0016004E"/>
    <w:rsid w:val="001603EB"/>
    <w:rsid w:val="00160BEA"/>
    <w:rsid w:val="00160E7F"/>
    <w:rsid w:val="00160EAF"/>
    <w:rsid w:val="001617AD"/>
    <w:rsid w:val="00161C67"/>
    <w:rsid w:val="00163DD3"/>
    <w:rsid w:val="00163E7D"/>
    <w:rsid w:val="00164279"/>
    <w:rsid w:val="001645DF"/>
    <w:rsid w:val="00165A1D"/>
    <w:rsid w:val="00165C17"/>
    <w:rsid w:val="001662C9"/>
    <w:rsid w:val="0016693E"/>
    <w:rsid w:val="00166E16"/>
    <w:rsid w:val="00167381"/>
    <w:rsid w:val="00167569"/>
    <w:rsid w:val="00167916"/>
    <w:rsid w:val="00167B3F"/>
    <w:rsid w:val="001708B7"/>
    <w:rsid w:val="00170B88"/>
    <w:rsid w:val="00170EB8"/>
    <w:rsid w:val="00171764"/>
    <w:rsid w:val="001721A0"/>
    <w:rsid w:val="00172879"/>
    <w:rsid w:val="001728D0"/>
    <w:rsid w:val="00173061"/>
    <w:rsid w:val="00173124"/>
    <w:rsid w:val="0017374C"/>
    <w:rsid w:val="00173A79"/>
    <w:rsid w:val="00173F76"/>
    <w:rsid w:val="00174081"/>
    <w:rsid w:val="00174596"/>
    <w:rsid w:val="001748F9"/>
    <w:rsid w:val="00174B36"/>
    <w:rsid w:val="00174D0A"/>
    <w:rsid w:val="00175216"/>
    <w:rsid w:val="0017541F"/>
    <w:rsid w:val="00176F95"/>
    <w:rsid w:val="00177C61"/>
    <w:rsid w:val="00177C8E"/>
    <w:rsid w:val="00177CFB"/>
    <w:rsid w:val="00177FE3"/>
    <w:rsid w:val="00180101"/>
    <w:rsid w:val="00180620"/>
    <w:rsid w:val="0018067A"/>
    <w:rsid w:val="00180E2A"/>
    <w:rsid w:val="001815B8"/>
    <w:rsid w:val="001818CC"/>
    <w:rsid w:val="00181B02"/>
    <w:rsid w:val="00182363"/>
    <w:rsid w:val="00182703"/>
    <w:rsid w:val="00182D9D"/>
    <w:rsid w:val="00183095"/>
    <w:rsid w:val="00184098"/>
    <w:rsid w:val="001845C3"/>
    <w:rsid w:val="00184668"/>
    <w:rsid w:val="00184738"/>
    <w:rsid w:val="00184C26"/>
    <w:rsid w:val="00185033"/>
    <w:rsid w:val="00185712"/>
    <w:rsid w:val="00185743"/>
    <w:rsid w:val="0018745E"/>
    <w:rsid w:val="00187A4E"/>
    <w:rsid w:val="00187D5E"/>
    <w:rsid w:val="00190707"/>
    <w:rsid w:val="00190E01"/>
    <w:rsid w:val="0019109F"/>
    <w:rsid w:val="001912DB"/>
    <w:rsid w:val="001914D6"/>
    <w:rsid w:val="00191519"/>
    <w:rsid w:val="00192006"/>
    <w:rsid w:val="0019224B"/>
    <w:rsid w:val="001931B2"/>
    <w:rsid w:val="0019339A"/>
    <w:rsid w:val="00193653"/>
    <w:rsid w:val="0019391E"/>
    <w:rsid w:val="001943FC"/>
    <w:rsid w:val="00194A50"/>
    <w:rsid w:val="00194B89"/>
    <w:rsid w:val="0019508C"/>
    <w:rsid w:val="001954B3"/>
    <w:rsid w:val="00195938"/>
    <w:rsid w:val="001959B5"/>
    <w:rsid w:val="00196020"/>
    <w:rsid w:val="00196242"/>
    <w:rsid w:val="00196507"/>
    <w:rsid w:val="00196B25"/>
    <w:rsid w:val="00196F60"/>
    <w:rsid w:val="00197437"/>
    <w:rsid w:val="0019754E"/>
    <w:rsid w:val="001976EF"/>
    <w:rsid w:val="001977FC"/>
    <w:rsid w:val="001979B0"/>
    <w:rsid w:val="00197BF0"/>
    <w:rsid w:val="00197DC7"/>
    <w:rsid w:val="001A0489"/>
    <w:rsid w:val="001A1E9F"/>
    <w:rsid w:val="001A2111"/>
    <w:rsid w:val="001A2454"/>
    <w:rsid w:val="001A2704"/>
    <w:rsid w:val="001A283B"/>
    <w:rsid w:val="001A29EB"/>
    <w:rsid w:val="001A2B36"/>
    <w:rsid w:val="001A2B65"/>
    <w:rsid w:val="001A32B0"/>
    <w:rsid w:val="001A4577"/>
    <w:rsid w:val="001A4919"/>
    <w:rsid w:val="001A5587"/>
    <w:rsid w:val="001A5997"/>
    <w:rsid w:val="001A5B28"/>
    <w:rsid w:val="001A5C3A"/>
    <w:rsid w:val="001A5E40"/>
    <w:rsid w:val="001A6178"/>
    <w:rsid w:val="001A61E8"/>
    <w:rsid w:val="001A70BD"/>
    <w:rsid w:val="001A7438"/>
    <w:rsid w:val="001A7515"/>
    <w:rsid w:val="001A7629"/>
    <w:rsid w:val="001A7B56"/>
    <w:rsid w:val="001B02F5"/>
    <w:rsid w:val="001B0629"/>
    <w:rsid w:val="001B0681"/>
    <w:rsid w:val="001B0852"/>
    <w:rsid w:val="001B0889"/>
    <w:rsid w:val="001B0A66"/>
    <w:rsid w:val="001B0EAE"/>
    <w:rsid w:val="001B0FDD"/>
    <w:rsid w:val="001B1473"/>
    <w:rsid w:val="001B1ECF"/>
    <w:rsid w:val="001B23F1"/>
    <w:rsid w:val="001B2577"/>
    <w:rsid w:val="001B26F0"/>
    <w:rsid w:val="001B2737"/>
    <w:rsid w:val="001B37D0"/>
    <w:rsid w:val="001B389A"/>
    <w:rsid w:val="001B3EF2"/>
    <w:rsid w:val="001B3FCA"/>
    <w:rsid w:val="001B4296"/>
    <w:rsid w:val="001B4A0E"/>
    <w:rsid w:val="001B4A13"/>
    <w:rsid w:val="001B4C97"/>
    <w:rsid w:val="001B4E2D"/>
    <w:rsid w:val="001B50AA"/>
    <w:rsid w:val="001B5303"/>
    <w:rsid w:val="001B5468"/>
    <w:rsid w:val="001B574B"/>
    <w:rsid w:val="001B6427"/>
    <w:rsid w:val="001B67DF"/>
    <w:rsid w:val="001B6848"/>
    <w:rsid w:val="001B6C51"/>
    <w:rsid w:val="001B700F"/>
    <w:rsid w:val="001C00B7"/>
    <w:rsid w:val="001C0CFF"/>
    <w:rsid w:val="001C10A8"/>
    <w:rsid w:val="001C11C0"/>
    <w:rsid w:val="001C11D9"/>
    <w:rsid w:val="001C1420"/>
    <w:rsid w:val="001C1816"/>
    <w:rsid w:val="001C1EFB"/>
    <w:rsid w:val="001C2362"/>
    <w:rsid w:val="001C2834"/>
    <w:rsid w:val="001C2B10"/>
    <w:rsid w:val="001C2B2B"/>
    <w:rsid w:val="001C2B56"/>
    <w:rsid w:val="001C2E72"/>
    <w:rsid w:val="001C3A93"/>
    <w:rsid w:val="001C44BE"/>
    <w:rsid w:val="001C479B"/>
    <w:rsid w:val="001C4AFB"/>
    <w:rsid w:val="001C5308"/>
    <w:rsid w:val="001C5390"/>
    <w:rsid w:val="001C5CF9"/>
    <w:rsid w:val="001C642A"/>
    <w:rsid w:val="001C666D"/>
    <w:rsid w:val="001C6782"/>
    <w:rsid w:val="001C683D"/>
    <w:rsid w:val="001C7488"/>
    <w:rsid w:val="001C7580"/>
    <w:rsid w:val="001D0089"/>
    <w:rsid w:val="001D0D6D"/>
    <w:rsid w:val="001D0EEA"/>
    <w:rsid w:val="001D11A7"/>
    <w:rsid w:val="001D1EBD"/>
    <w:rsid w:val="001D1F28"/>
    <w:rsid w:val="001D26FB"/>
    <w:rsid w:val="001D2741"/>
    <w:rsid w:val="001D3059"/>
    <w:rsid w:val="001D3121"/>
    <w:rsid w:val="001D3E15"/>
    <w:rsid w:val="001D4C44"/>
    <w:rsid w:val="001D51CE"/>
    <w:rsid w:val="001D5552"/>
    <w:rsid w:val="001D59C2"/>
    <w:rsid w:val="001D5B61"/>
    <w:rsid w:val="001D64F3"/>
    <w:rsid w:val="001D66DA"/>
    <w:rsid w:val="001D6C61"/>
    <w:rsid w:val="001D6CB6"/>
    <w:rsid w:val="001D7115"/>
    <w:rsid w:val="001D7713"/>
    <w:rsid w:val="001E0E44"/>
    <w:rsid w:val="001E1099"/>
    <w:rsid w:val="001E1C69"/>
    <w:rsid w:val="001E3120"/>
    <w:rsid w:val="001E33EA"/>
    <w:rsid w:val="001E3D89"/>
    <w:rsid w:val="001E44FC"/>
    <w:rsid w:val="001E46A0"/>
    <w:rsid w:val="001E4763"/>
    <w:rsid w:val="001E4A41"/>
    <w:rsid w:val="001E4CB2"/>
    <w:rsid w:val="001E572B"/>
    <w:rsid w:val="001E5DF0"/>
    <w:rsid w:val="001E5EC3"/>
    <w:rsid w:val="001E68AD"/>
    <w:rsid w:val="001E6C30"/>
    <w:rsid w:val="001E6CBF"/>
    <w:rsid w:val="001E7115"/>
    <w:rsid w:val="001E72A8"/>
    <w:rsid w:val="001E7438"/>
    <w:rsid w:val="001F0E4B"/>
    <w:rsid w:val="001F0EB6"/>
    <w:rsid w:val="001F1081"/>
    <w:rsid w:val="001F1304"/>
    <w:rsid w:val="001F1800"/>
    <w:rsid w:val="001F18C9"/>
    <w:rsid w:val="001F1954"/>
    <w:rsid w:val="001F1E2E"/>
    <w:rsid w:val="001F1F1E"/>
    <w:rsid w:val="001F201C"/>
    <w:rsid w:val="001F23E3"/>
    <w:rsid w:val="001F2A6E"/>
    <w:rsid w:val="001F32FF"/>
    <w:rsid w:val="001F33A5"/>
    <w:rsid w:val="001F36F6"/>
    <w:rsid w:val="001F3B0A"/>
    <w:rsid w:val="001F3B82"/>
    <w:rsid w:val="001F3E49"/>
    <w:rsid w:val="001F3E5C"/>
    <w:rsid w:val="001F48E0"/>
    <w:rsid w:val="001F4DE4"/>
    <w:rsid w:val="001F5FD4"/>
    <w:rsid w:val="001F6134"/>
    <w:rsid w:val="001F6195"/>
    <w:rsid w:val="001F65D7"/>
    <w:rsid w:val="001F7646"/>
    <w:rsid w:val="001F7B67"/>
    <w:rsid w:val="001F7DC8"/>
    <w:rsid w:val="0020025F"/>
    <w:rsid w:val="0020039D"/>
    <w:rsid w:val="00200D84"/>
    <w:rsid w:val="00200FCF"/>
    <w:rsid w:val="00201035"/>
    <w:rsid w:val="002012FC"/>
    <w:rsid w:val="00201807"/>
    <w:rsid w:val="002018FA"/>
    <w:rsid w:val="0020285E"/>
    <w:rsid w:val="0020298A"/>
    <w:rsid w:val="00202FC5"/>
    <w:rsid w:val="00203756"/>
    <w:rsid w:val="00203834"/>
    <w:rsid w:val="00203C18"/>
    <w:rsid w:val="00203CB5"/>
    <w:rsid w:val="00203D0B"/>
    <w:rsid w:val="00204163"/>
    <w:rsid w:val="00204615"/>
    <w:rsid w:val="002049F3"/>
    <w:rsid w:val="00204A4F"/>
    <w:rsid w:val="00204DDB"/>
    <w:rsid w:val="00205171"/>
    <w:rsid w:val="00205519"/>
    <w:rsid w:val="0020557E"/>
    <w:rsid w:val="002055CB"/>
    <w:rsid w:val="00206851"/>
    <w:rsid w:val="00206B76"/>
    <w:rsid w:val="00206D98"/>
    <w:rsid w:val="00206FC8"/>
    <w:rsid w:val="00211264"/>
    <w:rsid w:val="0021131D"/>
    <w:rsid w:val="00211A96"/>
    <w:rsid w:val="00211B15"/>
    <w:rsid w:val="00211D84"/>
    <w:rsid w:val="002123DB"/>
    <w:rsid w:val="002124F4"/>
    <w:rsid w:val="002125BB"/>
    <w:rsid w:val="00213063"/>
    <w:rsid w:val="00213282"/>
    <w:rsid w:val="00213B4B"/>
    <w:rsid w:val="00213CD0"/>
    <w:rsid w:val="0021481E"/>
    <w:rsid w:val="00214857"/>
    <w:rsid w:val="00214BC2"/>
    <w:rsid w:val="0021527C"/>
    <w:rsid w:val="00215936"/>
    <w:rsid w:val="00215A5B"/>
    <w:rsid w:val="00215B12"/>
    <w:rsid w:val="00215C44"/>
    <w:rsid w:val="00215E4B"/>
    <w:rsid w:val="00216BEC"/>
    <w:rsid w:val="002170B8"/>
    <w:rsid w:val="002171E2"/>
    <w:rsid w:val="002173DC"/>
    <w:rsid w:val="00220271"/>
    <w:rsid w:val="002207D7"/>
    <w:rsid w:val="00220EAD"/>
    <w:rsid w:val="002219CA"/>
    <w:rsid w:val="0022256D"/>
    <w:rsid w:val="0022275E"/>
    <w:rsid w:val="002227A8"/>
    <w:rsid w:val="002233AE"/>
    <w:rsid w:val="00223DF0"/>
    <w:rsid w:val="00223FAE"/>
    <w:rsid w:val="002244DC"/>
    <w:rsid w:val="002245AA"/>
    <w:rsid w:val="002247F8"/>
    <w:rsid w:val="002249AD"/>
    <w:rsid w:val="00224AEF"/>
    <w:rsid w:val="00224F3D"/>
    <w:rsid w:val="00224FBA"/>
    <w:rsid w:val="0022527E"/>
    <w:rsid w:val="0022529B"/>
    <w:rsid w:val="00225CFA"/>
    <w:rsid w:val="00225EB7"/>
    <w:rsid w:val="0022603A"/>
    <w:rsid w:val="002266F5"/>
    <w:rsid w:val="00226791"/>
    <w:rsid w:val="00226D26"/>
    <w:rsid w:val="00227072"/>
    <w:rsid w:val="00227075"/>
    <w:rsid w:val="0022730C"/>
    <w:rsid w:val="0022791D"/>
    <w:rsid w:val="00227F6E"/>
    <w:rsid w:val="00227FBD"/>
    <w:rsid w:val="00230C64"/>
    <w:rsid w:val="0023131D"/>
    <w:rsid w:val="0023163E"/>
    <w:rsid w:val="0023192A"/>
    <w:rsid w:val="002322A2"/>
    <w:rsid w:val="002322EB"/>
    <w:rsid w:val="00232344"/>
    <w:rsid w:val="00232421"/>
    <w:rsid w:val="00232582"/>
    <w:rsid w:val="002326EE"/>
    <w:rsid w:val="00232BF7"/>
    <w:rsid w:val="00232EF4"/>
    <w:rsid w:val="00233BC1"/>
    <w:rsid w:val="002348E0"/>
    <w:rsid w:val="0023501A"/>
    <w:rsid w:val="00235C21"/>
    <w:rsid w:val="00235DD2"/>
    <w:rsid w:val="00235EB1"/>
    <w:rsid w:val="0023685E"/>
    <w:rsid w:val="002368A7"/>
    <w:rsid w:val="002372D5"/>
    <w:rsid w:val="00237590"/>
    <w:rsid w:val="0023768F"/>
    <w:rsid w:val="00240462"/>
    <w:rsid w:val="002405D2"/>
    <w:rsid w:val="00240982"/>
    <w:rsid w:val="0024131A"/>
    <w:rsid w:val="00241577"/>
    <w:rsid w:val="0024181D"/>
    <w:rsid w:val="00242012"/>
    <w:rsid w:val="0024203A"/>
    <w:rsid w:val="0024283C"/>
    <w:rsid w:val="002436F9"/>
    <w:rsid w:val="0024376F"/>
    <w:rsid w:val="002439AC"/>
    <w:rsid w:val="00243A82"/>
    <w:rsid w:val="00243A9F"/>
    <w:rsid w:val="00243B84"/>
    <w:rsid w:val="00243BBD"/>
    <w:rsid w:val="00243E0B"/>
    <w:rsid w:val="002441C1"/>
    <w:rsid w:val="002444D1"/>
    <w:rsid w:val="00244560"/>
    <w:rsid w:val="00244D15"/>
    <w:rsid w:val="00245077"/>
    <w:rsid w:val="0024585F"/>
    <w:rsid w:val="002478A7"/>
    <w:rsid w:val="00247B0F"/>
    <w:rsid w:val="00247B3E"/>
    <w:rsid w:val="00247B93"/>
    <w:rsid w:val="00247C7F"/>
    <w:rsid w:val="00247D1E"/>
    <w:rsid w:val="00247DE2"/>
    <w:rsid w:val="0025094B"/>
    <w:rsid w:val="00250E57"/>
    <w:rsid w:val="00250E61"/>
    <w:rsid w:val="00250FEC"/>
    <w:rsid w:val="002511B2"/>
    <w:rsid w:val="00251A87"/>
    <w:rsid w:val="0025216A"/>
    <w:rsid w:val="0025234B"/>
    <w:rsid w:val="00252803"/>
    <w:rsid w:val="0025295D"/>
    <w:rsid w:val="00252961"/>
    <w:rsid w:val="00252FA8"/>
    <w:rsid w:val="002535A4"/>
    <w:rsid w:val="002536DC"/>
    <w:rsid w:val="00253E74"/>
    <w:rsid w:val="0025405C"/>
    <w:rsid w:val="00254F0B"/>
    <w:rsid w:val="002555E2"/>
    <w:rsid w:val="00255E7B"/>
    <w:rsid w:val="00256147"/>
    <w:rsid w:val="00256A44"/>
    <w:rsid w:val="0025760A"/>
    <w:rsid w:val="00257F10"/>
    <w:rsid w:val="00260B3C"/>
    <w:rsid w:val="00260C68"/>
    <w:rsid w:val="00261989"/>
    <w:rsid w:val="00261A21"/>
    <w:rsid w:val="00262BAC"/>
    <w:rsid w:val="00262F8F"/>
    <w:rsid w:val="0026350B"/>
    <w:rsid w:val="0026391E"/>
    <w:rsid w:val="00263A7B"/>
    <w:rsid w:val="00263E19"/>
    <w:rsid w:val="0026435D"/>
    <w:rsid w:val="0026442E"/>
    <w:rsid w:val="0026446E"/>
    <w:rsid w:val="00264AF3"/>
    <w:rsid w:val="00264D34"/>
    <w:rsid w:val="00264D6A"/>
    <w:rsid w:val="00264F98"/>
    <w:rsid w:val="00264FBD"/>
    <w:rsid w:val="0026542B"/>
    <w:rsid w:val="00265AD1"/>
    <w:rsid w:val="00265CCB"/>
    <w:rsid w:val="00265FBF"/>
    <w:rsid w:val="002662C5"/>
    <w:rsid w:val="0026679D"/>
    <w:rsid w:val="00266BF6"/>
    <w:rsid w:val="002673D3"/>
    <w:rsid w:val="00267B32"/>
    <w:rsid w:val="00267BEB"/>
    <w:rsid w:val="00267C76"/>
    <w:rsid w:val="00270AD9"/>
    <w:rsid w:val="00270B49"/>
    <w:rsid w:val="00270D71"/>
    <w:rsid w:val="00270E45"/>
    <w:rsid w:val="00271224"/>
    <w:rsid w:val="00271229"/>
    <w:rsid w:val="00272695"/>
    <w:rsid w:val="0027380A"/>
    <w:rsid w:val="00273E0A"/>
    <w:rsid w:val="0027437F"/>
    <w:rsid w:val="002745FB"/>
    <w:rsid w:val="00274A72"/>
    <w:rsid w:val="0027521A"/>
    <w:rsid w:val="002755BF"/>
    <w:rsid w:val="00275A19"/>
    <w:rsid w:val="00275C2B"/>
    <w:rsid w:val="00275DBD"/>
    <w:rsid w:val="00276066"/>
    <w:rsid w:val="0027618B"/>
    <w:rsid w:val="00276527"/>
    <w:rsid w:val="00276867"/>
    <w:rsid w:val="00276BCE"/>
    <w:rsid w:val="00276EE0"/>
    <w:rsid w:val="002773D6"/>
    <w:rsid w:val="00277546"/>
    <w:rsid w:val="00277688"/>
    <w:rsid w:val="002804E0"/>
    <w:rsid w:val="002804F7"/>
    <w:rsid w:val="00280A82"/>
    <w:rsid w:val="00280C34"/>
    <w:rsid w:val="00280D4D"/>
    <w:rsid w:val="00280DDD"/>
    <w:rsid w:val="00281005"/>
    <w:rsid w:val="00281746"/>
    <w:rsid w:val="00281A66"/>
    <w:rsid w:val="00281FE6"/>
    <w:rsid w:val="0028229C"/>
    <w:rsid w:val="002829C4"/>
    <w:rsid w:val="00282D87"/>
    <w:rsid w:val="00282DB7"/>
    <w:rsid w:val="00283987"/>
    <w:rsid w:val="0028463D"/>
    <w:rsid w:val="00284850"/>
    <w:rsid w:val="00284CEA"/>
    <w:rsid w:val="00284D25"/>
    <w:rsid w:val="00284E75"/>
    <w:rsid w:val="00285399"/>
    <w:rsid w:val="002861FD"/>
    <w:rsid w:val="00286D16"/>
    <w:rsid w:val="00287080"/>
    <w:rsid w:val="0028729E"/>
    <w:rsid w:val="00287312"/>
    <w:rsid w:val="00287811"/>
    <w:rsid w:val="0028798D"/>
    <w:rsid w:val="002879F8"/>
    <w:rsid w:val="00287A4B"/>
    <w:rsid w:val="00287C9F"/>
    <w:rsid w:val="00287F3D"/>
    <w:rsid w:val="00290B45"/>
    <w:rsid w:val="00290D17"/>
    <w:rsid w:val="00290DB6"/>
    <w:rsid w:val="00291675"/>
    <w:rsid w:val="00292AD8"/>
    <w:rsid w:val="00292E06"/>
    <w:rsid w:val="0029353E"/>
    <w:rsid w:val="0029388D"/>
    <w:rsid w:val="00293BBE"/>
    <w:rsid w:val="00294826"/>
    <w:rsid w:val="0029529E"/>
    <w:rsid w:val="002956DD"/>
    <w:rsid w:val="00295715"/>
    <w:rsid w:val="00295814"/>
    <w:rsid w:val="0029596E"/>
    <w:rsid w:val="00295FD2"/>
    <w:rsid w:val="002964E6"/>
    <w:rsid w:val="002964F5"/>
    <w:rsid w:val="002965D9"/>
    <w:rsid w:val="00296E72"/>
    <w:rsid w:val="002972A7"/>
    <w:rsid w:val="002973F1"/>
    <w:rsid w:val="0029753D"/>
    <w:rsid w:val="0029771C"/>
    <w:rsid w:val="00297C28"/>
    <w:rsid w:val="00297DB6"/>
    <w:rsid w:val="002A0388"/>
    <w:rsid w:val="002A0817"/>
    <w:rsid w:val="002A0F2A"/>
    <w:rsid w:val="002A13B8"/>
    <w:rsid w:val="002A16B7"/>
    <w:rsid w:val="002A26E4"/>
    <w:rsid w:val="002A2841"/>
    <w:rsid w:val="002A2A85"/>
    <w:rsid w:val="002A3731"/>
    <w:rsid w:val="002A3868"/>
    <w:rsid w:val="002A468A"/>
    <w:rsid w:val="002A5173"/>
    <w:rsid w:val="002A54C1"/>
    <w:rsid w:val="002A5CE3"/>
    <w:rsid w:val="002A5E6B"/>
    <w:rsid w:val="002A62A9"/>
    <w:rsid w:val="002A66C0"/>
    <w:rsid w:val="002A6738"/>
    <w:rsid w:val="002A6A44"/>
    <w:rsid w:val="002A70BB"/>
    <w:rsid w:val="002A7DC2"/>
    <w:rsid w:val="002B0375"/>
    <w:rsid w:val="002B04A7"/>
    <w:rsid w:val="002B0E2F"/>
    <w:rsid w:val="002B1226"/>
    <w:rsid w:val="002B1D46"/>
    <w:rsid w:val="002B2076"/>
    <w:rsid w:val="002B22B8"/>
    <w:rsid w:val="002B2575"/>
    <w:rsid w:val="002B259E"/>
    <w:rsid w:val="002B2627"/>
    <w:rsid w:val="002B3293"/>
    <w:rsid w:val="002B3ADD"/>
    <w:rsid w:val="002B3CA6"/>
    <w:rsid w:val="002B3FB4"/>
    <w:rsid w:val="002B4DF8"/>
    <w:rsid w:val="002B5168"/>
    <w:rsid w:val="002B52F0"/>
    <w:rsid w:val="002B5ADA"/>
    <w:rsid w:val="002B5BED"/>
    <w:rsid w:val="002B5D6C"/>
    <w:rsid w:val="002B623B"/>
    <w:rsid w:val="002B6278"/>
    <w:rsid w:val="002B646F"/>
    <w:rsid w:val="002B6548"/>
    <w:rsid w:val="002B6DCE"/>
    <w:rsid w:val="002B75A4"/>
    <w:rsid w:val="002C031A"/>
    <w:rsid w:val="002C0DE2"/>
    <w:rsid w:val="002C117D"/>
    <w:rsid w:val="002C15D8"/>
    <w:rsid w:val="002C165A"/>
    <w:rsid w:val="002C1874"/>
    <w:rsid w:val="002C2B8A"/>
    <w:rsid w:val="002C2E21"/>
    <w:rsid w:val="002C30E1"/>
    <w:rsid w:val="002C3580"/>
    <w:rsid w:val="002C49BE"/>
    <w:rsid w:val="002C4B51"/>
    <w:rsid w:val="002C5035"/>
    <w:rsid w:val="002C59B0"/>
    <w:rsid w:val="002C6EAA"/>
    <w:rsid w:val="002C6FF3"/>
    <w:rsid w:val="002C74CC"/>
    <w:rsid w:val="002C7E49"/>
    <w:rsid w:val="002D019D"/>
    <w:rsid w:val="002D01DB"/>
    <w:rsid w:val="002D04F7"/>
    <w:rsid w:val="002D0BE3"/>
    <w:rsid w:val="002D0CC9"/>
    <w:rsid w:val="002D0EBE"/>
    <w:rsid w:val="002D0F38"/>
    <w:rsid w:val="002D139E"/>
    <w:rsid w:val="002D13AC"/>
    <w:rsid w:val="002D1A1C"/>
    <w:rsid w:val="002D2618"/>
    <w:rsid w:val="002D29C9"/>
    <w:rsid w:val="002D3B54"/>
    <w:rsid w:val="002D3B93"/>
    <w:rsid w:val="002D3B9B"/>
    <w:rsid w:val="002D3C87"/>
    <w:rsid w:val="002D3DED"/>
    <w:rsid w:val="002D427B"/>
    <w:rsid w:val="002D43B1"/>
    <w:rsid w:val="002D4457"/>
    <w:rsid w:val="002D493B"/>
    <w:rsid w:val="002D4A32"/>
    <w:rsid w:val="002D4A6A"/>
    <w:rsid w:val="002D4FCB"/>
    <w:rsid w:val="002D511A"/>
    <w:rsid w:val="002D5339"/>
    <w:rsid w:val="002D57F7"/>
    <w:rsid w:val="002D5CFB"/>
    <w:rsid w:val="002D5E90"/>
    <w:rsid w:val="002D629C"/>
    <w:rsid w:val="002D632C"/>
    <w:rsid w:val="002D6700"/>
    <w:rsid w:val="002D6819"/>
    <w:rsid w:val="002D6BD2"/>
    <w:rsid w:val="002D6F93"/>
    <w:rsid w:val="002D70CF"/>
    <w:rsid w:val="002D717F"/>
    <w:rsid w:val="002D7245"/>
    <w:rsid w:val="002D7D76"/>
    <w:rsid w:val="002E01AA"/>
    <w:rsid w:val="002E0BDE"/>
    <w:rsid w:val="002E12AF"/>
    <w:rsid w:val="002E1746"/>
    <w:rsid w:val="002E1A5E"/>
    <w:rsid w:val="002E20F0"/>
    <w:rsid w:val="002E221A"/>
    <w:rsid w:val="002E255F"/>
    <w:rsid w:val="002E25E0"/>
    <w:rsid w:val="002E2A7C"/>
    <w:rsid w:val="002E2CED"/>
    <w:rsid w:val="002E2E0F"/>
    <w:rsid w:val="002E349E"/>
    <w:rsid w:val="002E4B9B"/>
    <w:rsid w:val="002E588F"/>
    <w:rsid w:val="002E64FA"/>
    <w:rsid w:val="002E674A"/>
    <w:rsid w:val="002E679E"/>
    <w:rsid w:val="002E6E91"/>
    <w:rsid w:val="002E78DD"/>
    <w:rsid w:val="002E7F37"/>
    <w:rsid w:val="002F0207"/>
    <w:rsid w:val="002F0F34"/>
    <w:rsid w:val="002F12DE"/>
    <w:rsid w:val="002F1797"/>
    <w:rsid w:val="002F2017"/>
    <w:rsid w:val="002F20FC"/>
    <w:rsid w:val="002F2482"/>
    <w:rsid w:val="002F2948"/>
    <w:rsid w:val="002F2CB8"/>
    <w:rsid w:val="002F35DB"/>
    <w:rsid w:val="002F3D21"/>
    <w:rsid w:val="002F44E5"/>
    <w:rsid w:val="002F472B"/>
    <w:rsid w:val="002F4733"/>
    <w:rsid w:val="002F4A63"/>
    <w:rsid w:val="002F58CB"/>
    <w:rsid w:val="002F59A6"/>
    <w:rsid w:val="002F6519"/>
    <w:rsid w:val="002F6586"/>
    <w:rsid w:val="002F6FF2"/>
    <w:rsid w:val="002F7257"/>
    <w:rsid w:val="002F78C8"/>
    <w:rsid w:val="002F7F76"/>
    <w:rsid w:val="003009A1"/>
    <w:rsid w:val="00300A5A"/>
    <w:rsid w:val="003012DA"/>
    <w:rsid w:val="0030144C"/>
    <w:rsid w:val="00302100"/>
    <w:rsid w:val="003021C4"/>
    <w:rsid w:val="003024FD"/>
    <w:rsid w:val="0030276C"/>
    <w:rsid w:val="00302BA8"/>
    <w:rsid w:val="00303140"/>
    <w:rsid w:val="00303249"/>
    <w:rsid w:val="00303567"/>
    <w:rsid w:val="003036B4"/>
    <w:rsid w:val="003037FA"/>
    <w:rsid w:val="003042E0"/>
    <w:rsid w:val="00304316"/>
    <w:rsid w:val="00305016"/>
    <w:rsid w:val="003050E4"/>
    <w:rsid w:val="00306389"/>
    <w:rsid w:val="00306808"/>
    <w:rsid w:val="003068C2"/>
    <w:rsid w:val="00306D34"/>
    <w:rsid w:val="00306E94"/>
    <w:rsid w:val="00306EA1"/>
    <w:rsid w:val="00307485"/>
    <w:rsid w:val="00307A85"/>
    <w:rsid w:val="00307AD2"/>
    <w:rsid w:val="00307D61"/>
    <w:rsid w:val="00307E69"/>
    <w:rsid w:val="0031013E"/>
    <w:rsid w:val="00310272"/>
    <w:rsid w:val="003102BE"/>
    <w:rsid w:val="0031044D"/>
    <w:rsid w:val="003104B8"/>
    <w:rsid w:val="003105B1"/>
    <w:rsid w:val="0031085D"/>
    <w:rsid w:val="00310876"/>
    <w:rsid w:val="003108BD"/>
    <w:rsid w:val="00310B4A"/>
    <w:rsid w:val="00310D9F"/>
    <w:rsid w:val="00310F6D"/>
    <w:rsid w:val="00311408"/>
    <w:rsid w:val="003117F2"/>
    <w:rsid w:val="0031193C"/>
    <w:rsid w:val="003119E0"/>
    <w:rsid w:val="003120E1"/>
    <w:rsid w:val="003126E2"/>
    <w:rsid w:val="003127B8"/>
    <w:rsid w:val="00312B13"/>
    <w:rsid w:val="00312EF6"/>
    <w:rsid w:val="003134AF"/>
    <w:rsid w:val="003144AF"/>
    <w:rsid w:val="003149BC"/>
    <w:rsid w:val="00314A5C"/>
    <w:rsid w:val="00315972"/>
    <w:rsid w:val="00315B55"/>
    <w:rsid w:val="00315BE0"/>
    <w:rsid w:val="00316175"/>
    <w:rsid w:val="00316555"/>
    <w:rsid w:val="0031667D"/>
    <w:rsid w:val="00316FAE"/>
    <w:rsid w:val="003171AB"/>
    <w:rsid w:val="003173B5"/>
    <w:rsid w:val="0031797E"/>
    <w:rsid w:val="00317E1C"/>
    <w:rsid w:val="00320069"/>
    <w:rsid w:val="00320116"/>
    <w:rsid w:val="00320591"/>
    <w:rsid w:val="003206CB"/>
    <w:rsid w:val="0032095F"/>
    <w:rsid w:val="00320BC8"/>
    <w:rsid w:val="00320E76"/>
    <w:rsid w:val="003210CE"/>
    <w:rsid w:val="0032143A"/>
    <w:rsid w:val="00321A4D"/>
    <w:rsid w:val="00321E4D"/>
    <w:rsid w:val="00322853"/>
    <w:rsid w:val="00323263"/>
    <w:rsid w:val="00323264"/>
    <w:rsid w:val="00323D99"/>
    <w:rsid w:val="00324988"/>
    <w:rsid w:val="00324B12"/>
    <w:rsid w:val="00324BAE"/>
    <w:rsid w:val="003250B7"/>
    <w:rsid w:val="00325F80"/>
    <w:rsid w:val="003268DD"/>
    <w:rsid w:val="00326C8E"/>
    <w:rsid w:val="00327005"/>
    <w:rsid w:val="00327318"/>
    <w:rsid w:val="003277D3"/>
    <w:rsid w:val="00327DF1"/>
    <w:rsid w:val="00327F16"/>
    <w:rsid w:val="0033016C"/>
    <w:rsid w:val="003302CC"/>
    <w:rsid w:val="00330D85"/>
    <w:rsid w:val="003317B2"/>
    <w:rsid w:val="00331880"/>
    <w:rsid w:val="00331C8B"/>
    <w:rsid w:val="00331DD2"/>
    <w:rsid w:val="00332299"/>
    <w:rsid w:val="00332946"/>
    <w:rsid w:val="00332C10"/>
    <w:rsid w:val="003331D9"/>
    <w:rsid w:val="003332A9"/>
    <w:rsid w:val="003343EC"/>
    <w:rsid w:val="00334665"/>
    <w:rsid w:val="00334B04"/>
    <w:rsid w:val="00334B16"/>
    <w:rsid w:val="0033522E"/>
    <w:rsid w:val="0033554E"/>
    <w:rsid w:val="00335679"/>
    <w:rsid w:val="00335ACC"/>
    <w:rsid w:val="00336214"/>
    <w:rsid w:val="00336D94"/>
    <w:rsid w:val="003374B8"/>
    <w:rsid w:val="0033760C"/>
    <w:rsid w:val="0033765C"/>
    <w:rsid w:val="00337876"/>
    <w:rsid w:val="00337EA7"/>
    <w:rsid w:val="00340AB7"/>
    <w:rsid w:val="00340B32"/>
    <w:rsid w:val="00340DF9"/>
    <w:rsid w:val="00340E7C"/>
    <w:rsid w:val="00340EDD"/>
    <w:rsid w:val="00340F95"/>
    <w:rsid w:val="003411D3"/>
    <w:rsid w:val="003412CA"/>
    <w:rsid w:val="003414EB"/>
    <w:rsid w:val="00341843"/>
    <w:rsid w:val="003419CD"/>
    <w:rsid w:val="00341BC9"/>
    <w:rsid w:val="0034241D"/>
    <w:rsid w:val="00342616"/>
    <w:rsid w:val="003427F6"/>
    <w:rsid w:val="003430BA"/>
    <w:rsid w:val="003430EA"/>
    <w:rsid w:val="003433C7"/>
    <w:rsid w:val="00343724"/>
    <w:rsid w:val="00343EF0"/>
    <w:rsid w:val="003442DA"/>
    <w:rsid w:val="00344364"/>
    <w:rsid w:val="00344604"/>
    <w:rsid w:val="00344805"/>
    <w:rsid w:val="00344A64"/>
    <w:rsid w:val="00344A7B"/>
    <w:rsid w:val="00344CB9"/>
    <w:rsid w:val="00345450"/>
    <w:rsid w:val="00345489"/>
    <w:rsid w:val="0034570A"/>
    <w:rsid w:val="0034691B"/>
    <w:rsid w:val="0034694F"/>
    <w:rsid w:val="00350256"/>
    <w:rsid w:val="00350667"/>
    <w:rsid w:val="003510C6"/>
    <w:rsid w:val="00351864"/>
    <w:rsid w:val="00351A10"/>
    <w:rsid w:val="003522E2"/>
    <w:rsid w:val="00352855"/>
    <w:rsid w:val="00352977"/>
    <w:rsid w:val="00352A16"/>
    <w:rsid w:val="00352AD6"/>
    <w:rsid w:val="00353751"/>
    <w:rsid w:val="0035377E"/>
    <w:rsid w:val="00353D8C"/>
    <w:rsid w:val="00354147"/>
    <w:rsid w:val="00354927"/>
    <w:rsid w:val="003549FC"/>
    <w:rsid w:val="00354CC3"/>
    <w:rsid w:val="00354F68"/>
    <w:rsid w:val="0035572D"/>
    <w:rsid w:val="00355BF0"/>
    <w:rsid w:val="003564EB"/>
    <w:rsid w:val="00356DB3"/>
    <w:rsid w:val="003571BC"/>
    <w:rsid w:val="00357BFF"/>
    <w:rsid w:val="00357D9C"/>
    <w:rsid w:val="00360032"/>
    <w:rsid w:val="003605D7"/>
    <w:rsid w:val="0036088A"/>
    <w:rsid w:val="00360979"/>
    <w:rsid w:val="003615C7"/>
    <w:rsid w:val="0036168F"/>
    <w:rsid w:val="003619E7"/>
    <w:rsid w:val="00361AE8"/>
    <w:rsid w:val="00362787"/>
    <w:rsid w:val="0036298E"/>
    <w:rsid w:val="003629C0"/>
    <w:rsid w:val="00362DA5"/>
    <w:rsid w:val="00362FA2"/>
    <w:rsid w:val="00362FAB"/>
    <w:rsid w:val="00363D65"/>
    <w:rsid w:val="003641D6"/>
    <w:rsid w:val="00364673"/>
    <w:rsid w:val="003650B8"/>
    <w:rsid w:val="003654AA"/>
    <w:rsid w:val="003660F6"/>
    <w:rsid w:val="0036655F"/>
    <w:rsid w:val="0036669A"/>
    <w:rsid w:val="00366AB9"/>
    <w:rsid w:val="00366C17"/>
    <w:rsid w:val="00366D13"/>
    <w:rsid w:val="00366D30"/>
    <w:rsid w:val="00366D6C"/>
    <w:rsid w:val="00367AF9"/>
    <w:rsid w:val="00370042"/>
    <w:rsid w:val="003704B2"/>
    <w:rsid w:val="00370789"/>
    <w:rsid w:val="0037180B"/>
    <w:rsid w:val="00372677"/>
    <w:rsid w:val="00372701"/>
    <w:rsid w:val="0037281B"/>
    <w:rsid w:val="003728F3"/>
    <w:rsid w:val="00372B8B"/>
    <w:rsid w:val="003731E3"/>
    <w:rsid w:val="003735A1"/>
    <w:rsid w:val="0037365D"/>
    <w:rsid w:val="003743A1"/>
    <w:rsid w:val="00374497"/>
    <w:rsid w:val="003750F3"/>
    <w:rsid w:val="00375E72"/>
    <w:rsid w:val="0037604D"/>
    <w:rsid w:val="00376127"/>
    <w:rsid w:val="00376510"/>
    <w:rsid w:val="0037688C"/>
    <w:rsid w:val="00376E29"/>
    <w:rsid w:val="00377146"/>
    <w:rsid w:val="00377C69"/>
    <w:rsid w:val="00380052"/>
    <w:rsid w:val="003800EF"/>
    <w:rsid w:val="00380254"/>
    <w:rsid w:val="003807DF"/>
    <w:rsid w:val="00381390"/>
    <w:rsid w:val="00381799"/>
    <w:rsid w:val="00381E83"/>
    <w:rsid w:val="0038264C"/>
    <w:rsid w:val="00382699"/>
    <w:rsid w:val="003827C3"/>
    <w:rsid w:val="00382957"/>
    <w:rsid w:val="003829CF"/>
    <w:rsid w:val="00383F9D"/>
    <w:rsid w:val="0038435F"/>
    <w:rsid w:val="003843CB"/>
    <w:rsid w:val="00384D6E"/>
    <w:rsid w:val="00384ED6"/>
    <w:rsid w:val="003850A5"/>
    <w:rsid w:val="003853AF"/>
    <w:rsid w:val="00385F34"/>
    <w:rsid w:val="003860E4"/>
    <w:rsid w:val="003863E8"/>
    <w:rsid w:val="003864F8"/>
    <w:rsid w:val="00386517"/>
    <w:rsid w:val="00386634"/>
    <w:rsid w:val="00386E97"/>
    <w:rsid w:val="00386F77"/>
    <w:rsid w:val="00387613"/>
    <w:rsid w:val="00387F45"/>
    <w:rsid w:val="00390CC9"/>
    <w:rsid w:val="00390CEC"/>
    <w:rsid w:val="0039155C"/>
    <w:rsid w:val="00391A72"/>
    <w:rsid w:val="00391D30"/>
    <w:rsid w:val="003925E1"/>
    <w:rsid w:val="00393BB7"/>
    <w:rsid w:val="00394235"/>
    <w:rsid w:val="00394BAE"/>
    <w:rsid w:val="00394BB0"/>
    <w:rsid w:val="00394C69"/>
    <w:rsid w:val="00394CDD"/>
    <w:rsid w:val="00395547"/>
    <w:rsid w:val="0039570B"/>
    <w:rsid w:val="0039578B"/>
    <w:rsid w:val="0039584E"/>
    <w:rsid w:val="00395F9F"/>
    <w:rsid w:val="00396052"/>
    <w:rsid w:val="003965B9"/>
    <w:rsid w:val="00396669"/>
    <w:rsid w:val="00396E38"/>
    <w:rsid w:val="00396FE3"/>
    <w:rsid w:val="003976F4"/>
    <w:rsid w:val="00397DE5"/>
    <w:rsid w:val="00397DED"/>
    <w:rsid w:val="00397F92"/>
    <w:rsid w:val="003A02AA"/>
    <w:rsid w:val="003A0908"/>
    <w:rsid w:val="003A0D28"/>
    <w:rsid w:val="003A0D91"/>
    <w:rsid w:val="003A12AE"/>
    <w:rsid w:val="003A1509"/>
    <w:rsid w:val="003A17F8"/>
    <w:rsid w:val="003A192B"/>
    <w:rsid w:val="003A1941"/>
    <w:rsid w:val="003A1FDD"/>
    <w:rsid w:val="003A2AA3"/>
    <w:rsid w:val="003A2CD4"/>
    <w:rsid w:val="003A326E"/>
    <w:rsid w:val="003A35C9"/>
    <w:rsid w:val="003A3BB6"/>
    <w:rsid w:val="003A41F8"/>
    <w:rsid w:val="003A43AC"/>
    <w:rsid w:val="003A47DA"/>
    <w:rsid w:val="003A4807"/>
    <w:rsid w:val="003A48AE"/>
    <w:rsid w:val="003A499E"/>
    <w:rsid w:val="003A5107"/>
    <w:rsid w:val="003A51A9"/>
    <w:rsid w:val="003A5DB2"/>
    <w:rsid w:val="003A618C"/>
    <w:rsid w:val="003A69D1"/>
    <w:rsid w:val="003A706F"/>
    <w:rsid w:val="003A70DF"/>
    <w:rsid w:val="003A72C7"/>
    <w:rsid w:val="003A7C1C"/>
    <w:rsid w:val="003B174A"/>
    <w:rsid w:val="003B216C"/>
    <w:rsid w:val="003B22EA"/>
    <w:rsid w:val="003B2474"/>
    <w:rsid w:val="003B25D8"/>
    <w:rsid w:val="003B2ED8"/>
    <w:rsid w:val="003B3124"/>
    <w:rsid w:val="003B404D"/>
    <w:rsid w:val="003B45F6"/>
    <w:rsid w:val="003B4A25"/>
    <w:rsid w:val="003B4C25"/>
    <w:rsid w:val="003B52D6"/>
    <w:rsid w:val="003B5DE9"/>
    <w:rsid w:val="003B613C"/>
    <w:rsid w:val="003B617C"/>
    <w:rsid w:val="003B64C6"/>
    <w:rsid w:val="003B6A6B"/>
    <w:rsid w:val="003B704B"/>
    <w:rsid w:val="003C0140"/>
    <w:rsid w:val="003C052B"/>
    <w:rsid w:val="003C0C8E"/>
    <w:rsid w:val="003C0EDD"/>
    <w:rsid w:val="003C1174"/>
    <w:rsid w:val="003C11CD"/>
    <w:rsid w:val="003C1BE6"/>
    <w:rsid w:val="003C2226"/>
    <w:rsid w:val="003C258C"/>
    <w:rsid w:val="003C2988"/>
    <w:rsid w:val="003C2BD7"/>
    <w:rsid w:val="003C2FE7"/>
    <w:rsid w:val="003C31B0"/>
    <w:rsid w:val="003C3E10"/>
    <w:rsid w:val="003C3F8A"/>
    <w:rsid w:val="003C470B"/>
    <w:rsid w:val="003C4A8E"/>
    <w:rsid w:val="003C4DE4"/>
    <w:rsid w:val="003C4ED0"/>
    <w:rsid w:val="003C51D5"/>
    <w:rsid w:val="003C53C1"/>
    <w:rsid w:val="003C581B"/>
    <w:rsid w:val="003C60ED"/>
    <w:rsid w:val="003C6318"/>
    <w:rsid w:val="003C6917"/>
    <w:rsid w:val="003C6C47"/>
    <w:rsid w:val="003C6CD0"/>
    <w:rsid w:val="003C7163"/>
    <w:rsid w:val="003C737B"/>
    <w:rsid w:val="003D0B62"/>
    <w:rsid w:val="003D0BA9"/>
    <w:rsid w:val="003D0BDD"/>
    <w:rsid w:val="003D0D28"/>
    <w:rsid w:val="003D188B"/>
    <w:rsid w:val="003D20E8"/>
    <w:rsid w:val="003D2409"/>
    <w:rsid w:val="003D2602"/>
    <w:rsid w:val="003D2967"/>
    <w:rsid w:val="003D2FE9"/>
    <w:rsid w:val="003D3098"/>
    <w:rsid w:val="003D345E"/>
    <w:rsid w:val="003D376D"/>
    <w:rsid w:val="003D3C1D"/>
    <w:rsid w:val="003D3D2E"/>
    <w:rsid w:val="003D3EF2"/>
    <w:rsid w:val="003D4336"/>
    <w:rsid w:val="003D4649"/>
    <w:rsid w:val="003D48BF"/>
    <w:rsid w:val="003D4DBA"/>
    <w:rsid w:val="003D4EC0"/>
    <w:rsid w:val="003D4FC5"/>
    <w:rsid w:val="003D59B1"/>
    <w:rsid w:val="003D5F74"/>
    <w:rsid w:val="003D6D55"/>
    <w:rsid w:val="003D6D84"/>
    <w:rsid w:val="003D728E"/>
    <w:rsid w:val="003D746A"/>
    <w:rsid w:val="003D7787"/>
    <w:rsid w:val="003D7AEA"/>
    <w:rsid w:val="003D7FA4"/>
    <w:rsid w:val="003E00C9"/>
    <w:rsid w:val="003E0529"/>
    <w:rsid w:val="003E0A02"/>
    <w:rsid w:val="003E1881"/>
    <w:rsid w:val="003E189E"/>
    <w:rsid w:val="003E20EA"/>
    <w:rsid w:val="003E2291"/>
    <w:rsid w:val="003E305B"/>
    <w:rsid w:val="003E3289"/>
    <w:rsid w:val="003E3856"/>
    <w:rsid w:val="003E403F"/>
    <w:rsid w:val="003E40B3"/>
    <w:rsid w:val="003E421C"/>
    <w:rsid w:val="003E4775"/>
    <w:rsid w:val="003E4BAB"/>
    <w:rsid w:val="003E5211"/>
    <w:rsid w:val="003E5432"/>
    <w:rsid w:val="003E5543"/>
    <w:rsid w:val="003E5972"/>
    <w:rsid w:val="003E5994"/>
    <w:rsid w:val="003E6162"/>
    <w:rsid w:val="003E659C"/>
    <w:rsid w:val="003E702C"/>
    <w:rsid w:val="003E711F"/>
    <w:rsid w:val="003E7287"/>
    <w:rsid w:val="003E78C9"/>
    <w:rsid w:val="003E7B87"/>
    <w:rsid w:val="003E7D0D"/>
    <w:rsid w:val="003F06A7"/>
    <w:rsid w:val="003F0ABB"/>
    <w:rsid w:val="003F0C13"/>
    <w:rsid w:val="003F1195"/>
    <w:rsid w:val="003F1AFB"/>
    <w:rsid w:val="003F1B6F"/>
    <w:rsid w:val="003F2526"/>
    <w:rsid w:val="003F25EA"/>
    <w:rsid w:val="003F36E9"/>
    <w:rsid w:val="003F3BCA"/>
    <w:rsid w:val="003F4585"/>
    <w:rsid w:val="003F4AFB"/>
    <w:rsid w:val="003F57DC"/>
    <w:rsid w:val="003F5B9C"/>
    <w:rsid w:val="003F6127"/>
    <w:rsid w:val="003F66BD"/>
    <w:rsid w:val="003F6727"/>
    <w:rsid w:val="003F6759"/>
    <w:rsid w:val="003F6AB9"/>
    <w:rsid w:val="003F6D9D"/>
    <w:rsid w:val="003F7C4F"/>
    <w:rsid w:val="003F7D8C"/>
    <w:rsid w:val="00400026"/>
    <w:rsid w:val="004007DC"/>
    <w:rsid w:val="00400B09"/>
    <w:rsid w:val="0040145F"/>
    <w:rsid w:val="0040193A"/>
    <w:rsid w:val="0040198F"/>
    <w:rsid w:val="00401A66"/>
    <w:rsid w:val="0040260E"/>
    <w:rsid w:val="004029E5"/>
    <w:rsid w:val="0040399E"/>
    <w:rsid w:val="00403C22"/>
    <w:rsid w:val="004044DB"/>
    <w:rsid w:val="004055A8"/>
    <w:rsid w:val="004059AB"/>
    <w:rsid w:val="00406764"/>
    <w:rsid w:val="004067C3"/>
    <w:rsid w:val="00406A38"/>
    <w:rsid w:val="00406CA4"/>
    <w:rsid w:val="00406CCA"/>
    <w:rsid w:val="00406DDB"/>
    <w:rsid w:val="00406F3C"/>
    <w:rsid w:val="00407A03"/>
    <w:rsid w:val="00407B23"/>
    <w:rsid w:val="004103D6"/>
    <w:rsid w:val="00410D2E"/>
    <w:rsid w:val="00410F25"/>
    <w:rsid w:val="00411291"/>
    <w:rsid w:val="00411790"/>
    <w:rsid w:val="00411BDA"/>
    <w:rsid w:val="00412346"/>
    <w:rsid w:val="0041264D"/>
    <w:rsid w:val="00412756"/>
    <w:rsid w:val="00412801"/>
    <w:rsid w:val="00413506"/>
    <w:rsid w:val="0041354C"/>
    <w:rsid w:val="004137CF"/>
    <w:rsid w:val="00413A53"/>
    <w:rsid w:val="00413AB2"/>
    <w:rsid w:val="00413F2C"/>
    <w:rsid w:val="004143D5"/>
    <w:rsid w:val="00414474"/>
    <w:rsid w:val="00414565"/>
    <w:rsid w:val="0041479F"/>
    <w:rsid w:val="00414BC6"/>
    <w:rsid w:val="00414D39"/>
    <w:rsid w:val="00414D4D"/>
    <w:rsid w:val="004150C8"/>
    <w:rsid w:val="00415B85"/>
    <w:rsid w:val="00416605"/>
    <w:rsid w:val="00416B6E"/>
    <w:rsid w:val="0041712D"/>
    <w:rsid w:val="0041749D"/>
    <w:rsid w:val="004175F0"/>
    <w:rsid w:val="004176CA"/>
    <w:rsid w:val="004208BD"/>
    <w:rsid w:val="004209D6"/>
    <w:rsid w:val="00420A9D"/>
    <w:rsid w:val="00420B81"/>
    <w:rsid w:val="00420DA0"/>
    <w:rsid w:val="00421344"/>
    <w:rsid w:val="00421764"/>
    <w:rsid w:val="004219F0"/>
    <w:rsid w:val="00421A6A"/>
    <w:rsid w:val="00421BB2"/>
    <w:rsid w:val="004221FE"/>
    <w:rsid w:val="00422328"/>
    <w:rsid w:val="00422B80"/>
    <w:rsid w:val="00422E35"/>
    <w:rsid w:val="0042302B"/>
    <w:rsid w:val="004234B8"/>
    <w:rsid w:val="00423D18"/>
    <w:rsid w:val="00424037"/>
    <w:rsid w:val="0042425A"/>
    <w:rsid w:val="00424E6A"/>
    <w:rsid w:val="00425384"/>
    <w:rsid w:val="00426297"/>
    <w:rsid w:val="00426614"/>
    <w:rsid w:val="00426779"/>
    <w:rsid w:val="00426F76"/>
    <w:rsid w:val="00427023"/>
    <w:rsid w:val="00427CEB"/>
    <w:rsid w:val="0043017C"/>
    <w:rsid w:val="004308D4"/>
    <w:rsid w:val="00430A75"/>
    <w:rsid w:val="00430E67"/>
    <w:rsid w:val="00430EEA"/>
    <w:rsid w:val="004315C7"/>
    <w:rsid w:val="00431661"/>
    <w:rsid w:val="00431A28"/>
    <w:rsid w:val="00431F68"/>
    <w:rsid w:val="004323A6"/>
    <w:rsid w:val="00432F4D"/>
    <w:rsid w:val="004335B0"/>
    <w:rsid w:val="00433B71"/>
    <w:rsid w:val="00433F3E"/>
    <w:rsid w:val="00434723"/>
    <w:rsid w:val="00434C09"/>
    <w:rsid w:val="00434C2C"/>
    <w:rsid w:val="00434DC9"/>
    <w:rsid w:val="00434F5A"/>
    <w:rsid w:val="004351F8"/>
    <w:rsid w:val="004352A6"/>
    <w:rsid w:val="0043582A"/>
    <w:rsid w:val="004358C7"/>
    <w:rsid w:val="00435FAA"/>
    <w:rsid w:val="0043601F"/>
    <w:rsid w:val="004369FF"/>
    <w:rsid w:val="00436A3A"/>
    <w:rsid w:val="00436C2F"/>
    <w:rsid w:val="00436DF9"/>
    <w:rsid w:val="00437166"/>
    <w:rsid w:val="00437981"/>
    <w:rsid w:val="00440C0E"/>
    <w:rsid w:val="004411DC"/>
    <w:rsid w:val="004416A0"/>
    <w:rsid w:val="00441780"/>
    <w:rsid w:val="00441CA7"/>
    <w:rsid w:val="00441F27"/>
    <w:rsid w:val="004425F1"/>
    <w:rsid w:val="00442A83"/>
    <w:rsid w:val="00442AC0"/>
    <w:rsid w:val="00442E31"/>
    <w:rsid w:val="00443364"/>
    <w:rsid w:val="004433A8"/>
    <w:rsid w:val="00443567"/>
    <w:rsid w:val="00443786"/>
    <w:rsid w:val="00443E47"/>
    <w:rsid w:val="00444472"/>
    <w:rsid w:val="00444C31"/>
    <w:rsid w:val="004453C3"/>
    <w:rsid w:val="004453D6"/>
    <w:rsid w:val="004459D1"/>
    <w:rsid w:val="00445B2A"/>
    <w:rsid w:val="00445E6B"/>
    <w:rsid w:val="004460C2"/>
    <w:rsid w:val="004462A9"/>
    <w:rsid w:val="00446319"/>
    <w:rsid w:val="004466FB"/>
    <w:rsid w:val="00446CF5"/>
    <w:rsid w:val="00446E98"/>
    <w:rsid w:val="00446F4B"/>
    <w:rsid w:val="00447AF1"/>
    <w:rsid w:val="00450099"/>
    <w:rsid w:val="004508AB"/>
    <w:rsid w:val="00450A13"/>
    <w:rsid w:val="00450E56"/>
    <w:rsid w:val="00451080"/>
    <w:rsid w:val="0045123D"/>
    <w:rsid w:val="00451D66"/>
    <w:rsid w:val="00451D71"/>
    <w:rsid w:val="00451DF3"/>
    <w:rsid w:val="00452090"/>
    <w:rsid w:val="004525FA"/>
    <w:rsid w:val="00452979"/>
    <w:rsid w:val="00452A28"/>
    <w:rsid w:val="00452D2E"/>
    <w:rsid w:val="00453A52"/>
    <w:rsid w:val="00453A74"/>
    <w:rsid w:val="004541F4"/>
    <w:rsid w:val="00454387"/>
    <w:rsid w:val="0045512E"/>
    <w:rsid w:val="004551C2"/>
    <w:rsid w:val="00455B56"/>
    <w:rsid w:val="00456157"/>
    <w:rsid w:val="004562B3"/>
    <w:rsid w:val="00456A9A"/>
    <w:rsid w:val="00456C17"/>
    <w:rsid w:val="00456F03"/>
    <w:rsid w:val="00456F38"/>
    <w:rsid w:val="004572BB"/>
    <w:rsid w:val="00457358"/>
    <w:rsid w:val="00460825"/>
    <w:rsid w:val="00461188"/>
    <w:rsid w:val="00461989"/>
    <w:rsid w:val="00461AF0"/>
    <w:rsid w:val="00461B90"/>
    <w:rsid w:val="00461CBF"/>
    <w:rsid w:val="004629A4"/>
    <w:rsid w:val="004629B9"/>
    <w:rsid w:val="00462D89"/>
    <w:rsid w:val="004635BC"/>
    <w:rsid w:val="0046409A"/>
    <w:rsid w:val="00464154"/>
    <w:rsid w:val="004641CA"/>
    <w:rsid w:val="0046423E"/>
    <w:rsid w:val="004643EC"/>
    <w:rsid w:val="00464C66"/>
    <w:rsid w:val="004653BF"/>
    <w:rsid w:val="004658A1"/>
    <w:rsid w:val="004658B8"/>
    <w:rsid w:val="0046598A"/>
    <w:rsid w:val="00465CDA"/>
    <w:rsid w:val="00466105"/>
    <w:rsid w:val="004664E1"/>
    <w:rsid w:val="00466616"/>
    <w:rsid w:val="004676B1"/>
    <w:rsid w:val="00467751"/>
    <w:rsid w:val="00467917"/>
    <w:rsid w:val="00467A20"/>
    <w:rsid w:val="00467A3E"/>
    <w:rsid w:val="00467B48"/>
    <w:rsid w:val="00467D60"/>
    <w:rsid w:val="004701DA"/>
    <w:rsid w:val="00470516"/>
    <w:rsid w:val="00470626"/>
    <w:rsid w:val="0047128F"/>
    <w:rsid w:val="004715C0"/>
    <w:rsid w:val="00471F45"/>
    <w:rsid w:val="00472161"/>
    <w:rsid w:val="004724E5"/>
    <w:rsid w:val="00472601"/>
    <w:rsid w:val="0047270E"/>
    <w:rsid w:val="00472880"/>
    <w:rsid w:val="00472A06"/>
    <w:rsid w:val="00472F63"/>
    <w:rsid w:val="00472FB1"/>
    <w:rsid w:val="004735CC"/>
    <w:rsid w:val="004735EA"/>
    <w:rsid w:val="0047372D"/>
    <w:rsid w:val="00474090"/>
    <w:rsid w:val="00474269"/>
    <w:rsid w:val="00474462"/>
    <w:rsid w:val="004745D3"/>
    <w:rsid w:val="0047491A"/>
    <w:rsid w:val="0047499D"/>
    <w:rsid w:val="00474D2C"/>
    <w:rsid w:val="00475525"/>
    <w:rsid w:val="00475E03"/>
    <w:rsid w:val="00476416"/>
    <w:rsid w:val="0047688A"/>
    <w:rsid w:val="00476DB2"/>
    <w:rsid w:val="0047712F"/>
    <w:rsid w:val="004771F4"/>
    <w:rsid w:val="0047757C"/>
    <w:rsid w:val="00477913"/>
    <w:rsid w:val="00477B03"/>
    <w:rsid w:val="00477BFE"/>
    <w:rsid w:val="0048079A"/>
    <w:rsid w:val="004815D1"/>
    <w:rsid w:val="00481796"/>
    <w:rsid w:val="00481B44"/>
    <w:rsid w:val="00482111"/>
    <w:rsid w:val="00482F57"/>
    <w:rsid w:val="004831FF"/>
    <w:rsid w:val="004836A8"/>
    <w:rsid w:val="00483930"/>
    <w:rsid w:val="00483DD8"/>
    <w:rsid w:val="004844DE"/>
    <w:rsid w:val="00484B28"/>
    <w:rsid w:val="00484EEC"/>
    <w:rsid w:val="00484F79"/>
    <w:rsid w:val="004851E3"/>
    <w:rsid w:val="00485D27"/>
    <w:rsid w:val="0048606F"/>
    <w:rsid w:val="00486B26"/>
    <w:rsid w:val="00487E1C"/>
    <w:rsid w:val="004903FB"/>
    <w:rsid w:val="00490481"/>
    <w:rsid w:val="00490AC4"/>
    <w:rsid w:val="00490B51"/>
    <w:rsid w:val="00490E56"/>
    <w:rsid w:val="00491124"/>
    <w:rsid w:val="0049163C"/>
    <w:rsid w:val="004917F9"/>
    <w:rsid w:val="00491A78"/>
    <w:rsid w:val="004924B5"/>
    <w:rsid w:val="004924BD"/>
    <w:rsid w:val="004929FA"/>
    <w:rsid w:val="00492B90"/>
    <w:rsid w:val="004934AD"/>
    <w:rsid w:val="0049351C"/>
    <w:rsid w:val="00494023"/>
    <w:rsid w:val="00494069"/>
    <w:rsid w:val="00494E79"/>
    <w:rsid w:val="00495635"/>
    <w:rsid w:val="004961EB"/>
    <w:rsid w:val="00496212"/>
    <w:rsid w:val="00496AEA"/>
    <w:rsid w:val="00496B37"/>
    <w:rsid w:val="00496BDA"/>
    <w:rsid w:val="00497067"/>
    <w:rsid w:val="0049759C"/>
    <w:rsid w:val="004975F6"/>
    <w:rsid w:val="00497ABC"/>
    <w:rsid w:val="00497B71"/>
    <w:rsid w:val="00497E7B"/>
    <w:rsid w:val="00497EE9"/>
    <w:rsid w:val="00497F2A"/>
    <w:rsid w:val="004A013E"/>
    <w:rsid w:val="004A019C"/>
    <w:rsid w:val="004A01B4"/>
    <w:rsid w:val="004A031C"/>
    <w:rsid w:val="004A05CD"/>
    <w:rsid w:val="004A06D7"/>
    <w:rsid w:val="004A0B4D"/>
    <w:rsid w:val="004A1090"/>
    <w:rsid w:val="004A130E"/>
    <w:rsid w:val="004A1884"/>
    <w:rsid w:val="004A212E"/>
    <w:rsid w:val="004A2174"/>
    <w:rsid w:val="004A22C0"/>
    <w:rsid w:val="004A257E"/>
    <w:rsid w:val="004A2AAE"/>
    <w:rsid w:val="004A30F6"/>
    <w:rsid w:val="004A3B38"/>
    <w:rsid w:val="004A3C90"/>
    <w:rsid w:val="004A453C"/>
    <w:rsid w:val="004A4885"/>
    <w:rsid w:val="004A4AC8"/>
    <w:rsid w:val="004A4DDB"/>
    <w:rsid w:val="004A4E14"/>
    <w:rsid w:val="004A50CA"/>
    <w:rsid w:val="004A56E6"/>
    <w:rsid w:val="004A6B9C"/>
    <w:rsid w:val="004A739A"/>
    <w:rsid w:val="004A7542"/>
    <w:rsid w:val="004A79EF"/>
    <w:rsid w:val="004B042C"/>
    <w:rsid w:val="004B0D64"/>
    <w:rsid w:val="004B0E50"/>
    <w:rsid w:val="004B14A9"/>
    <w:rsid w:val="004B150B"/>
    <w:rsid w:val="004B21E0"/>
    <w:rsid w:val="004B3442"/>
    <w:rsid w:val="004B345F"/>
    <w:rsid w:val="004B3BBB"/>
    <w:rsid w:val="004B3DD5"/>
    <w:rsid w:val="004B4043"/>
    <w:rsid w:val="004B46F2"/>
    <w:rsid w:val="004B4D02"/>
    <w:rsid w:val="004B56B6"/>
    <w:rsid w:val="004B6A2A"/>
    <w:rsid w:val="004B76CE"/>
    <w:rsid w:val="004B7EF4"/>
    <w:rsid w:val="004B7EF6"/>
    <w:rsid w:val="004C01C3"/>
    <w:rsid w:val="004C05C4"/>
    <w:rsid w:val="004C081D"/>
    <w:rsid w:val="004C0F1C"/>
    <w:rsid w:val="004C1175"/>
    <w:rsid w:val="004C1562"/>
    <w:rsid w:val="004C1800"/>
    <w:rsid w:val="004C1CAF"/>
    <w:rsid w:val="004C20B9"/>
    <w:rsid w:val="004C2DC3"/>
    <w:rsid w:val="004C3138"/>
    <w:rsid w:val="004C31A2"/>
    <w:rsid w:val="004C32E0"/>
    <w:rsid w:val="004C338E"/>
    <w:rsid w:val="004C3914"/>
    <w:rsid w:val="004C3DB8"/>
    <w:rsid w:val="004C4193"/>
    <w:rsid w:val="004C495F"/>
    <w:rsid w:val="004C5126"/>
    <w:rsid w:val="004C598B"/>
    <w:rsid w:val="004C5997"/>
    <w:rsid w:val="004C5E05"/>
    <w:rsid w:val="004C5E6C"/>
    <w:rsid w:val="004C64B8"/>
    <w:rsid w:val="004C6D23"/>
    <w:rsid w:val="004C71E6"/>
    <w:rsid w:val="004C7305"/>
    <w:rsid w:val="004C772A"/>
    <w:rsid w:val="004C77C7"/>
    <w:rsid w:val="004C78E2"/>
    <w:rsid w:val="004C7A25"/>
    <w:rsid w:val="004C7B9F"/>
    <w:rsid w:val="004C7C58"/>
    <w:rsid w:val="004C7F52"/>
    <w:rsid w:val="004D0611"/>
    <w:rsid w:val="004D0DE5"/>
    <w:rsid w:val="004D11D6"/>
    <w:rsid w:val="004D1690"/>
    <w:rsid w:val="004D1957"/>
    <w:rsid w:val="004D195A"/>
    <w:rsid w:val="004D19B6"/>
    <w:rsid w:val="004D1BA0"/>
    <w:rsid w:val="004D2348"/>
    <w:rsid w:val="004D23D1"/>
    <w:rsid w:val="004D2DE5"/>
    <w:rsid w:val="004D2E07"/>
    <w:rsid w:val="004D32F6"/>
    <w:rsid w:val="004D46E8"/>
    <w:rsid w:val="004D4877"/>
    <w:rsid w:val="004D4DB3"/>
    <w:rsid w:val="004D5160"/>
    <w:rsid w:val="004D533D"/>
    <w:rsid w:val="004D5492"/>
    <w:rsid w:val="004D5652"/>
    <w:rsid w:val="004D57DA"/>
    <w:rsid w:val="004D59DD"/>
    <w:rsid w:val="004D5E4B"/>
    <w:rsid w:val="004D639D"/>
    <w:rsid w:val="004D6975"/>
    <w:rsid w:val="004D748A"/>
    <w:rsid w:val="004D75C3"/>
    <w:rsid w:val="004E0B75"/>
    <w:rsid w:val="004E0D04"/>
    <w:rsid w:val="004E16F8"/>
    <w:rsid w:val="004E192A"/>
    <w:rsid w:val="004E197F"/>
    <w:rsid w:val="004E23C6"/>
    <w:rsid w:val="004E27DD"/>
    <w:rsid w:val="004E28A5"/>
    <w:rsid w:val="004E3037"/>
    <w:rsid w:val="004E3477"/>
    <w:rsid w:val="004E3482"/>
    <w:rsid w:val="004E3A9F"/>
    <w:rsid w:val="004E3C00"/>
    <w:rsid w:val="004E3C54"/>
    <w:rsid w:val="004E3CEA"/>
    <w:rsid w:val="004E3D5B"/>
    <w:rsid w:val="004E40FF"/>
    <w:rsid w:val="004E4F5B"/>
    <w:rsid w:val="004E50AB"/>
    <w:rsid w:val="004E5123"/>
    <w:rsid w:val="004E5241"/>
    <w:rsid w:val="004E5259"/>
    <w:rsid w:val="004E52EF"/>
    <w:rsid w:val="004E52FF"/>
    <w:rsid w:val="004E5A9F"/>
    <w:rsid w:val="004E6D61"/>
    <w:rsid w:val="004E6F73"/>
    <w:rsid w:val="004E6FD4"/>
    <w:rsid w:val="004E7887"/>
    <w:rsid w:val="004F00DF"/>
    <w:rsid w:val="004F0FFF"/>
    <w:rsid w:val="004F1016"/>
    <w:rsid w:val="004F1040"/>
    <w:rsid w:val="004F1082"/>
    <w:rsid w:val="004F133B"/>
    <w:rsid w:val="004F14FB"/>
    <w:rsid w:val="004F1F1C"/>
    <w:rsid w:val="004F256C"/>
    <w:rsid w:val="004F29A1"/>
    <w:rsid w:val="004F2E03"/>
    <w:rsid w:val="004F30A4"/>
    <w:rsid w:val="004F34C5"/>
    <w:rsid w:val="004F3AFE"/>
    <w:rsid w:val="004F3E29"/>
    <w:rsid w:val="004F4088"/>
    <w:rsid w:val="004F4381"/>
    <w:rsid w:val="004F485E"/>
    <w:rsid w:val="004F4B46"/>
    <w:rsid w:val="004F529D"/>
    <w:rsid w:val="004F5C31"/>
    <w:rsid w:val="004F5FFE"/>
    <w:rsid w:val="004F601B"/>
    <w:rsid w:val="004F6B17"/>
    <w:rsid w:val="004F703C"/>
    <w:rsid w:val="00500086"/>
    <w:rsid w:val="00500701"/>
    <w:rsid w:val="00500C1C"/>
    <w:rsid w:val="00500DA4"/>
    <w:rsid w:val="00500F31"/>
    <w:rsid w:val="005010FE"/>
    <w:rsid w:val="00501E3A"/>
    <w:rsid w:val="00501F45"/>
    <w:rsid w:val="0050210F"/>
    <w:rsid w:val="00502CC0"/>
    <w:rsid w:val="00502E2C"/>
    <w:rsid w:val="005030B6"/>
    <w:rsid w:val="00503147"/>
    <w:rsid w:val="005032EF"/>
    <w:rsid w:val="00503601"/>
    <w:rsid w:val="005038D5"/>
    <w:rsid w:val="00503A00"/>
    <w:rsid w:val="00503D9F"/>
    <w:rsid w:val="00504CB7"/>
    <w:rsid w:val="0050553C"/>
    <w:rsid w:val="00505AD0"/>
    <w:rsid w:val="00505D81"/>
    <w:rsid w:val="00505E0C"/>
    <w:rsid w:val="00506031"/>
    <w:rsid w:val="0050633C"/>
    <w:rsid w:val="00506364"/>
    <w:rsid w:val="0050636D"/>
    <w:rsid w:val="00506841"/>
    <w:rsid w:val="005069C0"/>
    <w:rsid w:val="00506DB0"/>
    <w:rsid w:val="00507358"/>
    <w:rsid w:val="005077B6"/>
    <w:rsid w:val="005100FD"/>
    <w:rsid w:val="005101F6"/>
    <w:rsid w:val="005107A7"/>
    <w:rsid w:val="00510B24"/>
    <w:rsid w:val="00510B94"/>
    <w:rsid w:val="00511163"/>
    <w:rsid w:val="00511216"/>
    <w:rsid w:val="00511377"/>
    <w:rsid w:val="0051156B"/>
    <w:rsid w:val="00511FCF"/>
    <w:rsid w:val="00512067"/>
    <w:rsid w:val="00512704"/>
    <w:rsid w:val="00512BAF"/>
    <w:rsid w:val="00513584"/>
    <w:rsid w:val="005138D1"/>
    <w:rsid w:val="00513C25"/>
    <w:rsid w:val="005142C9"/>
    <w:rsid w:val="0051450F"/>
    <w:rsid w:val="00514E41"/>
    <w:rsid w:val="00514FF2"/>
    <w:rsid w:val="00515184"/>
    <w:rsid w:val="00515B71"/>
    <w:rsid w:val="00515FD9"/>
    <w:rsid w:val="0051625A"/>
    <w:rsid w:val="00516D4D"/>
    <w:rsid w:val="00517069"/>
    <w:rsid w:val="0051709E"/>
    <w:rsid w:val="005173CF"/>
    <w:rsid w:val="005175F0"/>
    <w:rsid w:val="00517799"/>
    <w:rsid w:val="005201CD"/>
    <w:rsid w:val="00520267"/>
    <w:rsid w:val="005205E1"/>
    <w:rsid w:val="00520880"/>
    <w:rsid w:val="00521071"/>
    <w:rsid w:val="00521BD2"/>
    <w:rsid w:val="00521F94"/>
    <w:rsid w:val="00522050"/>
    <w:rsid w:val="00522B21"/>
    <w:rsid w:val="00522BB0"/>
    <w:rsid w:val="00522CDA"/>
    <w:rsid w:val="00522CF1"/>
    <w:rsid w:val="00522ED5"/>
    <w:rsid w:val="00522F4C"/>
    <w:rsid w:val="005234D8"/>
    <w:rsid w:val="005234E8"/>
    <w:rsid w:val="00523E7B"/>
    <w:rsid w:val="00523F38"/>
    <w:rsid w:val="0052465C"/>
    <w:rsid w:val="00524A30"/>
    <w:rsid w:val="0052630A"/>
    <w:rsid w:val="00526A9B"/>
    <w:rsid w:val="00526CFC"/>
    <w:rsid w:val="00526D69"/>
    <w:rsid w:val="00526EE6"/>
    <w:rsid w:val="00527408"/>
    <w:rsid w:val="0052762F"/>
    <w:rsid w:val="00527C00"/>
    <w:rsid w:val="005300C6"/>
    <w:rsid w:val="00530131"/>
    <w:rsid w:val="0053030A"/>
    <w:rsid w:val="0053040C"/>
    <w:rsid w:val="00530989"/>
    <w:rsid w:val="00530E96"/>
    <w:rsid w:val="0053117B"/>
    <w:rsid w:val="0053125F"/>
    <w:rsid w:val="00531319"/>
    <w:rsid w:val="0053159D"/>
    <w:rsid w:val="00531957"/>
    <w:rsid w:val="00531A2D"/>
    <w:rsid w:val="00531CE3"/>
    <w:rsid w:val="00531EC6"/>
    <w:rsid w:val="00531EDC"/>
    <w:rsid w:val="00531FDE"/>
    <w:rsid w:val="00533083"/>
    <w:rsid w:val="005333D4"/>
    <w:rsid w:val="0053359E"/>
    <w:rsid w:val="00533795"/>
    <w:rsid w:val="00533AF5"/>
    <w:rsid w:val="0053462C"/>
    <w:rsid w:val="005350B3"/>
    <w:rsid w:val="005351FE"/>
    <w:rsid w:val="00535564"/>
    <w:rsid w:val="00535AB6"/>
    <w:rsid w:val="00535BF1"/>
    <w:rsid w:val="005360B0"/>
    <w:rsid w:val="005365CE"/>
    <w:rsid w:val="00537068"/>
    <w:rsid w:val="005371CD"/>
    <w:rsid w:val="0053759B"/>
    <w:rsid w:val="005376F1"/>
    <w:rsid w:val="00537866"/>
    <w:rsid w:val="0054000A"/>
    <w:rsid w:val="00540271"/>
    <w:rsid w:val="00540523"/>
    <w:rsid w:val="00540920"/>
    <w:rsid w:val="00540A45"/>
    <w:rsid w:val="00540AA5"/>
    <w:rsid w:val="0054105D"/>
    <w:rsid w:val="005410F0"/>
    <w:rsid w:val="005412E4"/>
    <w:rsid w:val="005414B0"/>
    <w:rsid w:val="005414F1"/>
    <w:rsid w:val="0054215C"/>
    <w:rsid w:val="005423D0"/>
    <w:rsid w:val="00542405"/>
    <w:rsid w:val="00542441"/>
    <w:rsid w:val="00542659"/>
    <w:rsid w:val="005426D3"/>
    <w:rsid w:val="00542832"/>
    <w:rsid w:val="0054305C"/>
    <w:rsid w:val="00543797"/>
    <w:rsid w:val="00543A57"/>
    <w:rsid w:val="00544134"/>
    <w:rsid w:val="0054481E"/>
    <w:rsid w:val="00544CE1"/>
    <w:rsid w:val="00544D8D"/>
    <w:rsid w:val="00545239"/>
    <w:rsid w:val="005453DD"/>
    <w:rsid w:val="0054548F"/>
    <w:rsid w:val="005459D6"/>
    <w:rsid w:val="00545C9A"/>
    <w:rsid w:val="00545DC8"/>
    <w:rsid w:val="0054665F"/>
    <w:rsid w:val="00546E1F"/>
    <w:rsid w:val="00546E46"/>
    <w:rsid w:val="00546E76"/>
    <w:rsid w:val="00547634"/>
    <w:rsid w:val="005476BD"/>
    <w:rsid w:val="00547780"/>
    <w:rsid w:val="00547BD6"/>
    <w:rsid w:val="00550264"/>
    <w:rsid w:val="005502CF"/>
    <w:rsid w:val="00550CD2"/>
    <w:rsid w:val="005510E9"/>
    <w:rsid w:val="005512CA"/>
    <w:rsid w:val="00551472"/>
    <w:rsid w:val="005514F1"/>
    <w:rsid w:val="0055171A"/>
    <w:rsid w:val="00551875"/>
    <w:rsid w:val="00551AED"/>
    <w:rsid w:val="00551B2D"/>
    <w:rsid w:val="00551C35"/>
    <w:rsid w:val="00551F18"/>
    <w:rsid w:val="00551F88"/>
    <w:rsid w:val="00552E5B"/>
    <w:rsid w:val="00553361"/>
    <w:rsid w:val="0055391F"/>
    <w:rsid w:val="00553EF3"/>
    <w:rsid w:val="005542CC"/>
    <w:rsid w:val="00554B59"/>
    <w:rsid w:val="00555246"/>
    <w:rsid w:val="005552F3"/>
    <w:rsid w:val="00555460"/>
    <w:rsid w:val="0055580F"/>
    <w:rsid w:val="00555F62"/>
    <w:rsid w:val="005560A6"/>
    <w:rsid w:val="00556408"/>
    <w:rsid w:val="00556743"/>
    <w:rsid w:val="00556A53"/>
    <w:rsid w:val="00556D90"/>
    <w:rsid w:val="00556F06"/>
    <w:rsid w:val="0055707A"/>
    <w:rsid w:val="00557287"/>
    <w:rsid w:val="00557EAD"/>
    <w:rsid w:val="0056041B"/>
    <w:rsid w:val="00560684"/>
    <w:rsid w:val="00560832"/>
    <w:rsid w:val="005609E0"/>
    <w:rsid w:val="005609F6"/>
    <w:rsid w:val="0056146B"/>
    <w:rsid w:val="005623EA"/>
    <w:rsid w:val="00562521"/>
    <w:rsid w:val="0056264F"/>
    <w:rsid w:val="005628C8"/>
    <w:rsid w:val="00562C2B"/>
    <w:rsid w:val="00562C30"/>
    <w:rsid w:val="00562C58"/>
    <w:rsid w:val="0056319C"/>
    <w:rsid w:val="00563FC6"/>
    <w:rsid w:val="00564124"/>
    <w:rsid w:val="00564601"/>
    <w:rsid w:val="00564B07"/>
    <w:rsid w:val="005654C2"/>
    <w:rsid w:val="00565528"/>
    <w:rsid w:val="005658BA"/>
    <w:rsid w:val="00565A30"/>
    <w:rsid w:val="00566652"/>
    <w:rsid w:val="005666C5"/>
    <w:rsid w:val="0056680F"/>
    <w:rsid w:val="0056703B"/>
    <w:rsid w:val="005671DE"/>
    <w:rsid w:val="005675B7"/>
    <w:rsid w:val="00567A8F"/>
    <w:rsid w:val="00567EFF"/>
    <w:rsid w:val="00570205"/>
    <w:rsid w:val="005703F3"/>
    <w:rsid w:val="0057085E"/>
    <w:rsid w:val="00570CA3"/>
    <w:rsid w:val="005713C8"/>
    <w:rsid w:val="0057197D"/>
    <w:rsid w:val="00571A80"/>
    <w:rsid w:val="00571AF6"/>
    <w:rsid w:val="00571F6E"/>
    <w:rsid w:val="00572075"/>
    <w:rsid w:val="005727E6"/>
    <w:rsid w:val="00572807"/>
    <w:rsid w:val="00572B5A"/>
    <w:rsid w:val="00572D06"/>
    <w:rsid w:val="00572FF2"/>
    <w:rsid w:val="00573339"/>
    <w:rsid w:val="00573464"/>
    <w:rsid w:val="005735E0"/>
    <w:rsid w:val="005739AE"/>
    <w:rsid w:val="00573B84"/>
    <w:rsid w:val="00573BC5"/>
    <w:rsid w:val="00573F51"/>
    <w:rsid w:val="005740AC"/>
    <w:rsid w:val="00574E1E"/>
    <w:rsid w:val="0057531F"/>
    <w:rsid w:val="005755E6"/>
    <w:rsid w:val="00576754"/>
    <w:rsid w:val="005767F0"/>
    <w:rsid w:val="00576C8A"/>
    <w:rsid w:val="00576CAC"/>
    <w:rsid w:val="005773B4"/>
    <w:rsid w:val="00577788"/>
    <w:rsid w:val="005778C9"/>
    <w:rsid w:val="00577FF7"/>
    <w:rsid w:val="00580130"/>
    <w:rsid w:val="005803EF"/>
    <w:rsid w:val="005808D0"/>
    <w:rsid w:val="00580A50"/>
    <w:rsid w:val="00580F3C"/>
    <w:rsid w:val="00580FA3"/>
    <w:rsid w:val="005810BA"/>
    <w:rsid w:val="00581BFA"/>
    <w:rsid w:val="00581DD8"/>
    <w:rsid w:val="00581E82"/>
    <w:rsid w:val="0058205D"/>
    <w:rsid w:val="005821C6"/>
    <w:rsid w:val="0058242E"/>
    <w:rsid w:val="0058272A"/>
    <w:rsid w:val="00582791"/>
    <w:rsid w:val="00583114"/>
    <w:rsid w:val="005831E0"/>
    <w:rsid w:val="00584234"/>
    <w:rsid w:val="00584E15"/>
    <w:rsid w:val="00584F7E"/>
    <w:rsid w:val="00584FA8"/>
    <w:rsid w:val="00585128"/>
    <w:rsid w:val="005852DA"/>
    <w:rsid w:val="00585435"/>
    <w:rsid w:val="0058559E"/>
    <w:rsid w:val="005855EA"/>
    <w:rsid w:val="00585B83"/>
    <w:rsid w:val="005869AD"/>
    <w:rsid w:val="005871CD"/>
    <w:rsid w:val="00587B36"/>
    <w:rsid w:val="00587D3F"/>
    <w:rsid w:val="00587DB7"/>
    <w:rsid w:val="00590457"/>
    <w:rsid w:val="005908BF"/>
    <w:rsid w:val="00590C3C"/>
    <w:rsid w:val="005913A6"/>
    <w:rsid w:val="00591558"/>
    <w:rsid w:val="00591779"/>
    <w:rsid w:val="0059192F"/>
    <w:rsid w:val="005921C6"/>
    <w:rsid w:val="00592273"/>
    <w:rsid w:val="00592754"/>
    <w:rsid w:val="00592832"/>
    <w:rsid w:val="005931AE"/>
    <w:rsid w:val="005940A4"/>
    <w:rsid w:val="005943A6"/>
    <w:rsid w:val="00594655"/>
    <w:rsid w:val="005948B1"/>
    <w:rsid w:val="00594E16"/>
    <w:rsid w:val="00594E26"/>
    <w:rsid w:val="005957E3"/>
    <w:rsid w:val="005960DD"/>
    <w:rsid w:val="00596244"/>
    <w:rsid w:val="0059682E"/>
    <w:rsid w:val="0059717E"/>
    <w:rsid w:val="0059746F"/>
    <w:rsid w:val="005978C1"/>
    <w:rsid w:val="00597B79"/>
    <w:rsid w:val="00597F06"/>
    <w:rsid w:val="00597F5C"/>
    <w:rsid w:val="005A0153"/>
    <w:rsid w:val="005A0837"/>
    <w:rsid w:val="005A0DAD"/>
    <w:rsid w:val="005A1003"/>
    <w:rsid w:val="005A1432"/>
    <w:rsid w:val="005A147C"/>
    <w:rsid w:val="005A1610"/>
    <w:rsid w:val="005A175B"/>
    <w:rsid w:val="005A190C"/>
    <w:rsid w:val="005A1AE1"/>
    <w:rsid w:val="005A1B5F"/>
    <w:rsid w:val="005A2019"/>
    <w:rsid w:val="005A2384"/>
    <w:rsid w:val="005A2641"/>
    <w:rsid w:val="005A2B83"/>
    <w:rsid w:val="005A2C80"/>
    <w:rsid w:val="005A2DEB"/>
    <w:rsid w:val="005A30BD"/>
    <w:rsid w:val="005A3337"/>
    <w:rsid w:val="005A3385"/>
    <w:rsid w:val="005A3679"/>
    <w:rsid w:val="005A3ED1"/>
    <w:rsid w:val="005A4A94"/>
    <w:rsid w:val="005A527D"/>
    <w:rsid w:val="005A54AE"/>
    <w:rsid w:val="005A5588"/>
    <w:rsid w:val="005A569D"/>
    <w:rsid w:val="005A56BA"/>
    <w:rsid w:val="005A57D9"/>
    <w:rsid w:val="005A5817"/>
    <w:rsid w:val="005A58C4"/>
    <w:rsid w:val="005A5952"/>
    <w:rsid w:val="005A5C9D"/>
    <w:rsid w:val="005A5DBC"/>
    <w:rsid w:val="005A65DB"/>
    <w:rsid w:val="005A7A75"/>
    <w:rsid w:val="005A7C09"/>
    <w:rsid w:val="005A7C1B"/>
    <w:rsid w:val="005A7E88"/>
    <w:rsid w:val="005B011A"/>
    <w:rsid w:val="005B0487"/>
    <w:rsid w:val="005B07E8"/>
    <w:rsid w:val="005B0B16"/>
    <w:rsid w:val="005B0C60"/>
    <w:rsid w:val="005B0F59"/>
    <w:rsid w:val="005B1449"/>
    <w:rsid w:val="005B1E2E"/>
    <w:rsid w:val="005B2AD7"/>
    <w:rsid w:val="005B2C35"/>
    <w:rsid w:val="005B3912"/>
    <w:rsid w:val="005B3EB9"/>
    <w:rsid w:val="005B4C7C"/>
    <w:rsid w:val="005B4D6E"/>
    <w:rsid w:val="005B5169"/>
    <w:rsid w:val="005B599B"/>
    <w:rsid w:val="005B5A43"/>
    <w:rsid w:val="005B6EB2"/>
    <w:rsid w:val="005B75A1"/>
    <w:rsid w:val="005B7745"/>
    <w:rsid w:val="005C0801"/>
    <w:rsid w:val="005C08E8"/>
    <w:rsid w:val="005C0B23"/>
    <w:rsid w:val="005C1721"/>
    <w:rsid w:val="005C1DA9"/>
    <w:rsid w:val="005C2E5E"/>
    <w:rsid w:val="005C2FAD"/>
    <w:rsid w:val="005C3527"/>
    <w:rsid w:val="005C3B72"/>
    <w:rsid w:val="005C3CBC"/>
    <w:rsid w:val="005C4998"/>
    <w:rsid w:val="005C4AF9"/>
    <w:rsid w:val="005C4BE7"/>
    <w:rsid w:val="005C50D7"/>
    <w:rsid w:val="005C5484"/>
    <w:rsid w:val="005C5A79"/>
    <w:rsid w:val="005C5C77"/>
    <w:rsid w:val="005C5E12"/>
    <w:rsid w:val="005C5F77"/>
    <w:rsid w:val="005C66A2"/>
    <w:rsid w:val="005C6790"/>
    <w:rsid w:val="005C6C20"/>
    <w:rsid w:val="005C70D1"/>
    <w:rsid w:val="005C77A4"/>
    <w:rsid w:val="005C7A9E"/>
    <w:rsid w:val="005D1036"/>
    <w:rsid w:val="005D1429"/>
    <w:rsid w:val="005D14D4"/>
    <w:rsid w:val="005D18C7"/>
    <w:rsid w:val="005D1BAA"/>
    <w:rsid w:val="005D219A"/>
    <w:rsid w:val="005D22E0"/>
    <w:rsid w:val="005D356B"/>
    <w:rsid w:val="005D35F5"/>
    <w:rsid w:val="005D361A"/>
    <w:rsid w:val="005D3B05"/>
    <w:rsid w:val="005D479D"/>
    <w:rsid w:val="005D4D43"/>
    <w:rsid w:val="005D529A"/>
    <w:rsid w:val="005D53A8"/>
    <w:rsid w:val="005D5745"/>
    <w:rsid w:val="005D5EA1"/>
    <w:rsid w:val="005D62BD"/>
    <w:rsid w:val="005D65E4"/>
    <w:rsid w:val="005D6A58"/>
    <w:rsid w:val="005D6A69"/>
    <w:rsid w:val="005D6B21"/>
    <w:rsid w:val="005D707F"/>
    <w:rsid w:val="005D7113"/>
    <w:rsid w:val="005D72FB"/>
    <w:rsid w:val="005D7448"/>
    <w:rsid w:val="005D7DE8"/>
    <w:rsid w:val="005E01A6"/>
    <w:rsid w:val="005E03DB"/>
    <w:rsid w:val="005E08F8"/>
    <w:rsid w:val="005E0927"/>
    <w:rsid w:val="005E0C87"/>
    <w:rsid w:val="005E1061"/>
    <w:rsid w:val="005E1103"/>
    <w:rsid w:val="005E207C"/>
    <w:rsid w:val="005E21E8"/>
    <w:rsid w:val="005E23A2"/>
    <w:rsid w:val="005E24A7"/>
    <w:rsid w:val="005E29AE"/>
    <w:rsid w:val="005E2D17"/>
    <w:rsid w:val="005E2ED5"/>
    <w:rsid w:val="005E3371"/>
    <w:rsid w:val="005E39FD"/>
    <w:rsid w:val="005E3A96"/>
    <w:rsid w:val="005E4001"/>
    <w:rsid w:val="005E42B4"/>
    <w:rsid w:val="005E4394"/>
    <w:rsid w:val="005E44C3"/>
    <w:rsid w:val="005E4669"/>
    <w:rsid w:val="005E48BA"/>
    <w:rsid w:val="005E507D"/>
    <w:rsid w:val="005E52DF"/>
    <w:rsid w:val="005E551F"/>
    <w:rsid w:val="005E56F1"/>
    <w:rsid w:val="005E58B0"/>
    <w:rsid w:val="005E599C"/>
    <w:rsid w:val="005E5AF6"/>
    <w:rsid w:val="005E5B91"/>
    <w:rsid w:val="005E5D06"/>
    <w:rsid w:val="005E5DE2"/>
    <w:rsid w:val="005E6375"/>
    <w:rsid w:val="005E6DD6"/>
    <w:rsid w:val="005E77E1"/>
    <w:rsid w:val="005E7D3C"/>
    <w:rsid w:val="005F0068"/>
    <w:rsid w:val="005F04EF"/>
    <w:rsid w:val="005F05ED"/>
    <w:rsid w:val="005F0AB4"/>
    <w:rsid w:val="005F0CDA"/>
    <w:rsid w:val="005F0F20"/>
    <w:rsid w:val="005F10D5"/>
    <w:rsid w:val="005F1B24"/>
    <w:rsid w:val="005F1C5E"/>
    <w:rsid w:val="005F2135"/>
    <w:rsid w:val="005F21D9"/>
    <w:rsid w:val="005F24F0"/>
    <w:rsid w:val="005F29A8"/>
    <w:rsid w:val="005F2EA4"/>
    <w:rsid w:val="005F319B"/>
    <w:rsid w:val="005F32B5"/>
    <w:rsid w:val="005F34A7"/>
    <w:rsid w:val="005F36F5"/>
    <w:rsid w:val="005F38C8"/>
    <w:rsid w:val="005F3BFA"/>
    <w:rsid w:val="005F3C64"/>
    <w:rsid w:val="005F3E54"/>
    <w:rsid w:val="005F4421"/>
    <w:rsid w:val="005F464F"/>
    <w:rsid w:val="005F57D3"/>
    <w:rsid w:val="005F6133"/>
    <w:rsid w:val="005F649C"/>
    <w:rsid w:val="005F678C"/>
    <w:rsid w:val="005F760C"/>
    <w:rsid w:val="005F7834"/>
    <w:rsid w:val="005F7E0A"/>
    <w:rsid w:val="0060007F"/>
    <w:rsid w:val="006000AD"/>
    <w:rsid w:val="00600E6E"/>
    <w:rsid w:val="00601549"/>
    <w:rsid w:val="00601CFB"/>
    <w:rsid w:val="00601DF7"/>
    <w:rsid w:val="00602F88"/>
    <w:rsid w:val="00603073"/>
    <w:rsid w:val="006032BD"/>
    <w:rsid w:val="00603537"/>
    <w:rsid w:val="00603840"/>
    <w:rsid w:val="00603FF5"/>
    <w:rsid w:val="0060439D"/>
    <w:rsid w:val="0060448F"/>
    <w:rsid w:val="00604F45"/>
    <w:rsid w:val="00604F47"/>
    <w:rsid w:val="006051CE"/>
    <w:rsid w:val="0060552D"/>
    <w:rsid w:val="006058BE"/>
    <w:rsid w:val="00605B99"/>
    <w:rsid w:val="00605C65"/>
    <w:rsid w:val="0060602A"/>
    <w:rsid w:val="006069FB"/>
    <w:rsid w:val="00606CDA"/>
    <w:rsid w:val="00606E7F"/>
    <w:rsid w:val="00607078"/>
    <w:rsid w:val="006070BD"/>
    <w:rsid w:val="0060735F"/>
    <w:rsid w:val="006079F2"/>
    <w:rsid w:val="00610826"/>
    <w:rsid w:val="00610B8F"/>
    <w:rsid w:val="00610D09"/>
    <w:rsid w:val="00610E5C"/>
    <w:rsid w:val="00611283"/>
    <w:rsid w:val="00611408"/>
    <w:rsid w:val="006119DA"/>
    <w:rsid w:val="00611B04"/>
    <w:rsid w:val="00611DEA"/>
    <w:rsid w:val="00611FC0"/>
    <w:rsid w:val="00612743"/>
    <w:rsid w:val="006127E6"/>
    <w:rsid w:val="00612B52"/>
    <w:rsid w:val="00613497"/>
    <w:rsid w:val="0061388D"/>
    <w:rsid w:val="00613EF1"/>
    <w:rsid w:val="0061402B"/>
    <w:rsid w:val="006147AA"/>
    <w:rsid w:val="006148D2"/>
    <w:rsid w:val="00614D29"/>
    <w:rsid w:val="00614F86"/>
    <w:rsid w:val="00614FB5"/>
    <w:rsid w:val="00615026"/>
    <w:rsid w:val="0061566C"/>
    <w:rsid w:val="00615812"/>
    <w:rsid w:val="00616390"/>
    <w:rsid w:val="006174A2"/>
    <w:rsid w:val="006177AE"/>
    <w:rsid w:val="0061790A"/>
    <w:rsid w:val="00617C29"/>
    <w:rsid w:val="00617D12"/>
    <w:rsid w:val="00620434"/>
    <w:rsid w:val="00620783"/>
    <w:rsid w:val="00620BA5"/>
    <w:rsid w:val="00620D33"/>
    <w:rsid w:val="00620E0E"/>
    <w:rsid w:val="00621173"/>
    <w:rsid w:val="006211BD"/>
    <w:rsid w:val="00621309"/>
    <w:rsid w:val="00621487"/>
    <w:rsid w:val="00621741"/>
    <w:rsid w:val="00621828"/>
    <w:rsid w:val="00622209"/>
    <w:rsid w:val="006223B6"/>
    <w:rsid w:val="00622479"/>
    <w:rsid w:val="0062248F"/>
    <w:rsid w:val="00622F3F"/>
    <w:rsid w:val="00623445"/>
    <w:rsid w:val="00623472"/>
    <w:rsid w:val="0062376E"/>
    <w:rsid w:val="00624116"/>
    <w:rsid w:val="00624521"/>
    <w:rsid w:val="00624807"/>
    <w:rsid w:val="00624D3F"/>
    <w:rsid w:val="0062506E"/>
    <w:rsid w:val="006250BC"/>
    <w:rsid w:val="006250D0"/>
    <w:rsid w:val="00625EBB"/>
    <w:rsid w:val="00626153"/>
    <w:rsid w:val="0062655B"/>
    <w:rsid w:val="006265C4"/>
    <w:rsid w:val="006273DF"/>
    <w:rsid w:val="00627B26"/>
    <w:rsid w:val="00627C83"/>
    <w:rsid w:val="00627E13"/>
    <w:rsid w:val="006303B0"/>
    <w:rsid w:val="00630B15"/>
    <w:rsid w:val="00631CF2"/>
    <w:rsid w:val="00631F8E"/>
    <w:rsid w:val="00632B77"/>
    <w:rsid w:val="00633B48"/>
    <w:rsid w:val="00633DD9"/>
    <w:rsid w:val="00634273"/>
    <w:rsid w:val="00634885"/>
    <w:rsid w:val="00634D41"/>
    <w:rsid w:val="00634EBE"/>
    <w:rsid w:val="00634FA5"/>
    <w:rsid w:val="00635297"/>
    <w:rsid w:val="00635383"/>
    <w:rsid w:val="0063605B"/>
    <w:rsid w:val="006363DC"/>
    <w:rsid w:val="00636B23"/>
    <w:rsid w:val="00636EAD"/>
    <w:rsid w:val="00636F6D"/>
    <w:rsid w:val="0063702B"/>
    <w:rsid w:val="00637406"/>
    <w:rsid w:val="00637BA7"/>
    <w:rsid w:val="00637F2A"/>
    <w:rsid w:val="00637F85"/>
    <w:rsid w:val="006401C1"/>
    <w:rsid w:val="0064177B"/>
    <w:rsid w:val="0064202B"/>
    <w:rsid w:val="006428FA"/>
    <w:rsid w:val="00642B07"/>
    <w:rsid w:val="00643CD6"/>
    <w:rsid w:val="00644660"/>
    <w:rsid w:val="0064476E"/>
    <w:rsid w:val="00644A99"/>
    <w:rsid w:val="00644E32"/>
    <w:rsid w:val="006451D7"/>
    <w:rsid w:val="00645399"/>
    <w:rsid w:val="006463E6"/>
    <w:rsid w:val="00646B0A"/>
    <w:rsid w:val="00647683"/>
    <w:rsid w:val="00647C4D"/>
    <w:rsid w:val="00647CD3"/>
    <w:rsid w:val="00647FA0"/>
    <w:rsid w:val="0065000B"/>
    <w:rsid w:val="0065008F"/>
    <w:rsid w:val="0065028F"/>
    <w:rsid w:val="006503AA"/>
    <w:rsid w:val="00650973"/>
    <w:rsid w:val="006509B8"/>
    <w:rsid w:val="0065152A"/>
    <w:rsid w:val="0065163A"/>
    <w:rsid w:val="00651968"/>
    <w:rsid w:val="00651E71"/>
    <w:rsid w:val="0065203A"/>
    <w:rsid w:val="006524DC"/>
    <w:rsid w:val="006524F1"/>
    <w:rsid w:val="00652750"/>
    <w:rsid w:val="006528F5"/>
    <w:rsid w:val="006529C8"/>
    <w:rsid w:val="0065331E"/>
    <w:rsid w:val="0065355B"/>
    <w:rsid w:val="0065355E"/>
    <w:rsid w:val="006538B0"/>
    <w:rsid w:val="006538C1"/>
    <w:rsid w:val="0065394E"/>
    <w:rsid w:val="006539A8"/>
    <w:rsid w:val="00653CC5"/>
    <w:rsid w:val="00653D04"/>
    <w:rsid w:val="00654103"/>
    <w:rsid w:val="0065440C"/>
    <w:rsid w:val="00654638"/>
    <w:rsid w:val="0065476B"/>
    <w:rsid w:val="00654891"/>
    <w:rsid w:val="006548A1"/>
    <w:rsid w:val="00654907"/>
    <w:rsid w:val="00654FAD"/>
    <w:rsid w:val="00655E8E"/>
    <w:rsid w:val="00656006"/>
    <w:rsid w:val="00656D09"/>
    <w:rsid w:val="00656E6E"/>
    <w:rsid w:val="00657290"/>
    <w:rsid w:val="0065734B"/>
    <w:rsid w:val="00660331"/>
    <w:rsid w:val="00660E6F"/>
    <w:rsid w:val="00661F38"/>
    <w:rsid w:val="006620BD"/>
    <w:rsid w:val="00662218"/>
    <w:rsid w:val="00662B00"/>
    <w:rsid w:val="0066305D"/>
    <w:rsid w:val="006636F4"/>
    <w:rsid w:val="00663C1A"/>
    <w:rsid w:val="00663ECA"/>
    <w:rsid w:val="00663F1B"/>
    <w:rsid w:val="00664996"/>
    <w:rsid w:val="00664DC1"/>
    <w:rsid w:val="00665055"/>
    <w:rsid w:val="006650F6"/>
    <w:rsid w:val="006659DE"/>
    <w:rsid w:val="00665B0C"/>
    <w:rsid w:val="00665BDE"/>
    <w:rsid w:val="00665FC6"/>
    <w:rsid w:val="0066707E"/>
    <w:rsid w:val="006671C1"/>
    <w:rsid w:val="00667289"/>
    <w:rsid w:val="00667417"/>
    <w:rsid w:val="0066752F"/>
    <w:rsid w:val="00667A1B"/>
    <w:rsid w:val="006700C9"/>
    <w:rsid w:val="00670622"/>
    <w:rsid w:val="00670952"/>
    <w:rsid w:val="00670B04"/>
    <w:rsid w:val="00670F4D"/>
    <w:rsid w:val="0067100A"/>
    <w:rsid w:val="00671237"/>
    <w:rsid w:val="00671457"/>
    <w:rsid w:val="0067148C"/>
    <w:rsid w:val="006714FA"/>
    <w:rsid w:val="00671778"/>
    <w:rsid w:val="00671E3A"/>
    <w:rsid w:val="00672558"/>
    <w:rsid w:val="00672832"/>
    <w:rsid w:val="00672F4F"/>
    <w:rsid w:val="00674010"/>
    <w:rsid w:val="0067430E"/>
    <w:rsid w:val="0067459D"/>
    <w:rsid w:val="00674736"/>
    <w:rsid w:val="006751CF"/>
    <w:rsid w:val="00675265"/>
    <w:rsid w:val="00675FD3"/>
    <w:rsid w:val="0067624A"/>
    <w:rsid w:val="006762F6"/>
    <w:rsid w:val="00676568"/>
    <w:rsid w:val="0067695C"/>
    <w:rsid w:val="00677209"/>
    <w:rsid w:val="0067795A"/>
    <w:rsid w:val="00677C52"/>
    <w:rsid w:val="00680E7D"/>
    <w:rsid w:val="00680F48"/>
    <w:rsid w:val="0068104B"/>
    <w:rsid w:val="0068106E"/>
    <w:rsid w:val="00681648"/>
    <w:rsid w:val="0068187B"/>
    <w:rsid w:val="00681D07"/>
    <w:rsid w:val="00682493"/>
    <w:rsid w:val="00682540"/>
    <w:rsid w:val="006827FD"/>
    <w:rsid w:val="00682C33"/>
    <w:rsid w:val="006839BB"/>
    <w:rsid w:val="00683D09"/>
    <w:rsid w:val="00683FBB"/>
    <w:rsid w:val="00683FE8"/>
    <w:rsid w:val="006845C2"/>
    <w:rsid w:val="00684F92"/>
    <w:rsid w:val="006853F8"/>
    <w:rsid w:val="0068564C"/>
    <w:rsid w:val="00685BDA"/>
    <w:rsid w:val="00685DE8"/>
    <w:rsid w:val="00685EE3"/>
    <w:rsid w:val="00686925"/>
    <w:rsid w:val="00686D42"/>
    <w:rsid w:val="006872F6"/>
    <w:rsid w:val="006875DB"/>
    <w:rsid w:val="00687A5D"/>
    <w:rsid w:val="0069019A"/>
    <w:rsid w:val="00690943"/>
    <w:rsid w:val="00690B19"/>
    <w:rsid w:val="00690E3A"/>
    <w:rsid w:val="00690F65"/>
    <w:rsid w:val="006915AB"/>
    <w:rsid w:val="00691C0C"/>
    <w:rsid w:val="00691CD1"/>
    <w:rsid w:val="00691D82"/>
    <w:rsid w:val="00691DEB"/>
    <w:rsid w:val="00691E96"/>
    <w:rsid w:val="00692D45"/>
    <w:rsid w:val="006931CC"/>
    <w:rsid w:val="00693736"/>
    <w:rsid w:val="0069387D"/>
    <w:rsid w:val="00693951"/>
    <w:rsid w:val="00693CA8"/>
    <w:rsid w:val="00693E47"/>
    <w:rsid w:val="00694027"/>
    <w:rsid w:val="006950B7"/>
    <w:rsid w:val="00695B18"/>
    <w:rsid w:val="006961D1"/>
    <w:rsid w:val="006963C1"/>
    <w:rsid w:val="00696571"/>
    <w:rsid w:val="006965FF"/>
    <w:rsid w:val="00696C33"/>
    <w:rsid w:val="00696FBE"/>
    <w:rsid w:val="0069701E"/>
    <w:rsid w:val="00697426"/>
    <w:rsid w:val="00697A7C"/>
    <w:rsid w:val="00697E0A"/>
    <w:rsid w:val="006A0051"/>
    <w:rsid w:val="006A014E"/>
    <w:rsid w:val="006A01A4"/>
    <w:rsid w:val="006A03E6"/>
    <w:rsid w:val="006A098A"/>
    <w:rsid w:val="006A0CA2"/>
    <w:rsid w:val="006A1489"/>
    <w:rsid w:val="006A1608"/>
    <w:rsid w:val="006A182C"/>
    <w:rsid w:val="006A1AE9"/>
    <w:rsid w:val="006A1E06"/>
    <w:rsid w:val="006A347D"/>
    <w:rsid w:val="006A3E31"/>
    <w:rsid w:val="006A3F8B"/>
    <w:rsid w:val="006A493D"/>
    <w:rsid w:val="006A4CFA"/>
    <w:rsid w:val="006A541B"/>
    <w:rsid w:val="006A5638"/>
    <w:rsid w:val="006A568D"/>
    <w:rsid w:val="006A5B2B"/>
    <w:rsid w:val="006A5F06"/>
    <w:rsid w:val="006A66DF"/>
    <w:rsid w:val="006A66F2"/>
    <w:rsid w:val="006A6DC3"/>
    <w:rsid w:val="006A7242"/>
    <w:rsid w:val="006A7989"/>
    <w:rsid w:val="006B083B"/>
    <w:rsid w:val="006B0898"/>
    <w:rsid w:val="006B16EE"/>
    <w:rsid w:val="006B17D5"/>
    <w:rsid w:val="006B1B05"/>
    <w:rsid w:val="006B23DD"/>
    <w:rsid w:val="006B29EF"/>
    <w:rsid w:val="006B2D32"/>
    <w:rsid w:val="006B31FA"/>
    <w:rsid w:val="006B41B8"/>
    <w:rsid w:val="006B43A0"/>
    <w:rsid w:val="006B48AD"/>
    <w:rsid w:val="006B499A"/>
    <w:rsid w:val="006B49B3"/>
    <w:rsid w:val="006B5715"/>
    <w:rsid w:val="006B63D7"/>
    <w:rsid w:val="006B6567"/>
    <w:rsid w:val="006B65A7"/>
    <w:rsid w:val="006B6894"/>
    <w:rsid w:val="006B69FD"/>
    <w:rsid w:val="006B6CF7"/>
    <w:rsid w:val="006B745F"/>
    <w:rsid w:val="006B7B60"/>
    <w:rsid w:val="006B7E47"/>
    <w:rsid w:val="006B7F6D"/>
    <w:rsid w:val="006B7F8F"/>
    <w:rsid w:val="006C02C1"/>
    <w:rsid w:val="006C0777"/>
    <w:rsid w:val="006C0ABB"/>
    <w:rsid w:val="006C0CA5"/>
    <w:rsid w:val="006C1371"/>
    <w:rsid w:val="006C1CDB"/>
    <w:rsid w:val="006C22B6"/>
    <w:rsid w:val="006C2603"/>
    <w:rsid w:val="006C2693"/>
    <w:rsid w:val="006C2BCD"/>
    <w:rsid w:val="006C32B0"/>
    <w:rsid w:val="006C3373"/>
    <w:rsid w:val="006C346C"/>
    <w:rsid w:val="006C36A4"/>
    <w:rsid w:val="006C3700"/>
    <w:rsid w:val="006C3708"/>
    <w:rsid w:val="006C39F3"/>
    <w:rsid w:val="006C41DA"/>
    <w:rsid w:val="006C41DB"/>
    <w:rsid w:val="006C4298"/>
    <w:rsid w:val="006C42E9"/>
    <w:rsid w:val="006C43D7"/>
    <w:rsid w:val="006C4883"/>
    <w:rsid w:val="006C4CC8"/>
    <w:rsid w:val="006C4F68"/>
    <w:rsid w:val="006C4FDA"/>
    <w:rsid w:val="006C532D"/>
    <w:rsid w:val="006C5612"/>
    <w:rsid w:val="006C5AC1"/>
    <w:rsid w:val="006C5FC2"/>
    <w:rsid w:val="006C6803"/>
    <w:rsid w:val="006C7429"/>
    <w:rsid w:val="006C756A"/>
    <w:rsid w:val="006C7E9D"/>
    <w:rsid w:val="006D0562"/>
    <w:rsid w:val="006D065C"/>
    <w:rsid w:val="006D0848"/>
    <w:rsid w:val="006D0BBA"/>
    <w:rsid w:val="006D0C65"/>
    <w:rsid w:val="006D0E79"/>
    <w:rsid w:val="006D1055"/>
    <w:rsid w:val="006D14A2"/>
    <w:rsid w:val="006D1563"/>
    <w:rsid w:val="006D1C0B"/>
    <w:rsid w:val="006D1C6F"/>
    <w:rsid w:val="006D20AC"/>
    <w:rsid w:val="006D28AA"/>
    <w:rsid w:val="006D30B2"/>
    <w:rsid w:val="006D37D7"/>
    <w:rsid w:val="006D3F9C"/>
    <w:rsid w:val="006D52FA"/>
    <w:rsid w:val="006D5521"/>
    <w:rsid w:val="006D5643"/>
    <w:rsid w:val="006D56D8"/>
    <w:rsid w:val="006D5D4A"/>
    <w:rsid w:val="006D6065"/>
    <w:rsid w:val="006D636E"/>
    <w:rsid w:val="006D6A9D"/>
    <w:rsid w:val="006D7410"/>
    <w:rsid w:val="006D7C88"/>
    <w:rsid w:val="006E026C"/>
    <w:rsid w:val="006E0540"/>
    <w:rsid w:val="006E0798"/>
    <w:rsid w:val="006E13D1"/>
    <w:rsid w:val="006E165B"/>
    <w:rsid w:val="006E1ED5"/>
    <w:rsid w:val="006E23E2"/>
    <w:rsid w:val="006E24BD"/>
    <w:rsid w:val="006E2587"/>
    <w:rsid w:val="006E269C"/>
    <w:rsid w:val="006E2BBC"/>
    <w:rsid w:val="006E2BC3"/>
    <w:rsid w:val="006E3C00"/>
    <w:rsid w:val="006E442C"/>
    <w:rsid w:val="006E47E0"/>
    <w:rsid w:val="006E483F"/>
    <w:rsid w:val="006E4993"/>
    <w:rsid w:val="006E4C81"/>
    <w:rsid w:val="006E52C4"/>
    <w:rsid w:val="006E52FB"/>
    <w:rsid w:val="006E5B3F"/>
    <w:rsid w:val="006E6A3C"/>
    <w:rsid w:val="006E74B2"/>
    <w:rsid w:val="006E7D74"/>
    <w:rsid w:val="006E7EF9"/>
    <w:rsid w:val="006F04FA"/>
    <w:rsid w:val="006F0622"/>
    <w:rsid w:val="006F1AEF"/>
    <w:rsid w:val="006F1D25"/>
    <w:rsid w:val="006F1D93"/>
    <w:rsid w:val="006F1DCA"/>
    <w:rsid w:val="006F1F5E"/>
    <w:rsid w:val="006F2157"/>
    <w:rsid w:val="006F2438"/>
    <w:rsid w:val="006F24B0"/>
    <w:rsid w:val="006F2EF9"/>
    <w:rsid w:val="006F3299"/>
    <w:rsid w:val="006F34F0"/>
    <w:rsid w:val="006F370A"/>
    <w:rsid w:val="006F378C"/>
    <w:rsid w:val="006F3868"/>
    <w:rsid w:val="006F3A1C"/>
    <w:rsid w:val="006F3BD6"/>
    <w:rsid w:val="006F53D8"/>
    <w:rsid w:val="006F577C"/>
    <w:rsid w:val="006F7062"/>
    <w:rsid w:val="006F7160"/>
    <w:rsid w:val="006F7265"/>
    <w:rsid w:val="006F75F2"/>
    <w:rsid w:val="006F7880"/>
    <w:rsid w:val="006F7CAC"/>
    <w:rsid w:val="006F7D8E"/>
    <w:rsid w:val="006F7DC0"/>
    <w:rsid w:val="00701495"/>
    <w:rsid w:val="00702483"/>
    <w:rsid w:val="00702562"/>
    <w:rsid w:val="007028E5"/>
    <w:rsid w:val="00702D7A"/>
    <w:rsid w:val="00702E90"/>
    <w:rsid w:val="0070363F"/>
    <w:rsid w:val="00703647"/>
    <w:rsid w:val="0070365B"/>
    <w:rsid w:val="0070386E"/>
    <w:rsid w:val="007038EA"/>
    <w:rsid w:val="00703A41"/>
    <w:rsid w:val="00703FA3"/>
    <w:rsid w:val="00704518"/>
    <w:rsid w:val="00704577"/>
    <w:rsid w:val="00704599"/>
    <w:rsid w:val="00705587"/>
    <w:rsid w:val="00705923"/>
    <w:rsid w:val="00705C89"/>
    <w:rsid w:val="00705E6A"/>
    <w:rsid w:val="0070644A"/>
    <w:rsid w:val="00706537"/>
    <w:rsid w:val="00706AA6"/>
    <w:rsid w:val="0070753A"/>
    <w:rsid w:val="0071056F"/>
    <w:rsid w:val="00710F73"/>
    <w:rsid w:val="00711274"/>
    <w:rsid w:val="007112C2"/>
    <w:rsid w:val="007116C7"/>
    <w:rsid w:val="007117A0"/>
    <w:rsid w:val="007118F3"/>
    <w:rsid w:val="00711EBB"/>
    <w:rsid w:val="007123EE"/>
    <w:rsid w:val="0071284F"/>
    <w:rsid w:val="0071313B"/>
    <w:rsid w:val="0071399F"/>
    <w:rsid w:val="0071404A"/>
    <w:rsid w:val="00714ACB"/>
    <w:rsid w:val="007154B8"/>
    <w:rsid w:val="0071646B"/>
    <w:rsid w:val="007164AE"/>
    <w:rsid w:val="00716605"/>
    <w:rsid w:val="00716718"/>
    <w:rsid w:val="00716D59"/>
    <w:rsid w:val="007170DB"/>
    <w:rsid w:val="007173E2"/>
    <w:rsid w:val="00720163"/>
    <w:rsid w:val="00720291"/>
    <w:rsid w:val="00720762"/>
    <w:rsid w:val="0072121C"/>
    <w:rsid w:val="00721355"/>
    <w:rsid w:val="0072152F"/>
    <w:rsid w:val="00721854"/>
    <w:rsid w:val="00721F5F"/>
    <w:rsid w:val="00722180"/>
    <w:rsid w:val="00722760"/>
    <w:rsid w:val="00723127"/>
    <w:rsid w:val="007231AD"/>
    <w:rsid w:val="007235DF"/>
    <w:rsid w:val="00723933"/>
    <w:rsid w:val="00723CB4"/>
    <w:rsid w:val="00723DC4"/>
    <w:rsid w:val="00724BF9"/>
    <w:rsid w:val="00724E54"/>
    <w:rsid w:val="00725DF3"/>
    <w:rsid w:val="00726104"/>
    <w:rsid w:val="00726E2C"/>
    <w:rsid w:val="007270D2"/>
    <w:rsid w:val="00727336"/>
    <w:rsid w:val="00727457"/>
    <w:rsid w:val="00727691"/>
    <w:rsid w:val="00727A87"/>
    <w:rsid w:val="00727E60"/>
    <w:rsid w:val="0073012E"/>
    <w:rsid w:val="00730287"/>
    <w:rsid w:val="00730669"/>
    <w:rsid w:val="00730E3A"/>
    <w:rsid w:val="00731265"/>
    <w:rsid w:val="00731A04"/>
    <w:rsid w:val="00732911"/>
    <w:rsid w:val="00732966"/>
    <w:rsid w:val="00732D50"/>
    <w:rsid w:val="00733431"/>
    <w:rsid w:val="007336F8"/>
    <w:rsid w:val="00733F4D"/>
    <w:rsid w:val="00734D19"/>
    <w:rsid w:val="00734DC7"/>
    <w:rsid w:val="007352B6"/>
    <w:rsid w:val="0073538C"/>
    <w:rsid w:val="007354A6"/>
    <w:rsid w:val="007355E5"/>
    <w:rsid w:val="0073565B"/>
    <w:rsid w:val="007356CA"/>
    <w:rsid w:val="00735EF1"/>
    <w:rsid w:val="00735F78"/>
    <w:rsid w:val="00735FB3"/>
    <w:rsid w:val="0073630E"/>
    <w:rsid w:val="0073644E"/>
    <w:rsid w:val="00736B6F"/>
    <w:rsid w:val="007402CE"/>
    <w:rsid w:val="0074061A"/>
    <w:rsid w:val="00740CE8"/>
    <w:rsid w:val="00740DB9"/>
    <w:rsid w:val="0074118F"/>
    <w:rsid w:val="007433EB"/>
    <w:rsid w:val="00743CBA"/>
    <w:rsid w:val="00743EBC"/>
    <w:rsid w:val="00743FF1"/>
    <w:rsid w:val="00744088"/>
    <w:rsid w:val="00744244"/>
    <w:rsid w:val="00744284"/>
    <w:rsid w:val="00744BD4"/>
    <w:rsid w:val="00744EEE"/>
    <w:rsid w:val="0074522C"/>
    <w:rsid w:val="007454F1"/>
    <w:rsid w:val="007457F6"/>
    <w:rsid w:val="00745AD0"/>
    <w:rsid w:val="00745BF7"/>
    <w:rsid w:val="00745DA0"/>
    <w:rsid w:val="0074657C"/>
    <w:rsid w:val="007465C0"/>
    <w:rsid w:val="007469A2"/>
    <w:rsid w:val="00746B22"/>
    <w:rsid w:val="00746C0D"/>
    <w:rsid w:val="00746EED"/>
    <w:rsid w:val="007471BE"/>
    <w:rsid w:val="0074771A"/>
    <w:rsid w:val="00747ECD"/>
    <w:rsid w:val="00747F25"/>
    <w:rsid w:val="00750317"/>
    <w:rsid w:val="00750320"/>
    <w:rsid w:val="00750343"/>
    <w:rsid w:val="007505F5"/>
    <w:rsid w:val="007507F9"/>
    <w:rsid w:val="00750C8F"/>
    <w:rsid w:val="00750F23"/>
    <w:rsid w:val="00751079"/>
    <w:rsid w:val="007527B6"/>
    <w:rsid w:val="00752A22"/>
    <w:rsid w:val="00753500"/>
    <w:rsid w:val="00753501"/>
    <w:rsid w:val="00753758"/>
    <w:rsid w:val="00754273"/>
    <w:rsid w:val="00754609"/>
    <w:rsid w:val="007546D4"/>
    <w:rsid w:val="00754B2C"/>
    <w:rsid w:val="00754E50"/>
    <w:rsid w:val="007558B9"/>
    <w:rsid w:val="00756954"/>
    <w:rsid w:val="00756AD2"/>
    <w:rsid w:val="00756C01"/>
    <w:rsid w:val="00756F2C"/>
    <w:rsid w:val="00756FE0"/>
    <w:rsid w:val="00757CA3"/>
    <w:rsid w:val="00760E4E"/>
    <w:rsid w:val="00760E8B"/>
    <w:rsid w:val="00761105"/>
    <w:rsid w:val="00761136"/>
    <w:rsid w:val="00761240"/>
    <w:rsid w:val="007612C1"/>
    <w:rsid w:val="0076180E"/>
    <w:rsid w:val="007618EC"/>
    <w:rsid w:val="00761AA5"/>
    <w:rsid w:val="00761E9F"/>
    <w:rsid w:val="0076211E"/>
    <w:rsid w:val="00762DE4"/>
    <w:rsid w:val="00762EA8"/>
    <w:rsid w:val="007633DB"/>
    <w:rsid w:val="007639A8"/>
    <w:rsid w:val="00763B17"/>
    <w:rsid w:val="00763C27"/>
    <w:rsid w:val="00763D38"/>
    <w:rsid w:val="00764A86"/>
    <w:rsid w:val="00765317"/>
    <w:rsid w:val="007668EB"/>
    <w:rsid w:val="00766ED8"/>
    <w:rsid w:val="0076759C"/>
    <w:rsid w:val="00767EE3"/>
    <w:rsid w:val="00767F72"/>
    <w:rsid w:val="0077008D"/>
    <w:rsid w:val="007703A9"/>
    <w:rsid w:val="007703EE"/>
    <w:rsid w:val="00770628"/>
    <w:rsid w:val="00770629"/>
    <w:rsid w:val="00771398"/>
    <w:rsid w:val="00772219"/>
    <w:rsid w:val="00772BB9"/>
    <w:rsid w:val="00772F24"/>
    <w:rsid w:val="00773074"/>
    <w:rsid w:val="007730AD"/>
    <w:rsid w:val="00773272"/>
    <w:rsid w:val="0077353E"/>
    <w:rsid w:val="00773DE6"/>
    <w:rsid w:val="007744CB"/>
    <w:rsid w:val="007746D4"/>
    <w:rsid w:val="0077478F"/>
    <w:rsid w:val="00774C81"/>
    <w:rsid w:val="0077505E"/>
    <w:rsid w:val="00775496"/>
    <w:rsid w:val="00775A3C"/>
    <w:rsid w:val="00775D68"/>
    <w:rsid w:val="00775EBF"/>
    <w:rsid w:val="0077605E"/>
    <w:rsid w:val="00776C36"/>
    <w:rsid w:val="00776D1D"/>
    <w:rsid w:val="00777723"/>
    <w:rsid w:val="007777C6"/>
    <w:rsid w:val="00777CE3"/>
    <w:rsid w:val="0078029A"/>
    <w:rsid w:val="007802CD"/>
    <w:rsid w:val="00780E4B"/>
    <w:rsid w:val="0078166E"/>
    <w:rsid w:val="00781A44"/>
    <w:rsid w:val="00782130"/>
    <w:rsid w:val="00782222"/>
    <w:rsid w:val="0078222F"/>
    <w:rsid w:val="00782B4C"/>
    <w:rsid w:val="00782C0E"/>
    <w:rsid w:val="0078339B"/>
    <w:rsid w:val="007835E0"/>
    <w:rsid w:val="00783E20"/>
    <w:rsid w:val="007840C5"/>
    <w:rsid w:val="00784A25"/>
    <w:rsid w:val="00784AE0"/>
    <w:rsid w:val="00784D95"/>
    <w:rsid w:val="00785471"/>
    <w:rsid w:val="0078588B"/>
    <w:rsid w:val="007858B6"/>
    <w:rsid w:val="0078590C"/>
    <w:rsid w:val="00785A76"/>
    <w:rsid w:val="00785CAE"/>
    <w:rsid w:val="007869FD"/>
    <w:rsid w:val="00786A2E"/>
    <w:rsid w:val="00786C99"/>
    <w:rsid w:val="00786EAB"/>
    <w:rsid w:val="00787570"/>
    <w:rsid w:val="00787739"/>
    <w:rsid w:val="00790155"/>
    <w:rsid w:val="007904A4"/>
    <w:rsid w:val="007907B8"/>
    <w:rsid w:val="007915B7"/>
    <w:rsid w:val="0079197E"/>
    <w:rsid w:val="00793150"/>
    <w:rsid w:val="0079321F"/>
    <w:rsid w:val="007938DA"/>
    <w:rsid w:val="00793DF2"/>
    <w:rsid w:val="00794734"/>
    <w:rsid w:val="00794C85"/>
    <w:rsid w:val="007953F2"/>
    <w:rsid w:val="00795865"/>
    <w:rsid w:val="00795983"/>
    <w:rsid w:val="00795A17"/>
    <w:rsid w:val="007963C3"/>
    <w:rsid w:val="007969BD"/>
    <w:rsid w:val="007969D6"/>
    <w:rsid w:val="00796B90"/>
    <w:rsid w:val="007977DD"/>
    <w:rsid w:val="00797C69"/>
    <w:rsid w:val="007A02E0"/>
    <w:rsid w:val="007A0352"/>
    <w:rsid w:val="007A040B"/>
    <w:rsid w:val="007A17F6"/>
    <w:rsid w:val="007A20FD"/>
    <w:rsid w:val="007A2440"/>
    <w:rsid w:val="007A25FC"/>
    <w:rsid w:val="007A2F68"/>
    <w:rsid w:val="007A3C03"/>
    <w:rsid w:val="007A44A8"/>
    <w:rsid w:val="007A510C"/>
    <w:rsid w:val="007A532B"/>
    <w:rsid w:val="007A56FE"/>
    <w:rsid w:val="007A5B87"/>
    <w:rsid w:val="007A68AE"/>
    <w:rsid w:val="007A6D41"/>
    <w:rsid w:val="007A6DBD"/>
    <w:rsid w:val="007A72B6"/>
    <w:rsid w:val="007A7DF4"/>
    <w:rsid w:val="007A7FDA"/>
    <w:rsid w:val="007B00DE"/>
    <w:rsid w:val="007B0601"/>
    <w:rsid w:val="007B0663"/>
    <w:rsid w:val="007B2B81"/>
    <w:rsid w:val="007B350A"/>
    <w:rsid w:val="007B38C9"/>
    <w:rsid w:val="007B3C96"/>
    <w:rsid w:val="007B3F10"/>
    <w:rsid w:val="007B3F97"/>
    <w:rsid w:val="007B42F2"/>
    <w:rsid w:val="007B448E"/>
    <w:rsid w:val="007B45F2"/>
    <w:rsid w:val="007B4BE9"/>
    <w:rsid w:val="007B5483"/>
    <w:rsid w:val="007B54B9"/>
    <w:rsid w:val="007B5674"/>
    <w:rsid w:val="007B5830"/>
    <w:rsid w:val="007B5C01"/>
    <w:rsid w:val="007B619D"/>
    <w:rsid w:val="007B6714"/>
    <w:rsid w:val="007B67FF"/>
    <w:rsid w:val="007B6ABB"/>
    <w:rsid w:val="007B6C02"/>
    <w:rsid w:val="007B6CF9"/>
    <w:rsid w:val="007C00F4"/>
    <w:rsid w:val="007C0180"/>
    <w:rsid w:val="007C0490"/>
    <w:rsid w:val="007C04B9"/>
    <w:rsid w:val="007C09F6"/>
    <w:rsid w:val="007C126D"/>
    <w:rsid w:val="007C18E8"/>
    <w:rsid w:val="007C1986"/>
    <w:rsid w:val="007C1B96"/>
    <w:rsid w:val="007C226A"/>
    <w:rsid w:val="007C2912"/>
    <w:rsid w:val="007C2FE4"/>
    <w:rsid w:val="007C37A9"/>
    <w:rsid w:val="007C40AD"/>
    <w:rsid w:val="007C4275"/>
    <w:rsid w:val="007C4285"/>
    <w:rsid w:val="007C45DD"/>
    <w:rsid w:val="007C498E"/>
    <w:rsid w:val="007C5F2E"/>
    <w:rsid w:val="007C6092"/>
    <w:rsid w:val="007C67A8"/>
    <w:rsid w:val="007C6DBA"/>
    <w:rsid w:val="007C6E70"/>
    <w:rsid w:val="007C742F"/>
    <w:rsid w:val="007C75A1"/>
    <w:rsid w:val="007C7CDD"/>
    <w:rsid w:val="007C7E9E"/>
    <w:rsid w:val="007D029C"/>
    <w:rsid w:val="007D0775"/>
    <w:rsid w:val="007D0817"/>
    <w:rsid w:val="007D09AA"/>
    <w:rsid w:val="007D1536"/>
    <w:rsid w:val="007D1A70"/>
    <w:rsid w:val="007D1A89"/>
    <w:rsid w:val="007D1DF5"/>
    <w:rsid w:val="007D1EF1"/>
    <w:rsid w:val="007D2787"/>
    <w:rsid w:val="007D2F8E"/>
    <w:rsid w:val="007D32FC"/>
    <w:rsid w:val="007D36F9"/>
    <w:rsid w:val="007D39AE"/>
    <w:rsid w:val="007D452F"/>
    <w:rsid w:val="007D4672"/>
    <w:rsid w:val="007D46DA"/>
    <w:rsid w:val="007D4B1B"/>
    <w:rsid w:val="007D4C96"/>
    <w:rsid w:val="007D50EF"/>
    <w:rsid w:val="007D517F"/>
    <w:rsid w:val="007D5238"/>
    <w:rsid w:val="007D57D2"/>
    <w:rsid w:val="007D5931"/>
    <w:rsid w:val="007D5E00"/>
    <w:rsid w:val="007D5EDE"/>
    <w:rsid w:val="007D6197"/>
    <w:rsid w:val="007D67F2"/>
    <w:rsid w:val="007D694E"/>
    <w:rsid w:val="007D77E6"/>
    <w:rsid w:val="007D7877"/>
    <w:rsid w:val="007D78DA"/>
    <w:rsid w:val="007D7AEB"/>
    <w:rsid w:val="007E01E0"/>
    <w:rsid w:val="007E05A0"/>
    <w:rsid w:val="007E073E"/>
    <w:rsid w:val="007E09F9"/>
    <w:rsid w:val="007E10A3"/>
    <w:rsid w:val="007E2595"/>
    <w:rsid w:val="007E29C4"/>
    <w:rsid w:val="007E2A48"/>
    <w:rsid w:val="007E2D2B"/>
    <w:rsid w:val="007E3AE9"/>
    <w:rsid w:val="007E5355"/>
    <w:rsid w:val="007E5904"/>
    <w:rsid w:val="007E5F88"/>
    <w:rsid w:val="007E6131"/>
    <w:rsid w:val="007E6713"/>
    <w:rsid w:val="007E6C77"/>
    <w:rsid w:val="007E7233"/>
    <w:rsid w:val="007E7A08"/>
    <w:rsid w:val="007F03A9"/>
    <w:rsid w:val="007F09D5"/>
    <w:rsid w:val="007F1127"/>
    <w:rsid w:val="007F179C"/>
    <w:rsid w:val="007F1C65"/>
    <w:rsid w:val="007F1CC3"/>
    <w:rsid w:val="007F2247"/>
    <w:rsid w:val="007F2582"/>
    <w:rsid w:val="007F32EE"/>
    <w:rsid w:val="007F33C8"/>
    <w:rsid w:val="007F3796"/>
    <w:rsid w:val="007F3DF0"/>
    <w:rsid w:val="007F3FEA"/>
    <w:rsid w:val="007F4233"/>
    <w:rsid w:val="007F53F3"/>
    <w:rsid w:val="007F575F"/>
    <w:rsid w:val="007F6412"/>
    <w:rsid w:val="007F6480"/>
    <w:rsid w:val="007F6641"/>
    <w:rsid w:val="007F68B7"/>
    <w:rsid w:val="007F6ADB"/>
    <w:rsid w:val="007F6B24"/>
    <w:rsid w:val="007F7A7E"/>
    <w:rsid w:val="007F7BAC"/>
    <w:rsid w:val="007F7BBE"/>
    <w:rsid w:val="007F7FAF"/>
    <w:rsid w:val="007F7FE8"/>
    <w:rsid w:val="00800000"/>
    <w:rsid w:val="00800C37"/>
    <w:rsid w:val="00800FB3"/>
    <w:rsid w:val="00801603"/>
    <w:rsid w:val="0080198C"/>
    <w:rsid w:val="00801CF1"/>
    <w:rsid w:val="00802561"/>
    <w:rsid w:val="00802CDA"/>
    <w:rsid w:val="00802CE9"/>
    <w:rsid w:val="00802E23"/>
    <w:rsid w:val="00802FAF"/>
    <w:rsid w:val="00802FFB"/>
    <w:rsid w:val="00803AD8"/>
    <w:rsid w:val="00803B12"/>
    <w:rsid w:val="00803DD7"/>
    <w:rsid w:val="00803F4C"/>
    <w:rsid w:val="008041FB"/>
    <w:rsid w:val="008046B9"/>
    <w:rsid w:val="0080470A"/>
    <w:rsid w:val="00804788"/>
    <w:rsid w:val="00804BBD"/>
    <w:rsid w:val="0080516F"/>
    <w:rsid w:val="008058AA"/>
    <w:rsid w:val="00806985"/>
    <w:rsid w:val="00806A47"/>
    <w:rsid w:val="00806BE3"/>
    <w:rsid w:val="0080751A"/>
    <w:rsid w:val="0080784F"/>
    <w:rsid w:val="00807877"/>
    <w:rsid w:val="00807F30"/>
    <w:rsid w:val="008100E6"/>
    <w:rsid w:val="008108B1"/>
    <w:rsid w:val="00810CAB"/>
    <w:rsid w:val="0081110B"/>
    <w:rsid w:val="008119A4"/>
    <w:rsid w:val="00811E6C"/>
    <w:rsid w:val="0081233C"/>
    <w:rsid w:val="008126F4"/>
    <w:rsid w:val="00812A7F"/>
    <w:rsid w:val="00812EB0"/>
    <w:rsid w:val="008131F1"/>
    <w:rsid w:val="008139C9"/>
    <w:rsid w:val="00813D3F"/>
    <w:rsid w:val="0081433F"/>
    <w:rsid w:val="008148CD"/>
    <w:rsid w:val="00815080"/>
    <w:rsid w:val="008154D4"/>
    <w:rsid w:val="008158E4"/>
    <w:rsid w:val="0081591F"/>
    <w:rsid w:val="00815A99"/>
    <w:rsid w:val="00815C5D"/>
    <w:rsid w:val="00816D2D"/>
    <w:rsid w:val="00816D9D"/>
    <w:rsid w:val="00816DD8"/>
    <w:rsid w:val="00816F7F"/>
    <w:rsid w:val="00817081"/>
    <w:rsid w:val="008170CD"/>
    <w:rsid w:val="00817106"/>
    <w:rsid w:val="008173C7"/>
    <w:rsid w:val="008175BD"/>
    <w:rsid w:val="008177E8"/>
    <w:rsid w:val="008178F1"/>
    <w:rsid w:val="00817B36"/>
    <w:rsid w:val="00817C76"/>
    <w:rsid w:val="0082003F"/>
    <w:rsid w:val="00820966"/>
    <w:rsid w:val="0082099E"/>
    <w:rsid w:val="00820A6F"/>
    <w:rsid w:val="00820BC7"/>
    <w:rsid w:val="00820CB0"/>
    <w:rsid w:val="00821693"/>
    <w:rsid w:val="00821BE9"/>
    <w:rsid w:val="00821DA5"/>
    <w:rsid w:val="00821E06"/>
    <w:rsid w:val="00821FA0"/>
    <w:rsid w:val="008220DE"/>
    <w:rsid w:val="00822346"/>
    <w:rsid w:val="00822376"/>
    <w:rsid w:val="0082279A"/>
    <w:rsid w:val="00822849"/>
    <w:rsid w:val="0082319A"/>
    <w:rsid w:val="00823CA6"/>
    <w:rsid w:val="00823E8A"/>
    <w:rsid w:val="0082465D"/>
    <w:rsid w:val="00824961"/>
    <w:rsid w:val="00824D51"/>
    <w:rsid w:val="0082539D"/>
    <w:rsid w:val="00825586"/>
    <w:rsid w:val="00826119"/>
    <w:rsid w:val="00826297"/>
    <w:rsid w:val="00826DB0"/>
    <w:rsid w:val="00827433"/>
    <w:rsid w:val="00827703"/>
    <w:rsid w:val="00827B38"/>
    <w:rsid w:val="00830994"/>
    <w:rsid w:val="00830F84"/>
    <w:rsid w:val="00831411"/>
    <w:rsid w:val="00831504"/>
    <w:rsid w:val="008316BF"/>
    <w:rsid w:val="008318EE"/>
    <w:rsid w:val="00831A4D"/>
    <w:rsid w:val="00831BA4"/>
    <w:rsid w:val="00831BE3"/>
    <w:rsid w:val="008321F5"/>
    <w:rsid w:val="008324D7"/>
    <w:rsid w:val="00832835"/>
    <w:rsid w:val="008328FF"/>
    <w:rsid w:val="008329C8"/>
    <w:rsid w:val="00832B03"/>
    <w:rsid w:val="00833035"/>
    <w:rsid w:val="0083326E"/>
    <w:rsid w:val="0083327C"/>
    <w:rsid w:val="008334B6"/>
    <w:rsid w:val="00833E5E"/>
    <w:rsid w:val="00834381"/>
    <w:rsid w:val="008346E3"/>
    <w:rsid w:val="00834B40"/>
    <w:rsid w:val="00834DA1"/>
    <w:rsid w:val="008350DF"/>
    <w:rsid w:val="00835B3C"/>
    <w:rsid w:val="0083605F"/>
    <w:rsid w:val="0083624E"/>
    <w:rsid w:val="00836252"/>
    <w:rsid w:val="008362A9"/>
    <w:rsid w:val="00837326"/>
    <w:rsid w:val="008378C0"/>
    <w:rsid w:val="0083793A"/>
    <w:rsid w:val="0083793D"/>
    <w:rsid w:val="00837A0F"/>
    <w:rsid w:val="00837AB2"/>
    <w:rsid w:val="00840070"/>
    <w:rsid w:val="008403AA"/>
    <w:rsid w:val="00840472"/>
    <w:rsid w:val="00840654"/>
    <w:rsid w:val="008409AB"/>
    <w:rsid w:val="00840AEC"/>
    <w:rsid w:val="008414FE"/>
    <w:rsid w:val="00842538"/>
    <w:rsid w:val="00842663"/>
    <w:rsid w:val="0084273A"/>
    <w:rsid w:val="008435F6"/>
    <w:rsid w:val="00843CDA"/>
    <w:rsid w:val="008445A3"/>
    <w:rsid w:val="00844F10"/>
    <w:rsid w:val="0084519F"/>
    <w:rsid w:val="00845257"/>
    <w:rsid w:val="008457C5"/>
    <w:rsid w:val="00845A2F"/>
    <w:rsid w:val="00845A68"/>
    <w:rsid w:val="008460F2"/>
    <w:rsid w:val="00846292"/>
    <w:rsid w:val="008462A3"/>
    <w:rsid w:val="008471CF"/>
    <w:rsid w:val="008476E2"/>
    <w:rsid w:val="00847B12"/>
    <w:rsid w:val="008502BD"/>
    <w:rsid w:val="00850636"/>
    <w:rsid w:val="00851034"/>
    <w:rsid w:val="00851477"/>
    <w:rsid w:val="00851579"/>
    <w:rsid w:val="008521DB"/>
    <w:rsid w:val="008524FE"/>
    <w:rsid w:val="00852C83"/>
    <w:rsid w:val="00852F69"/>
    <w:rsid w:val="008531CB"/>
    <w:rsid w:val="00853ACA"/>
    <w:rsid w:val="00853CB1"/>
    <w:rsid w:val="00853DD0"/>
    <w:rsid w:val="00853DF9"/>
    <w:rsid w:val="008541E9"/>
    <w:rsid w:val="008543C7"/>
    <w:rsid w:val="0085473D"/>
    <w:rsid w:val="0085488B"/>
    <w:rsid w:val="00854F15"/>
    <w:rsid w:val="00855439"/>
    <w:rsid w:val="0085545C"/>
    <w:rsid w:val="0085549A"/>
    <w:rsid w:val="00855692"/>
    <w:rsid w:val="008558EB"/>
    <w:rsid w:val="008558F9"/>
    <w:rsid w:val="008560C1"/>
    <w:rsid w:val="008613A4"/>
    <w:rsid w:val="0086147C"/>
    <w:rsid w:val="008626CA"/>
    <w:rsid w:val="0086358C"/>
    <w:rsid w:val="00864077"/>
    <w:rsid w:val="008642BF"/>
    <w:rsid w:val="00864E28"/>
    <w:rsid w:val="00865040"/>
    <w:rsid w:val="008653CC"/>
    <w:rsid w:val="008658CD"/>
    <w:rsid w:val="00865C0E"/>
    <w:rsid w:val="0086646F"/>
    <w:rsid w:val="00866B96"/>
    <w:rsid w:val="00866BD6"/>
    <w:rsid w:val="0086714B"/>
    <w:rsid w:val="008671C8"/>
    <w:rsid w:val="008672F7"/>
    <w:rsid w:val="0086737C"/>
    <w:rsid w:val="00867811"/>
    <w:rsid w:val="0086781F"/>
    <w:rsid w:val="00867D0C"/>
    <w:rsid w:val="0087010C"/>
    <w:rsid w:val="00870634"/>
    <w:rsid w:val="00870A11"/>
    <w:rsid w:val="00870A40"/>
    <w:rsid w:val="00870ED4"/>
    <w:rsid w:val="00871A35"/>
    <w:rsid w:val="00871B37"/>
    <w:rsid w:val="00871C83"/>
    <w:rsid w:val="00871CB9"/>
    <w:rsid w:val="00871D76"/>
    <w:rsid w:val="00871E34"/>
    <w:rsid w:val="00871FFD"/>
    <w:rsid w:val="008725A9"/>
    <w:rsid w:val="00872D28"/>
    <w:rsid w:val="00873505"/>
    <w:rsid w:val="00873778"/>
    <w:rsid w:val="00873A8E"/>
    <w:rsid w:val="008743E8"/>
    <w:rsid w:val="00874407"/>
    <w:rsid w:val="00874A44"/>
    <w:rsid w:val="00875410"/>
    <w:rsid w:val="008754FD"/>
    <w:rsid w:val="008758FB"/>
    <w:rsid w:val="0087594F"/>
    <w:rsid w:val="00875ECA"/>
    <w:rsid w:val="0087618A"/>
    <w:rsid w:val="00876226"/>
    <w:rsid w:val="008762D4"/>
    <w:rsid w:val="008766D6"/>
    <w:rsid w:val="00876A71"/>
    <w:rsid w:val="00876DE5"/>
    <w:rsid w:val="008771C6"/>
    <w:rsid w:val="0087741A"/>
    <w:rsid w:val="00877485"/>
    <w:rsid w:val="00877801"/>
    <w:rsid w:val="00877B7F"/>
    <w:rsid w:val="008801C7"/>
    <w:rsid w:val="008804A4"/>
    <w:rsid w:val="00880A58"/>
    <w:rsid w:val="0088131E"/>
    <w:rsid w:val="00881533"/>
    <w:rsid w:val="00881543"/>
    <w:rsid w:val="0088163F"/>
    <w:rsid w:val="008816A1"/>
    <w:rsid w:val="00881720"/>
    <w:rsid w:val="00881A34"/>
    <w:rsid w:val="00882EAD"/>
    <w:rsid w:val="00882FE7"/>
    <w:rsid w:val="0088311F"/>
    <w:rsid w:val="00883178"/>
    <w:rsid w:val="0088347A"/>
    <w:rsid w:val="00884574"/>
    <w:rsid w:val="00884668"/>
    <w:rsid w:val="00884BF0"/>
    <w:rsid w:val="008854CD"/>
    <w:rsid w:val="00885FBD"/>
    <w:rsid w:val="008861A1"/>
    <w:rsid w:val="008863B2"/>
    <w:rsid w:val="00886417"/>
    <w:rsid w:val="0088645D"/>
    <w:rsid w:val="008879D9"/>
    <w:rsid w:val="00887F50"/>
    <w:rsid w:val="0089096E"/>
    <w:rsid w:val="00890F0B"/>
    <w:rsid w:val="00891C37"/>
    <w:rsid w:val="008927B7"/>
    <w:rsid w:val="00892B06"/>
    <w:rsid w:val="00892B83"/>
    <w:rsid w:val="00893521"/>
    <w:rsid w:val="00894235"/>
    <w:rsid w:val="008943F7"/>
    <w:rsid w:val="00895C43"/>
    <w:rsid w:val="00895CD0"/>
    <w:rsid w:val="00895D44"/>
    <w:rsid w:val="008963C3"/>
    <w:rsid w:val="008963E1"/>
    <w:rsid w:val="00896510"/>
    <w:rsid w:val="008967F8"/>
    <w:rsid w:val="00896A98"/>
    <w:rsid w:val="00896F6D"/>
    <w:rsid w:val="00897368"/>
    <w:rsid w:val="008A0CCB"/>
    <w:rsid w:val="008A0DF9"/>
    <w:rsid w:val="008A12E6"/>
    <w:rsid w:val="008A1750"/>
    <w:rsid w:val="008A1860"/>
    <w:rsid w:val="008A1AC8"/>
    <w:rsid w:val="008A1C2A"/>
    <w:rsid w:val="008A21D3"/>
    <w:rsid w:val="008A25A0"/>
    <w:rsid w:val="008A328D"/>
    <w:rsid w:val="008A3468"/>
    <w:rsid w:val="008A435A"/>
    <w:rsid w:val="008A4579"/>
    <w:rsid w:val="008A5243"/>
    <w:rsid w:val="008A56DE"/>
    <w:rsid w:val="008A5E4C"/>
    <w:rsid w:val="008A6687"/>
    <w:rsid w:val="008A67FF"/>
    <w:rsid w:val="008A6EF6"/>
    <w:rsid w:val="008A793C"/>
    <w:rsid w:val="008A7DB9"/>
    <w:rsid w:val="008B009F"/>
    <w:rsid w:val="008B0339"/>
    <w:rsid w:val="008B0563"/>
    <w:rsid w:val="008B0AD3"/>
    <w:rsid w:val="008B0C1B"/>
    <w:rsid w:val="008B0F35"/>
    <w:rsid w:val="008B1085"/>
    <w:rsid w:val="008B111B"/>
    <w:rsid w:val="008B1299"/>
    <w:rsid w:val="008B2014"/>
    <w:rsid w:val="008B28E5"/>
    <w:rsid w:val="008B3007"/>
    <w:rsid w:val="008B3078"/>
    <w:rsid w:val="008B3277"/>
    <w:rsid w:val="008B353C"/>
    <w:rsid w:val="008B37EE"/>
    <w:rsid w:val="008B39E6"/>
    <w:rsid w:val="008B3B76"/>
    <w:rsid w:val="008B3EBF"/>
    <w:rsid w:val="008B431D"/>
    <w:rsid w:val="008B47D4"/>
    <w:rsid w:val="008B48C2"/>
    <w:rsid w:val="008B48D1"/>
    <w:rsid w:val="008B4B76"/>
    <w:rsid w:val="008B4D7E"/>
    <w:rsid w:val="008B4EEB"/>
    <w:rsid w:val="008B526F"/>
    <w:rsid w:val="008B5327"/>
    <w:rsid w:val="008B58E4"/>
    <w:rsid w:val="008B5EAD"/>
    <w:rsid w:val="008B6467"/>
    <w:rsid w:val="008B684D"/>
    <w:rsid w:val="008B686D"/>
    <w:rsid w:val="008B742D"/>
    <w:rsid w:val="008B750B"/>
    <w:rsid w:val="008C00DD"/>
    <w:rsid w:val="008C0431"/>
    <w:rsid w:val="008C06E4"/>
    <w:rsid w:val="008C07BD"/>
    <w:rsid w:val="008C0E3E"/>
    <w:rsid w:val="008C0F7F"/>
    <w:rsid w:val="008C12C3"/>
    <w:rsid w:val="008C1AD4"/>
    <w:rsid w:val="008C1D83"/>
    <w:rsid w:val="008C24A3"/>
    <w:rsid w:val="008C24E4"/>
    <w:rsid w:val="008C2F62"/>
    <w:rsid w:val="008C3BE4"/>
    <w:rsid w:val="008C4377"/>
    <w:rsid w:val="008C438B"/>
    <w:rsid w:val="008C530D"/>
    <w:rsid w:val="008C5859"/>
    <w:rsid w:val="008C5EAD"/>
    <w:rsid w:val="008C5F04"/>
    <w:rsid w:val="008C6A62"/>
    <w:rsid w:val="008C74FA"/>
    <w:rsid w:val="008C778D"/>
    <w:rsid w:val="008C77C8"/>
    <w:rsid w:val="008C7A9A"/>
    <w:rsid w:val="008D1078"/>
    <w:rsid w:val="008D129F"/>
    <w:rsid w:val="008D12F5"/>
    <w:rsid w:val="008D1429"/>
    <w:rsid w:val="008D15BD"/>
    <w:rsid w:val="008D16F3"/>
    <w:rsid w:val="008D1E70"/>
    <w:rsid w:val="008D1EA0"/>
    <w:rsid w:val="008D2046"/>
    <w:rsid w:val="008D2389"/>
    <w:rsid w:val="008D25B8"/>
    <w:rsid w:val="008D295B"/>
    <w:rsid w:val="008D2B19"/>
    <w:rsid w:val="008D3100"/>
    <w:rsid w:val="008D3E96"/>
    <w:rsid w:val="008D40BE"/>
    <w:rsid w:val="008D4722"/>
    <w:rsid w:val="008D5092"/>
    <w:rsid w:val="008D5804"/>
    <w:rsid w:val="008D5DE9"/>
    <w:rsid w:val="008D61FE"/>
    <w:rsid w:val="008D6493"/>
    <w:rsid w:val="008D677F"/>
    <w:rsid w:val="008D69D6"/>
    <w:rsid w:val="008D710E"/>
    <w:rsid w:val="008D750C"/>
    <w:rsid w:val="008D7B84"/>
    <w:rsid w:val="008E0E8A"/>
    <w:rsid w:val="008E111F"/>
    <w:rsid w:val="008E1623"/>
    <w:rsid w:val="008E19D4"/>
    <w:rsid w:val="008E2518"/>
    <w:rsid w:val="008E25D0"/>
    <w:rsid w:val="008E2FB7"/>
    <w:rsid w:val="008E3B4C"/>
    <w:rsid w:val="008E41D7"/>
    <w:rsid w:val="008E47FE"/>
    <w:rsid w:val="008E49DD"/>
    <w:rsid w:val="008E4AAC"/>
    <w:rsid w:val="008E50A7"/>
    <w:rsid w:val="008E547E"/>
    <w:rsid w:val="008E56E7"/>
    <w:rsid w:val="008E56FE"/>
    <w:rsid w:val="008E5745"/>
    <w:rsid w:val="008E588F"/>
    <w:rsid w:val="008E6042"/>
    <w:rsid w:val="008E6046"/>
    <w:rsid w:val="008E64A3"/>
    <w:rsid w:val="008E6A0C"/>
    <w:rsid w:val="008E6B58"/>
    <w:rsid w:val="008E6BA2"/>
    <w:rsid w:val="008E704D"/>
    <w:rsid w:val="008E704E"/>
    <w:rsid w:val="008E7A8A"/>
    <w:rsid w:val="008F0072"/>
    <w:rsid w:val="008F0E13"/>
    <w:rsid w:val="008F0E4F"/>
    <w:rsid w:val="008F0E71"/>
    <w:rsid w:val="008F0F13"/>
    <w:rsid w:val="008F112E"/>
    <w:rsid w:val="008F113F"/>
    <w:rsid w:val="008F1379"/>
    <w:rsid w:val="008F1D3D"/>
    <w:rsid w:val="008F1F62"/>
    <w:rsid w:val="008F2048"/>
    <w:rsid w:val="008F214F"/>
    <w:rsid w:val="008F2451"/>
    <w:rsid w:val="008F29DD"/>
    <w:rsid w:val="008F37E9"/>
    <w:rsid w:val="008F41F1"/>
    <w:rsid w:val="008F47C9"/>
    <w:rsid w:val="008F4F7D"/>
    <w:rsid w:val="008F5877"/>
    <w:rsid w:val="008F5C8C"/>
    <w:rsid w:val="008F63CF"/>
    <w:rsid w:val="008F66F6"/>
    <w:rsid w:val="008F67DF"/>
    <w:rsid w:val="008F6E98"/>
    <w:rsid w:val="008F6EC8"/>
    <w:rsid w:val="008F7353"/>
    <w:rsid w:val="008F7889"/>
    <w:rsid w:val="008F7940"/>
    <w:rsid w:val="008F7985"/>
    <w:rsid w:val="009000A9"/>
    <w:rsid w:val="00900390"/>
    <w:rsid w:val="009006ED"/>
    <w:rsid w:val="009007DC"/>
    <w:rsid w:val="009008CB"/>
    <w:rsid w:val="00901456"/>
    <w:rsid w:val="009016DB"/>
    <w:rsid w:val="00901772"/>
    <w:rsid w:val="00901DA1"/>
    <w:rsid w:val="00903748"/>
    <w:rsid w:val="00903F84"/>
    <w:rsid w:val="0090411C"/>
    <w:rsid w:val="009045A2"/>
    <w:rsid w:val="00904691"/>
    <w:rsid w:val="00905FD1"/>
    <w:rsid w:val="00906D87"/>
    <w:rsid w:val="00906F64"/>
    <w:rsid w:val="0090750C"/>
    <w:rsid w:val="00907A9A"/>
    <w:rsid w:val="00910EF9"/>
    <w:rsid w:val="0091105A"/>
    <w:rsid w:val="009112EE"/>
    <w:rsid w:val="00911A0D"/>
    <w:rsid w:val="009133B8"/>
    <w:rsid w:val="00913A0A"/>
    <w:rsid w:val="00914434"/>
    <w:rsid w:val="009144D5"/>
    <w:rsid w:val="00914C68"/>
    <w:rsid w:val="00914D71"/>
    <w:rsid w:val="00914E8D"/>
    <w:rsid w:val="00915AD1"/>
    <w:rsid w:val="00916120"/>
    <w:rsid w:val="009161D1"/>
    <w:rsid w:val="009164F2"/>
    <w:rsid w:val="00916511"/>
    <w:rsid w:val="0091698D"/>
    <w:rsid w:val="00916DB0"/>
    <w:rsid w:val="00916E92"/>
    <w:rsid w:val="00916FE9"/>
    <w:rsid w:val="0091727F"/>
    <w:rsid w:val="009176E8"/>
    <w:rsid w:val="0091772A"/>
    <w:rsid w:val="00917B3B"/>
    <w:rsid w:val="009200EC"/>
    <w:rsid w:val="0092013F"/>
    <w:rsid w:val="00920363"/>
    <w:rsid w:val="009205DB"/>
    <w:rsid w:val="009206AD"/>
    <w:rsid w:val="00920B46"/>
    <w:rsid w:val="00920F3B"/>
    <w:rsid w:val="0092112C"/>
    <w:rsid w:val="00921A3C"/>
    <w:rsid w:val="009220E4"/>
    <w:rsid w:val="00922135"/>
    <w:rsid w:val="00922803"/>
    <w:rsid w:val="00922854"/>
    <w:rsid w:val="009229B2"/>
    <w:rsid w:val="009236AA"/>
    <w:rsid w:val="009236CD"/>
    <w:rsid w:val="00923D47"/>
    <w:rsid w:val="00923E8A"/>
    <w:rsid w:val="009240A4"/>
    <w:rsid w:val="00925A9E"/>
    <w:rsid w:val="00925FA8"/>
    <w:rsid w:val="009267F4"/>
    <w:rsid w:val="0092703D"/>
    <w:rsid w:val="0092739F"/>
    <w:rsid w:val="00927519"/>
    <w:rsid w:val="00927BB6"/>
    <w:rsid w:val="00927EC6"/>
    <w:rsid w:val="00930456"/>
    <w:rsid w:val="009305F2"/>
    <w:rsid w:val="0093079F"/>
    <w:rsid w:val="00930891"/>
    <w:rsid w:val="00930ABD"/>
    <w:rsid w:val="00930C85"/>
    <w:rsid w:val="00930D1C"/>
    <w:rsid w:val="00930E9C"/>
    <w:rsid w:val="00931513"/>
    <w:rsid w:val="009315B9"/>
    <w:rsid w:val="00931D21"/>
    <w:rsid w:val="0093235F"/>
    <w:rsid w:val="009325EC"/>
    <w:rsid w:val="009328C3"/>
    <w:rsid w:val="00932BB9"/>
    <w:rsid w:val="00932BE2"/>
    <w:rsid w:val="00932F44"/>
    <w:rsid w:val="00933CF3"/>
    <w:rsid w:val="009342C0"/>
    <w:rsid w:val="009347D8"/>
    <w:rsid w:val="00934D46"/>
    <w:rsid w:val="00934F50"/>
    <w:rsid w:val="0093513A"/>
    <w:rsid w:val="00935655"/>
    <w:rsid w:val="009358F3"/>
    <w:rsid w:val="009369BE"/>
    <w:rsid w:val="00936E26"/>
    <w:rsid w:val="00936EAC"/>
    <w:rsid w:val="00937CDC"/>
    <w:rsid w:val="00937E34"/>
    <w:rsid w:val="00937FBF"/>
    <w:rsid w:val="0094039C"/>
    <w:rsid w:val="009406BA"/>
    <w:rsid w:val="00940884"/>
    <w:rsid w:val="00941313"/>
    <w:rsid w:val="009413CD"/>
    <w:rsid w:val="00941415"/>
    <w:rsid w:val="00941812"/>
    <w:rsid w:val="00941946"/>
    <w:rsid w:val="00942A4E"/>
    <w:rsid w:val="00942E23"/>
    <w:rsid w:val="009433CF"/>
    <w:rsid w:val="00943491"/>
    <w:rsid w:val="00943A00"/>
    <w:rsid w:val="00944301"/>
    <w:rsid w:val="00944401"/>
    <w:rsid w:val="00944858"/>
    <w:rsid w:val="00944B5B"/>
    <w:rsid w:val="00945833"/>
    <w:rsid w:val="00945B56"/>
    <w:rsid w:val="00945C27"/>
    <w:rsid w:val="009464FE"/>
    <w:rsid w:val="00946A5F"/>
    <w:rsid w:val="00947657"/>
    <w:rsid w:val="009476F0"/>
    <w:rsid w:val="00950349"/>
    <w:rsid w:val="00950721"/>
    <w:rsid w:val="00950C42"/>
    <w:rsid w:val="00950E92"/>
    <w:rsid w:val="00950F26"/>
    <w:rsid w:val="00951538"/>
    <w:rsid w:val="00951EE8"/>
    <w:rsid w:val="0095253D"/>
    <w:rsid w:val="00952845"/>
    <w:rsid w:val="0095319D"/>
    <w:rsid w:val="009535E2"/>
    <w:rsid w:val="009536AE"/>
    <w:rsid w:val="00953AE2"/>
    <w:rsid w:val="00953D1D"/>
    <w:rsid w:val="00953F35"/>
    <w:rsid w:val="00954F40"/>
    <w:rsid w:val="009550A9"/>
    <w:rsid w:val="009554DC"/>
    <w:rsid w:val="0095551F"/>
    <w:rsid w:val="009559D3"/>
    <w:rsid w:val="00955CE4"/>
    <w:rsid w:val="00957029"/>
    <w:rsid w:val="00957851"/>
    <w:rsid w:val="00957C96"/>
    <w:rsid w:val="00960114"/>
    <w:rsid w:val="009602AA"/>
    <w:rsid w:val="009606EF"/>
    <w:rsid w:val="00960B34"/>
    <w:rsid w:val="00960C13"/>
    <w:rsid w:val="00960EBF"/>
    <w:rsid w:val="00961F8E"/>
    <w:rsid w:val="0096259A"/>
    <w:rsid w:val="00962676"/>
    <w:rsid w:val="0096273E"/>
    <w:rsid w:val="00962C72"/>
    <w:rsid w:val="0096329C"/>
    <w:rsid w:val="00963371"/>
    <w:rsid w:val="009633EA"/>
    <w:rsid w:val="00963693"/>
    <w:rsid w:val="009649B7"/>
    <w:rsid w:val="00964DCB"/>
    <w:rsid w:val="009655EE"/>
    <w:rsid w:val="0096562F"/>
    <w:rsid w:val="00965935"/>
    <w:rsid w:val="00965B4C"/>
    <w:rsid w:val="00965E71"/>
    <w:rsid w:val="009664FA"/>
    <w:rsid w:val="009666B3"/>
    <w:rsid w:val="009667E9"/>
    <w:rsid w:val="00967465"/>
    <w:rsid w:val="009674BD"/>
    <w:rsid w:val="009679BB"/>
    <w:rsid w:val="00967A0E"/>
    <w:rsid w:val="0097050D"/>
    <w:rsid w:val="00970705"/>
    <w:rsid w:val="009707E7"/>
    <w:rsid w:val="00970EBD"/>
    <w:rsid w:val="009721BE"/>
    <w:rsid w:val="0097248D"/>
    <w:rsid w:val="009729EE"/>
    <w:rsid w:val="00972D5E"/>
    <w:rsid w:val="00973021"/>
    <w:rsid w:val="00973080"/>
    <w:rsid w:val="009731B5"/>
    <w:rsid w:val="009739FB"/>
    <w:rsid w:val="00973D2D"/>
    <w:rsid w:val="00973ED5"/>
    <w:rsid w:val="00974789"/>
    <w:rsid w:val="009747B1"/>
    <w:rsid w:val="00974B8A"/>
    <w:rsid w:val="00974C7C"/>
    <w:rsid w:val="00974F1D"/>
    <w:rsid w:val="009753E9"/>
    <w:rsid w:val="00975A40"/>
    <w:rsid w:val="00976320"/>
    <w:rsid w:val="009763FD"/>
    <w:rsid w:val="00976542"/>
    <w:rsid w:val="00976745"/>
    <w:rsid w:val="00977071"/>
    <w:rsid w:val="00977152"/>
    <w:rsid w:val="00977386"/>
    <w:rsid w:val="00980960"/>
    <w:rsid w:val="00980A75"/>
    <w:rsid w:val="00980DAB"/>
    <w:rsid w:val="00981022"/>
    <w:rsid w:val="0098219E"/>
    <w:rsid w:val="00982536"/>
    <w:rsid w:val="009825ED"/>
    <w:rsid w:val="00982C01"/>
    <w:rsid w:val="00982E01"/>
    <w:rsid w:val="00983173"/>
    <w:rsid w:val="00983254"/>
    <w:rsid w:val="00983628"/>
    <w:rsid w:val="00983979"/>
    <w:rsid w:val="0098460B"/>
    <w:rsid w:val="00984D80"/>
    <w:rsid w:val="009859C7"/>
    <w:rsid w:val="00985B53"/>
    <w:rsid w:val="00985D1B"/>
    <w:rsid w:val="00985F16"/>
    <w:rsid w:val="009862A0"/>
    <w:rsid w:val="0098764B"/>
    <w:rsid w:val="009879C0"/>
    <w:rsid w:val="00987AB8"/>
    <w:rsid w:val="00987C35"/>
    <w:rsid w:val="00987E1D"/>
    <w:rsid w:val="00987F0C"/>
    <w:rsid w:val="00990645"/>
    <w:rsid w:val="0099083A"/>
    <w:rsid w:val="00990EC6"/>
    <w:rsid w:val="0099120A"/>
    <w:rsid w:val="0099159B"/>
    <w:rsid w:val="0099175D"/>
    <w:rsid w:val="00992708"/>
    <w:rsid w:val="00992CCB"/>
    <w:rsid w:val="00992F17"/>
    <w:rsid w:val="009930D5"/>
    <w:rsid w:val="009932A7"/>
    <w:rsid w:val="00993666"/>
    <w:rsid w:val="00993D28"/>
    <w:rsid w:val="00993D8D"/>
    <w:rsid w:val="009944A6"/>
    <w:rsid w:val="0099472A"/>
    <w:rsid w:val="009953D3"/>
    <w:rsid w:val="00995787"/>
    <w:rsid w:val="00995D18"/>
    <w:rsid w:val="00995D4E"/>
    <w:rsid w:val="00996129"/>
    <w:rsid w:val="009967D5"/>
    <w:rsid w:val="00996926"/>
    <w:rsid w:val="00996D9F"/>
    <w:rsid w:val="00997043"/>
    <w:rsid w:val="00997081"/>
    <w:rsid w:val="00997286"/>
    <w:rsid w:val="009972E4"/>
    <w:rsid w:val="00997411"/>
    <w:rsid w:val="00997431"/>
    <w:rsid w:val="0099751B"/>
    <w:rsid w:val="00997B99"/>
    <w:rsid w:val="009A01C8"/>
    <w:rsid w:val="009A0DD9"/>
    <w:rsid w:val="009A13BE"/>
    <w:rsid w:val="009A14F2"/>
    <w:rsid w:val="009A1734"/>
    <w:rsid w:val="009A18E3"/>
    <w:rsid w:val="009A1938"/>
    <w:rsid w:val="009A1BD8"/>
    <w:rsid w:val="009A22D8"/>
    <w:rsid w:val="009A2494"/>
    <w:rsid w:val="009A2A0D"/>
    <w:rsid w:val="009A306F"/>
    <w:rsid w:val="009A328A"/>
    <w:rsid w:val="009A334B"/>
    <w:rsid w:val="009A413B"/>
    <w:rsid w:val="009A4AC9"/>
    <w:rsid w:val="009A4CA2"/>
    <w:rsid w:val="009A4EB1"/>
    <w:rsid w:val="009A5967"/>
    <w:rsid w:val="009A5A70"/>
    <w:rsid w:val="009A5AE4"/>
    <w:rsid w:val="009A5F51"/>
    <w:rsid w:val="009A6908"/>
    <w:rsid w:val="009A6A0B"/>
    <w:rsid w:val="009A6A62"/>
    <w:rsid w:val="009A7506"/>
    <w:rsid w:val="009A7985"/>
    <w:rsid w:val="009A7B63"/>
    <w:rsid w:val="009A7F78"/>
    <w:rsid w:val="009B0072"/>
    <w:rsid w:val="009B0450"/>
    <w:rsid w:val="009B0592"/>
    <w:rsid w:val="009B085E"/>
    <w:rsid w:val="009B12A6"/>
    <w:rsid w:val="009B1AAF"/>
    <w:rsid w:val="009B1B58"/>
    <w:rsid w:val="009B23D3"/>
    <w:rsid w:val="009B26AD"/>
    <w:rsid w:val="009B27B7"/>
    <w:rsid w:val="009B28F1"/>
    <w:rsid w:val="009B2EB1"/>
    <w:rsid w:val="009B2EE7"/>
    <w:rsid w:val="009B3532"/>
    <w:rsid w:val="009B377E"/>
    <w:rsid w:val="009B413D"/>
    <w:rsid w:val="009B4233"/>
    <w:rsid w:val="009B5590"/>
    <w:rsid w:val="009B641B"/>
    <w:rsid w:val="009B64DE"/>
    <w:rsid w:val="009B6792"/>
    <w:rsid w:val="009B6F9C"/>
    <w:rsid w:val="009B70F4"/>
    <w:rsid w:val="009B7EF4"/>
    <w:rsid w:val="009B7EFC"/>
    <w:rsid w:val="009C0843"/>
    <w:rsid w:val="009C1047"/>
    <w:rsid w:val="009C18D1"/>
    <w:rsid w:val="009C18E0"/>
    <w:rsid w:val="009C20A9"/>
    <w:rsid w:val="009C22B5"/>
    <w:rsid w:val="009C2DA5"/>
    <w:rsid w:val="009C2FA0"/>
    <w:rsid w:val="009C3936"/>
    <w:rsid w:val="009C3DDC"/>
    <w:rsid w:val="009C4221"/>
    <w:rsid w:val="009C4252"/>
    <w:rsid w:val="009C44EA"/>
    <w:rsid w:val="009C4974"/>
    <w:rsid w:val="009C4C46"/>
    <w:rsid w:val="009C4D06"/>
    <w:rsid w:val="009C52AA"/>
    <w:rsid w:val="009C5B6C"/>
    <w:rsid w:val="009C5C01"/>
    <w:rsid w:val="009C5DB0"/>
    <w:rsid w:val="009C7067"/>
    <w:rsid w:val="009C767F"/>
    <w:rsid w:val="009C7E20"/>
    <w:rsid w:val="009D0E45"/>
    <w:rsid w:val="009D0E68"/>
    <w:rsid w:val="009D161B"/>
    <w:rsid w:val="009D16CB"/>
    <w:rsid w:val="009D16F0"/>
    <w:rsid w:val="009D1CFA"/>
    <w:rsid w:val="009D209B"/>
    <w:rsid w:val="009D2217"/>
    <w:rsid w:val="009D2402"/>
    <w:rsid w:val="009D243F"/>
    <w:rsid w:val="009D3321"/>
    <w:rsid w:val="009D3FEF"/>
    <w:rsid w:val="009D4409"/>
    <w:rsid w:val="009D4C2C"/>
    <w:rsid w:val="009D4D38"/>
    <w:rsid w:val="009D5119"/>
    <w:rsid w:val="009D51B4"/>
    <w:rsid w:val="009D5523"/>
    <w:rsid w:val="009D655B"/>
    <w:rsid w:val="009D6FA2"/>
    <w:rsid w:val="009D7022"/>
    <w:rsid w:val="009D717E"/>
    <w:rsid w:val="009D7670"/>
    <w:rsid w:val="009D7CFA"/>
    <w:rsid w:val="009E022E"/>
    <w:rsid w:val="009E0258"/>
    <w:rsid w:val="009E1E99"/>
    <w:rsid w:val="009E24B4"/>
    <w:rsid w:val="009E26DC"/>
    <w:rsid w:val="009E2723"/>
    <w:rsid w:val="009E2994"/>
    <w:rsid w:val="009E32C3"/>
    <w:rsid w:val="009E3658"/>
    <w:rsid w:val="009E3818"/>
    <w:rsid w:val="009E3C63"/>
    <w:rsid w:val="009E42D2"/>
    <w:rsid w:val="009E4937"/>
    <w:rsid w:val="009E4D06"/>
    <w:rsid w:val="009E5071"/>
    <w:rsid w:val="009E52EA"/>
    <w:rsid w:val="009E59E2"/>
    <w:rsid w:val="009E5B06"/>
    <w:rsid w:val="009E5BA9"/>
    <w:rsid w:val="009E5DBF"/>
    <w:rsid w:val="009E66C2"/>
    <w:rsid w:val="009E6B1B"/>
    <w:rsid w:val="009E6FBF"/>
    <w:rsid w:val="009E6FC7"/>
    <w:rsid w:val="009E71A3"/>
    <w:rsid w:val="009E73CF"/>
    <w:rsid w:val="009E7892"/>
    <w:rsid w:val="009E7BA5"/>
    <w:rsid w:val="009F044A"/>
    <w:rsid w:val="009F058C"/>
    <w:rsid w:val="009F0798"/>
    <w:rsid w:val="009F0CA5"/>
    <w:rsid w:val="009F175A"/>
    <w:rsid w:val="009F18BC"/>
    <w:rsid w:val="009F232C"/>
    <w:rsid w:val="009F239B"/>
    <w:rsid w:val="009F2E00"/>
    <w:rsid w:val="009F3250"/>
    <w:rsid w:val="009F3AAB"/>
    <w:rsid w:val="009F43D9"/>
    <w:rsid w:val="009F4521"/>
    <w:rsid w:val="009F45B1"/>
    <w:rsid w:val="009F4645"/>
    <w:rsid w:val="009F51D6"/>
    <w:rsid w:val="009F6021"/>
    <w:rsid w:val="009F6082"/>
    <w:rsid w:val="009F6439"/>
    <w:rsid w:val="009F64E8"/>
    <w:rsid w:val="009F684E"/>
    <w:rsid w:val="009F6B31"/>
    <w:rsid w:val="009F6EA6"/>
    <w:rsid w:val="009F6EA9"/>
    <w:rsid w:val="009F705E"/>
    <w:rsid w:val="009F763B"/>
    <w:rsid w:val="009F7804"/>
    <w:rsid w:val="009F7CD2"/>
    <w:rsid w:val="00A00425"/>
    <w:rsid w:val="00A00717"/>
    <w:rsid w:val="00A00A3B"/>
    <w:rsid w:val="00A00BC4"/>
    <w:rsid w:val="00A00F2D"/>
    <w:rsid w:val="00A0144A"/>
    <w:rsid w:val="00A01695"/>
    <w:rsid w:val="00A024A3"/>
    <w:rsid w:val="00A02A34"/>
    <w:rsid w:val="00A02CF5"/>
    <w:rsid w:val="00A0366F"/>
    <w:rsid w:val="00A03865"/>
    <w:rsid w:val="00A039FE"/>
    <w:rsid w:val="00A03BAA"/>
    <w:rsid w:val="00A03E79"/>
    <w:rsid w:val="00A04180"/>
    <w:rsid w:val="00A04A11"/>
    <w:rsid w:val="00A056F6"/>
    <w:rsid w:val="00A05DF9"/>
    <w:rsid w:val="00A05FBF"/>
    <w:rsid w:val="00A066EB"/>
    <w:rsid w:val="00A06867"/>
    <w:rsid w:val="00A06938"/>
    <w:rsid w:val="00A06B74"/>
    <w:rsid w:val="00A06F68"/>
    <w:rsid w:val="00A07159"/>
    <w:rsid w:val="00A07878"/>
    <w:rsid w:val="00A07BE4"/>
    <w:rsid w:val="00A10015"/>
    <w:rsid w:val="00A102EE"/>
    <w:rsid w:val="00A10431"/>
    <w:rsid w:val="00A10D11"/>
    <w:rsid w:val="00A10ECB"/>
    <w:rsid w:val="00A10EDE"/>
    <w:rsid w:val="00A1136B"/>
    <w:rsid w:val="00A11C78"/>
    <w:rsid w:val="00A11C91"/>
    <w:rsid w:val="00A11F71"/>
    <w:rsid w:val="00A121C2"/>
    <w:rsid w:val="00A12499"/>
    <w:rsid w:val="00A1249B"/>
    <w:rsid w:val="00A128D1"/>
    <w:rsid w:val="00A13353"/>
    <w:rsid w:val="00A13819"/>
    <w:rsid w:val="00A13AA4"/>
    <w:rsid w:val="00A13C19"/>
    <w:rsid w:val="00A149FA"/>
    <w:rsid w:val="00A14EC0"/>
    <w:rsid w:val="00A14F29"/>
    <w:rsid w:val="00A1565A"/>
    <w:rsid w:val="00A15901"/>
    <w:rsid w:val="00A15965"/>
    <w:rsid w:val="00A163AF"/>
    <w:rsid w:val="00A1661F"/>
    <w:rsid w:val="00A16C11"/>
    <w:rsid w:val="00A16E53"/>
    <w:rsid w:val="00A1774B"/>
    <w:rsid w:val="00A17C19"/>
    <w:rsid w:val="00A202E7"/>
    <w:rsid w:val="00A211DB"/>
    <w:rsid w:val="00A21421"/>
    <w:rsid w:val="00A21E01"/>
    <w:rsid w:val="00A22088"/>
    <w:rsid w:val="00A228B9"/>
    <w:rsid w:val="00A229BF"/>
    <w:rsid w:val="00A22A27"/>
    <w:rsid w:val="00A22A73"/>
    <w:rsid w:val="00A22CD9"/>
    <w:rsid w:val="00A22EF1"/>
    <w:rsid w:val="00A236A2"/>
    <w:rsid w:val="00A236DD"/>
    <w:rsid w:val="00A2394A"/>
    <w:rsid w:val="00A23960"/>
    <w:rsid w:val="00A23CBE"/>
    <w:rsid w:val="00A23CEC"/>
    <w:rsid w:val="00A240C9"/>
    <w:rsid w:val="00A241A1"/>
    <w:rsid w:val="00A248C0"/>
    <w:rsid w:val="00A24AFF"/>
    <w:rsid w:val="00A2534E"/>
    <w:rsid w:val="00A254F7"/>
    <w:rsid w:val="00A256A7"/>
    <w:rsid w:val="00A25760"/>
    <w:rsid w:val="00A263F4"/>
    <w:rsid w:val="00A26C69"/>
    <w:rsid w:val="00A271E1"/>
    <w:rsid w:val="00A273E5"/>
    <w:rsid w:val="00A27966"/>
    <w:rsid w:val="00A27982"/>
    <w:rsid w:val="00A27A81"/>
    <w:rsid w:val="00A27CEE"/>
    <w:rsid w:val="00A30901"/>
    <w:rsid w:val="00A3128C"/>
    <w:rsid w:val="00A31ADB"/>
    <w:rsid w:val="00A32308"/>
    <w:rsid w:val="00A32531"/>
    <w:rsid w:val="00A327A5"/>
    <w:rsid w:val="00A3299B"/>
    <w:rsid w:val="00A333DD"/>
    <w:rsid w:val="00A33468"/>
    <w:rsid w:val="00A3347D"/>
    <w:rsid w:val="00A33BFE"/>
    <w:rsid w:val="00A3447E"/>
    <w:rsid w:val="00A34C83"/>
    <w:rsid w:val="00A34D42"/>
    <w:rsid w:val="00A35070"/>
    <w:rsid w:val="00A35188"/>
    <w:rsid w:val="00A35D3F"/>
    <w:rsid w:val="00A35E03"/>
    <w:rsid w:val="00A35E62"/>
    <w:rsid w:val="00A3656D"/>
    <w:rsid w:val="00A366A5"/>
    <w:rsid w:val="00A373E0"/>
    <w:rsid w:val="00A3745D"/>
    <w:rsid w:val="00A37839"/>
    <w:rsid w:val="00A37AB1"/>
    <w:rsid w:val="00A405F3"/>
    <w:rsid w:val="00A4085E"/>
    <w:rsid w:val="00A416D8"/>
    <w:rsid w:val="00A41727"/>
    <w:rsid w:val="00A41B73"/>
    <w:rsid w:val="00A41D8C"/>
    <w:rsid w:val="00A421E6"/>
    <w:rsid w:val="00A4258C"/>
    <w:rsid w:val="00A42719"/>
    <w:rsid w:val="00A429E5"/>
    <w:rsid w:val="00A42E06"/>
    <w:rsid w:val="00A42E21"/>
    <w:rsid w:val="00A43823"/>
    <w:rsid w:val="00A43BEE"/>
    <w:rsid w:val="00A43C95"/>
    <w:rsid w:val="00A4428D"/>
    <w:rsid w:val="00A44502"/>
    <w:rsid w:val="00A44A62"/>
    <w:rsid w:val="00A44C53"/>
    <w:rsid w:val="00A44CB3"/>
    <w:rsid w:val="00A451CB"/>
    <w:rsid w:val="00A45238"/>
    <w:rsid w:val="00A454A0"/>
    <w:rsid w:val="00A45537"/>
    <w:rsid w:val="00A4572A"/>
    <w:rsid w:val="00A45D50"/>
    <w:rsid w:val="00A46A60"/>
    <w:rsid w:val="00A46CD3"/>
    <w:rsid w:val="00A47003"/>
    <w:rsid w:val="00A470FB"/>
    <w:rsid w:val="00A47200"/>
    <w:rsid w:val="00A47560"/>
    <w:rsid w:val="00A4788F"/>
    <w:rsid w:val="00A50DE2"/>
    <w:rsid w:val="00A511E6"/>
    <w:rsid w:val="00A5179B"/>
    <w:rsid w:val="00A51D35"/>
    <w:rsid w:val="00A51D80"/>
    <w:rsid w:val="00A51E2E"/>
    <w:rsid w:val="00A521F6"/>
    <w:rsid w:val="00A52604"/>
    <w:rsid w:val="00A526BB"/>
    <w:rsid w:val="00A52A70"/>
    <w:rsid w:val="00A52A89"/>
    <w:rsid w:val="00A52E5E"/>
    <w:rsid w:val="00A5324A"/>
    <w:rsid w:val="00A53252"/>
    <w:rsid w:val="00A53ABC"/>
    <w:rsid w:val="00A53DC6"/>
    <w:rsid w:val="00A53E5A"/>
    <w:rsid w:val="00A53FC7"/>
    <w:rsid w:val="00A54086"/>
    <w:rsid w:val="00A54346"/>
    <w:rsid w:val="00A54885"/>
    <w:rsid w:val="00A54E04"/>
    <w:rsid w:val="00A5504E"/>
    <w:rsid w:val="00A55191"/>
    <w:rsid w:val="00A5541D"/>
    <w:rsid w:val="00A568F1"/>
    <w:rsid w:val="00A56A95"/>
    <w:rsid w:val="00A56C1D"/>
    <w:rsid w:val="00A56E83"/>
    <w:rsid w:val="00A56ECD"/>
    <w:rsid w:val="00A57575"/>
    <w:rsid w:val="00A5759E"/>
    <w:rsid w:val="00A57C84"/>
    <w:rsid w:val="00A6001B"/>
    <w:rsid w:val="00A6011B"/>
    <w:rsid w:val="00A6062C"/>
    <w:rsid w:val="00A606C4"/>
    <w:rsid w:val="00A60C40"/>
    <w:rsid w:val="00A60CC3"/>
    <w:rsid w:val="00A61263"/>
    <w:rsid w:val="00A62221"/>
    <w:rsid w:val="00A62430"/>
    <w:rsid w:val="00A62806"/>
    <w:rsid w:val="00A63421"/>
    <w:rsid w:val="00A63980"/>
    <w:rsid w:val="00A63B01"/>
    <w:rsid w:val="00A63F81"/>
    <w:rsid w:val="00A64A15"/>
    <w:rsid w:val="00A652C2"/>
    <w:rsid w:val="00A65649"/>
    <w:rsid w:val="00A6587F"/>
    <w:rsid w:val="00A662B0"/>
    <w:rsid w:val="00A6633A"/>
    <w:rsid w:val="00A6662E"/>
    <w:rsid w:val="00A66695"/>
    <w:rsid w:val="00A668B5"/>
    <w:rsid w:val="00A66951"/>
    <w:rsid w:val="00A66B6C"/>
    <w:rsid w:val="00A66EE6"/>
    <w:rsid w:val="00A67EA9"/>
    <w:rsid w:val="00A704AC"/>
    <w:rsid w:val="00A70BAE"/>
    <w:rsid w:val="00A70C2B"/>
    <w:rsid w:val="00A71368"/>
    <w:rsid w:val="00A713BD"/>
    <w:rsid w:val="00A715F1"/>
    <w:rsid w:val="00A71681"/>
    <w:rsid w:val="00A71A04"/>
    <w:rsid w:val="00A71D47"/>
    <w:rsid w:val="00A71D5A"/>
    <w:rsid w:val="00A71F31"/>
    <w:rsid w:val="00A726B1"/>
    <w:rsid w:val="00A7289D"/>
    <w:rsid w:val="00A72C17"/>
    <w:rsid w:val="00A72C2C"/>
    <w:rsid w:val="00A72DA5"/>
    <w:rsid w:val="00A73FED"/>
    <w:rsid w:val="00A74352"/>
    <w:rsid w:val="00A74AA6"/>
    <w:rsid w:val="00A74CAE"/>
    <w:rsid w:val="00A76460"/>
    <w:rsid w:val="00A7667F"/>
    <w:rsid w:val="00A76ECE"/>
    <w:rsid w:val="00A76F39"/>
    <w:rsid w:val="00A77159"/>
    <w:rsid w:val="00A777A3"/>
    <w:rsid w:val="00A7793E"/>
    <w:rsid w:val="00A77B73"/>
    <w:rsid w:val="00A77CE3"/>
    <w:rsid w:val="00A77DFF"/>
    <w:rsid w:val="00A816AE"/>
    <w:rsid w:val="00A81A43"/>
    <w:rsid w:val="00A81AA0"/>
    <w:rsid w:val="00A81AA1"/>
    <w:rsid w:val="00A81B07"/>
    <w:rsid w:val="00A8214A"/>
    <w:rsid w:val="00A822AE"/>
    <w:rsid w:val="00A82D9C"/>
    <w:rsid w:val="00A831D1"/>
    <w:rsid w:val="00A83E00"/>
    <w:rsid w:val="00A84A8E"/>
    <w:rsid w:val="00A84BED"/>
    <w:rsid w:val="00A8587E"/>
    <w:rsid w:val="00A8594D"/>
    <w:rsid w:val="00A85C39"/>
    <w:rsid w:val="00A8634F"/>
    <w:rsid w:val="00A866A3"/>
    <w:rsid w:val="00A87336"/>
    <w:rsid w:val="00A87522"/>
    <w:rsid w:val="00A87D97"/>
    <w:rsid w:val="00A87FAB"/>
    <w:rsid w:val="00A900C2"/>
    <w:rsid w:val="00A901AD"/>
    <w:rsid w:val="00A90683"/>
    <w:rsid w:val="00A90B8C"/>
    <w:rsid w:val="00A91538"/>
    <w:rsid w:val="00A9171B"/>
    <w:rsid w:val="00A91DEF"/>
    <w:rsid w:val="00A92052"/>
    <w:rsid w:val="00A92265"/>
    <w:rsid w:val="00A9269E"/>
    <w:rsid w:val="00A9289E"/>
    <w:rsid w:val="00A92E83"/>
    <w:rsid w:val="00A933F8"/>
    <w:rsid w:val="00A935DF"/>
    <w:rsid w:val="00A93B07"/>
    <w:rsid w:val="00A93B72"/>
    <w:rsid w:val="00A94038"/>
    <w:rsid w:val="00A9421C"/>
    <w:rsid w:val="00A94443"/>
    <w:rsid w:val="00A9444C"/>
    <w:rsid w:val="00A94842"/>
    <w:rsid w:val="00A94C02"/>
    <w:rsid w:val="00A951FE"/>
    <w:rsid w:val="00A95C21"/>
    <w:rsid w:val="00A9609A"/>
    <w:rsid w:val="00A962B3"/>
    <w:rsid w:val="00A96C1B"/>
    <w:rsid w:val="00A96CBE"/>
    <w:rsid w:val="00A97C6D"/>
    <w:rsid w:val="00AA0370"/>
    <w:rsid w:val="00AA05E5"/>
    <w:rsid w:val="00AA0617"/>
    <w:rsid w:val="00AA064F"/>
    <w:rsid w:val="00AA0BD0"/>
    <w:rsid w:val="00AA0C7D"/>
    <w:rsid w:val="00AA0CB1"/>
    <w:rsid w:val="00AA11AE"/>
    <w:rsid w:val="00AA11CC"/>
    <w:rsid w:val="00AA1560"/>
    <w:rsid w:val="00AA1A18"/>
    <w:rsid w:val="00AA2052"/>
    <w:rsid w:val="00AA24F7"/>
    <w:rsid w:val="00AA257F"/>
    <w:rsid w:val="00AA2AFD"/>
    <w:rsid w:val="00AA2B5F"/>
    <w:rsid w:val="00AA2D81"/>
    <w:rsid w:val="00AA3098"/>
    <w:rsid w:val="00AA320D"/>
    <w:rsid w:val="00AA3383"/>
    <w:rsid w:val="00AA3AA6"/>
    <w:rsid w:val="00AA3DE1"/>
    <w:rsid w:val="00AA408C"/>
    <w:rsid w:val="00AA4211"/>
    <w:rsid w:val="00AA4580"/>
    <w:rsid w:val="00AA49CE"/>
    <w:rsid w:val="00AA4FE4"/>
    <w:rsid w:val="00AA5BCD"/>
    <w:rsid w:val="00AA5CAA"/>
    <w:rsid w:val="00AA5DFE"/>
    <w:rsid w:val="00AA6333"/>
    <w:rsid w:val="00AA670F"/>
    <w:rsid w:val="00AA77B1"/>
    <w:rsid w:val="00AA7C12"/>
    <w:rsid w:val="00AB0127"/>
    <w:rsid w:val="00AB0429"/>
    <w:rsid w:val="00AB06E8"/>
    <w:rsid w:val="00AB0EE9"/>
    <w:rsid w:val="00AB0FFA"/>
    <w:rsid w:val="00AB212E"/>
    <w:rsid w:val="00AB234E"/>
    <w:rsid w:val="00AB2FE3"/>
    <w:rsid w:val="00AB3037"/>
    <w:rsid w:val="00AB3122"/>
    <w:rsid w:val="00AB31BC"/>
    <w:rsid w:val="00AB379D"/>
    <w:rsid w:val="00AB4B85"/>
    <w:rsid w:val="00AB4C40"/>
    <w:rsid w:val="00AB4CAE"/>
    <w:rsid w:val="00AB5073"/>
    <w:rsid w:val="00AB5657"/>
    <w:rsid w:val="00AB5B8A"/>
    <w:rsid w:val="00AB6085"/>
    <w:rsid w:val="00AB6394"/>
    <w:rsid w:val="00AB6ABD"/>
    <w:rsid w:val="00AC014D"/>
    <w:rsid w:val="00AC0600"/>
    <w:rsid w:val="00AC0651"/>
    <w:rsid w:val="00AC1098"/>
    <w:rsid w:val="00AC1149"/>
    <w:rsid w:val="00AC12BF"/>
    <w:rsid w:val="00AC1494"/>
    <w:rsid w:val="00AC1AF0"/>
    <w:rsid w:val="00AC1E04"/>
    <w:rsid w:val="00AC2487"/>
    <w:rsid w:val="00AC2BAB"/>
    <w:rsid w:val="00AC33FE"/>
    <w:rsid w:val="00AC3468"/>
    <w:rsid w:val="00AC3545"/>
    <w:rsid w:val="00AC3B5F"/>
    <w:rsid w:val="00AC3BA5"/>
    <w:rsid w:val="00AC49A3"/>
    <w:rsid w:val="00AC4F97"/>
    <w:rsid w:val="00AC5116"/>
    <w:rsid w:val="00AC53A8"/>
    <w:rsid w:val="00AC5683"/>
    <w:rsid w:val="00AC5A91"/>
    <w:rsid w:val="00AC5E0D"/>
    <w:rsid w:val="00AC60A5"/>
    <w:rsid w:val="00AC615D"/>
    <w:rsid w:val="00AC6714"/>
    <w:rsid w:val="00AC6C5A"/>
    <w:rsid w:val="00AC6D98"/>
    <w:rsid w:val="00AC74D2"/>
    <w:rsid w:val="00AC78E4"/>
    <w:rsid w:val="00AD009E"/>
    <w:rsid w:val="00AD04F1"/>
    <w:rsid w:val="00AD0A56"/>
    <w:rsid w:val="00AD0EB1"/>
    <w:rsid w:val="00AD1D29"/>
    <w:rsid w:val="00AD235E"/>
    <w:rsid w:val="00AD2715"/>
    <w:rsid w:val="00AD2874"/>
    <w:rsid w:val="00AD2879"/>
    <w:rsid w:val="00AD2D7D"/>
    <w:rsid w:val="00AD3B61"/>
    <w:rsid w:val="00AD404F"/>
    <w:rsid w:val="00AD462D"/>
    <w:rsid w:val="00AD54E5"/>
    <w:rsid w:val="00AD5BB8"/>
    <w:rsid w:val="00AD6701"/>
    <w:rsid w:val="00AD7110"/>
    <w:rsid w:val="00AD788F"/>
    <w:rsid w:val="00AD7A98"/>
    <w:rsid w:val="00AD7BBC"/>
    <w:rsid w:val="00AE0152"/>
    <w:rsid w:val="00AE04C9"/>
    <w:rsid w:val="00AE0E9E"/>
    <w:rsid w:val="00AE0F14"/>
    <w:rsid w:val="00AE156C"/>
    <w:rsid w:val="00AE1A78"/>
    <w:rsid w:val="00AE25EE"/>
    <w:rsid w:val="00AE2634"/>
    <w:rsid w:val="00AE2D77"/>
    <w:rsid w:val="00AE2E85"/>
    <w:rsid w:val="00AE2F65"/>
    <w:rsid w:val="00AE31E6"/>
    <w:rsid w:val="00AE3587"/>
    <w:rsid w:val="00AE365E"/>
    <w:rsid w:val="00AE3900"/>
    <w:rsid w:val="00AE3BED"/>
    <w:rsid w:val="00AE3DF8"/>
    <w:rsid w:val="00AE3FDE"/>
    <w:rsid w:val="00AE4433"/>
    <w:rsid w:val="00AE4549"/>
    <w:rsid w:val="00AE45B0"/>
    <w:rsid w:val="00AE477E"/>
    <w:rsid w:val="00AE4BE6"/>
    <w:rsid w:val="00AE512C"/>
    <w:rsid w:val="00AE52D6"/>
    <w:rsid w:val="00AE562A"/>
    <w:rsid w:val="00AE57C3"/>
    <w:rsid w:val="00AE593B"/>
    <w:rsid w:val="00AE6026"/>
    <w:rsid w:val="00AE6480"/>
    <w:rsid w:val="00AE6F13"/>
    <w:rsid w:val="00AE742E"/>
    <w:rsid w:val="00AE7806"/>
    <w:rsid w:val="00AE782C"/>
    <w:rsid w:val="00AF0076"/>
    <w:rsid w:val="00AF04E0"/>
    <w:rsid w:val="00AF13FA"/>
    <w:rsid w:val="00AF1451"/>
    <w:rsid w:val="00AF178A"/>
    <w:rsid w:val="00AF214C"/>
    <w:rsid w:val="00AF2529"/>
    <w:rsid w:val="00AF31AD"/>
    <w:rsid w:val="00AF3500"/>
    <w:rsid w:val="00AF3BD1"/>
    <w:rsid w:val="00AF3C05"/>
    <w:rsid w:val="00AF404F"/>
    <w:rsid w:val="00AF46AD"/>
    <w:rsid w:val="00AF47E6"/>
    <w:rsid w:val="00AF5370"/>
    <w:rsid w:val="00AF61B4"/>
    <w:rsid w:val="00AF624D"/>
    <w:rsid w:val="00AF675C"/>
    <w:rsid w:val="00AF6921"/>
    <w:rsid w:val="00AF7095"/>
    <w:rsid w:val="00AF7126"/>
    <w:rsid w:val="00AF77CE"/>
    <w:rsid w:val="00AF7C63"/>
    <w:rsid w:val="00AF7E51"/>
    <w:rsid w:val="00AF7FF3"/>
    <w:rsid w:val="00B003F2"/>
    <w:rsid w:val="00B00410"/>
    <w:rsid w:val="00B011E1"/>
    <w:rsid w:val="00B01329"/>
    <w:rsid w:val="00B01716"/>
    <w:rsid w:val="00B019C7"/>
    <w:rsid w:val="00B01E6B"/>
    <w:rsid w:val="00B02951"/>
    <w:rsid w:val="00B034D6"/>
    <w:rsid w:val="00B03619"/>
    <w:rsid w:val="00B03AF1"/>
    <w:rsid w:val="00B03BE2"/>
    <w:rsid w:val="00B03E81"/>
    <w:rsid w:val="00B04195"/>
    <w:rsid w:val="00B0453B"/>
    <w:rsid w:val="00B05267"/>
    <w:rsid w:val="00B05607"/>
    <w:rsid w:val="00B05692"/>
    <w:rsid w:val="00B058E0"/>
    <w:rsid w:val="00B05B74"/>
    <w:rsid w:val="00B060E9"/>
    <w:rsid w:val="00B06107"/>
    <w:rsid w:val="00B06C5C"/>
    <w:rsid w:val="00B06D99"/>
    <w:rsid w:val="00B07063"/>
    <w:rsid w:val="00B07295"/>
    <w:rsid w:val="00B0739D"/>
    <w:rsid w:val="00B0756C"/>
    <w:rsid w:val="00B07C65"/>
    <w:rsid w:val="00B106F6"/>
    <w:rsid w:val="00B10774"/>
    <w:rsid w:val="00B10E88"/>
    <w:rsid w:val="00B1138B"/>
    <w:rsid w:val="00B1139B"/>
    <w:rsid w:val="00B11D15"/>
    <w:rsid w:val="00B11D27"/>
    <w:rsid w:val="00B11F7C"/>
    <w:rsid w:val="00B1246B"/>
    <w:rsid w:val="00B12D4A"/>
    <w:rsid w:val="00B12F13"/>
    <w:rsid w:val="00B1387C"/>
    <w:rsid w:val="00B13F58"/>
    <w:rsid w:val="00B14580"/>
    <w:rsid w:val="00B1510C"/>
    <w:rsid w:val="00B1511B"/>
    <w:rsid w:val="00B15635"/>
    <w:rsid w:val="00B15887"/>
    <w:rsid w:val="00B16033"/>
    <w:rsid w:val="00B16115"/>
    <w:rsid w:val="00B16307"/>
    <w:rsid w:val="00B17168"/>
    <w:rsid w:val="00B176BF"/>
    <w:rsid w:val="00B177D3"/>
    <w:rsid w:val="00B17A65"/>
    <w:rsid w:val="00B17C07"/>
    <w:rsid w:val="00B2003D"/>
    <w:rsid w:val="00B208DB"/>
    <w:rsid w:val="00B20908"/>
    <w:rsid w:val="00B20DC1"/>
    <w:rsid w:val="00B2135C"/>
    <w:rsid w:val="00B21447"/>
    <w:rsid w:val="00B2158D"/>
    <w:rsid w:val="00B2190F"/>
    <w:rsid w:val="00B21B32"/>
    <w:rsid w:val="00B221A4"/>
    <w:rsid w:val="00B2266B"/>
    <w:rsid w:val="00B22C86"/>
    <w:rsid w:val="00B22DB3"/>
    <w:rsid w:val="00B23259"/>
    <w:rsid w:val="00B2334B"/>
    <w:rsid w:val="00B2335C"/>
    <w:rsid w:val="00B2354A"/>
    <w:rsid w:val="00B237B0"/>
    <w:rsid w:val="00B23833"/>
    <w:rsid w:val="00B23993"/>
    <w:rsid w:val="00B23EA5"/>
    <w:rsid w:val="00B24196"/>
    <w:rsid w:val="00B24447"/>
    <w:rsid w:val="00B24A7A"/>
    <w:rsid w:val="00B25934"/>
    <w:rsid w:val="00B25A58"/>
    <w:rsid w:val="00B26937"/>
    <w:rsid w:val="00B27292"/>
    <w:rsid w:val="00B274C4"/>
    <w:rsid w:val="00B27518"/>
    <w:rsid w:val="00B27A78"/>
    <w:rsid w:val="00B27C0D"/>
    <w:rsid w:val="00B27C99"/>
    <w:rsid w:val="00B3028C"/>
    <w:rsid w:val="00B3029E"/>
    <w:rsid w:val="00B30607"/>
    <w:rsid w:val="00B30B64"/>
    <w:rsid w:val="00B30B66"/>
    <w:rsid w:val="00B30FED"/>
    <w:rsid w:val="00B31029"/>
    <w:rsid w:val="00B31E46"/>
    <w:rsid w:val="00B324A9"/>
    <w:rsid w:val="00B32633"/>
    <w:rsid w:val="00B32F59"/>
    <w:rsid w:val="00B33C80"/>
    <w:rsid w:val="00B33FC8"/>
    <w:rsid w:val="00B345B8"/>
    <w:rsid w:val="00B34A85"/>
    <w:rsid w:val="00B352D0"/>
    <w:rsid w:val="00B35734"/>
    <w:rsid w:val="00B3684A"/>
    <w:rsid w:val="00B36D04"/>
    <w:rsid w:val="00B403F2"/>
    <w:rsid w:val="00B40E0F"/>
    <w:rsid w:val="00B41264"/>
    <w:rsid w:val="00B4189B"/>
    <w:rsid w:val="00B4194A"/>
    <w:rsid w:val="00B42387"/>
    <w:rsid w:val="00B42898"/>
    <w:rsid w:val="00B429F1"/>
    <w:rsid w:val="00B42BC5"/>
    <w:rsid w:val="00B42F76"/>
    <w:rsid w:val="00B4315B"/>
    <w:rsid w:val="00B43803"/>
    <w:rsid w:val="00B43CE5"/>
    <w:rsid w:val="00B4443E"/>
    <w:rsid w:val="00B45653"/>
    <w:rsid w:val="00B45A55"/>
    <w:rsid w:val="00B45E76"/>
    <w:rsid w:val="00B45EB9"/>
    <w:rsid w:val="00B4718D"/>
    <w:rsid w:val="00B47AE5"/>
    <w:rsid w:val="00B47F03"/>
    <w:rsid w:val="00B506C4"/>
    <w:rsid w:val="00B506FE"/>
    <w:rsid w:val="00B5084F"/>
    <w:rsid w:val="00B50D83"/>
    <w:rsid w:val="00B51321"/>
    <w:rsid w:val="00B51B8D"/>
    <w:rsid w:val="00B51EBE"/>
    <w:rsid w:val="00B52834"/>
    <w:rsid w:val="00B5296E"/>
    <w:rsid w:val="00B52A5D"/>
    <w:rsid w:val="00B53373"/>
    <w:rsid w:val="00B53748"/>
    <w:rsid w:val="00B53D34"/>
    <w:rsid w:val="00B53F1C"/>
    <w:rsid w:val="00B544EE"/>
    <w:rsid w:val="00B54B77"/>
    <w:rsid w:val="00B54FAC"/>
    <w:rsid w:val="00B55214"/>
    <w:rsid w:val="00B5567A"/>
    <w:rsid w:val="00B558A7"/>
    <w:rsid w:val="00B55B7C"/>
    <w:rsid w:val="00B55BAB"/>
    <w:rsid w:val="00B55F4A"/>
    <w:rsid w:val="00B56476"/>
    <w:rsid w:val="00B56577"/>
    <w:rsid w:val="00B5661C"/>
    <w:rsid w:val="00B56682"/>
    <w:rsid w:val="00B5674F"/>
    <w:rsid w:val="00B56A01"/>
    <w:rsid w:val="00B56E76"/>
    <w:rsid w:val="00B570A6"/>
    <w:rsid w:val="00B5741E"/>
    <w:rsid w:val="00B5790C"/>
    <w:rsid w:val="00B60F22"/>
    <w:rsid w:val="00B61526"/>
    <w:rsid w:val="00B61C30"/>
    <w:rsid w:val="00B61D14"/>
    <w:rsid w:val="00B6213A"/>
    <w:rsid w:val="00B62B9E"/>
    <w:rsid w:val="00B6338D"/>
    <w:rsid w:val="00B633C9"/>
    <w:rsid w:val="00B63479"/>
    <w:rsid w:val="00B63B3D"/>
    <w:rsid w:val="00B64212"/>
    <w:rsid w:val="00B64230"/>
    <w:rsid w:val="00B642CC"/>
    <w:rsid w:val="00B643BC"/>
    <w:rsid w:val="00B64B3C"/>
    <w:rsid w:val="00B65103"/>
    <w:rsid w:val="00B66066"/>
    <w:rsid w:val="00B66398"/>
    <w:rsid w:val="00B666F6"/>
    <w:rsid w:val="00B66744"/>
    <w:rsid w:val="00B667DD"/>
    <w:rsid w:val="00B66C3D"/>
    <w:rsid w:val="00B67359"/>
    <w:rsid w:val="00B679FC"/>
    <w:rsid w:val="00B67DFA"/>
    <w:rsid w:val="00B7017E"/>
    <w:rsid w:val="00B707FB"/>
    <w:rsid w:val="00B708DC"/>
    <w:rsid w:val="00B70A21"/>
    <w:rsid w:val="00B70D43"/>
    <w:rsid w:val="00B7108E"/>
    <w:rsid w:val="00B71483"/>
    <w:rsid w:val="00B717EF"/>
    <w:rsid w:val="00B71A56"/>
    <w:rsid w:val="00B71B8C"/>
    <w:rsid w:val="00B71E2F"/>
    <w:rsid w:val="00B72C29"/>
    <w:rsid w:val="00B72F6B"/>
    <w:rsid w:val="00B735D8"/>
    <w:rsid w:val="00B73754"/>
    <w:rsid w:val="00B73762"/>
    <w:rsid w:val="00B738BC"/>
    <w:rsid w:val="00B73CDD"/>
    <w:rsid w:val="00B73CF8"/>
    <w:rsid w:val="00B749B7"/>
    <w:rsid w:val="00B74A6F"/>
    <w:rsid w:val="00B74E5E"/>
    <w:rsid w:val="00B755DD"/>
    <w:rsid w:val="00B75A50"/>
    <w:rsid w:val="00B75DAF"/>
    <w:rsid w:val="00B75DF4"/>
    <w:rsid w:val="00B765BE"/>
    <w:rsid w:val="00B772F0"/>
    <w:rsid w:val="00B777A5"/>
    <w:rsid w:val="00B80402"/>
    <w:rsid w:val="00B8041C"/>
    <w:rsid w:val="00B80576"/>
    <w:rsid w:val="00B806D2"/>
    <w:rsid w:val="00B8077C"/>
    <w:rsid w:val="00B8092D"/>
    <w:rsid w:val="00B80996"/>
    <w:rsid w:val="00B80DD8"/>
    <w:rsid w:val="00B8132C"/>
    <w:rsid w:val="00B814CA"/>
    <w:rsid w:val="00B8160B"/>
    <w:rsid w:val="00B8174A"/>
    <w:rsid w:val="00B824C7"/>
    <w:rsid w:val="00B82D5F"/>
    <w:rsid w:val="00B82F45"/>
    <w:rsid w:val="00B8321F"/>
    <w:rsid w:val="00B8323F"/>
    <w:rsid w:val="00B83821"/>
    <w:rsid w:val="00B83A54"/>
    <w:rsid w:val="00B83AAA"/>
    <w:rsid w:val="00B84118"/>
    <w:rsid w:val="00B841F6"/>
    <w:rsid w:val="00B84386"/>
    <w:rsid w:val="00B84638"/>
    <w:rsid w:val="00B846C4"/>
    <w:rsid w:val="00B8497E"/>
    <w:rsid w:val="00B85ABC"/>
    <w:rsid w:val="00B85F7A"/>
    <w:rsid w:val="00B86069"/>
    <w:rsid w:val="00B86168"/>
    <w:rsid w:val="00B862A8"/>
    <w:rsid w:val="00B864BF"/>
    <w:rsid w:val="00B86794"/>
    <w:rsid w:val="00B8692B"/>
    <w:rsid w:val="00B86D41"/>
    <w:rsid w:val="00B87304"/>
    <w:rsid w:val="00B87464"/>
    <w:rsid w:val="00B87871"/>
    <w:rsid w:val="00B87B0B"/>
    <w:rsid w:val="00B87B65"/>
    <w:rsid w:val="00B87CBD"/>
    <w:rsid w:val="00B904AB"/>
    <w:rsid w:val="00B91235"/>
    <w:rsid w:val="00B91558"/>
    <w:rsid w:val="00B91697"/>
    <w:rsid w:val="00B91F55"/>
    <w:rsid w:val="00B92279"/>
    <w:rsid w:val="00B926CA"/>
    <w:rsid w:val="00B93466"/>
    <w:rsid w:val="00B9399A"/>
    <w:rsid w:val="00B93C13"/>
    <w:rsid w:val="00B93E71"/>
    <w:rsid w:val="00B94010"/>
    <w:rsid w:val="00B94014"/>
    <w:rsid w:val="00B9452E"/>
    <w:rsid w:val="00B94534"/>
    <w:rsid w:val="00B9469F"/>
    <w:rsid w:val="00B94720"/>
    <w:rsid w:val="00B94CD0"/>
    <w:rsid w:val="00B94F01"/>
    <w:rsid w:val="00B953FE"/>
    <w:rsid w:val="00B955EB"/>
    <w:rsid w:val="00B959B5"/>
    <w:rsid w:val="00B95A7D"/>
    <w:rsid w:val="00B95D37"/>
    <w:rsid w:val="00B96BBE"/>
    <w:rsid w:val="00B97211"/>
    <w:rsid w:val="00B97504"/>
    <w:rsid w:val="00BA00AC"/>
    <w:rsid w:val="00BA02E4"/>
    <w:rsid w:val="00BA04BB"/>
    <w:rsid w:val="00BA0820"/>
    <w:rsid w:val="00BA141D"/>
    <w:rsid w:val="00BA14C8"/>
    <w:rsid w:val="00BA16F2"/>
    <w:rsid w:val="00BA1B98"/>
    <w:rsid w:val="00BA1BAE"/>
    <w:rsid w:val="00BA1CBE"/>
    <w:rsid w:val="00BA1F82"/>
    <w:rsid w:val="00BA21D6"/>
    <w:rsid w:val="00BA244D"/>
    <w:rsid w:val="00BA2711"/>
    <w:rsid w:val="00BA2C3C"/>
    <w:rsid w:val="00BA3369"/>
    <w:rsid w:val="00BA3526"/>
    <w:rsid w:val="00BA358A"/>
    <w:rsid w:val="00BA3AAA"/>
    <w:rsid w:val="00BA411E"/>
    <w:rsid w:val="00BA46B7"/>
    <w:rsid w:val="00BA48D3"/>
    <w:rsid w:val="00BA4CA2"/>
    <w:rsid w:val="00BA4F25"/>
    <w:rsid w:val="00BA5333"/>
    <w:rsid w:val="00BA537D"/>
    <w:rsid w:val="00BA54EC"/>
    <w:rsid w:val="00BA67A5"/>
    <w:rsid w:val="00BA6871"/>
    <w:rsid w:val="00BA68EF"/>
    <w:rsid w:val="00BA6BC2"/>
    <w:rsid w:val="00BA6C5A"/>
    <w:rsid w:val="00BA6ECE"/>
    <w:rsid w:val="00BA7090"/>
    <w:rsid w:val="00BA716E"/>
    <w:rsid w:val="00BA72CA"/>
    <w:rsid w:val="00BA7D99"/>
    <w:rsid w:val="00BA7FBF"/>
    <w:rsid w:val="00BB026F"/>
    <w:rsid w:val="00BB045E"/>
    <w:rsid w:val="00BB098E"/>
    <w:rsid w:val="00BB1C4D"/>
    <w:rsid w:val="00BB3392"/>
    <w:rsid w:val="00BB3415"/>
    <w:rsid w:val="00BB372C"/>
    <w:rsid w:val="00BB3C20"/>
    <w:rsid w:val="00BB497D"/>
    <w:rsid w:val="00BB4A3F"/>
    <w:rsid w:val="00BB5128"/>
    <w:rsid w:val="00BB55B2"/>
    <w:rsid w:val="00BB5BFF"/>
    <w:rsid w:val="00BB5EFE"/>
    <w:rsid w:val="00BB6562"/>
    <w:rsid w:val="00BB6A16"/>
    <w:rsid w:val="00BB6DBA"/>
    <w:rsid w:val="00BB6F01"/>
    <w:rsid w:val="00BB7416"/>
    <w:rsid w:val="00BB7A98"/>
    <w:rsid w:val="00BC03F1"/>
    <w:rsid w:val="00BC0722"/>
    <w:rsid w:val="00BC0CD2"/>
    <w:rsid w:val="00BC0F74"/>
    <w:rsid w:val="00BC1203"/>
    <w:rsid w:val="00BC2054"/>
    <w:rsid w:val="00BC2400"/>
    <w:rsid w:val="00BC29AE"/>
    <w:rsid w:val="00BC2B77"/>
    <w:rsid w:val="00BC2BE5"/>
    <w:rsid w:val="00BC2E12"/>
    <w:rsid w:val="00BC384B"/>
    <w:rsid w:val="00BC3ABB"/>
    <w:rsid w:val="00BC3D73"/>
    <w:rsid w:val="00BC3E6F"/>
    <w:rsid w:val="00BC49FD"/>
    <w:rsid w:val="00BC4BA0"/>
    <w:rsid w:val="00BC4C3B"/>
    <w:rsid w:val="00BC5506"/>
    <w:rsid w:val="00BC56CA"/>
    <w:rsid w:val="00BC59B5"/>
    <w:rsid w:val="00BC5B9F"/>
    <w:rsid w:val="00BC5ECC"/>
    <w:rsid w:val="00BC6CAF"/>
    <w:rsid w:val="00BC75FE"/>
    <w:rsid w:val="00BC787B"/>
    <w:rsid w:val="00BC7B28"/>
    <w:rsid w:val="00BC7C87"/>
    <w:rsid w:val="00BD01E0"/>
    <w:rsid w:val="00BD095D"/>
    <w:rsid w:val="00BD0A66"/>
    <w:rsid w:val="00BD0AF3"/>
    <w:rsid w:val="00BD1290"/>
    <w:rsid w:val="00BD13D8"/>
    <w:rsid w:val="00BD152B"/>
    <w:rsid w:val="00BD19A3"/>
    <w:rsid w:val="00BD2047"/>
    <w:rsid w:val="00BD21A0"/>
    <w:rsid w:val="00BD2898"/>
    <w:rsid w:val="00BD28F1"/>
    <w:rsid w:val="00BD2C3D"/>
    <w:rsid w:val="00BD2FA3"/>
    <w:rsid w:val="00BD3704"/>
    <w:rsid w:val="00BD3885"/>
    <w:rsid w:val="00BD4023"/>
    <w:rsid w:val="00BD403B"/>
    <w:rsid w:val="00BD4476"/>
    <w:rsid w:val="00BD4AC4"/>
    <w:rsid w:val="00BD4F51"/>
    <w:rsid w:val="00BD52CD"/>
    <w:rsid w:val="00BD5E50"/>
    <w:rsid w:val="00BD60B1"/>
    <w:rsid w:val="00BD77C4"/>
    <w:rsid w:val="00BD7CB8"/>
    <w:rsid w:val="00BD7FEF"/>
    <w:rsid w:val="00BE0195"/>
    <w:rsid w:val="00BE06EB"/>
    <w:rsid w:val="00BE0A68"/>
    <w:rsid w:val="00BE0B2F"/>
    <w:rsid w:val="00BE0B64"/>
    <w:rsid w:val="00BE0FC7"/>
    <w:rsid w:val="00BE1523"/>
    <w:rsid w:val="00BE2A00"/>
    <w:rsid w:val="00BE2EBB"/>
    <w:rsid w:val="00BE38CE"/>
    <w:rsid w:val="00BE39A1"/>
    <w:rsid w:val="00BE3A66"/>
    <w:rsid w:val="00BE3F9C"/>
    <w:rsid w:val="00BE46A4"/>
    <w:rsid w:val="00BE4EE1"/>
    <w:rsid w:val="00BE4FD1"/>
    <w:rsid w:val="00BE50B4"/>
    <w:rsid w:val="00BE572B"/>
    <w:rsid w:val="00BE63FD"/>
    <w:rsid w:val="00BE6883"/>
    <w:rsid w:val="00BE6A2A"/>
    <w:rsid w:val="00BE6B89"/>
    <w:rsid w:val="00BE6CB0"/>
    <w:rsid w:val="00BE71EA"/>
    <w:rsid w:val="00BE7642"/>
    <w:rsid w:val="00BE7F19"/>
    <w:rsid w:val="00BF027D"/>
    <w:rsid w:val="00BF033F"/>
    <w:rsid w:val="00BF09D7"/>
    <w:rsid w:val="00BF11D8"/>
    <w:rsid w:val="00BF13A4"/>
    <w:rsid w:val="00BF175A"/>
    <w:rsid w:val="00BF17F2"/>
    <w:rsid w:val="00BF1B08"/>
    <w:rsid w:val="00BF208F"/>
    <w:rsid w:val="00BF20BF"/>
    <w:rsid w:val="00BF2148"/>
    <w:rsid w:val="00BF26CB"/>
    <w:rsid w:val="00BF2E55"/>
    <w:rsid w:val="00BF2E70"/>
    <w:rsid w:val="00BF2E7D"/>
    <w:rsid w:val="00BF2FE4"/>
    <w:rsid w:val="00BF35B2"/>
    <w:rsid w:val="00BF3605"/>
    <w:rsid w:val="00BF37D7"/>
    <w:rsid w:val="00BF3812"/>
    <w:rsid w:val="00BF3922"/>
    <w:rsid w:val="00BF39DC"/>
    <w:rsid w:val="00BF3D0B"/>
    <w:rsid w:val="00BF3E8C"/>
    <w:rsid w:val="00BF3F81"/>
    <w:rsid w:val="00BF3FA9"/>
    <w:rsid w:val="00BF42D8"/>
    <w:rsid w:val="00BF44FB"/>
    <w:rsid w:val="00BF4894"/>
    <w:rsid w:val="00BF4DC7"/>
    <w:rsid w:val="00BF5001"/>
    <w:rsid w:val="00BF5382"/>
    <w:rsid w:val="00BF569C"/>
    <w:rsid w:val="00BF5727"/>
    <w:rsid w:val="00BF5947"/>
    <w:rsid w:val="00BF626F"/>
    <w:rsid w:val="00BF64AD"/>
    <w:rsid w:val="00BF6A79"/>
    <w:rsid w:val="00BF6E05"/>
    <w:rsid w:val="00BF6E96"/>
    <w:rsid w:val="00BF703E"/>
    <w:rsid w:val="00BF70F8"/>
    <w:rsid w:val="00BF713B"/>
    <w:rsid w:val="00BF77CF"/>
    <w:rsid w:val="00BF7914"/>
    <w:rsid w:val="00BF7A69"/>
    <w:rsid w:val="00BF7BD5"/>
    <w:rsid w:val="00BF7CF3"/>
    <w:rsid w:val="00C00650"/>
    <w:rsid w:val="00C00841"/>
    <w:rsid w:val="00C00BDC"/>
    <w:rsid w:val="00C00CB0"/>
    <w:rsid w:val="00C00DBA"/>
    <w:rsid w:val="00C0137C"/>
    <w:rsid w:val="00C01B1A"/>
    <w:rsid w:val="00C01DE9"/>
    <w:rsid w:val="00C01F0C"/>
    <w:rsid w:val="00C028F8"/>
    <w:rsid w:val="00C02DB3"/>
    <w:rsid w:val="00C02E0D"/>
    <w:rsid w:val="00C032DD"/>
    <w:rsid w:val="00C032E4"/>
    <w:rsid w:val="00C03D40"/>
    <w:rsid w:val="00C04012"/>
    <w:rsid w:val="00C040FB"/>
    <w:rsid w:val="00C05154"/>
    <w:rsid w:val="00C05D75"/>
    <w:rsid w:val="00C05D84"/>
    <w:rsid w:val="00C061FA"/>
    <w:rsid w:val="00C064A5"/>
    <w:rsid w:val="00C064AE"/>
    <w:rsid w:val="00C068C5"/>
    <w:rsid w:val="00C07506"/>
    <w:rsid w:val="00C07B5A"/>
    <w:rsid w:val="00C10163"/>
    <w:rsid w:val="00C102A9"/>
    <w:rsid w:val="00C1099C"/>
    <w:rsid w:val="00C11A32"/>
    <w:rsid w:val="00C11D68"/>
    <w:rsid w:val="00C11E67"/>
    <w:rsid w:val="00C126A9"/>
    <w:rsid w:val="00C12768"/>
    <w:rsid w:val="00C131F7"/>
    <w:rsid w:val="00C133D3"/>
    <w:rsid w:val="00C1388C"/>
    <w:rsid w:val="00C13F76"/>
    <w:rsid w:val="00C14287"/>
    <w:rsid w:val="00C142B8"/>
    <w:rsid w:val="00C147D5"/>
    <w:rsid w:val="00C154CB"/>
    <w:rsid w:val="00C15513"/>
    <w:rsid w:val="00C155CD"/>
    <w:rsid w:val="00C1628C"/>
    <w:rsid w:val="00C164A0"/>
    <w:rsid w:val="00C16CE4"/>
    <w:rsid w:val="00C16E88"/>
    <w:rsid w:val="00C16EA0"/>
    <w:rsid w:val="00C17265"/>
    <w:rsid w:val="00C17376"/>
    <w:rsid w:val="00C177DA"/>
    <w:rsid w:val="00C178BE"/>
    <w:rsid w:val="00C2002E"/>
    <w:rsid w:val="00C206A2"/>
    <w:rsid w:val="00C20DAB"/>
    <w:rsid w:val="00C20FEA"/>
    <w:rsid w:val="00C2102A"/>
    <w:rsid w:val="00C213CD"/>
    <w:rsid w:val="00C2186A"/>
    <w:rsid w:val="00C21B3D"/>
    <w:rsid w:val="00C21D9D"/>
    <w:rsid w:val="00C228A1"/>
    <w:rsid w:val="00C22EE6"/>
    <w:rsid w:val="00C22F61"/>
    <w:rsid w:val="00C236EA"/>
    <w:rsid w:val="00C243FB"/>
    <w:rsid w:val="00C24EE6"/>
    <w:rsid w:val="00C24FB3"/>
    <w:rsid w:val="00C255C0"/>
    <w:rsid w:val="00C261DA"/>
    <w:rsid w:val="00C267D4"/>
    <w:rsid w:val="00C26AC9"/>
    <w:rsid w:val="00C26EFB"/>
    <w:rsid w:val="00C274D3"/>
    <w:rsid w:val="00C275E1"/>
    <w:rsid w:val="00C27C1E"/>
    <w:rsid w:val="00C301A3"/>
    <w:rsid w:val="00C31308"/>
    <w:rsid w:val="00C314A4"/>
    <w:rsid w:val="00C31674"/>
    <w:rsid w:val="00C3168E"/>
    <w:rsid w:val="00C31FCF"/>
    <w:rsid w:val="00C321F9"/>
    <w:rsid w:val="00C32D4E"/>
    <w:rsid w:val="00C334DA"/>
    <w:rsid w:val="00C33715"/>
    <w:rsid w:val="00C33D95"/>
    <w:rsid w:val="00C347CC"/>
    <w:rsid w:val="00C348B6"/>
    <w:rsid w:val="00C34C8A"/>
    <w:rsid w:val="00C34D04"/>
    <w:rsid w:val="00C35266"/>
    <w:rsid w:val="00C35451"/>
    <w:rsid w:val="00C35927"/>
    <w:rsid w:val="00C36169"/>
    <w:rsid w:val="00C362FC"/>
    <w:rsid w:val="00C36500"/>
    <w:rsid w:val="00C36C17"/>
    <w:rsid w:val="00C36DED"/>
    <w:rsid w:val="00C37063"/>
    <w:rsid w:val="00C37C56"/>
    <w:rsid w:val="00C37CEF"/>
    <w:rsid w:val="00C37E77"/>
    <w:rsid w:val="00C37F90"/>
    <w:rsid w:val="00C4038D"/>
    <w:rsid w:val="00C408CF"/>
    <w:rsid w:val="00C40940"/>
    <w:rsid w:val="00C40B52"/>
    <w:rsid w:val="00C412E1"/>
    <w:rsid w:val="00C414BB"/>
    <w:rsid w:val="00C41C1C"/>
    <w:rsid w:val="00C41DE8"/>
    <w:rsid w:val="00C42391"/>
    <w:rsid w:val="00C42420"/>
    <w:rsid w:val="00C42505"/>
    <w:rsid w:val="00C431CA"/>
    <w:rsid w:val="00C435A2"/>
    <w:rsid w:val="00C44671"/>
    <w:rsid w:val="00C446C9"/>
    <w:rsid w:val="00C446E6"/>
    <w:rsid w:val="00C44A9D"/>
    <w:rsid w:val="00C4515F"/>
    <w:rsid w:val="00C45C6D"/>
    <w:rsid w:val="00C45D65"/>
    <w:rsid w:val="00C45E52"/>
    <w:rsid w:val="00C46150"/>
    <w:rsid w:val="00C4647A"/>
    <w:rsid w:val="00C4684D"/>
    <w:rsid w:val="00C46CE0"/>
    <w:rsid w:val="00C47CF0"/>
    <w:rsid w:val="00C47E0F"/>
    <w:rsid w:val="00C47EF7"/>
    <w:rsid w:val="00C5118D"/>
    <w:rsid w:val="00C512FB"/>
    <w:rsid w:val="00C51421"/>
    <w:rsid w:val="00C5148E"/>
    <w:rsid w:val="00C517BF"/>
    <w:rsid w:val="00C51914"/>
    <w:rsid w:val="00C522CA"/>
    <w:rsid w:val="00C52385"/>
    <w:rsid w:val="00C524C1"/>
    <w:rsid w:val="00C52545"/>
    <w:rsid w:val="00C527A6"/>
    <w:rsid w:val="00C5282C"/>
    <w:rsid w:val="00C52985"/>
    <w:rsid w:val="00C52EDA"/>
    <w:rsid w:val="00C53827"/>
    <w:rsid w:val="00C53A35"/>
    <w:rsid w:val="00C549EA"/>
    <w:rsid w:val="00C5557F"/>
    <w:rsid w:val="00C55F6F"/>
    <w:rsid w:val="00C562EF"/>
    <w:rsid w:val="00C5644F"/>
    <w:rsid w:val="00C564FC"/>
    <w:rsid w:val="00C574E3"/>
    <w:rsid w:val="00C57A54"/>
    <w:rsid w:val="00C57B7A"/>
    <w:rsid w:val="00C60397"/>
    <w:rsid w:val="00C604D2"/>
    <w:rsid w:val="00C6053C"/>
    <w:rsid w:val="00C60B79"/>
    <w:rsid w:val="00C61BB0"/>
    <w:rsid w:val="00C624D6"/>
    <w:rsid w:val="00C6284B"/>
    <w:rsid w:val="00C62B2E"/>
    <w:rsid w:val="00C62CBD"/>
    <w:rsid w:val="00C630A0"/>
    <w:rsid w:val="00C630F8"/>
    <w:rsid w:val="00C633F4"/>
    <w:rsid w:val="00C63AD8"/>
    <w:rsid w:val="00C63DB2"/>
    <w:rsid w:val="00C63F15"/>
    <w:rsid w:val="00C64165"/>
    <w:rsid w:val="00C64251"/>
    <w:rsid w:val="00C648EB"/>
    <w:rsid w:val="00C649AF"/>
    <w:rsid w:val="00C64BBA"/>
    <w:rsid w:val="00C6537B"/>
    <w:rsid w:val="00C66002"/>
    <w:rsid w:val="00C6610C"/>
    <w:rsid w:val="00C662D6"/>
    <w:rsid w:val="00C66641"/>
    <w:rsid w:val="00C666A1"/>
    <w:rsid w:val="00C67058"/>
    <w:rsid w:val="00C67DFD"/>
    <w:rsid w:val="00C67EEA"/>
    <w:rsid w:val="00C67F37"/>
    <w:rsid w:val="00C700F4"/>
    <w:rsid w:val="00C70155"/>
    <w:rsid w:val="00C7031B"/>
    <w:rsid w:val="00C703F2"/>
    <w:rsid w:val="00C70A99"/>
    <w:rsid w:val="00C71FBA"/>
    <w:rsid w:val="00C720E1"/>
    <w:rsid w:val="00C7213F"/>
    <w:rsid w:val="00C72392"/>
    <w:rsid w:val="00C727C5"/>
    <w:rsid w:val="00C72AAE"/>
    <w:rsid w:val="00C72ABA"/>
    <w:rsid w:val="00C72BB3"/>
    <w:rsid w:val="00C72DD8"/>
    <w:rsid w:val="00C730BA"/>
    <w:rsid w:val="00C73218"/>
    <w:rsid w:val="00C73BDC"/>
    <w:rsid w:val="00C74157"/>
    <w:rsid w:val="00C74BB0"/>
    <w:rsid w:val="00C74DC9"/>
    <w:rsid w:val="00C753E4"/>
    <w:rsid w:val="00C75FCA"/>
    <w:rsid w:val="00C76651"/>
    <w:rsid w:val="00C7684A"/>
    <w:rsid w:val="00C76993"/>
    <w:rsid w:val="00C77A24"/>
    <w:rsid w:val="00C77A34"/>
    <w:rsid w:val="00C77AD1"/>
    <w:rsid w:val="00C77E3D"/>
    <w:rsid w:val="00C8009E"/>
    <w:rsid w:val="00C802F6"/>
    <w:rsid w:val="00C81692"/>
    <w:rsid w:val="00C816E8"/>
    <w:rsid w:val="00C816FB"/>
    <w:rsid w:val="00C8189E"/>
    <w:rsid w:val="00C81923"/>
    <w:rsid w:val="00C81C99"/>
    <w:rsid w:val="00C81DAD"/>
    <w:rsid w:val="00C82077"/>
    <w:rsid w:val="00C824AD"/>
    <w:rsid w:val="00C825D8"/>
    <w:rsid w:val="00C82730"/>
    <w:rsid w:val="00C82C86"/>
    <w:rsid w:val="00C82F89"/>
    <w:rsid w:val="00C83169"/>
    <w:rsid w:val="00C83427"/>
    <w:rsid w:val="00C834C1"/>
    <w:rsid w:val="00C83797"/>
    <w:rsid w:val="00C846A3"/>
    <w:rsid w:val="00C84A93"/>
    <w:rsid w:val="00C85536"/>
    <w:rsid w:val="00C855EB"/>
    <w:rsid w:val="00C85AB4"/>
    <w:rsid w:val="00C85D12"/>
    <w:rsid w:val="00C85DED"/>
    <w:rsid w:val="00C85E32"/>
    <w:rsid w:val="00C8622E"/>
    <w:rsid w:val="00C86C41"/>
    <w:rsid w:val="00C87260"/>
    <w:rsid w:val="00C873A8"/>
    <w:rsid w:val="00C87BE4"/>
    <w:rsid w:val="00C87C2C"/>
    <w:rsid w:val="00C9020F"/>
    <w:rsid w:val="00C90677"/>
    <w:rsid w:val="00C90762"/>
    <w:rsid w:val="00C90DF4"/>
    <w:rsid w:val="00C910A8"/>
    <w:rsid w:val="00C91571"/>
    <w:rsid w:val="00C91582"/>
    <w:rsid w:val="00C91732"/>
    <w:rsid w:val="00C917C3"/>
    <w:rsid w:val="00C91A42"/>
    <w:rsid w:val="00C91B1C"/>
    <w:rsid w:val="00C91B8E"/>
    <w:rsid w:val="00C926A3"/>
    <w:rsid w:val="00C9272E"/>
    <w:rsid w:val="00C9337B"/>
    <w:rsid w:val="00C93A04"/>
    <w:rsid w:val="00C941EF"/>
    <w:rsid w:val="00C94754"/>
    <w:rsid w:val="00C94805"/>
    <w:rsid w:val="00C94870"/>
    <w:rsid w:val="00C94CAC"/>
    <w:rsid w:val="00C94CDF"/>
    <w:rsid w:val="00C94DEF"/>
    <w:rsid w:val="00C94EA5"/>
    <w:rsid w:val="00C9534C"/>
    <w:rsid w:val="00C953FD"/>
    <w:rsid w:val="00C95500"/>
    <w:rsid w:val="00C95C84"/>
    <w:rsid w:val="00C95FBC"/>
    <w:rsid w:val="00C97043"/>
    <w:rsid w:val="00C97C4B"/>
    <w:rsid w:val="00C97D63"/>
    <w:rsid w:val="00C97FA5"/>
    <w:rsid w:val="00CA0221"/>
    <w:rsid w:val="00CA0649"/>
    <w:rsid w:val="00CA0EA0"/>
    <w:rsid w:val="00CA10C5"/>
    <w:rsid w:val="00CA133F"/>
    <w:rsid w:val="00CA1BB3"/>
    <w:rsid w:val="00CA1F2F"/>
    <w:rsid w:val="00CA21E9"/>
    <w:rsid w:val="00CA22D7"/>
    <w:rsid w:val="00CA2D4D"/>
    <w:rsid w:val="00CA3AAC"/>
    <w:rsid w:val="00CA4661"/>
    <w:rsid w:val="00CA474E"/>
    <w:rsid w:val="00CA4A64"/>
    <w:rsid w:val="00CA4B26"/>
    <w:rsid w:val="00CA53C0"/>
    <w:rsid w:val="00CA614F"/>
    <w:rsid w:val="00CA6198"/>
    <w:rsid w:val="00CA622B"/>
    <w:rsid w:val="00CA6329"/>
    <w:rsid w:val="00CA6DD4"/>
    <w:rsid w:val="00CA731F"/>
    <w:rsid w:val="00CA7357"/>
    <w:rsid w:val="00CB0586"/>
    <w:rsid w:val="00CB0CC0"/>
    <w:rsid w:val="00CB0D64"/>
    <w:rsid w:val="00CB2D9E"/>
    <w:rsid w:val="00CB37FF"/>
    <w:rsid w:val="00CB3C69"/>
    <w:rsid w:val="00CB3DB9"/>
    <w:rsid w:val="00CB56D3"/>
    <w:rsid w:val="00CB5E2C"/>
    <w:rsid w:val="00CB60C5"/>
    <w:rsid w:val="00CB635A"/>
    <w:rsid w:val="00CB642E"/>
    <w:rsid w:val="00CB64BE"/>
    <w:rsid w:val="00CB674F"/>
    <w:rsid w:val="00CB67EA"/>
    <w:rsid w:val="00CB68D5"/>
    <w:rsid w:val="00CB7529"/>
    <w:rsid w:val="00CB791F"/>
    <w:rsid w:val="00CB7C47"/>
    <w:rsid w:val="00CC03DA"/>
    <w:rsid w:val="00CC04E6"/>
    <w:rsid w:val="00CC1254"/>
    <w:rsid w:val="00CC1886"/>
    <w:rsid w:val="00CC1E04"/>
    <w:rsid w:val="00CC1F36"/>
    <w:rsid w:val="00CC2AB3"/>
    <w:rsid w:val="00CC2C70"/>
    <w:rsid w:val="00CC32E2"/>
    <w:rsid w:val="00CC370B"/>
    <w:rsid w:val="00CC3A5F"/>
    <w:rsid w:val="00CC3ADB"/>
    <w:rsid w:val="00CC44D5"/>
    <w:rsid w:val="00CC46AB"/>
    <w:rsid w:val="00CC4A0D"/>
    <w:rsid w:val="00CC4AD9"/>
    <w:rsid w:val="00CC4BA6"/>
    <w:rsid w:val="00CC51E4"/>
    <w:rsid w:val="00CC641C"/>
    <w:rsid w:val="00CC6454"/>
    <w:rsid w:val="00CC667D"/>
    <w:rsid w:val="00CC69B1"/>
    <w:rsid w:val="00CC6DE1"/>
    <w:rsid w:val="00CC6FDA"/>
    <w:rsid w:val="00CC78F0"/>
    <w:rsid w:val="00CC7905"/>
    <w:rsid w:val="00CC7C29"/>
    <w:rsid w:val="00CC7C8A"/>
    <w:rsid w:val="00CD02C5"/>
    <w:rsid w:val="00CD0D12"/>
    <w:rsid w:val="00CD1272"/>
    <w:rsid w:val="00CD1333"/>
    <w:rsid w:val="00CD1424"/>
    <w:rsid w:val="00CD149F"/>
    <w:rsid w:val="00CD1AFF"/>
    <w:rsid w:val="00CD2B0A"/>
    <w:rsid w:val="00CD3593"/>
    <w:rsid w:val="00CD3A2F"/>
    <w:rsid w:val="00CD3C82"/>
    <w:rsid w:val="00CD4145"/>
    <w:rsid w:val="00CD58FA"/>
    <w:rsid w:val="00CD5AC8"/>
    <w:rsid w:val="00CD7267"/>
    <w:rsid w:val="00CD7A70"/>
    <w:rsid w:val="00CD7C46"/>
    <w:rsid w:val="00CD7CBA"/>
    <w:rsid w:val="00CE0268"/>
    <w:rsid w:val="00CE057C"/>
    <w:rsid w:val="00CE062A"/>
    <w:rsid w:val="00CE0F50"/>
    <w:rsid w:val="00CE11D8"/>
    <w:rsid w:val="00CE1633"/>
    <w:rsid w:val="00CE17B7"/>
    <w:rsid w:val="00CE188B"/>
    <w:rsid w:val="00CE1D25"/>
    <w:rsid w:val="00CE2084"/>
    <w:rsid w:val="00CE256E"/>
    <w:rsid w:val="00CE2AD9"/>
    <w:rsid w:val="00CE2C60"/>
    <w:rsid w:val="00CE2FE4"/>
    <w:rsid w:val="00CE37ED"/>
    <w:rsid w:val="00CE3855"/>
    <w:rsid w:val="00CE3AF9"/>
    <w:rsid w:val="00CE3B77"/>
    <w:rsid w:val="00CE3F75"/>
    <w:rsid w:val="00CE4240"/>
    <w:rsid w:val="00CE42A6"/>
    <w:rsid w:val="00CE46ED"/>
    <w:rsid w:val="00CE497B"/>
    <w:rsid w:val="00CE4A03"/>
    <w:rsid w:val="00CE4BF4"/>
    <w:rsid w:val="00CE6151"/>
    <w:rsid w:val="00CE651D"/>
    <w:rsid w:val="00CE6901"/>
    <w:rsid w:val="00CE6B1F"/>
    <w:rsid w:val="00CE7198"/>
    <w:rsid w:val="00CE7318"/>
    <w:rsid w:val="00CE7CFE"/>
    <w:rsid w:val="00CE7F5A"/>
    <w:rsid w:val="00CF015B"/>
    <w:rsid w:val="00CF0449"/>
    <w:rsid w:val="00CF15C5"/>
    <w:rsid w:val="00CF1655"/>
    <w:rsid w:val="00CF1A99"/>
    <w:rsid w:val="00CF1E3B"/>
    <w:rsid w:val="00CF200D"/>
    <w:rsid w:val="00CF2175"/>
    <w:rsid w:val="00CF2EA8"/>
    <w:rsid w:val="00CF3033"/>
    <w:rsid w:val="00CF308E"/>
    <w:rsid w:val="00CF3835"/>
    <w:rsid w:val="00CF391A"/>
    <w:rsid w:val="00CF3C65"/>
    <w:rsid w:val="00CF3F27"/>
    <w:rsid w:val="00CF416F"/>
    <w:rsid w:val="00CF4DBA"/>
    <w:rsid w:val="00CF4E33"/>
    <w:rsid w:val="00CF5390"/>
    <w:rsid w:val="00CF5A43"/>
    <w:rsid w:val="00CF629C"/>
    <w:rsid w:val="00CF648D"/>
    <w:rsid w:val="00CF6DC9"/>
    <w:rsid w:val="00CF7383"/>
    <w:rsid w:val="00CF78B7"/>
    <w:rsid w:val="00CF78D7"/>
    <w:rsid w:val="00CF79E2"/>
    <w:rsid w:val="00CF7A27"/>
    <w:rsid w:val="00CF7DF2"/>
    <w:rsid w:val="00D0010F"/>
    <w:rsid w:val="00D00497"/>
    <w:rsid w:val="00D00B50"/>
    <w:rsid w:val="00D00F19"/>
    <w:rsid w:val="00D00F6D"/>
    <w:rsid w:val="00D01343"/>
    <w:rsid w:val="00D018C5"/>
    <w:rsid w:val="00D01B7B"/>
    <w:rsid w:val="00D02014"/>
    <w:rsid w:val="00D0226E"/>
    <w:rsid w:val="00D028AE"/>
    <w:rsid w:val="00D02934"/>
    <w:rsid w:val="00D0349A"/>
    <w:rsid w:val="00D03637"/>
    <w:rsid w:val="00D03A48"/>
    <w:rsid w:val="00D03B59"/>
    <w:rsid w:val="00D03DEA"/>
    <w:rsid w:val="00D04281"/>
    <w:rsid w:val="00D04288"/>
    <w:rsid w:val="00D04397"/>
    <w:rsid w:val="00D043C8"/>
    <w:rsid w:val="00D04AB5"/>
    <w:rsid w:val="00D04B9E"/>
    <w:rsid w:val="00D05931"/>
    <w:rsid w:val="00D059FF"/>
    <w:rsid w:val="00D05C61"/>
    <w:rsid w:val="00D072FD"/>
    <w:rsid w:val="00D100F0"/>
    <w:rsid w:val="00D1018B"/>
    <w:rsid w:val="00D1033D"/>
    <w:rsid w:val="00D1083C"/>
    <w:rsid w:val="00D10C7A"/>
    <w:rsid w:val="00D11328"/>
    <w:rsid w:val="00D11C12"/>
    <w:rsid w:val="00D12817"/>
    <w:rsid w:val="00D128CE"/>
    <w:rsid w:val="00D12900"/>
    <w:rsid w:val="00D13853"/>
    <w:rsid w:val="00D13D3B"/>
    <w:rsid w:val="00D13FC9"/>
    <w:rsid w:val="00D149B8"/>
    <w:rsid w:val="00D14B32"/>
    <w:rsid w:val="00D14BA2"/>
    <w:rsid w:val="00D1560D"/>
    <w:rsid w:val="00D168ED"/>
    <w:rsid w:val="00D16ADF"/>
    <w:rsid w:val="00D16F9D"/>
    <w:rsid w:val="00D1757D"/>
    <w:rsid w:val="00D17B44"/>
    <w:rsid w:val="00D204A4"/>
    <w:rsid w:val="00D20771"/>
    <w:rsid w:val="00D216E6"/>
    <w:rsid w:val="00D21B92"/>
    <w:rsid w:val="00D21D3C"/>
    <w:rsid w:val="00D221C0"/>
    <w:rsid w:val="00D227B8"/>
    <w:rsid w:val="00D22FAE"/>
    <w:rsid w:val="00D23319"/>
    <w:rsid w:val="00D233FA"/>
    <w:rsid w:val="00D2391F"/>
    <w:rsid w:val="00D24206"/>
    <w:rsid w:val="00D247F2"/>
    <w:rsid w:val="00D24869"/>
    <w:rsid w:val="00D2498A"/>
    <w:rsid w:val="00D24DF7"/>
    <w:rsid w:val="00D25421"/>
    <w:rsid w:val="00D2578A"/>
    <w:rsid w:val="00D272A2"/>
    <w:rsid w:val="00D276CF"/>
    <w:rsid w:val="00D30045"/>
    <w:rsid w:val="00D30372"/>
    <w:rsid w:val="00D30C10"/>
    <w:rsid w:val="00D30C5B"/>
    <w:rsid w:val="00D3105E"/>
    <w:rsid w:val="00D3137A"/>
    <w:rsid w:val="00D313D9"/>
    <w:rsid w:val="00D31E5F"/>
    <w:rsid w:val="00D32232"/>
    <w:rsid w:val="00D32393"/>
    <w:rsid w:val="00D326B1"/>
    <w:rsid w:val="00D329BA"/>
    <w:rsid w:val="00D33C0B"/>
    <w:rsid w:val="00D34A02"/>
    <w:rsid w:val="00D34CB1"/>
    <w:rsid w:val="00D34FAD"/>
    <w:rsid w:val="00D34FB1"/>
    <w:rsid w:val="00D35729"/>
    <w:rsid w:val="00D36572"/>
    <w:rsid w:val="00D3762E"/>
    <w:rsid w:val="00D377B4"/>
    <w:rsid w:val="00D3794A"/>
    <w:rsid w:val="00D40242"/>
    <w:rsid w:val="00D40376"/>
    <w:rsid w:val="00D40C40"/>
    <w:rsid w:val="00D41DA0"/>
    <w:rsid w:val="00D41DED"/>
    <w:rsid w:val="00D4258B"/>
    <w:rsid w:val="00D42D58"/>
    <w:rsid w:val="00D4340D"/>
    <w:rsid w:val="00D43460"/>
    <w:rsid w:val="00D435B9"/>
    <w:rsid w:val="00D44788"/>
    <w:rsid w:val="00D44EF1"/>
    <w:rsid w:val="00D44F34"/>
    <w:rsid w:val="00D453FF"/>
    <w:rsid w:val="00D45B7C"/>
    <w:rsid w:val="00D46349"/>
    <w:rsid w:val="00D4678D"/>
    <w:rsid w:val="00D4690F"/>
    <w:rsid w:val="00D469E3"/>
    <w:rsid w:val="00D47259"/>
    <w:rsid w:val="00D4739A"/>
    <w:rsid w:val="00D47A49"/>
    <w:rsid w:val="00D47D31"/>
    <w:rsid w:val="00D50680"/>
    <w:rsid w:val="00D50B8C"/>
    <w:rsid w:val="00D50F66"/>
    <w:rsid w:val="00D51808"/>
    <w:rsid w:val="00D52010"/>
    <w:rsid w:val="00D52AF6"/>
    <w:rsid w:val="00D531B4"/>
    <w:rsid w:val="00D53F02"/>
    <w:rsid w:val="00D53F16"/>
    <w:rsid w:val="00D54360"/>
    <w:rsid w:val="00D5452B"/>
    <w:rsid w:val="00D54FFF"/>
    <w:rsid w:val="00D55168"/>
    <w:rsid w:val="00D55280"/>
    <w:rsid w:val="00D55DE6"/>
    <w:rsid w:val="00D55E40"/>
    <w:rsid w:val="00D55E77"/>
    <w:rsid w:val="00D56649"/>
    <w:rsid w:val="00D56A71"/>
    <w:rsid w:val="00D56BFC"/>
    <w:rsid w:val="00D5750B"/>
    <w:rsid w:val="00D57E3F"/>
    <w:rsid w:val="00D606E9"/>
    <w:rsid w:val="00D6072B"/>
    <w:rsid w:val="00D6146B"/>
    <w:rsid w:val="00D61618"/>
    <w:rsid w:val="00D61725"/>
    <w:rsid w:val="00D61FB6"/>
    <w:rsid w:val="00D62689"/>
    <w:rsid w:val="00D62988"/>
    <w:rsid w:val="00D62ADD"/>
    <w:rsid w:val="00D633C6"/>
    <w:rsid w:val="00D633DE"/>
    <w:rsid w:val="00D637B7"/>
    <w:rsid w:val="00D6380D"/>
    <w:rsid w:val="00D63980"/>
    <w:rsid w:val="00D641FA"/>
    <w:rsid w:val="00D64875"/>
    <w:rsid w:val="00D64E44"/>
    <w:rsid w:val="00D6575A"/>
    <w:rsid w:val="00D65A50"/>
    <w:rsid w:val="00D65B00"/>
    <w:rsid w:val="00D65D33"/>
    <w:rsid w:val="00D6692D"/>
    <w:rsid w:val="00D67520"/>
    <w:rsid w:val="00D67568"/>
    <w:rsid w:val="00D70303"/>
    <w:rsid w:val="00D7092E"/>
    <w:rsid w:val="00D70D19"/>
    <w:rsid w:val="00D71540"/>
    <w:rsid w:val="00D71B2A"/>
    <w:rsid w:val="00D71E13"/>
    <w:rsid w:val="00D728C8"/>
    <w:rsid w:val="00D728D4"/>
    <w:rsid w:val="00D733A9"/>
    <w:rsid w:val="00D7393B"/>
    <w:rsid w:val="00D73DD2"/>
    <w:rsid w:val="00D746D6"/>
    <w:rsid w:val="00D747B5"/>
    <w:rsid w:val="00D749FE"/>
    <w:rsid w:val="00D74A80"/>
    <w:rsid w:val="00D74E49"/>
    <w:rsid w:val="00D7504D"/>
    <w:rsid w:val="00D750C0"/>
    <w:rsid w:val="00D7516C"/>
    <w:rsid w:val="00D7538D"/>
    <w:rsid w:val="00D7584E"/>
    <w:rsid w:val="00D75922"/>
    <w:rsid w:val="00D75E40"/>
    <w:rsid w:val="00D76139"/>
    <w:rsid w:val="00D762F3"/>
    <w:rsid w:val="00D765F4"/>
    <w:rsid w:val="00D76690"/>
    <w:rsid w:val="00D76B08"/>
    <w:rsid w:val="00D76E95"/>
    <w:rsid w:val="00D76F31"/>
    <w:rsid w:val="00D76FFE"/>
    <w:rsid w:val="00D771A5"/>
    <w:rsid w:val="00D773A5"/>
    <w:rsid w:val="00D774F5"/>
    <w:rsid w:val="00D7777D"/>
    <w:rsid w:val="00D77820"/>
    <w:rsid w:val="00D77B47"/>
    <w:rsid w:val="00D77C42"/>
    <w:rsid w:val="00D77C6C"/>
    <w:rsid w:val="00D77FA6"/>
    <w:rsid w:val="00D80247"/>
    <w:rsid w:val="00D807D2"/>
    <w:rsid w:val="00D80EC5"/>
    <w:rsid w:val="00D81873"/>
    <w:rsid w:val="00D81C46"/>
    <w:rsid w:val="00D81DA3"/>
    <w:rsid w:val="00D81E32"/>
    <w:rsid w:val="00D8257D"/>
    <w:rsid w:val="00D82D97"/>
    <w:rsid w:val="00D82DE0"/>
    <w:rsid w:val="00D84262"/>
    <w:rsid w:val="00D842EA"/>
    <w:rsid w:val="00D8470A"/>
    <w:rsid w:val="00D851DF"/>
    <w:rsid w:val="00D857F5"/>
    <w:rsid w:val="00D86023"/>
    <w:rsid w:val="00D865E2"/>
    <w:rsid w:val="00D86D56"/>
    <w:rsid w:val="00D87A82"/>
    <w:rsid w:val="00D87AB4"/>
    <w:rsid w:val="00D90242"/>
    <w:rsid w:val="00D90690"/>
    <w:rsid w:val="00D90730"/>
    <w:rsid w:val="00D90BE7"/>
    <w:rsid w:val="00D90D93"/>
    <w:rsid w:val="00D91478"/>
    <w:rsid w:val="00D914C9"/>
    <w:rsid w:val="00D91650"/>
    <w:rsid w:val="00D91752"/>
    <w:rsid w:val="00D91AC7"/>
    <w:rsid w:val="00D91DA1"/>
    <w:rsid w:val="00D91DF3"/>
    <w:rsid w:val="00D92340"/>
    <w:rsid w:val="00D92825"/>
    <w:rsid w:val="00D92D3B"/>
    <w:rsid w:val="00D92D6E"/>
    <w:rsid w:val="00D92F97"/>
    <w:rsid w:val="00D9393C"/>
    <w:rsid w:val="00D94260"/>
    <w:rsid w:val="00D9496B"/>
    <w:rsid w:val="00D950E0"/>
    <w:rsid w:val="00D9572D"/>
    <w:rsid w:val="00D95B0B"/>
    <w:rsid w:val="00D95D08"/>
    <w:rsid w:val="00D95ED7"/>
    <w:rsid w:val="00D9617E"/>
    <w:rsid w:val="00D96858"/>
    <w:rsid w:val="00D96991"/>
    <w:rsid w:val="00D96BEC"/>
    <w:rsid w:val="00D96DDE"/>
    <w:rsid w:val="00D96FBC"/>
    <w:rsid w:val="00D97195"/>
    <w:rsid w:val="00D9725C"/>
    <w:rsid w:val="00D974BB"/>
    <w:rsid w:val="00D975A9"/>
    <w:rsid w:val="00DA0033"/>
    <w:rsid w:val="00DA014B"/>
    <w:rsid w:val="00DA022A"/>
    <w:rsid w:val="00DA0DD1"/>
    <w:rsid w:val="00DA1A39"/>
    <w:rsid w:val="00DA1ECA"/>
    <w:rsid w:val="00DA2191"/>
    <w:rsid w:val="00DA24E2"/>
    <w:rsid w:val="00DA2E8D"/>
    <w:rsid w:val="00DA32DF"/>
    <w:rsid w:val="00DA34DA"/>
    <w:rsid w:val="00DA35EB"/>
    <w:rsid w:val="00DA3700"/>
    <w:rsid w:val="00DA4281"/>
    <w:rsid w:val="00DA488F"/>
    <w:rsid w:val="00DA4AB0"/>
    <w:rsid w:val="00DA5043"/>
    <w:rsid w:val="00DA5E85"/>
    <w:rsid w:val="00DA5F6F"/>
    <w:rsid w:val="00DA63C5"/>
    <w:rsid w:val="00DA6D3B"/>
    <w:rsid w:val="00DA6F35"/>
    <w:rsid w:val="00DA7597"/>
    <w:rsid w:val="00DB0285"/>
    <w:rsid w:val="00DB0969"/>
    <w:rsid w:val="00DB0A6E"/>
    <w:rsid w:val="00DB0B1E"/>
    <w:rsid w:val="00DB0D9B"/>
    <w:rsid w:val="00DB16ED"/>
    <w:rsid w:val="00DB1789"/>
    <w:rsid w:val="00DB1D30"/>
    <w:rsid w:val="00DB2177"/>
    <w:rsid w:val="00DB21F0"/>
    <w:rsid w:val="00DB2942"/>
    <w:rsid w:val="00DB385F"/>
    <w:rsid w:val="00DB3F1D"/>
    <w:rsid w:val="00DB4822"/>
    <w:rsid w:val="00DB4BA2"/>
    <w:rsid w:val="00DB4E6F"/>
    <w:rsid w:val="00DB530D"/>
    <w:rsid w:val="00DB554E"/>
    <w:rsid w:val="00DB59DB"/>
    <w:rsid w:val="00DB5B76"/>
    <w:rsid w:val="00DB66C7"/>
    <w:rsid w:val="00DB66DB"/>
    <w:rsid w:val="00DB71D6"/>
    <w:rsid w:val="00DB7204"/>
    <w:rsid w:val="00DB7298"/>
    <w:rsid w:val="00DB748D"/>
    <w:rsid w:val="00DB7CC1"/>
    <w:rsid w:val="00DB7E16"/>
    <w:rsid w:val="00DC0182"/>
    <w:rsid w:val="00DC18C6"/>
    <w:rsid w:val="00DC18CF"/>
    <w:rsid w:val="00DC24FF"/>
    <w:rsid w:val="00DC276F"/>
    <w:rsid w:val="00DC2D2B"/>
    <w:rsid w:val="00DC2EA6"/>
    <w:rsid w:val="00DC2FE6"/>
    <w:rsid w:val="00DC34C1"/>
    <w:rsid w:val="00DC3A69"/>
    <w:rsid w:val="00DC3B34"/>
    <w:rsid w:val="00DC3B94"/>
    <w:rsid w:val="00DC4461"/>
    <w:rsid w:val="00DC4C1B"/>
    <w:rsid w:val="00DC4CD1"/>
    <w:rsid w:val="00DC51A2"/>
    <w:rsid w:val="00DC5879"/>
    <w:rsid w:val="00DC7313"/>
    <w:rsid w:val="00DC76D0"/>
    <w:rsid w:val="00DC7E7A"/>
    <w:rsid w:val="00DD03D5"/>
    <w:rsid w:val="00DD05E5"/>
    <w:rsid w:val="00DD0CF6"/>
    <w:rsid w:val="00DD13C4"/>
    <w:rsid w:val="00DD155B"/>
    <w:rsid w:val="00DD1697"/>
    <w:rsid w:val="00DD16B3"/>
    <w:rsid w:val="00DD2094"/>
    <w:rsid w:val="00DD21B4"/>
    <w:rsid w:val="00DD2360"/>
    <w:rsid w:val="00DD2528"/>
    <w:rsid w:val="00DD279D"/>
    <w:rsid w:val="00DD2B60"/>
    <w:rsid w:val="00DD344F"/>
    <w:rsid w:val="00DD3E30"/>
    <w:rsid w:val="00DD4270"/>
    <w:rsid w:val="00DD47A8"/>
    <w:rsid w:val="00DD487E"/>
    <w:rsid w:val="00DD4E8E"/>
    <w:rsid w:val="00DD4EA7"/>
    <w:rsid w:val="00DD561A"/>
    <w:rsid w:val="00DD56EC"/>
    <w:rsid w:val="00DD572C"/>
    <w:rsid w:val="00DD5B41"/>
    <w:rsid w:val="00DD5C4B"/>
    <w:rsid w:val="00DD6612"/>
    <w:rsid w:val="00DD668A"/>
    <w:rsid w:val="00DD68E0"/>
    <w:rsid w:val="00DD73F8"/>
    <w:rsid w:val="00DD749E"/>
    <w:rsid w:val="00DD7709"/>
    <w:rsid w:val="00DD7872"/>
    <w:rsid w:val="00DD7F39"/>
    <w:rsid w:val="00DE0499"/>
    <w:rsid w:val="00DE0C5C"/>
    <w:rsid w:val="00DE0E22"/>
    <w:rsid w:val="00DE0E8F"/>
    <w:rsid w:val="00DE113B"/>
    <w:rsid w:val="00DE12D1"/>
    <w:rsid w:val="00DE1362"/>
    <w:rsid w:val="00DE1377"/>
    <w:rsid w:val="00DE15E0"/>
    <w:rsid w:val="00DE1DD6"/>
    <w:rsid w:val="00DE1DE8"/>
    <w:rsid w:val="00DE255B"/>
    <w:rsid w:val="00DE2575"/>
    <w:rsid w:val="00DE34B2"/>
    <w:rsid w:val="00DE3B07"/>
    <w:rsid w:val="00DE3CF7"/>
    <w:rsid w:val="00DE47FB"/>
    <w:rsid w:val="00DE4A46"/>
    <w:rsid w:val="00DE5260"/>
    <w:rsid w:val="00DE558D"/>
    <w:rsid w:val="00DE565E"/>
    <w:rsid w:val="00DE5905"/>
    <w:rsid w:val="00DE5C9F"/>
    <w:rsid w:val="00DE5DF4"/>
    <w:rsid w:val="00DE5EE7"/>
    <w:rsid w:val="00DE6293"/>
    <w:rsid w:val="00DE666C"/>
    <w:rsid w:val="00DE6CCC"/>
    <w:rsid w:val="00DE6D30"/>
    <w:rsid w:val="00DE7046"/>
    <w:rsid w:val="00DE7226"/>
    <w:rsid w:val="00DE7640"/>
    <w:rsid w:val="00DE785F"/>
    <w:rsid w:val="00DE7871"/>
    <w:rsid w:val="00DF01EC"/>
    <w:rsid w:val="00DF04B2"/>
    <w:rsid w:val="00DF07D5"/>
    <w:rsid w:val="00DF0B4F"/>
    <w:rsid w:val="00DF0DBE"/>
    <w:rsid w:val="00DF109B"/>
    <w:rsid w:val="00DF1127"/>
    <w:rsid w:val="00DF12B3"/>
    <w:rsid w:val="00DF1FCF"/>
    <w:rsid w:val="00DF2250"/>
    <w:rsid w:val="00DF2527"/>
    <w:rsid w:val="00DF2BAA"/>
    <w:rsid w:val="00DF2C3E"/>
    <w:rsid w:val="00DF2C59"/>
    <w:rsid w:val="00DF2F43"/>
    <w:rsid w:val="00DF3098"/>
    <w:rsid w:val="00DF3215"/>
    <w:rsid w:val="00DF3A0C"/>
    <w:rsid w:val="00DF3AFC"/>
    <w:rsid w:val="00DF3D4D"/>
    <w:rsid w:val="00DF4334"/>
    <w:rsid w:val="00DF4389"/>
    <w:rsid w:val="00DF4635"/>
    <w:rsid w:val="00DF5047"/>
    <w:rsid w:val="00DF50DD"/>
    <w:rsid w:val="00DF5B36"/>
    <w:rsid w:val="00DF5F6A"/>
    <w:rsid w:val="00DF616B"/>
    <w:rsid w:val="00DF66F0"/>
    <w:rsid w:val="00DF6C4D"/>
    <w:rsid w:val="00DF715F"/>
    <w:rsid w:val="00DF7188"/>
    <w:rsid w:val="00DF7646"/>
    <w:rsid w:val="00DF7EF4"/>
    <w:rsid w:val="00E00D82"/>
    <w:rsid w:val="00E00E0B"/>
    <w:rsid w:val="00E01184"/>
    <w:rsid w:val="00E01415"/>
    <w:rsid w:val="00E01645"/>
    <w:rsid w:val="00E01B81"/>
    <w:rsid w:val="00E02D14"/>
    <w:rsid w:val="00E03000"/>
    <w:rsid w:val="00E03542"/>
    <w:rsid w:val="00E0375F"/>
    <w:rsid w:val="00E037D4"/>
    <w:rsid w:val="00E03818"/>
    <w:rsid w:val="00E04793"/>
    <w:rsid w:val="00E04C4B"/>
    <w:rsid w:val="00E04DDB"/>
    <w:rsid w:val="00E04EC4"/>
    <w:rsid w:val="00E05D9D"/>
    <w:rsid w:val="00E067C5"/>
    <w:rsid w:val="00E06F09"/>
    <w:rsid w:val="00E071EC"/>
    <w:rsid w:val="00E0759B"/>
    <w:rsid w:val="00E076AD"/>
    <w:rsid w:val="00E077FB"/>
    <w:rsid w:val="00E101CE"/>
    <w:rsid w:val="00E10258"/>
    <w:rsid w:val="00E1099D"/>
    <w:rsid w:val="00E11277"/>
    <w:rsid w:val="00E116F3"/>
    <w:rsid w:val="00E11B3E"/>
    <w:rsid w:val="00E11FF7"/>
    <w:rsid w:val="00E12AC6"/>
    <w:rsid w:val="00E1343C"/>
    <w:rsid w:val="00E1350C"/>
    <w:rsid w:val="00E13722"/>
    <w:rsid w:val="00E13C81"/>
    <w:rsid w:val="00E13F91"/>
    <w:rsid w:val="00E14562"/>
    <w:rsid w:val="00E14B89"/>
    <w:rsid w:val="00E14FD2"/>
    <w:rsid w:val="00E1518D"/>
    <w:rsid w:val="00E151D4"/>
    <w:rsid w:val="00E15350"/>
    <w:rsid w:val="00E15850"/>
    <w:rsid w:val="00E15FEC"/>
    <w:rsid w:val="00E16641"/>
    <w:rsid w:val="00E16DDB"/>
    <w:rsid w:val="00E16E0C"/>
    <w:rsid w:val="00E17D97"/>
    <w:rsid w:val="00E17F4E"/>
    <w:rsid w:val="00E2068D"/>
    <w:rsid w:val="00E2078C"/>
    <w:rsid w:val="00E214E0"/>
    <w:rsid w:val="00E21B92"/>
    <w:rsid w:val="00E21ECB"/>
    <w:rsid w:val="00E22BD3"/>
    <w:rsid w:val="00E22F9C"/>
    <w:rsid w:val="00E23A3C"/>
    <w:rsid w:val="00E23B5A"/>
    <w:rsid w:val="00E23C96"/>
    <w:rsid w:val="00E23F6E"/>
    <w:rsid w:val="00E2439F"/>
    <w:rsid w:val="00E249EC"/>
    <w:rsid w:val="00E24CF6"/>
    <w:rsid w:val="00E24EC0"/>
    <w:rsid w:val="00E250AB"/>
    <w:rsid w:val="00E2557C"/>
    <w:rsid w:val="00E259C3"/>
    <w:rsid w:val="00E25E1F"/>
    <w:rsid w:val="00E25EE4"/>
    <w:rsid w:val="00E25F08"/>
    <w:rsid w:val="00E26586"/>
    <w:rsid w:val="00E266EB"/>
    <w:rsid w:val="00E26AD4"/>
    <w:rsid w:val="00E26D19"/>
    <w:rsid w:val="00E26FD8"/>
    <w:rsid w:val="00E27443"/>
    <w:rsid w:val="00E27625"/>
    <w:rsid w:val="00E27CFD"/>
    <w:rsid w:val="00E27FF6"/>
    <w:rsid w:val="00E30427"/>
    <w:rsid w:val="00E307D2"/>
    <w:rsid w:val="00E3099C"/>
    <w:rsid w:val="00E3101E"/>
    <w:rsid w:val="00E312E2"/>
    <w:rsid w:val="00E314D7"/>
    <w:rsid w:val="00E32289"/>
    <w:rsid w:val="00E32611"/>
    <w:rsid w:val="00E32CC6"/>
    <w:rsid w:val="00E32F4A"/>
    <w:rsid w:val="00E33BAE"/>
    <w:rsid w:val="00E346C5"/>
    <w:rsid w:val="00E355DE"/>
    <w:rsid w:val="00E3588B"/>
    <w:rsid w:val="00E35CBE"/>
    <w:rsid w:val="00E35F9E"/>
    <w:rsid w:val="00E35FA1"/>
    <w:rsid w:val="00E360BE"/>
    <w:rsid w:val="00E3673A"/>
    <w:rsid w:val="00E36A3A"/>
    <w:rsid w:val="00E36E1B"/>
    <w:rsid w:val="00E37330"/>
    <w:rsid w:val="00E376A6"/>
    <w:rsid w:val="00E37E15"/>
    <w:rsid w:val="00E40075"/>
    <w:rsid w:val="00E40537"/>
    <w:rsid w:val="00E411BB"/>
    <w:rsid w:val="00E411D6"/>
    <w:rsid w:val="00E41E13"/>
    <w:rsid w:val="00E4225C"/>
    <w:rsid w:val="00E43229"/>
    <w:rsid w:val="00E43B5D"/>
    <w:rsid w:val="00E44081"/>
    <w:rsid w:val="00E4424C"/>
    <w:rsid w:val="00E4452D"/>
    <w:rsid w:val="00E4472D"/>
    <w:rsid w:val="00E44A0D"/>
    <w:rsid w:val="00E451D5"/>
    <w:rsid w:val="00E4525A"/>
    <w:rsid w:val="00E45287"/>
    <w:rsid w:val="00E45497"/>
    <w:rsid w:val="00E45A94"/>
    <w:rsid w:val="00E45DBA"/>
    <w:rsid w:val="00E46492"/>
    <w:rsid w:val="00E46646"/>
    <w:rsid w:val="00E46B6E"/>
    <w:rsid w:val="00E46F3B"/>
    <w:rsid w:val="00E47292"/>
    <w:rsid w:val="00E4779D"/>
    <w:rsid w:val="00E4783F"/>
    <w:rsid w:val="00E47AC4"/>
    <w:rsid w:val="00E47ADD"/>
    <w:rsid w:val="00E47C32"/>
    <w:rsid w:val="00E47E2E"/>
    <w:rsid w:val="00E47FCE"/>
    <w:rsid w:val="00E5048F"/>
    <w:rsid w:val="00E50C52"/>
    <w:rsid w:val="00E51429"/>
    <w:rsid w:val="00E51DAB"/>
    <w:rsid w:val="00E5240B"/>
    <w:rsid w:val="00E52A28"/>
    <w:rsid w:val="00E53663"/>
    <w:rsid w:val="00E53910"/>
    <w:rsid w:val="00E53E95"/>
    <w:rsid w:val="00E540FF"/>
    <w:rsid w:val="00E543C5"/>
    <w:rsid w:val="00E54578"/>
    <w:rsid w:val="00E55664"/>
    <w:rsid w:val="00E55F90"/>
    <w:rsid w:val="00E560FE"/>
    <w:rsid w:val="00E566D6"/>
    <w:rsid w:val="00E56883"/>
    <w:rsid w:val="00E56D5A"/>
    <w:rsid w:val="00E57DFF"/>
    <w:rsid w:val="00E604E7"/>
    <w:rsid w:val="00E60C52"/>
    <w:rsid w:val="00E610A1"/>
    <w:rsid w:val="00E61287"/>
    <w:rsid w:val="00E612CF"/>
    <w:rsid w:val="00E61B46"/>
    <w:rsid w:val="00E61F09"/>
    <w:rsid w:val="00E62504"/>
    <w:rsid w:val="00E62805"/>
    <w:rsid w:val="00E62853"/>
    <w:rsid w:val="00E628F3"/>
    <w:rsid w:val="00E62FB9"/>
    <w:rsid w:val="00E6311D"/>
    <w:rsid w:val="00E636D0"/>
    <w:rsid w:val="00E63809"/>
    <w:rsid w:val="00E6398D"/>
    <w:rsid w:val="00E640A8"/>
    <w:rsid w:val="00E64958"/>
    <w:rsid w:val="00E64EB2"/>
    <w:rsid w:val="00E65D8B"/>
    <w:rsid w:val="00E65FD7"/>
    <w:rsid w:val="00E661B2"/>
    <w:rsid w:val="00E66E86"/>
    <w:rsid w:val="00E674C0"/>
    <w:rsid w:val="00E674FE"/>
    <w:rsid w:val="00E67856"/>
    <w:rsid w:val="00E67959"/>
    <w:rsid w:val="00E67ED8"/>
    <w:rsid w:val="00E70122"/>
    <w:rsid w:val="00E70181"/>
    <w:rsid w:val="00E702DC"/>
    <w:rsid w:val="00E70314"/>
    <w:rsid w:val="00E708E0"/>
    <w:rsid w:val="00E70AD3"/>
    <w:rsid w:val="00E70C7F"/>
    <w:rsid w:val="00E70DBF"/>
    <w:rsid w:val="00E71E26"/>
    <w:rsid w:val="00E71EF3"/>
    <w:rsid w:val="00E7302D"/>
    <w:rsid w:val="00E73C75"/>
    <w:rsid w:val="00E7421E"/>
    <w:rsid w:val="00E746B2"/>
    <w:rsid w:val="00E74924"/>
    <w:rsid w:val="00E75278"/>
    <w:rsid w:val="00E75553"/>
    <w:rsid w:val="00E7574A"/>
    <w:rsid w:val="00E75809"/>
    <w:rsid w:val="00E75874"/>
    <w:rsid w:val="00E75D17"/>
    <w:rsid w:val="00E76086"/>
    <w:rsid w:val="00E762A8"/>
    <w:rsid w:val="00E776C6"/>
    <w:rsid w:val="00E77A53"/>
    <w:rsid w:val="00E77C03"/>
    <w:rsid w:val="00E77CE5"/>
    <w:rsid w:val="00E77F77"/>
    <w:rsid w:val="00E80023"/>
    <w:rsid w:val="00E80C2D"/>
    <w:rsid w:val="00E80E9B"/>
    <w:rsid w:val="00E81131"/>
    <w:rsid w:val="00E81405"/>
    <w:rsid w:val="00E82074"/>
    <w:rsid w:val="00E830C9"/>
    <w:rsid w:val="00E831E5"/>
    <w:rsid w:val="00E83231"/>
    <w:rsid w:val="00E836F9"/>
    <w:rsid w:val="00E83E68"/>
    <w:rsid w:val="00E867C0"/>
    <w:rsid w:val="00E87169"/>
    <w:rsid w:val="00E87228"/>
    <w:rsid w:val="00E878E9"/>
    <w:rsid w:val="00E87EB9"/>
    <w:rsid w:val="00E90284"/>
    <w:rsid w:val="00E905F1"/>
    <w:rsid w:val="00E90864"/>
    <w:rsid w:val="00E9132D"/>
    <w:rsid w:val="00E913F4"/>
    <w:rsid w:val="00E91BB9"/>
    <w:rsid w:val="00E91BC7"/>
    <w:rsid w:val="00E9263A"/>
    <w:rsid w:val="00E92810"/>
    <w:rsid w:val="00E928C0"/>
    <w:rsid w:val="00E92B1A"/>
    <w:rsid w:val="00E92D0F"/>
    <w:rsid w:val="00E9320D"/>
    <w:rsid w:val="00E93B26"/>
    <w:rsid w:val="00E93CBB"/>
    <w:rsid w:val="00E946F5"/>
    <w:rsid w:val="00E94918"/>
    <w:rsid w:val="00E94B4C"/>
    <w:rsid w:val="00E94DC1"/>
    <w:rsid w:val="00E94DD5"/>
    <w:rsid w:val="00E955BD"/>
    <w:rsid w:val="00E95738"/>
    <w:rsid w:val="00E957AD"/>
    <w:rsid w:val="00E9612B"/>
    <w:rsid w:val="00E96145"/>
    <w:rsid w:val="00E96CFC"/>
    <w:rsid w:val="00E96F19"/>
    <w:rsid w:val="00E970F1"/>
    <w:rsid w:val="00E9736F"/>
    <w:rsid w:val="00E97444"/>
    <w:rsid w:val="00E979DB"/>
    <w:rsid w:val="00E97E2A"/>
    <w:rsid w:val="00EA010C"/>
    <w:rsid w:val="00EA0474"/>
    <w:rsid w:val="00EA0E2E"/>
    <w:rsid w:val="00EA1A5D"/>
    <w:rsid w:val="00EA1BDC"/>
    <w:rsid w:val="00EA2176"/>
    <w:rsid w:val="00EA21E6"/>
    <w:rsid w:val="00EA2E1F"/>
    <w:rsid w:val="00EA3405"/>
    <w:rsid w:val="00EA352C"/>
    <w:rsid w:val="00EA370C"/>
    <w:rsid w:val="00EA4149"/>
    <w:rsid w:val="00EA4390"/>
    <w:rsid w:val="00EA5451"/>
    <w:rsid w:val="00EA5802"/>
    <w:rsid w:val="00EA5ECB"/>
    <w:rsid w:val="00EA66B0"/>
    <w:rsid w:val="00EA68AD"/>
    <w:rsid w:val="00EA69CF"/>
    <w:rsid w:val="00EA6F85"/>
    <w:rsid w:val="00EA7047"/>
    <w:rsid w:val="00EA707B"/>
    <w:rsid w:val="00EA75B3"/>
    <w:rsid w:val="00EB006C"/>
    <w:rsid w:val="00EB00FF"/>
    <w:rsid w:val="00EB0974"/>
    <w:rsid w:val="00EB0C17"/>
    <w:rsid w:val="00EB12D0"/>
    <w:rsid w:val="00EB1789"/>
    <w:rsid w:val="00EB1879"/>
    <w:rsid w:val="00EB18C3"/>
    <w:rsid w:val="00EB1AFC"/>
    <w:rsid w:val="00EB1EB8"/>
    <w:rsid w:val="00EB1F1D"/>
    <w:rsid w:val="00EB2157"/>
    <w:rsid w:val="00EB23EE"/>
    <w:rsid w:val="00EB24D1"/>
    <w:rsid w:val="00EB2644"/>
    <w:rsid w:val="00EB29C1"/>
    <w:rsid w:val="00EB29FC"/>
    <w:rsid w:val="00EB2C4D"/>
    <w:rsid w:val="00EB2F1C"/>
    <w:rsid w:val="00EB3259"/>
    <w:rsid w:val="00EB376A"/>
    <w:rsid w:val="00EB386F"/>
    <w:rsid w:val="00EB3AFB"/>
    <w:rsid w:val="00EB44C3"/>
    <w:rsid w:val="00EB561C"/>
    <w:rsid w:val="00EB5B22"/>
    <w:rsid w:val="00EB5F0A"/>
    <w:rsid w:val="00EB6042"/>
    <w:rsid w:val="00EB624F"/>
    <w:rsid w:val="00EB62F2"/>
    <w:rsid w:val="00EB643C"/>
    <w:rsid w:val="00EB66FE"/>
    <w:rsid w:val="00EB6A1D"/>
    <w:rsid w:val="00EB74D3"/>
    <w:rsid w:val="00EB7706"/>
    <w:rsid w:val="00EB77E8"/>
    <w:rsid w:val="00EB7BA8"/>
    <w:rsid w:val="00EC0BD1"/>
    <w:rsid w:val="00EC0FC3"/>
    <w:rsid w:val="00EC11F4"/>
    <w:rsid w:val="00EC12AE"/>
    <w:rsid w:val="00EC131D"/>
    <w:rsid w:val="00EC1AAC"/>
    <w:rsid w:val="00EC1FC7"/>
    <w:rsid w:val="00EC205E"/>
    <w:rsid w:val="00EC220C"/>
    <w:rsid w:val="00EC2232"/>
    <w:rsid w:val="00EC2304"/>
    <w:rsid w:val="00EC275C"/>
    <w:rsid w:val="00EC322C"/>
    <w:rsid w:val="00EC32E6"/>
    <w:rsid w:val="00EC37AE"/>
    <w:rsid w:val="00EC3A5B"/>
    <w:rsid w:val="00EC4176"/>
    <w:rsid w:val="00EC4ABB"/>
    <w:rsid w:val="00EC4E64"/>
    <w:rsid w:val="00EC5E32"/>
    <w:rsid w:val="00EC5F42"/>
    <w:rsid w:val="00EC65C0"/>
    <w:rsid w:val="00EC65DD"/>
    <w:rsid w:val="00EC6742"/>
    <w:rsid w:val="00EC67CD"/>
    <w:rsid w:val="00EC7AE9"/>
    <w:rsid w:val="00EC7F72"/>
    <w:rsid w:val="00ED02F6"/>
    <w:rsid w:val="00ED0EB9"/>
    <w:rsid w:val="00ED1274"/>
    <w:rsid w:val="00ED15BB"/>
    <w:rsid w:val="00ED1978"/>
    <w:rsid w:val="00ED1C0D"/>
    <w:rsid w:val="00ED1DC3"/>
    <w:rsid w:val="00ED2339"/>
    <w:rsid w:val="00ED24B3"/>
    <w:rsid w:val="00ED25C3"/>
    <w:rsid w:val="00ED2DC4"/>
    <w:rsid w:val="00ED312B"/>
    <w:rsid w:val="00ED36A9"/>
    <w:rsid w:val="00ED3AF2"/>
    <w:rsid w:val="00ED3B02"/>
    <w:rsid w:val="00ED3B3A"/>
    <w:rsid w:val="00ED444F"/>
    <w:rsid w:val="00ED4511"/>
    <w:rsid w:val="00ED4CEB"/>
    <w:rsid w:val="00ED59C4"/>
    <w:rsid w:val="00ED6A84"/>
    <w:rsid w:val="00ED73CC"/>
    <w:rsid w:val="00ED740E"/>
    <w:rsid w:val="00ED7562"/>
    <w:rsid w:val="00ED7C1D"/>
    <w:rsid w:val="00ED7C84"/>
    <w:rsid w:val="00EE05F2"/>
    <w:rsid w:val="00EE1175"/>
    <w:rsid w:val="00EE14B9"/>
    <w:rsid w:val="00EE14DF"/>
    <w:rsid w:val="00EE201A"/>
    <w:rsid w:val="00EE2681"/>
    <w:rsid w:val="00EE2B56"/>
    <w:rsid w:val="00EE3769"/>
    <w:rsid w:val="00EE3C06"/>
    <w:rsid w:val="00EE4392"/>
    <w:rsid w:val="00EE4644"/>
    <w:rsid w:val="00EE4F1F"/>
    <w:rsid w:val="00EE4F3C"/>
    <w:rsid w:val="00EE57B4"/>
    <w:rsid w:val="00EE5A09"/>
    <w:rsid w:val="00EE5D04"/>
    <w:rsid w:val="00EE6254"/>
    <w:rsid w:val="00EE6542"/>
    <w:rsid w:val="00EE6C6A"/>
    <w:rsid w:val="00EE6C8D"/>
    <w:rsid w:val="00EE6CF3"/>
    <w:rsid w:val="00EE72D5"/>
    <w:rsid w:val="00EE77E0"/>
    <w:rsid w:val="00EE789F"/>
    <w:rsid w:val="00EE7AF2"/>
    <w:rsid w:val="00EE7F6E"/>
    <w:rsid w:val="00EE7FD2"/>
    <w:rsid w:val="00EF06EE"/>
    <w:rsid w:val="00EF096D"/>
    <w:rsid w:val="00EF09B1"/>
    <w:rsid w:val="00EF0BB1"/>
    <w:rsid w:val="00EF0F0E"/>
    <w:rsid w:val="00EF1216"/>
    <w:rsid w:val="00EF17AC"/>
    <w:rsid w:val="00EF3289"/>
    <w:rsid w:val="00EF3ABF"/>
    <w:rsid w:val="00EF3EF0"/>
    <w:rsid w:val="00EF44AB"/>
    <w:rsid w:val="00EF5036"/>
    <w:rsid w:val="00EF53A9"/>
    <w:rsid w:val="00EF5A0D"/>
    <w:rsid w:val="00EF5CF4"/>
    <w:rsid w:val="00EF6143"/>
    <w:rsid w:val="00EF6178"/>
    <w:rsid w:val="00EF61A1"/>
    <w:rsid w:val="00EF66E8"/>
    <w:rsid w:val="00EF6849"/>
    <w:rsid w:val="00EF6CE1"/>
    <w:rsid w:val="00EF763E"/>
    <w:rsid w:val="00EF77E9"/>
    <w:rsid w:val="00F00B3F"/>
    <w:rsid w:val="00F0128F"/>
    <w:rsid w:val="00F014B9"/>
    <w:rsid w:val="00F01C49"/>
    <w:rsid w:val="00F01E05"/>
    <w:rsid w:val="00F02316"/>
    <w:rsid w:val="00F023A6"/>
    <w:rsid w:val="00F02647"/>
    <w:rsid w:val="00F02A3E"/>
    <w:rsid w:val="00F02AF7"/>
    <w:rsid w:val="00F02BCD"/>
    <w:rsid w:val="00F02C16"/>
    <w:rsid w:val="00F02CBA"/>
    <w:rsid w:val="00F02CC0"/>
    <w:rsid w:val="00F0331F"/>
    <w:rsid w:val="00F03555"/>
    <w:rsid w:val="00F04886"/>
    <w:rsid w:val="00F04926"/>
    <w:rsid w:val="00F04977"/>
    <w:rsid w:val="00F04EBB"/>
    <w:rsid w:val="00F0529C"/>
    <w:rsid w:val="00F0585C"/>
    <w:rsid w:val="00F0591D"/>
    <w:rsid w:val="00F05C33"/>
    <w:rsid w:val="00F05D5C"/>
    <w:rsid w:val="00F06139"/>
    <w:rsid w:val="00F06293"/>
    <w:rsid w:val="00F062DB"/>
    <w:rsid w:val="00F06A2E"/>
    <w:rsid w:val="00F06A52"/>
    <w:rsid w:val="00F07370"/>
    <w:rsid w:val="00F075AC"/>
    <w:rsid w:val="00F07E05"/>
    <w:rsid w:val="00F07F5E"/>
    <w:rsid w:val="00F102FE"/>
    <w:rsid w:val="00F104D3"/>
    <w:rsid w:val="00F106A0"/>
    <w:rsid w:val="00F109A4"/>
    <w:rsid w:val="00F113CF"/>
    <w:rsid w:val="00F113EF"/>
    <w:rsid w:val="00F11830"/>
    <w:rsid w:val="00F11862"/>
    <w:rsid w:val="00F119D8"/>
    <w:rsid w:val="00F12243"/>
    <w:rsid w:val="00F12409"/>
    <w:rsid w:val="00F1257A"/>
    <w:rsid w:val="00F127EB"/>
    <w:rsid w:val="00F12C56"/>
    <w:rsid w:val="00F137F6"/>
    <w:rsid w:val="00F13FF6"/>
    <w:rsid w:val="00F14672"/>
    <w:rsid w:val="00F14ABE"/>
    <w:rsid w:val="00F14BDB"/>
    <w:rsid w:val="00F14BE2"/>
    <w:rsid w:val="00F1516D"/>
    <w:rsid w:val="00F154D4"/>
    <w:rsid w:val="00F157CE"/>
    <w:rsid w:val="00F158EA"/>
    <w:rsid w:val="00F16043"/>
    <w:rsid w:val="00F1648C"/>
    <w:rsid w:val="00F16B28"/>
    <w:rsid w:val="00F1755F"/>
    <w:rsid w:val="00F1781E"/>
    <w:rsid w:val="00F17AA6"/>
    <w:rsid w:val="00F201C9"/>
    <w:rsid w:val="00F204AD"/>
    <w:rsid w:val="00F2071A"/>
    <w:rsid w:val="00F20930"/>
    <w:rsid w:val="00F2233F"/>
    <w:rsid w:val="00F2256E"/>
    <w:rsid w:val="00F22F69"/>
    <w:rsid w:val="00F23450"/>
    <w:rsid w:val="00F23823"/>
    <w:rsid w:val="00F23EC2"/>
    <w:rsid w:val="00F24009"/>
    <w:rsid w:val="00F24B9D"/>
    <w:rsid w:val="00F251BA"/>
    <w:rsid w:val="00F255F5"/>
    <w:rsid w:val="00F2594C"/>
    <w:rsid w:val="00F2611B"/>
    <w:rsid w:val="00F26707"/>
    <w:rsid w:val="00F26990"/>
    <w:rsid w:val="00F270DB"/>
    <w:rsid w:val="00F27ACE"/>
    <w:rsid w:val="00F27EC4"/>
    <w:rsid w:val="00F27EF4"/>
    <w:rsid w:val="00F3050D"/>
    <w:rsid w:val="00F307ED"/>
    <w:rsid w:val="00F30DF4"/>
    <w:rsid w:val="00F316AA"/>
    <w:rsid w:val="00F3196E"/>
    <w:rsid w:val="00F31B56"/>
    <w:rsid w:val="00F31F0F"/>
    <w:rsid w:val="00F31F7E"/>
    <w:rsid w:val="00F32211"/>
    <w:rsid w:val="00F32338"/>
    <w:rsid w:val="00F32A76"/>
    <w:rsid w:val="00F32AF3"/>
    <w:rsid w:val="00F333D8"/>
    <w:rsid w:val="00F343B9"/>
    <w:rsid w:val="00F347C4"/>
    <w:rsid w:val="00F34DE1"/>
    <w:rsid w:val="00F350E3"/>
    <w:rsid w:val="00F351D1"/>
    <w:rsid w:val="00F355D0"/>
    <w:rsid w:val="00F35756"/>
    <w:rsid w:val="00F357CA"/>
    <w:rsid w:val="00F360E3"/>
    <w:rsid w:val="00F360EF"/>
    <w:rsid w:val="00F36255"/>
    <w:rsid w:val="00F36673"/>
    <w:rsid w:val="00F368BC"/>
    <w:rsid w:val="00F36AA4"/>
    <w:rsid w:val="00F36DBA"/>
    <w:rsid w:val="00F36F0E"/>
    <w:rsid w:val="00F37F08"/>
    <w:rsid w:val="00F40085"/>
    <w:rsid w:val="00F4014D"/>
    <w:rsid w:val="00F40246"/>
    <w:rsid w:val="00F4041F"/>
    <w:rsid w:val="00F408B0"/>
    <w:rsid w:val="00F40AD2"/>
    <w:rsid w:val="00F40DA3"/>
    <w:rsid w:val="00F40EAC"/>
    <w:rsid w:val="00F41851"/>
    <w:rsid w:val="00F41AA3"/>
    <w:rsid w:val="00F41B80"/>
    <w:rsid w:val="00F41D36"/>
    <w:rsid w:val="00F41E2D"/>
    <w:rsid w:val="00F41ECA"/>
    <w:rsid w:val="00F420AA"/>
    <w:rsid w:val="00F421ED"/>
    <w:rsid w:val="00F4224D"/>
    <w:rsid w:val="00F42645"/>
    <w:rsid w:val="00F42946"/>
    <w:rsid w:val="00F42CF7"/>
    <w:rsid w:val="00F42DB6"/>
    <w:rsid w:val="00F4303D"/>
    <w:rsid w:val="00F43511"/>
    <w:rsid w:val="00F43885"/>
    <w:rsid w:val="00F43A76"/>
    <w:rsid w:val="00F43CEA"/>
    <w:rsid w:val="00F44372"/>
    <w:rsid w:val="00F44772"/>
    <w:rsid w:val="00F450E2"/>
    <w:rsid w:val="00F453A3"/>
    <w:rsid w:val="00F45493"/>
    <w:rsid w:val="00F45D6F"/>
    <w:rsid w:val="00F45DAD"/>
    <w:rsid w:val="00F45EC3"/>
    <w:rsid w:val="00F4640A"/>
    <w:rsid w:val="00F46581"/>
    <w:rsid w:val="00F47209"/>
    <w:rsid w:val="00F478DE"/>
    <w:rsid w:val="00F47A4E"/>
    <w:rsid w:val="00F47A56"/>
    <w:rsid w:val="00F501FB"/>
    <w:rsid w:val="00F5071A"/>
    <w:rsid w:val="00F5099F"/>
    <w:rsid w:val="00F50C87"/>
    <w:rsid w:val="00F50DB8"/>
    <w:rsid w:val="00F50E97"/>
    <w:rsid w:val="00F51299"/>
    <w:rsid w:val="00F51514"/>
    <w:rsid w:val="00F51699"/>
    <w:rsid w:val="00F51938"/>
    <w:rsid w:val="00F51AFE"/>
    <w:rsid w:val="00F528E0"/>
    <w:rsid w:val="00F52E01"/>
    <w:rsid w:val="00F52E4B"/>
    <w:rsid w:val="00F52F27"/>
    <w:rsid w:val="00F52F7D"/>
    <w:rsid w:val="00F52FA3"/>
    <w:rsid w:val="00F52FDE"/>
    <w:rsid w:val="00F530FC"/>
    <w:rsid w:val="00F543B6"/>
    <w:rsid w:val="00F544E7"/>
    <w:rsid w:val="00F5456C"/>
    <w:rsid w:val="00F5462B"/>
    <w:rsid w:val="00F54AC7"/>
    <w:rsid w:val="00F55343"/>
    <w:rsid w:val="00F554DC"/>
    <w:rsid w:val="00F557F5"/>
    <w:rsid w:val="00F56913"/>
    <w:rsid w:val="00F569B0"/>
    <w:rsid w:val="00F56B5F"/>
    <w:rsid w:val="00F56D0D"/>
    <w:rsid w:val="00F56D23"/>
    <w:rsid w:val="00F57127"/>
    <w:rsid w:val="00F5735C"/>
    <w:rsid w:val="00F57678"/>
    <w:rsid w:val="00F57681"/>
    <w:rsid w:val="00F5791B"/>
    <w:rsid w:val="00F57D49"/>
    <w:rsid w:val="00F609BA"/>
    <w:rsid w:val="00F60E07"/>
    <w:rsid w:val="00F61062"/>
    <w:rsid w:val="00F61BA9"/>
    <w:rsid w:val="00F6279F"/>
    <w:rsid w:val="00F62970"/>
    <w:rsid w:val="00F63268"/>
    <w:rsid w:val="00F63E8D"/>
    <w:rsid w:val="00F63EA3"/>
    <w:rsid w:val="00F64650"/>
    <w:rsid w:val="00F64911"/>
    <w:rsid w:val="00F65445"/>
    <w:rsid w:val="00F65D59"/>
    <w:rsid w:val="00F6606D"/>
    <w:rsid w:val="00F66830"/>
    <w:rsid w:val="00F6697A"/>
    <w:rsid w:val="00F66B2D"/>
    <w:rsid w:val="00F66BFC"/>
    <w:rsid w:val="00F676EB"/>
    <w:rsid w:val="00F6793B"/>
    <w:rsid w:val="00F703A2"/>
    <w:rsid w:val="00F70819"/>
    <w:rsid w:val="00F70A16"/>
    <w:rsid w:val="00F713C2"/>
    <w:rsid w:val="00F714A2"/>
    <w:rsid w:val="00F716AD"/>
    <w:rsid w:val="00F71840"/>
    <w:rsid w:val="00F718EF"/>
    <w:rsid w:val="00F71DF2"/>
    <w:rsid w:val="00F72786"/>
    <w:rsid w:val="00F73DFD"/>
    <w:rsid w:val="00F746F3"/>
    <w:rsid w:val="00F7483B"/>
    <w:rsid w:val="00F76630"/>
    <w:rsid w:val="00F771EA"/>
    <w:rsid w:val="00F77289"/>
    <w:rsid w:val="00F7734D"/>
    <w:rsid w:val="00F77E94"/>
    <w:rsid w:val="00F807AD"/>
    <w:rsid w:val="00F81AB6"/>
    <w:rsid w:val="00F81DFF"/>
    <w:rsid w:val="00F825E3"/>
    <w:rsid w:val="00F82710"/>
    <w:rsid w:val="00F82C49"/>
    <w:rsid w:val="00F83A0C"/>
    <w:rsid w:val="00F8401E"/>
    <w:rsid w:val="00F849C3"/>
    <w:rsid w:val="00F84E90"/>
    <w:rsid w:val="00F84F17"/>
    <w:rsid w:val="00F85334"/>
    <w:rsid w:val="00F856FC"/>
    <w:rsid w:val="00F8572A"/>
    <w:rsid w:val="00F8584C"/>
    <w:rsid w:val="00F859A4"/>
    <w:rsid w:val="00F85BB6"/>
    <w:rsid w:val="00F85D54"/>
    <w:rsid w:val="00F860BA"/>
    <w:rsid w:val="00F8621D"/>
    <w:rsid w:val="00F86B78"/>
    <w:rsid w:val="00F86C53"/>
    <w:rsid w:val="00F87232"/>
    <w:rsid w:val="00F8752A"/>
    <w:rsid w:val="00F87588"/>
    <w:rsid w:val="00F876BB"/>
    <w:rsid w:val="00F879E7"/>
    <w:rsid w:val="00F9093C"/>
    <w:rsid w:val="00F918DC"/>
    <w:rsid w:val="00F91903"/>
    <w:rsid w:val="00F923E1"/>
    <w:rsid w:val="00F9273E"/>
    <w:rsid w:val="00F92E35"/>
    <w:rsid w:val="00F93A69"/>
    <w:rsid w:val="00F9409B"/>
    <w:rsid w:val="00F940BD"/>
    <w:rsid w:val="00F943FA"/>
    <w:rsid w:val="00F946DD"/>
    <w:rsid w:val="00F94E04"/>
    <w:rsid w:val="00F95A42"/>
    <w:rsid w:val="00F95D0E"/>
    <w:rsid w:val="00F966D7"/>
    <w:rsid w:val="00F96E7A"/>
    <w:rsid w:val="00F970F9"/>
    <w:rsid w:val="00F972AE"/>
    <w:rsid w:val="00F97304"/>
    <w:rsid w:val="00F974F8"/>
    <w:rsid w:val="00F97ACD"/>
    <w:rsid w:val="00F97F49"/>
    <w:rsid w:val="00FA0159"/>
    <w:rsid w:val="00FA027D"/>
    <w:rsid w:val="00FA074D"/>
    <w:rsid w:val="00FA0798"/>
    <w:rsid w:val="00FA0830"/>
    <w:rsid w:val="00FA09F7"/>
    <w:rsid w:val="00FA0C3C"/>
    <w:rsid w:val="00FA0CB0"/>
    <w:rsid w:val="00FA0F18"/>
    <w:rsid w:val="00FA14BA"/>
    <w:rsid w:val="00FA20D9"/>
    <w:rsid w:val="00FA2645"/>
    <w:rsid w:val="00FA31FC"/>
    <w:rsid w:val="00FA3860"/>
    <w:rsid w:val="00FA3C34"/>
    <w:rsid w:val="00FA3D2C"/>
    <w:rsid w:val="00FA3E28"/>
    <w:rsid w:val="00FA45D1"/>
    <w:rsid w:val="00FA551E"/>
    <w:rsid w:val="00FA6043"/>
    <w:rsid w:val="00FA6993"/>
    <w:rsid w:val="00FA7068"/>
    <w:rsid w:val="00FA70CA"/>
    <w:rsid w:val="00FA713B"/>
    <w:rsid w:val="00FA7AA4"/>
    <w:rsid w:val="00FA7CE1"/>
    <w:rsid w:val="00FB0005"/>
    <w:rsid w:val="00FB0836"/>
    <w:rsid w:val="00FB0AC3"/>
    <w:rsid w:val="00FB0CB9"/>
    <w:rsid w:val="00FB0ED5"/>
    <w:rsid w:val="00FB1096"/>
    <w:rsid w:val="00FB2BCF"/>
    <w:rsid w:val="00FB2C6F"/>
    <w:rsid w:val="00FB2D56"/>
    <w:rsid w:val="00FB2E99"/>
    <w:rsid w:val="00FB34D5"/>
    <w:rsid w:val="00FB3CF2"/>
    <w:rsid w:val="00FB469B"/>
    <w:rsid w:val="00FB4C47"/>
    <w:rsid w:val="00FB55B4"/>
    <w:rsid w:val="00FB57C3"/>
    <w:rsid w:val="00FB5F66"/>
    <w:rsid w:val="00FB5FB3"/>
    <w:rsid w:val="00FB6327"/>
    <w:rsid w:val="00FB66F7"/>
    <w:rsid w:val="00FB74B8"/>
    <w:rsid w:val="00FB7857"/>
    <w:rsid w:val="00FB78CB"/>
    <w:rsid w:val="00FB7BEB"/>
    <w:rsid w:val="00FB7DC1"/>
    <w:rsid w:val="00FC039A"/>
    <w:rsid w:val="00FC0B78"/>
    <w:rsid w:val="00FC0B94"/>
    <w:rsid w:val="00FC14FD"/>
    <w:rsid w:val="00FC187C"/>
    <w:rsid w:val="00FC18E9"/>
    <w:rsid w:val="00FC1BFF"/>
    <w:rsid w:val="00FC1CD1"/>
    <w:rsid w:val="00FC2742"/>
    <w:rsid w:val="00FC2D45"/>
    <w:rsid w:val="00FC2D48"/>
    <w:rsid w:val="00FC2E4D"/>
    <w:rsid w:val="00FC2FAB"/>
    <w:rsid w:val="00FC31DC"/>
    <w:rsid w:val="00FC367F"/>
    <w:rsid w:val="00FC3CC6"/>
    <w:rsid w:val="00FC3F0C"/>
    <w:rsid w:val="00FC3FE7"/>
    <w:rsid w:val="00FC45AA"/>
    <w:rsid w:val="00FC4E08"/>
    <w:rsid w:val="00FC6608"/>
    <w:rsid w:val="00FC699F"/>
    <w:rsid w:val="00FC6F46"/>
    <w:rsid w:val="00FC7AEB"/>
    <w:rsid w:val="00FD0228"/>
    <w:rsid w:val="00FD06CD"/>
    <w:rsid w:val="00FD0960"/>
    <w:rsid w:val="00FD1773"/>
    <w:rsid w:val="00FD1955"/>
    <w:rsid w:val="00FD1D4F"/>
    <w:rsid w:val="00FD1F85"/>
    <w:rsid w:val="00FD226D"/>
    <w:rsid w:val="00FD2B19"/>
    <w:rsid w:val="00FD38BC"/>
    <w:rsid w:val="00FD4084"/>
    <w:rsid w:val="00FD530B"/>
    <w:rsid w:val="00FD536D"/>
    <w:rsid w:val="00FD6274"/>
    <w:rsid w:val="00FD6A40"/>
    <w:rsid w:val="00FD6BFB"/>
    <w:rsid w:val="00FD6C85"/>
    <w:rsid w:val="00FD71BE"/>
    <w:rsid w:val="00FD7FB7"/>
    <w:rsid w:val="00FE0BD4"/>
    <w:rsid w:val="00FE0C2B"/>
    <w:rsid w:val="00FE12EF"/>
    <w:rsid w:val="00FE1485"/>
    <w:rsid w:val="00FE196A"/>
    <w:rsid w:val="00FE21A4"/>
    <w:rsid w:val="00FE2307"/>
    <w:rsid w:val="00FE2327"/>
    <w:rsid w:val="00FE2973"/>
    <w:rsid w:val="00FE29BE"/>
    <w:rsid w:val="00FE2B85"/>
    <w:rsid w:val="00FE32C5"/>
    <w:rsid w:val="00FE396D"/>
    <w:rsid w:val="00FE3B31"/>
    <w:rsid w:val="00FE4058"/>
    <w:rsid w:val="00FE4155"/>
    <w:rsid w:val="00FE4B7F"/>
    <w:rsid w:val="00FE4E26"/>
    <w:rsid w:val="00FE5169"/>
    <w:rsid w:val="00FE5274"/>
    <w:rsid w:val="00FE55F8"/>
    <w:rsid w:val="00FE5744"/>
    <w:rsid w:val="00FE5892"/>
    <w:rsid w:val="00FE5897"/>
    <w:rsid w:val="00FE5D93"/>
    <w:rsid w:val="00FE624F"/>
    <w:rsid w:val="00FE662C"/>
    <w:rsid w:val="00FE688A"/>
    <w:rsid w:val="00FE6A4C"/>
    <w:rsid w:val="00FE6A98"/>
    <w:rsid w:val="00FE6B02"/>
    <w:rsid w:val="00FE6F50"/>
    <w:rsid w:val="00FE7779"/>
    <w:rsid w:val="00FE77E3"/>
    <w:rsid w:val="00FE7A07"/>
    <w:rsid w:val="00FE7B99"/>
    <w:rsid w:val="00FE7CF6"/>
    <w:rsid w:val="00FF00DC"/>
    <w:rsid w:val="00FF0F04"/>
    <w:rsid w:val="00FF1257"/>
    <w:rsid w:val="00FF1B06"/>
    <w:rsid w:val="00FF1E3C"/>
    <w:rsid w:val="00FF216B"/>
    <w:rsid w:val="00FF2AEF"/>
    <w:rsid w:val="00FF316E"/>
    <w:rsid w:val="00FF339D"/>
    <w:rsid w:val="00FF4101"/>
    <w:rsid w:val="00FF48E3"/>
    <w:rsid w:val="00FF52F8"/>
    <w:rsid w:val="00FF5E45"/>
    <w:rsid w:val="00FF6BC9"/>
    <w:rsid w:val="00FF74DE"/>
    <w:rsid w:val="00FF76CA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11A453"/>
  <w15:docId w15:val="{A8B35C8B-E1F7-4287-B006-9D0CAA7B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4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E2078C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E2078C"/>
    <w:pPr>
      <w:keepNext/>
      <w:keepLines/>
      <w:spacing w:before="200" w:line="360" w:lineRule="auto"/>
      <w:ind w:left="-284"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2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20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2078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207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6">
    <w:name w:val="Hyperlink"/>
    <w:basedOn w:val="a3"/>
    <w:unhideWhenUsed/>
    <w:rsid w:val="00E2078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E20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E2078C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E2078C"/>
    <w:pPr>
      <w:spacing w:before="100" w:beforeAutospacing="1" w:after="100" w:afterAutospacing="1"/>
    </w:pPr>
  </w:style>
  <w:style w:type="character" w:customStyle="1" w:styleId="Internetlink1">
    <w:name w:val="Internet link1"/>
    <w:rsid w:val="00E2078C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E2078C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E2078C"/>
    <w:pPr>
      <w:spacing w:after="120" w:line="360" w:lineRule="auto"/>
      <w:ind w:left="28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3"/>
    <w:link w:val="a9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2078C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, Знак Знак1"/>
    <w:basedOn w:val="a3"/>
    <w:link w:val="ab"/>
    <w:locked/>
    <w:rsid w:val="00E2078C"/>
    <w:rPr>
      <w:lang w:eastAsia="ar-SA"/>
    </w:rPr>
  </w:style>
  <w:style w:type="paragraph" w:styleId="ab">
    <w:name w:val="footnote text"/>
    <w:aliases w:val="Знак2,Знак21,Знак, Знак"/>
    <w:basedOn w:val="a2"/>
    <w:link w:val="11"/>
    <w:unhideWhenUsed/>
    <w:rsid w:val="00E2078C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aliases w:val=" Знак Знак"/>
    <w:basedOn w:val="a3"/>
    <w:rsid w:val="00E20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E2078C"/>
  </w:style>
  <w:style w:type="character" w:customStyle="1" w:styleId="blk">
    <w:name w:val="blk"/>
    <w:basedOn w:val="a3"/>
    <w:rsid w:val="00E2078C"/>
  </w:style>
  <w:style w:type="character" w:customStyle="1" w:styleId="ConsNormal">
    <w:name w:val="ConsNormal Знак"/>
    <w:basedOn w:val="a3"/>
    <w:link w:val="ConsNormal0"/>
    <w:locked/>
    <w:rsid w:val="00E2078C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E2078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E2078C"/>
    <w:pPr>
      <w:spacing w:line="480" w:lineRule="atLeast"/>
      <w:ind w:left="720" w:firstLine="851"/>
      <w:contextualSpacing/>
      <w:jc w:val="both"/>
    </w:pPr>
    <w:rPr>
      <w:sz w:val="28"/>
      <w:szCs w:val="20"/>
    </w:rPr>
  </w:style>
  <w:style w:type="character" w:customStyle="1" w:styleId="WW8Num1z3">
    <w:name w:val="WW8Num1z3"/>
    <w:rsid w:val="00E2078C"/>
  </w:style>
  <w:style w:type="character" w:customStyle="1" w:styleId="data">
    <w:name w:val="data"/>
    <w:basedOn w:val="a3"/>
    <w:qFormat/>
    <w:rsid w:val="00E2078C"/>
  </w:style>
  <w:style w:type="paragraph" w:customStyle="1" w:styleId="Standard">
    <w:name w:val="Standard"/>
    <w:rsid w:val="00E2078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E2078C"/>
    <w:pPr>
      <w:spacing w:after="120" w:line="480" w:lineRule="atLeast"/>
      <w:ind w:firstLine="851"/>
      <w:jc w:val="both"/>
    </w:pPr>
    <w:rPr>
      <w:sz w:val="28"/>
      <w:szCs w:val="20"/>
    </w:r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E2078C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E2078C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2078C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20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E2078C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E20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носка + Полужирный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E2078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E2078C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E2078C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E2078C"/>
    <w:pPr>
      <w:suppressAutoHyphens/>
      <w:autoSpaceDN w:val="0"/>
      <w:spacing w:after="120" w:line="360" w:lineRule="auto"/>
      <w:ind w:left="-284" w:firstLine="709"/>
      <w:jc w:val="both"/>
      <w:textAlignment w:val="baseline"/>
    </w:pPr>
    <w:rPr>
      <w:kern w:val="3"/>
      <w:sz w:val="28"/>
      <w:szCs w:val="20"/>
    </w:rPr>
  </w:style>
  <w:style w:type="paragraph" w:styleId="af8">
    <w:name w:val="header"/>
    <w:basedOn w:val="a2"/>
    <w:link w:val="af9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b">
    <w:name w:val="Нижний колонтитул Знак"/>
    <w:basedOn w:val="a3"/>
    <w:link w:val="afa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E2078C"/>
  </w:style>
  <w:style w:type="character" w:customStyle="1" w:styleId="apple-converted-space">
    <w:name w:val="apple-converted-space"/>
    <w:basedOn w:val="a3"/>
    <w:rsid w:val="00E2078C"/>
  </w:style>
  <w:style w:type="character" w:customStyle="1" w:styleId="labeltextlot21">
    <w:name w:val="label_text_lot_21"/>
    <w:uiPriority w:val="99"/>
    <w:rsid w:val="00E2078C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E2078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E2078C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E2078C"/>
    <w:pPr>
      <w:tabs>
        <w:tab w:val="num" w:pos="1980"/>
      </w:tabs>
      <w:ind w:left="1404" w:hanging="504"/>
      <w:jc w:val="both"/>
    </w:pPr>
  </w:style>
  <w:style w:type="character" w:customStyle="1" w:styleId="100">
    <w:name w:val="Основной текст + Полужирный10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E2078C"/>
    <w:pPr>
      <w:widowControl w:val="0"/>
      <w:suppressAutoHyphens/>
      <w:ind w:left="-284"/>
      <w:jc w:val="center"/>
    </w:pPr>
    <w:rPr>
      <w:b/>
      <w:color w:val="000000"/>
      <w:sz w:val="28"/>
      <w:szCs w:val="20"/>
      <w:lang w:eastAsia="zh-CN"/>
    </w:rPr>
  </w:style>
  <w:style w:type="paragraph" w:customStyle="1" w:styleId="ConsPlusTitle">
    <w:name w:val="ConsPlusTitl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E2078C"/>
    <w:pPr>
      <w:spacing w:after="192"/>
      <w:ind w:left="-284"/>
    </w:pPr>
  </w:style>
  <w:style w:type="character" w:customStyle="1" w:styleId="31">
    <w:name w:val="Сноска (3)_"/>
    <w:link w:val="32"/>
    <w:locked/>
    <w:rsid w:val="00E207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E2078C"/>
    <w:pPr>
      <w:shd w:val="clear" w:color="auto" w:fill="FFFFFF"/>
      <w:spacing w:line="254" w:lineRule="exact"/>
      <w:ind w:left="-284"/>
      <w:jc w:val="both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E2078C"/>
    <w:pPr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3"/>
    <w:uiPriority w:val="99"/>
    <w:semiHidden/>
    <w:rsid w:val="00E20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bodytext11">
    <w:name w:val="label_body_text_11"/>
    <w:rsid w:val="00E2078C"/>
    <w:rPr>
      <w:color w:val="0000FF"/>
      <w:sz w:val="20"/>
    </w:rPr>
  </w:style>
  <w:style w:type="paragraph" w:customStyle="1" w:styleId="Default">
    <w:name w:val="Defaul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E2078C"/>
    <w:rPr>
      <w:b/>
      <w:bCs/>
      <w:sz w:val="24"/>
      <w:szCs w:val="24"/>
    </w:rPr>
  </w:style>
  <w:style w:type="paragraph" w:styleId="afe">
    <w:name w:val="Title"/>
    <w:basedOn w:val="a2"/>
    <w:next w:val="a2"/>
    <w:link w:val="15"/>
    <w:uiPriority w:val="10"/>
    <w:qFormat/>
    <w:rsid w:val="00E2078C"/>
    <w:pPr>
      <w:pBdr>
        <w:bottom w:val="single" w:sz="8" w:space="4" w:color="4F81BD" w:themeColor="accent1"/>
      </w:pBdr>
      <w:spacing w:after="300"/>
      <w:ind w:left="-284"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Заголовок Знак1"/>
    <w:basedOn w:val="a3"/>
    <w:link w:val="afe"/>
    <w:uiPriority w:val="10"/>
    <w:rsid w:val="00E2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E2078C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E2078C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6">
    <w:name w:val="Основной текст с отступом Знак1"/>
    <w:uiPriority w:val="99"/>
    <w:locked/>
    <w:rsid w:val="00E207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 Знак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ConsPlusTextList">
    <w:name w:val="ConsPlusTextList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E2078C"/>
  </w:style>
  <w:style w:type="character" w:customStyle="1" w:styleId="upper">
    <w:name w:val="upper"/>
    <w:rsid w:val="00E2078C"/>
  </w:style>
  <w:style w:type="character" w:customStyle="1" w:styleId="cardmaininfocontent">
    <w:name w:val="cardmaininfo__content"/>
    <w:basedOn w:val="a3"/>
    <w:rsid w:val="00E2078C"/>
  </w:style>
  <w:style w:type="paragraph" w:customStyle="1" w:styleId="aff">
    <w:name w:val="Текст основной"/>
    <w:qFormat/>
    <w:rsid w:val="00E2078C"/>
    <w:pPr>
      <w:widowControl w:val="0"/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2078C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2078C"/>
    <w:pPr>
      <w:spacing w:before="100" w:beforeAutospacing="1" w:after="100" w:afterAutospacing="1"/>
    </w:pPr>
  </w:style>
  <w:style w:type="paragraph" w:customStyle="1" w:styleId="18">
    <w:name w:val="Текст сноски1"/>
    <w:basedOn w:val="a2"/>
    <w:qFormat/>
    <w:rsid w:val="00E2078C"/>
    <w:pPr>
      <w:suppressAutoHyphens/>
    </w:pPr>
    <w:rPr>
      <w:color w:val="00000A"/>
      <w:sz w:val="20"/>
      <w:szCs w:val="20"/>
      <w:lang w:val="en-US" w:eastAsia="ar-SA"/>
    </w:rPr>
  </w:style>
  <w:style w:type="character" w:customStyle="1" w:styleId="19">
    <w:name w:val="Основной шрифт абзаца1"/>
    <w:qFormat/>
    <w:rsid w:val="00E2078C"/>
  </w:style>
  <w:style w:type="character" w:customStyle="1" w:styleId="aff0">
    <w:name w:val="Символ сноски"/>
    <w:qFormat/>
    <w:rsid w:val="00E2078C"/>
    <w:rPr>
      <w:vertAlign w:val="superscript"/>
    </w:rPr>
  </w:style>
  <w:style w:type="character" w:styleId="aff1">
    <w:name w:val="Emphasis"/>
    <w:basedOn w:val="a3"/>
    <w:uiPriority w:val="20"/>
    <w:qFormat/>
    <w:rsid w:val="00E2078C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E2078C"/>
  </w:style>
  <w:style w:type="paragraph" w:customStyle="1" w:styleId="a0">
    <w:name w:val="Пункт контракта"/>
    <w:basedOn w:val="2"/>
    <w:qFormat/>
    <w:rsid w:val="00E2078C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2078C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2078C"/>
    <w:pPr>
      <w:numPr>
        <w:numId w:val="1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2078C"/>
  </w:style>
  <w:style w:type="character" w:customStyle="1" w:styleId="cardmaininfopurchaselink">
    <w:name w:val="cardmaininfo__purchaselink"/>
    <w:basedOn w:val="a3"/>
    <w:rsid w:val="00E2078C"/>
  </w:style>
  <w:style w:type="character" w:styleId="aff2">
    <w:name w:val="Placeholder Text"/>
    <w:basedOn w:val="a3"/>
    <w:uiPriority w:val="99"/>
    <w:semiHidden/>
    <w:rsid w:val="00E2078C"/>
    <w:rPr>
      <w:color w:val="808080"/>
    </w:rPr>
  </w:style>
  <w:style w:type="character" w:customStyle="1" w:styleId="extended-textshort">
    <w:name w:val="extended-text__short"/>
    <w:rsid w:val="00E2078C"/>
  </w:style>
  <w:style w:type="character" w:customStyle="1" w:styleId="highlightcolor">
    <w:name w:val="highlightcolor"/>
    <w:basedOn w:val="a3"/>
    <w:rsid w:val="00E2078C"/>
  </w:style>
  <w:style w:type="paragraph" w:customStyle="1" w:styleId="1a">
    <w:name w:val="Заголовок таблицы1"/>
    <w:basedOn w:val="a2"/>
    <w:link w:val="1b"/>
    <w:qFormat/>
    <w:rsid w:val="00E2078C"/>
    <w:pPr>
      <w:suppressAutoHyphens/>
    </w:pPr>
    <w:rPr>
      <w:b/>
      <w:lang w:eastAsia="ar-SA"/>
    </w:rPr>
  </w:style>
  <w:style w:type="character" w:customStyle="1" w:styleId="1b">
    <w:name w:val="Заголовок таблицы1 Знак"/>
    <w:basedOn w:val="a3"/>
    <w:link w:val="1a"/>
    <w:rsid w:val="00E207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Название таблицы"/>
    <w:basedOn w:val="aff4"/>
    <w:link w:val="aff5"/>
    <w:qFormat/>
    <w:rsid w:val="00E2078C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5">
    <w:name w:val="Название таблицы Знак"/>
    <w:basedOn w:val="a3"/>
    <w:link w:val="aff3"/>
    <w:rsid w:val="00E2078C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4">
    <w:name w:val="caption"/>
    <w:basedOn w:val="a2"/>
    <w:next w:val="a2"/>
    <w:uiPriority w:val="35"/>
    <w:semiHidden/>
    <w:unhideWhenUsed/>
    <w:qFormat/>
    <w:rsid w:val="00E2078C"/>
    <w:pPr>
      <w:spacing w:after="200"/>
      <w:ind w:firstLine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clipboard">
    <w:name w:val="clipboard"/>
    <w:basedOn w:val="a3"/>
    <w:rsid w:val="00E2078C"/>
  </w:style>
  <w:style w:type="character" w:customStyle="1" w:styleId="col-auto">
    <w:name w:val="col-auto"/>
    <w:basedOn w:val="a3"/>
    <w:qFormat/>
    <w:rsid w:val="00E2078C"/>
  </w:style>
  <w:style w:type="character" w:customStyle="1" w:styleId="col-9">
    <w:name w:val="col-9"/>
    <w:basedOn w:val="a3"/>
    <w:rsid w:val="00E2078C"/>
  </w:style>
  <w:style w:type="character" w:customStyle="1" w:styleId="copytarget">
    <w:name w:val="copy_target"/>
    <w:rsid w:val="00E2078C"/>
  </w:style>
  <w:style w:type="character" w:styleId="aff6">
    <w:name w:val="footnote reference"/>
    <w:aliases w:val="текст сноски,анкета сноска,Знак сноски-FN,Ciae niinee-FN,Знак сноски 1,Ciae niinee 1"/>
    <w:basedOn w:val="a3"/>
    <w:uiPriority w:val="99"/>
    <w:unhideWhenUsed/>
    <w:qFormat/>
    <w:rsid w:val="00E2078C"/>
    <w:rPr>
      <w:vertAlign w:val="superscript"/>
    </w:rPr>
  </w:style>
  <w:style w:type="character" w:customStyle="1" w:styleId="29">
    <w:name w:val="Заголовок №2_"/>
    <w:basedOn w:val="a3"/>
    <w:link w:val="2a"/>
    <w:rsid w:val="00E207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2"/>
    <w:link w:val="29"/>
    <w:rsid w:val="00E2078C"/>
    <w:pPr>
      <w:shd w:val="clear" w:color="auto" w:fill="FFFFFF"/>
      <w:spacing w:before="240" w:after="300" w:line="0" w:lineRule="atLeast"/>
      <w:ind w:hanging="420"/>
      <w:jc w:val="both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c">
    <w:name w:val="Сетка таблицы1"/>
    <w:basedOn w:val="a4"/>
    <w:next w:val="af7"/>
    <w:uiPriority w:val="59"/>
    <w:rsid w:val="00E207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E2078C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E207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extendedtext-short">
    <w:name w:val="extendedtext-short"/>
    <w:basedOn w:val="a3"/>
    <w:rsid w:val="00E2078C"/>
  </w:style>
  <w:style w:type="table" w:customStyle="1" w:styleId="2b">
    <w:name w:val="Сетка таблицы2"/>
    <w:basedOn w:val="a4"/>
    <w:next w:val="af7"/>
    <w:uiPriority w:val="59"/>
    <w:rsid w:val="00E2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3"/>
    <w:rsid w:val="00CC4BA6"/>
  </w:style>
  <w:style w:type="paragraph" w:customStyle="1" w:styleId="futurismarkdown-paragraph">
    <w:name w:val="futurismarkdown-paragraph"/>
    <w:basedOn w:val="a2"/>
    <w:rsid w:val="00E81131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2"/>
    <w:rsid w:val="00E81131"/>
    <w:pPr>
      <w:spacing w:before="100" w:beforeAutospacing="1" w:after="100" w:afterAutospacing="1"/>
    </w:pPr>
  </w:style>
  <w:style w:type="character" w:customStyle="1" w:styleId="searchresult">
    <w:name w:val="search_result"/>
    <w:basedOn w:val="a3"/>
    <w:rsid w:val="00E81131"/>
  </w:style>
  <w:style w:type="paragraph" w:customStyle="1" w:styleId="richfactdown-paragraph">
    <w:name w:val="richfactdown-paragraph"/>
    <w:basedOn w:val="a2"/>
    <w:rsid w:val="004C338E"/>
    <w:pPr>
      <w:spacing w:before="100" w:beforeAutospacing="1" w:after="100" w:afterAutospacing="1"/>
    </w:pPr>
  </w:style>
  <w:style w:type="table" w:customStyle="1" w:styleId="34">
    <w:name w:val="Сетка таблицы3"/>
    <w:basedOn w:val="a4"/>
    <w:next w:val="af7"/>
    <w:uiPriority w:val="59"/>
    <w:rsid w:val="00AC49A3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f7"/>
    <w:uiPriority w:val="59"/>
    <w:rsid w:val="00573B84"/>
    <w:pPr>
      <w:suppressAutoHyphens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7"/>
    <w:uiPriority w:val="59"/>
    <w:rsid w:val="00300A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rmal">
    <w:name w:val="heading 1 normal"/>
    <w:aliases w:val="Заголовок 1 Обычный"/>
    <w:basedOn w:val="a2"/>
    <w:next w:val="a2"/>
    <w:uiPriority w:val="9"/>
    <w:qFormat/>
    <w:rsid w:val="007C226A"/>
    <w:pPr>
      <w:numPr>
        <w:numId w:val="28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2"/>
    <w:next w:val="a2"/>
    <w:uiPriority w:val="9"/>
    <w:qFormat/>
    <w:rsid w:val="007C226A"/>
    <w:pPr>
      <w:numPr>
        <w:ilvl w:val="1"/>
        <w:numId w:val="28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2"/>
    <w:next w:val="a2"/>
    <w:uiPriority w:val="9"/>
    <w:qFormat/>
    <w:rsid w:val="007C226A"/>
    <w:pPr>
      <w:numPr>
        <w:ilvl w:val="2"/>
        <w:numId w:val="28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2"/>
    <w:next w:val="a2"/>
    <w:uiPriority w:val="9"/>
    <w:qFormat/>
    <w:rsid w:val="007C226A"/>
    <w:pPr>
      <w:numPr>
        <w:ilvl w:val="3"/>
        <w:numId w:val="28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2"/>
    <w:next w:val="a2"/>
    <w:uiPriority w:val="9"/>
    <w:qFormat/>
    <w:rsid w:val="007C226A"/>
    <w:pPr>
      <w:numPr>
        <w:ilvl w:val="4"/>
        <w:numId w:val="28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2"/>
    <w:next w:val="a2"/>
    <w:uiPriority w:val="9"/>
    <w:qFormat/>
    <w:rsid w:val="007C226A"/>
    <w:pPr>
      <w:numPr>
        <w:ilvl w:val="5"/>
        <w:numId w:val="28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2"/>
    <w:next w:val="a2"/>
    <w:uiPriority w:val="9"/>
    <w:qFormat/>
    <w:rsid w:val="007C226A"/>
    <w:pPr>
      <w:numPr>
        <w:ilvl w:val="6"/>
        <w:numId w:val="28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2"/>
    <w:next w:val="a2"/>
    <w:uiPriority w:val="9"/>
    <w:qFormat/>
    <w:rsid w:val="007C226A"/>
    <w:pPr>
      <w:numPr>
        <w:ilvl w:val="7"/>
        <w:numId w:val="28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2"/>
    <w:next w:val="a2"/>
    <w:uiPriority w:val="9"/>
    <w:qFormat/>
    <w:rsid w:val="007C226A"/>
    <w:pPr>
      <w:numPr>
        <w:ilvl w:val="8"/>
        <w:numId w:val="28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table" w:customStyle="1" w:styleId="5">
    <w:name w:val="Сетка таблицы5"/>
    <w:basedOn w:val="a4"/>
    <w:next w:val="af7"/>
    <w:uiPriority w:val="59"/>
    <w:rsid w:val="007C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7"/>
    <w:uiPriority w:val="59"/>
    <w:rsid w:val="00122C33"/>
    <w:pPr>
      <w:suppressAutoHyphens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F32E-F7B5-43AA-B2AA-BBBD3F0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4</TotalTime>
  <Pages>16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3U05</dc:creator>
  <cp:lastModifiedBy>P03U11</cp:lastModifiedBy>
  <cp:revision>2476</cp:revision>
  <cp:lastPrinted>2025-10-22T14:30:00Z</cp:lastPrinted>
  <dcterms:created xsi:type="dcterms:W3CDTF">2025-04-29T09:31:00Z</dcterms:created>
  <dcterms:modified xsi:type="dcterms:W3CDTF">2025-11-05T14:23:00Z</dcterms:modified>
</cp:coreProperties>
</file>